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 xml:space="preserve">МИНИСТЕРСТВО ЦИФРОВОГО РАЗВИТИЯ, СВЯЗИ И </w:t>
      </w: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>МАССОВЫХ КОММУНИКАЦИЙ РОССИЙСКОЙ ФЕДЕРАЦИИ</w:t>
      </w: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 w:val="28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>«САНКТ-ПЕТЕРБУРГСКИЙ ГОСУДАРСТВЕННЫЙ УНИВЕРСИТЕТ ТЕЛЕКОММУНИКАЦИЙ ИМ. ПРОФ. М.А. БОНЧ-БРУЕВИЧА»</w:t>
      </w: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>(СПбГУТ)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36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Arial Unicode MS" w:asciiTheme="minorHAnsi" w:hAnsiTheme="minorHAnsi" w:cstheme="minorHAnsi"/>
          <w:kern w:val="3"/>
          <w:sz w:val="36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36"/>
          <w:szCs w:val="28"/>
          <w:lang w:eastAsia="zh-CN" w:bidi="hi-IN"/>
        </w:rPr>
        <w:t>НОМЕНКЛАТУРА ДЕЛ</w:t>
      </w:r>
    </w:p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Arial Unicode MS" w:asciiTheme="minorHAnsi" w:hAnsiTheme="minorHAnsi" w:cstheme="minorHAnsi"/>
          <w:kern w:val="3"/>
          <w:sz w:val="36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36"/>
          <w:szCs w:val="28"/>
          <w:lang w:eastAsia="zh-CN" w:bidi="hi-IN"/>
        </w:rPr>
        <w:t xml:space="preserve"> НА 2025 ГОД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widowControl w:val="0"/>
        <w:suppressAutoHyphens/>
        <w:autoSpaceDN w:val="0"/>
        <w:ind w:left="0" w:right="140"/>
        <w:jc w:val="center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СОДЕРЖАНИЕ</w:t>
      </w:r>
    </w:p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tbl>
      <w:tblPr>
        <w:tblStyle w:val="7"/>
        <w:tblpPr w:leftFromText="180" w:rightFromText="180" w:vertAnchor="text" w:tblpX="-371" w:tblpY="1"/>
        <w:tblOverlap w:val="never"/>
        <w:tblW w:w="10062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06"/>
        <w:gridCol w:w="7087"/>
        <w:gridCol w:w="1218"/>
        <w:gridCol w:w="85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vMerge w:val="restart"/>
            <w:tcBorders>
              <w:top w:val="single" w:color="000000" w:sz="2" w:space="0"/>
              <w:lef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К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3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Наименование структурных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дразделений</w:t>
            </w:r>
          </w:p>
        </w:tc>
        <w:tc>
          <w:tcPr>
            <w:tcW w:w="85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№ №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р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70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  <w:t>полное</w:t>
            </w:r>
          </w:p>
        </w:tc>
        <w:tc>
          <w:tcPr>
            <w:tcW w:w="12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4"/>
                <w:vertAlign w:val="superscript"/>
                <w:lang w:eastAsia="zh-CN" w:bidi="hi-IN"/>
              </w:rPr>
              <w:t>сокращенное</w:t>
            </w:r>
          </w:p>
        </w:tc>
        <w:tc>
          <w:tcPr>
            <w:tcW w:w="85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right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ведение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right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писок сокращений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РЕКТОР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3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УЧЁНЫЙ СОВЕТ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С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ПОДРАЗДЕЛЕНИЯ ПЕРВОГО ПРОРЕКТОРА-ПРОРЕКТОРА ПО УЧЕБНОЙ РАБОТЕ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ервый проректор-проректор по учебной работе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0" w:hRule="atLeast"/>
        </w:trPr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  <w:t>08-12,14, 51, 105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val="en-US"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Факульт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  <w:footnoteReference w:id="0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/</w:t>
            </w:r>
            <w:r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институт</w:t>
            </w:r>
            <w:r>
              <w:rPr>
                <w:rFonts w:eastAsia="Arial Unicode MS" w:asciiTheme="minorHAnsi" w:hAnsiTheme="minorHAnsi" w:cstheme="minorHAnsi"/>
                <w:kern w:val="3"/>
                <w:szCs w:val="24"/>
                <w:vertAlign w:val="superscript"/>
                <w:lang w:eastAsia="ru-RU" w:bidi="hi-IN"/>
              </w:rPr>
              <w:footnoteReference w:id="1"/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  <w:t>08.1-12.6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val="en-US"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Кафедра</w:t>
            </w:r>
            <w:r>
              <w:rPr>
                <w:rFonts w:eastAsia="Arial Unicode MS" w:asciiTheme="minorHAnsi" w:hAnsiTheme="minorHAnsi" w:cstheme="minorHAnsi"/>
                <w:kern w:val="3"/>
                <w:szCs w:val="24"/>
                <w:vertAlign w:val="superscript"/>
                <w:lang w:eastAsia="ru-RU" w:bidi="hi-IN"/>
              </w:rPr>
              <w:footnoteReference w:id="2"/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Институт непрерывного образования (ИНО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(Отдел высшего образования)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5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Институт магистратур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М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Санкт-Петербургский колледж телекоммуникаций 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ПбКТ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Департамент организации и качества образовательной деятельности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чебно-методическое управление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МУ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4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Учебный отдел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4.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рганизационно-плановый отдел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4.2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Методический отдел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М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5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Управление качества образования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К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70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менеджмента качества </w:t>
            </w:r>
          </w:p>
        </w:tc>
        <w:tc>
          <w:tcPr>
            <w:tcW w:w="12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МК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1</w:t>
            </w:r>
          </w:p>
        </w:tc>
        <w:tc>
          <w:tcPr>
            <w:tcW w:w="708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мониторинга </w:t>
            </w:r>
          </w:p>
        </w:tc>
        <w:tc>
          <w:tcPr>
            <w:tcW w:w="12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М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6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по работе с предприятиями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РП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Управление информационно-образовательных ресурсов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ИОР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.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аучно-техническая библиотека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ТБ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едакционно-издательский отдел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И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Отдел дополнительного профессионального образования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ДП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7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Центр профориентации и довузовского образования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ЦПиД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7.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дел профориентации и организации приема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иОП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дел довузовского образования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32"/>
                <w:szCs w:val="32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32"/>
                <w:szCs w:val="32"/>
                <w:lang w:eastAsia="zh-CN" w:bidi="hi-IN"/>
              </w:rPr>
              <w:t>ОД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Управление международного сотрудничества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МС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ПОДРАЗДЕЛЕНИЯ ПРОРЕКТОРА ПО НАУЧНОЙ РАБОТЕ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роректор по научной работе (приемная)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Центр трансфера цифровых технологий систем связи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9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Научно-исследовательский институт «Технологии связи» </w:t>
            </w:r>
            <w:r>
              <w:rPr>
                <w:rFonts w:eastAsia="Arial Unicode MS" w:asciiTheme="minorHAnsi" w:hAnsiTheme="minorHAnsi" w:cstheme="minorHAnsi"/>
                <w:kern w:val="3"/>
                <w:szCs w:val="24"/>
                <w:vertAlign w:val="superscript"/>
                <w:lang w:eastAsia="ru-RU" w:bidi="hi-IN"/>
              </w:rPr>
              <w:footnoteReference w:id="3"/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ИИТС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9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atLeast"/>
        </w:trPr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Управление организации научной работы и подготовки научных кадров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УОНРиПНК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9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99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дел организации научно-исследовательской работы и интеллектуальной собственности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ООНИРиИС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9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дел аспирантуры и докторантуры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АД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тдел организации научной работы студентов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ОНРС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Группа планирования научных исследований и аналитики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ПНИиА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1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бъединенная редакция рецензируемых научных изданий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РРНИ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1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ПОДРАЗДЕЛЕНИЯ ПРОРЕКТОРА ПО ПРОЕКТНОЙ ДЕЯТЕЛЬНОСТИ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8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роректор по проектной деятельности (приемная)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8.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роектный офис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Управление маркетинга и рекламы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МР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2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8.2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Медиацентр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МЦ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2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ПОДРАЗДЕЛЕНИЯ  ПРОРЕКТОРА ПО МОЛОДЕЖНОЙ ПОЛИТИКЕ И МЕЖДУНАРОДНОМУ СОТРУДНИЧЕСТВ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2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Проректор по молодежной политике 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воспитательной работе (приемная)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2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правление по воспитательной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и социальной работе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ВС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2.1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по воспитательной работе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ВР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2.2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по социальной работе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С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2.3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Психологическая служба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0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Юридическая служба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ЮС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4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ПОДРАЗДЕЛЕНИЯ ПРОРЕКТОРА ПО ЦИФРОВОЙ ТРАНСФОРМАЦИИ И АДМИНИСТРАТИВНОЙ РАБОТЕ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4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1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ректор по цифровой трансформации и административной работе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4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Управление информатизации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4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3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Административно-кадровое управление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6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Отдел кадров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6.1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Студенческий отдел кадров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О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6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.1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уденческий отдел кадров колледжа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ОК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6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2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tabs>
                <w:tab w:val="left" w:pos="399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Общий отдел</w:t>
            </w: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6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8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рхив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7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ПОДРАЗДЕЛЕНИЯ ПРОРЕКТОРА ПО БЕЗОПАСНОСТИ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7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ректор по безопасности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7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тдел технической защиты информации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З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7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Отдел информационной безопасности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ИБ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8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Второй отдел (военно-учетный стол)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У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8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Департамент безопасности и режима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Б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8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highlight w:val="green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ПОДРАЗДЕЛЕНИЯ ДИРЕКТОРА ДЕПАРТАМЕНТА ЭКОНОМИКИ И ФИНАНСОВ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9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4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иректор департамента экономики и финансов (приемная)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9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7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правление бухгалтерского учета и внутреннего контроля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УБУиВ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9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Управление экономической и договорной работы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УЭиДР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5.1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Отдел экономического сопровождения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Э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дел планирова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инансово-хозяйственной деятельности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ФХ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0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Отдел труда и заработной платы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ЗП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0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90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Договорной отдел по работе с обучающимися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Р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0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4.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4"/>
                <w:lang w:eastAsia="zh-CN" w:bidi="hi-IN"/>
              </w:rPr>
              <w:t>Отдел учета и распоряжения имущественным комплексом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УРИК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" w:hRule="atLeast"/>
        </w:trPr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ПОДРАЗДЕЛЕНИЯ ДИРЕКТОРА ДЕПАРТАМЕНТА ПО ЭКСПЛУАТАЦИИ И РАЗВИТИЮ МАТЕРИАЛЬНО-ТЕХНИЧЕСКОГО КОМПЛЕКСА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Директор по эксплуатации и развитию материально-технического комплекса (приемная)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95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Отдел планирования и контрол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хозяйственной деятельности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КХД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  <w:t>Хозяйственное управление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ХУ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2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Хозяйственный отдел 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5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ХО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2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Служба главного инженера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ГИ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2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руппа охраны труда и пожарной безопасности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ТиПБ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3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98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"Студенческий городок"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Г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3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>ГРУППА ПО ГРАЖДАНСКОЙ ОБОРОНЕ И ЧРЕЗВЫЧАЙНЫМ СИТУАЦИЯМ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иЧС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4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7087" w:type="dxa"/>
            <w:tcBorders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  <w:t xml:space="preserve">ВОЕННЫЙ УЧЕБНЫЙ ЦЕНТР </w:t>
            </w:r>
          </w:p>
        </w:tc>
        <w:tc>
          <w:tcPr>
            <w:tcW w:w="1218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УЦ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4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ложение № 1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25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ложение № 2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25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ложение № 3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25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ложение № 4 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25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0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-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риложение № 5</w:t>
            </w:r>
          </w:p>
        </w:tc>
        <w:tc>
          <w:tcPr>
            <w:tcW w:w="1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254</w:t>
            </w:r>
          </w:p>
        </w:tc>
      </w:tr>
    </w:tbl>
    <w:p>
      <w:pPr>
        <w:ind w:left="0"/>
        <w:rPr>
          <w:rFonts w:eastAsia="Arial Unicode MS" w:asciiTheme="minorHAnsi" w:hAnsiTheme="minorHAnsi" w:cstheme="minorHAnsi"/>
          <w:kern w:val="3"/>
          <w:sz w:val="20"/>
          <w:szCs w:val="20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br w:type="textWrapping" w:clear="all"/>
      </w:r>
      <w:r>
        <w:rPr>
          <w:rFonts w:eastAsia="Arial Unicode MS" w:asciiTheme="minorHAnsi" w:hAnsiTheme="minorHAnsi" w:cstheme="minorHAnsi"/>
          <w:kern w:val="3"/>
          <w:sz w:val="21"/>
          <w:szCs w:val="24"/>
          <w:vertAlign w:val="superscript"/>
          <w:lang w:eastAsia="zh-CN" w:bidi="hi-IN"/>
        </w:rPr>
        <w:t>5</w:t>
      </w: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t xml:space="preserve"> </w:t>
      </w:r>
      <w:r>
        <w:rPr>
          <w:rFonts w:eastAsia="Arial Unicode MS" w:asciiTheme="minorHAnsi" w:hAnsiTheme="minorHAnsi" w:cstheme="minorHAnsi"/>
          <w:kern w:val="3"/>
          <w:sz w:val="20"/>
          <w:szCs w:val="20"/>
          <w:lang w:eastAsia="zh-CN" w:bidi="hi-IN"/>
        </w:rPr>
        <w:t>Перечень хозяйственных отделов см. приложение № 5 стр. 254</w:t>
      </w: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ВВЕДЕНИЕ</w:t>
      </w:r>
    </w:p>
    <w:p>
      <w:pPr>
        <w:ind w:left="0"/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Сводная номенклатура дел федерального </w:t>
      </w:r>
      <w:r>
        <w:rPr>
          <w:rFonts w:eastAsia="Times New Roman" w:asciiTheme="minorHAnsi" w:hAnsiTheme="minorHAnsi" w:cstheme="minorHAnsi"/>
          <w:bCs/>
          <w:kern w:val="3"/>
          <w:sz w:val="28"/>
          <w:szCs w:val="28"/>
          <w:lang w:eastAsia="zh-CN" w:bidi="hi-IN"/>
        </w:rPr>
        <w:t xml:space="preserve">государственного бюджетного образовательного учреждения высшего образования «Санкт-Петербургский университет телекоммуникаций им. проф. М.А. Бонч-Бруевича» (СПбГУТ)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представляет собой систематизированный перечень заголовков (наименований) дел, с указанием сроков их хранения и оформленный в установленном порядке. 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Номенклатура дел на 2025 год обновлена в связи с изменениями организационно-штатной структуры университета.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highlight w:val="yellow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На основании приказов об утверждении организационной структуры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и штатного расписания от 31.08.2023 № 611, от 29.09.2023 № 712 созданы и введены в действие новые структурные подразделения: подразделения проректора по научной работе: Центр перспективных проектов и разработок, Группа планирования научных исследований и аналитики, Объединенная редакция рецензируемых научных изданий; подразделения проректора по проектной деятельности: Проектный офис, Отдел сопровождения проектов цифрового развития; подразделения проректора по молодежной политике и международному сотрудничеству: </w:t>
      </w:r>
      <w:r>
        <w:rPr>
          <w:rFonts w:eastAsia="Arial Unicode MS" w:asciiTheme="minorHAnsi" w:hAnsiTheme="minorHAnsi" w:cstheme="minorHAnsi"/>
          <w:bCs/>
          <w:kern w:val="3"/>
          <w:sz w:val="28"/>
          <w:szCs w:val="28"/>
          <w:lang w:eastAsia="zh-CN" w:bidi="hi-IN"/>
        </w:rPr>
        <w:t>Центр по взаимодействию со странами Ближнего Востока и Африки, Отдел по стратегическому планированию и развитию международной деятельности, Отдел международного образования;  подразделение проректора по безопасности: Группа информационной безопасности; в Юридической службе: Договорно-правовой отдел, Отдел нормативно-правового обеспечения; в Департаменте экономики и финансов: Отдел экономического сопровождения и др.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П</w:t>
      </w:r>
      <w:r>
        <w:rPr>
          <w:rFonts w:eastAsia="Times New Roman" w:asciiTheme="minorHAnsi" w:hAnsiTheme="minorHAnsi" w:cstheme="minorHAnsi"/>
          <w:bCs/>
          <w:kern w:val="3"/>
          <w:sz w:val="28"/>
          <w:szCs w:val="28"/>
          <w:lang w:eastAsia="zh-CN" w:bidi="hi-IN"/>
        </w:rPr>
        <w:t xml:space="preserve">ереименованы: Финансово-правовой департамент в Департамент экономики и финансов, Юридический отдел в Юридическую службу,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Административно-хозяйственный департамент</w:t>
      </w:r>
      <w:r>
        <w:rPr>
          <w:rFonts w:eastAsia="Calibri" w:asciiTheme="minorHAnsi" w:hAnsiTheme="minorHAnsi" w:cstheme="minorHAnsi"/>
          <w:bCs/>
          <w:szCs w:val="32"/>
        </w:rPr>
        <w:t xml:space="preserve"> </w:t>
      </w:r>
      <w:r>
        <w:rPr>
          <w:rFonts w:eastAsia="Times New Roman" w:asciiTheme="minorHAnsi" w:hAnsiTheme="minorHAnsi" w:cstheme="minorHAnsi"/>
          <w:bCs/>
          <w:kern w:val="3"/>
          <w:sz w:val="28"/>
          <w:szCs w:val="28"/>
          <w:lang w:eastAsia="zh-CN" w:bidi="hi-IN"/>
        </w:rPr>
        <w:t>в Департамент по эксплуатации и развитию материально-технического комплекса и др.</w:t>
      </w:r>
    </w:p>
    <w:p>
      <w:pPr>
        <w:widowControl w:val="0"/>
        <w:suppressAutoHyphens/>
        <w:autoSpaceDN w:val="0"/>
        <w:ind w:left="0" w:firstLine="709"/>
        <w:jc w:val="both"/>
        <w:textAlignment w:val="baseline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При составлении номенклатуры дел были использованы нормативные документы:</w:t>
      </w: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 </w:t>
      </w:r>
    </w:p>
    <w:p>
      <w:pPr>
        <w:widowControl w:val="0"/>
        <w:suppressAutoHyphens/>
        <w:autoSpaceDN w:val="0"/>
        <w:ind w:left="0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  − Федеральный закон от 22.10.2004 № 125-ФЗ «Об архивном деле </w:t>
      </w: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br w:type="textWrapping"/>
      </w: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      в Российской Федерации»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(в редакции федеральных законов от 04.12.2006 № 202-ФЗ, от 01.12.2007 № 318-ФЗ, от 13.05.2008 № 68-ФЗ, от 08.05.2010 № 83-ФЗ, от 27.07.2010 № 227-ФЗ, от 11.02.2013 № 10-ФЗ, от 04.10.2014 № 289-ФЗ, от 28.11.2015 № 357-ФЗ, от 02.03.2016 № 43-ФЗ, от 23.05.2016 № 149-ФЗ, от 18.06.2017 № 127-ФЗ, от 28.12.2017 № 435-ФЗ, от 08.12.2020 № 429-ФЗ, от 30.04.2021 № 114-ФЗ, от 11.06.2021 № 170-ФЗ, от 11.06.2022 № 182-ФЗ, от 14.07.2022 № 339-ФЗ, от 28.12.2022 № 569-ФЗ, от 25.12.2023 № 635-ФЗ, от 13.12.2024 № 469-ФЗ);</w:t>
      </w:r>
    </w:p>
    <w:p>
      <w:pPr>
        <w:widowControl w:val="0"/>
        <w:numPr>
          <w:ilvl w:val="0"/>
          <w:numId w:val="1"/>
        </w:num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приказ Федерального архивного агентства от 31.07.2023 № 77);</w:t>
      </w:r>
    </w:p>
    <w:p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Перечень документов, образующихся в процессе деятельности Министерства цифрового развития, связи и массовых коммуникаций Российской Федерации и подведомственных ему организаций с указанием сроков их хранения, согласованный ЦЭПК Федерального архивного агентства от 24.05.2024 и утвержденный приказом от 29.07.2024 № 660 </w:t>
      </w:r>
    </w:p>
    <w:p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Перечень типовых управленческих архивных документов, образующихся </w:t>
      </w: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br w:type="textWrapping"/>
      </w: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>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Росархива от 20.12.2019 № 236;</w:t>
      </w:r>
    </w:p>
    <w:p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Перечень типовых архивных документов, образующихся в научно-технической и производственной деятельности организаций, с указанием сроков хранения, утвержденный приказом Росархива от 28.12.2021 № 142 </w:t>
      </w: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br w:type="textWrapping"/>
      </w: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>(в графе срок хранения дана ссылка на индекс ТП);</w:t>
      </w:r>
    </w:p>
    <w:p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Примерная номенклатура дел высшего учебного заведения (М., 1999) </w:t>
      </w:r>
    </w:p>
    <w:p>
      <w:pPr>
        <w:ind w:left="0"/>
        <w:jc w:val="both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      (в графе срок хранения дана ссылка на индекс ПНДВ); </w:t>
      </w:r>
    </w:p>
    <w:p>
      <w:pPr>
        <w:widowControl w:val="0"/>
        <w:suppressAutoHyphens/>
        <w:autoSpaceDN w:val="0"/>
        <w:ind w:left="0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 −   Нормативные акты Минобрнауки, Минтруда, Минздрава РФ.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 </w:t>
      </w:r>
    </w:p>
    <w:p>
      <w:pPr>
        <w:widowControl w:val="0"/>
        <w:suppressAutoHyphens/>
        <w:autoSpaceDN w:val="0"/>
        <w:ind w:left="0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Номенклатура дел закрепляет классификацию, группировку исполненных документов в дела, систематизацию и индексацию дел, сроки их хранения, служит основным учетным документом в текущей работе с документами. 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Номенклатура дел является схемой построения справочной картотеки исполненных документов и основой составления описей для постоянного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и временного (свыше 10 лет) срока хранения.</w:t>
      </w:r>
    </w:p>
    <w:p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Номенклатура дел, предварительно согласованная с экспертной комиссией (ЭК) университета, согласовывается с экспертно-проверочной методической комиссией </w:t>
      </w:r>
      <w:r>
        <w:rPr>
          <w:rFonts w:asciiTheme="minorHAnsi" w:hAnsiTheme="minorHAnsi" w:cstheme="minorHAnsi"/>
          <w:sz w:val="28"/>
          <w:szCs w:val="28"/>
        </w:rPr>
        <w:t>Санкт-Петербургское государственное казенное учреждение «Центральный государственный архив Санкт-Петербурга» (ЦГА СПб)</w:t>
      </w:r>
    </w:p>
    <w:p>
      <w:pPr>
        <w:widowControl w:val="0"/>
        <w:suppressAutoHyphens/>
        <w:autoSpaceDE w:val="0"/>
        <w:autoSpaceDN w:val="0"/>
        <w:adjustRightInd w:val="0"/>
        <w:ind w:left="0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(ЭПК ЦГА СПб) и утверждается приказом ректора.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Корректировка номенклатуры дел осуществляется на основании приказов о структурных изменениях университета</w:t>
      </w:r>
    </w:p>
    <w:p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Н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 xml:space="preserve">оменклатура дел подлежит согласованию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ЭПМК ЦГА СПб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 xml:space="preserve"> не реже, чем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1 раз в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5 лет. В случае коренного изменения функций и структуры университета она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подлежит пересоставлению и заново согласовывается независимо от срока её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предыдущего согласования.</w:t>
      </w:r>
    </w:p>
    <w:p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Сводная номенклатура дел составляется в 3-х экземплярах. Первый  экземпляр утвержденной номенклатуры хранится в общем отделе университета для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 упорядочивания, учета и обеспечения сохранности документов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; второй экземпляр - в архиве университета для обеспечения полной сдачи в архив документов постоянного и долговременного сроков хранения (свыше 10 лет), третий экземпляр передается в ЦГА СПб. Рабочий экземпляр номенклатуры размещен в открытом доступе на сайте университета с целью обеспечения контроля за правильным формированием дел в структурных подразделениях. Согласованный и утвержденный экземпляр сводной номенклатуры дел является документом постоянного хранения.</w:t>
      </w:r>
    </w:p>
    <w:p>
      <w:pPr>
        <w:widowControl w:val="0"/>
        <w:suppressAutoHyphens/>
        <w:autoSpaceDN w:val="0"/>
        <w:ind w:left="0" w:firstLine="709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Номенклатура дел разработана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работниками общего отдела университета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 на основе изучения состава и содержания документов, образующихся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в деятельности его подразделений. 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 xml:space="preserve"> Классификационной о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сновой для определения структуры номенклатуры дел и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систематизации разделов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 послужило штатное расписание.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 xml:space="preserve">Состав документов в номенклатуре дел дан полностью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и отражает деятельность университета в соответствии с его Уставом.</w:t>
      </w:r>
    </w:p>
    <w:p>
      <w:pPr>
        <w:autoSpaceDE w:val="0"/>
        <w:autoSpaceDN w:val="0"/>
        <w:adjustRightInd w:val="0"/>
        <w:ind w:left="0" w:firstLine="708"/>
        <w:jc w:val="both"/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Каждому делу, предусмотренному номенклатурой, присваивается определенный индекс. Индекс дела состоит из кода структурного подразделения, обозначенного в Инструкции по делопроизводству университета и порядкового номера дела в подразделении.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 xml:space="preserve">Например: 01-02, где 01- цифровое обозначение структурного подразделения, -02 порядковый номер дела. </w:t>
      </w:r>
    </w:p>
    <w:p>
      <w:pPr>
        <w:autoSpaceDE w:val="0"/>
        <w:autoSpaceDN w:val="0"/>
        <w:adjustRightInd w:val="0"/>
        <w:ind w:left="0" w:firstLine="708"/>
        <w:jc w:val="both"/>
        <w:rPr>
          <w:rFonts w:eastAsia="TimesNewRomanPSMT" w:asciiTheme="minorHAnsi" w:hAnsiTheme="minorHAnsi" w:cstheme="minorHAnsi"/>
          <w:sz w:val="28"/>
          <w:szCs w:val="28"/>
        </w:rPr>
      </w:pP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 xml:space="preserve">Систематизация и индексация дел внутри каждого структурного подразделения проведена по степени важности документов.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В конце номенклатуры дел каждого структурного подразделения имеются резервные номера дел, не предусмотренные номенклатурой, которые заполняются в случае заведения новых дел.</w:t>
      </w:r>
    </w:p>
    <w:p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 xml:space="preserve">Сроки хранения документов и дел в номенклатуре проставлены с учетом их научно-исторической и практической ценности.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Дела должны храниться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в точном соответствии с указанными в номенкла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softHyphen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туре сроками.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Срок хранения дела исчисляется с 1 января года, следующего за годом его окончания делопроизводством. Например, срок хранения дела, законченного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делопроизводством в 2024 году, исчисляется с 1 января 2025 года.</w:t>
      </w:r>
    </w:p>
    <w:p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В некоторых случаях к сроку хранения добавляется отметка «ЭК», которая означает, что вопрос об уничтожении дел по истечении срока хранения, решается экспертной комиссией университета и отметка ЭПК, в случаях,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когда вопрос об экспертизе ценности документов находится в компетенции ЭПМК ЦГА СПб. </w:t>
      </w:r>
    </w:p>
    <w:p>
      <w:pPr>
        <w:pStyle w:val="1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50/75 лет означает, что указанные документы, законченные делопроизводством до 1 января 2003 года, хранятся 75 лет; законченные делопроизводством после 1 января 2003 года, хранятся 50 лет. Указанные документы, образовавшиеся в процессе деятельности источников комплектования государственного архива архивные документы, подлежат экспертизе ценности по истечении установленных сроков хранения. (статья 22.1 Федерального закона № 125-ФЗ от 22 октября 2004 года "Об архивном деле в Российской Федерации").</w:t>
      </w:r>
    </w:p>
    <w:p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В примечании делаются отметки, облегчающие пользование номенклатурой дел. Работа с номенклатурой дел и формирование документов в дела возлагаются на лиц, ответственных за делопроизводство в структурных подразделениях.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ru-RU" w:bidi="hi-IN"/>
        </w:rPr>
        <w:t xml:space="preserve">Формирование дел в университете имеет следующие особенности. Структурные подразделения университета, образующие в деятельности управленческую документацию, формируют дела по календарному году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ru-RU" w:bidi="hi-IN"/>
        </w:rPr>
        <w:br w:type="textWrapping"/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ru-RU" w:bidi="hi-IN"/>
        </w:rPr>
        <w:t>с 1 января текущего года.</w:t>
      </w:r>
    </w:p>
    <w:p>
      <w:pPr>
        <w:widowControl w:val="0"/>
        <w:suppressAutoHyphens/>
        <w:autoSpaceDE w:val="0"/>
        <w:autoSpaceDN w:val="0"/>
        <w:adjustRightInd w:val="0"/>
        <w:ind w:left="0" w:firstLine="709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Непосредственно участвующие в учебном процессе структурные подразделения и отделы (подразделения), занятые обслуживанием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или организацией работы учебного процесса, создают документы в пределах учебного года, то есть </w:t>
      </w:r>
      <w:r>
        <w:rPr>
          <w:rFonts w:eastAsia="Arial Unicode MS" w:asciiTheme="minorHAnsi" w:hAnsiTheme="minorHAnsi" w:cstheme="minorHAnsi"/>
          <w:bCs/>
          <w:kern w:val="3"/>
          <w:sz w:val="28"/>
          <w:szCs w:val="28"/>
          <w:lang w:eastAsia="zh-CN" w:bidi="hi-IN"/>
        </w:rPr>
        <w:t>и формируют дела за учебный год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,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ru-RU" w:bidi="hi-IN"/>
        </w:rPr>
        <w:t xml:space="preserve">который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начинается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с 1 </w:t>
      </w:r>
      <w:r>
        <w:rPr>
          <w:rFonts w:eastAsia="Arial Unicode MS" w:asciiTheme="minorHAnsi" w:hAnsiTheme="minorHAnsi" w:cstheme="minorHAnsi"/>
          <w:bCs/>
          <w:kern w:val="3"/>
          <w:sz w:val="28"/>
          <w:szCs w:val="28"/>
          <w:lang w:eastAsia="zh-CN" w:bidi="hi-IN"/>
        </w:rPr>
        <w:t>сентября и заканчивается в июне (августе) следующего календарного года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.</w:t>
      </w:r>
    </w:p>
    <w:p>
      <w:pPr>
        <w:widowControl w:val="0"/>
        <w:suppressAutoHyphens/>
        <w:autoSpaceDE w:val="0"/>
        <w:autoSpaceDN w:val="0"/>
        <w:adjustRightInd w:val="0"/>
        <w:ind w:left="0" w:firstLine="708"/>
        <w:jc w:val="both"/>
        <w:textAlignment w:val="baseline"/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NewRomanPSMT" w:asciiTheme="minorHAnsi" w:hAnsiTheme="minorHAnsi" w:cstheme="minorHAnsi"/>
          <w:kern w:val="3"/>
          <w:sz w:val="28"/>
          <w:szCs w:val="28"/>
          <w:lang w:eastAsia="zh-CN" w:bidi="hi-IN"/>
        </w:rPr>
        <w:t>В подразделении университета, отделе организации научно-исследовательской работы и интеллектуальной собственности, функционирующем по нескольким направлениям деятельности, документы отдела, для удобства в работе с ними, разделены по должностям.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Факультеты, кафедры, институты, а также научно-образовательные, научно-исследовательские центры имеющие статус факультета и кафедры, образуют в своей деятельности однотипную документацию. В связи с этим,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в сводной номенклатуре дел представлена типовая номенклатура дел факультета /института, кафедры. Подготовительные курсы (центр довузовского образования), в том числе для иностранных граждан и приемная комиссия университета, колледжа, хозяйственные отделы, территориально удаленные друг от друга, формируют однотипную документацию. Для этих подразделений также представлены типовые номенклатуры дел. </w:t>
      </w:r>
    </w:p>
    <w:p>
      <w:pPr>
        <w:widowControl w:val="0"/>
        <w:suppressAutoHyphens/>
        <w:autoSpaceDN w:val="0"/>
        <w:ind w:left="0" w:firstLine="709"/>
        <w:jc w:val="both"/>
        <w:textAlignment w:val="baseline"/>
        <w:rPr>
          <w:rFonts w:eastAsia="Times New Roman" w:asciiTheme="minorHAnsi" w:hAnsiTheme="minorHAnsi" w:cstheme="minorHAnsi"/>
          <w:spacing w:val="-1"/>
          <w:sz w:val="28"/>
          <w:szCs w:val="28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В качестве самостоятельного раздела включается документация общественной организаций - Ученого совета</w:t>
      </w:r>
      <w:r>
        <w:rPr>
          <w:rFonts w:eastAsia="Arial Unicode MS" w:asciiTheme="minorHAnsi" w:hAnsiTheme="minorHAnsi" w:cstheme="minorHAnsi"/>
          <w:spacing w:val="-1"/>
          <w:kern w:val="3"/>
          <w:sz w:val="28"/>
          <w:szCs w:val="28"/>
          <w:lang w:eastAsia="zh-CN" w:bidi="hi-IN"/>
        </w:rPr>
        <w:t xml:space="preserve">. Документы Попечительского </w:t>
      </w:r>
      <w:r>
        <w:rPr>
          <w:rFonts w:eastAsia="Arial Unicode MS" w:asciiTheme="minorHAnsi" w:hAnsiTheme="minorHAnsi" w:cstheme="minorHAnsi"/>
          <w:spacing w:val="-1"/>
          <w:kern w:val="3"/>
          <w:sz w:val="28"/>
          <w:szCs w:val="28"/>
          <w:lang w:eastAsia="zh-CN" w:bidi="hi-IN"/>
        </w:rPr>
        <w:br w:type="textWrapping"/>
      </w:r>
      <w:r>
        <w:rPr>
          <w:rFonts w:eastAsia="Arial Unicode MS" w:asciiTheme="minorHAnsi" w:hAnsiTheme="minorHAnsi" w:cstheme="minorHAnsi"/>
          <w:spacing w:val="-1"/>
          <w:kern w:val="3"/>
          <w:sz w:val="28"/>
          <w:szCs w:val="28"/>
          <w:lang w:eastAsia="zh-CN" w:bidi="hi-IN"/>
        </w:rPr>
        <w:t xml:space="preserve">и Студенческий советов находятся в подразделениях, ответственных за хранение подлинников.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Архив университета входит в состав общего отдела, но в силу своей значимости в номенклатуре также отражён отдельно. Структурные подразделения колледжа не имеют самостоятельных индексов, при этом, для удобства использования в работе, документы разделены в соответствии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с организационной структурой. </w:t>
      </w:r>
    </w:p>
    <w:p>
      <w:pPr>
        <w:widowControl w:val="0"/>
        <w:suppressAutoHyphens/>
        <w:autoSpaceDN w:val="0"/>
        <w:ind w:left="0" w:firstLine="90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Филиалы университета Архангельский и Смоленский колледжи телекоммуникаций отражены в структуре университета, но в номенклатуру университета не включены, так как имеют сложную разветвлённую структуру. Филиалы самостоятельно разрабатывают индивидуальные номенклатуры дел, на основе которых формируют и хранят документы по месту расположения.</w:t>
      </w:r>
    </w:p>
    <w:p>
      <w:pPr>
        <w:widowControl w:val="0"/>
        <w:suppressAutoHyphens/>
        <w:autoSpaceDN w:val="0"/>
        <w:ind w:left="0" w:firstLine="900"/>
        <w:jc w:val="both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Ряд документов доступен на сайте университета по электронному адресу: </w:t>
      </w:r>
      <w:r>
        <w:fldChar w:fldCharType="begin"/>
      </w:r>
      <w:r>
        <w:instrText xml:space="preserve"> HYPERLINK "https://www.sut.ru/sveden/document" </w:instrText>
      </w:r>
      <w:r>
        <w:fldChar w:fldCharType="separate"/>
      </w:r>
      <w:r>
        <w:rPr>
          <w:rFonts w:eastAsia="Arial Unicode MS" w:asciiTheme="minorHAnsi" w:hAnsiTheme="minorHAnsi" w:cstheme="minorHAnsi"/>
          <w:color w:val="0000FF"/>
          <w:kern w:val="3"/>
          <w:sz w:val="28"/>
          <w:szCs w:val="24"/>
          <w:u w:val="single"/>
          <w:lang w:eastAsia="zh-CN" w:bidi="hi-IN"/>
        </w:rPr>
        <w:t>https://www.sut.ru/sveden/document</w:t>
      </w:r>
      <w:r>
        <w:rPr>
          <w:rFonts w:eastAsia="Arial Unicode MS" w:asciiTheme="minorHAnsi" w:hAnsiTheme="minorHAnsi" w:cstheme="minorHAnsi"/>
          <w:color w:val="0000FF"/>
          <w:kern w:val="3"/>
          <w:sz w:val="28"/>
          <w:szCs w:val="24"/>
          <w:u w:val="single"/>
          <w:lang w:eastAsia="zh-CN" w:bidi="hi-IN"/>
        </w:rPr>
        <w:fldChar w:fldCharType="end"/>
      </w: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t xml:space="preserve"> </w:t>
      </w:r>
    </w:p>
    <w:p>
      <w:pPr>
        <w:widowControl w:val="0"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Устав университета;</w:t>
      </w:r>
    </w:p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свидетельства лицензии и аккредитации;</w:t>
      </w:r>
    </w:p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локальные нормативные акты университета (положения, правила, инструкции,     рекомендации), регламентирующие деятельность структурных подразделений;</w:t>
      </w:r>
    </w:p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программа развития университета до 2025 года;</w:t>
      </w:r>
    </w:p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план финансово-хозяйственной деятельности;</w:t>
      </w:r>
    </w:p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отчет о результатах самообследования университета;</w:t>
      </w:r>
    </w:p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коллективный договор;</w:t>
      </w:r>
    </w:p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Инструкция по делопроизводству;</w:t>
      </w:r>
    </w:p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- Положение о работе с персональными данными работников и обучающихся.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 xml:space="preserve">На основании приказа об утверждении организационной структуры </w:t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br w:type="textWrapping"/>
      </w: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и штатного расписания от 28.08.2024 № 609 создан и введен в действие новый факультет с новой кафедрой  – Факультет кибербезопасности (КБ) с Кафедрой информационной безопасности и компьютерных сетей (ИБКС).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Ликвидированы: Факультет радиотехнологий связи (РТС); Факультет цифровой экономики, управления и бизнес-информатики (ЦЭУБИ).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bCs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kern w:val="3"/>
          <w:sz w:val="28"/>
          <w:szCs w:val="28"/>
          <w:lang w:eastAsia="zh-CN" w:bidi="hi-IN"/>
        </w:rPr>
        <w:t>П</w:t>
      </w:r>
      <w:r>
        <w:rPr>
          <w:rFonts w:eastAsia="Times New Roman" w:asciiTheme="minorHAnsi" w:hAnsiTheme="minorHAnsi" w:cstheme="minorHAnsi"/>
          <w:bCs/>
          <w:kern w:val="3"/>
          <w:sz w:val="28"/>
          <w:szCs w:val="28"/>
          <w:lang w:eastAsia="zh-CN" w:bidi="hi-IN"/>
        </w:rPr>
        <w:t>ереименованы: Факультет фундаментальной подготовки (ФФП) в Факультет радиоэлектронных систем и робототехники (РСР); Факультет информационных систем и технологий (ИСИТ) в Факультет информационных технологий и программной инженерии (ИТПИ); Факультет социальных цифровых технологий (СЦТ) в Факультет социальных технологий и экономики данных (СТЭД).</w:t>
      </w:r>
    </w:p>
    <w:p>
      <w:pPr>
        <w:widowControl w:val="0"/>
        <w:suppressAutoHyphens/>
        <w:autoSpaceDN w:val="0"/>
        <w:ind w:left="0" w:firstLine="708"/>
        <w:jc w:val="both"/>
        <w:textAlignment w:val="baseline"/>
        <w:rPr>
          <w:rFonts w:eastAsia="Times New Roman" w:asciiTheme="minorHAnsi" w:hAnsiTheme="minorHAnsi" w:cstheme="minorHAnsi"/>
          <w:bCs/>
          <w:kern w:val="3"/>
          <w:sz w:val="28"/>
          <w:szCs w:val="28"/>
          <w:lang w:eastAsia="zh-CN" w:bidi="hi-IN"/>
        </w:rPr>
      </w:pPr>
      <w:r>
        <w:rPr>
          <w:rFonts w:eastAsia="Times New Roman" w:asciiTheme="minorHAnsi" w:hAnsiTheme="minorHAnsi" w:cstheme="minorHAnsi"/>
          <w:bCs/>
          <w:kern w:val="3"/>
          <w:sz w:val="28"/>
          <w:szCs w:val="28"/>
          <w:lang w:eastAsia="zh-CN" w:bidi="hi-IN"/>
        </w:rPr>
        <w:t>На основании приказа №78 от 31.01.2025г. ликвидирован отдел «Контрактная служба».</w:t>
      </w:r>
    </w:p>
    <w:p>
      <w:pPr>
        <w:ind w:left="0"/>
        <w:jc w:val="center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лавный архивис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2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right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right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.В. Дехтярук</w:t>
            </w:r>
          </w:p>
        </w:tc>
      </w:tr>
    </w:tbl>
    <w:p>
      <w:pPr>
        <w:widowControl w:val="0"/>
        <w:suppressLineNumbers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Arial Unicode MS" w:asciiTheme="minorHAnsi" w:hAnsiTheme="minorHAnsi" w:cstheme="minorHAnsi"/>
          <w:kern w:val="3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Cs w:val="28"/>
          <w:lang w:eastAsia="ru-RU" w:bidi="hi-IN"/>
        </w:rPr>
        <w:t>СПИСОК СОКРАЩЕНИЙ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 xml:space="preserve">АИС «Кибейя» автоматизированная информационная система управления университета 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АКТ (ф) – Архангельский колледж телекоммуникаций (филиал)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ВАК МОиН РФ– Высшая аттестационная комиссия Министерства образования и науки Российской Федерации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ВПО высшее профессиональное образование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ГЭК – государственная экзаменационная комиссия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ЧС – чрезвычайные ситуации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ДЗН – до замены новыми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ДМН – до минования надобности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ед.хр. – единицы хранения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КНВШ – Комитет по науке и высшей школе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 xml:space="preserve">МВК –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Межведомственная комиссия по защите государственной тайны 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МНО – молодежное научное общество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МТУ Росимущества - межрегиональное территориальное управление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НИИ – научно-исследовательский институт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НИИЛ – научно-исследовательская и испытательная лаборатория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НИЛ</w:t>
      </w:r>
      <w:r>
        <w:rPr>
          <w:rFonts w:eastAsia="Arial Unicode MS" w:asciiTheme="minorHAnsi" w:hAnsiTheme="minorHAnsi" w:cstheme="minorHAnsi"/>
          <w:kern w:val="3"/>
          <w:sz w:val="20"/>
          <w:szCs w:val="28"/>
          <w:lang w:eastAsia="ru-RU" w:bidi="hi-IN"/>
        </w:rPr>
        <w:t xml:space="preserve"> –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научно-исследовательская лаборатория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НИОКР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sym w:font="Symbol" w:char="F02D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 научно-исследовательские и опытно-конструкторские работы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НИР – научно-исследовательская работа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НОЦ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sym w:font="Symbol" w:char="F02D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 научно-образовательные центры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НТБ – научно-техническая библиотека 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НТЦ – научно-технологический центр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ОКР опытно-конструкторская работа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>ПМц- Перечень минцифры</w:t>
      </w:r>
    </w:p>
    <w:p>
      <w:pPr>
        <w:widowControl w:val="0"/>
        <w:suppressAutoHyphens/>
        <w:autoSpaceDN w:val="0"/>
        <w:ind w:left="0"/>
        <w:textAlignment w:val="baseline"/>
        <w:rPr>
          <w:rFonts w:eastAsia="Calibri" w:asciiTheme="minorHAnsi" w:hAnsiTheme="minorHAnsi" w:cstheme="minorHAnsi"/>
          <w:sz w:val="28"/>
          <w:szCs w:val="28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ТП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sym w:font="Symbol" w:char="F02D"/>
      </w:r>
      <w:r>
        <w:rPr>
          <w:rFonts w:eastAsia="Calibri" w:asciiTheme="minorHAnsi" w:hAnsiTheme="minorHAnsi" w:cstheme="minorHAnsi"/>
          <w:sz w:val="28"/>
          <w:szCs w:val="28"/>
        </w:rPr>
        <w:t>Перечень типовых архивных документов, образующихся в научно-технической и производственной деятельности организаций, с указанием сроков хранения» (М., 2008)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Calibri" w:asciiTheme="minorHAnsi" w:hAnsiTheme="minorHAnsi" w:cstheme="minorHAnsi"/>
          <w:sz w:val="28"/>
          <w:szCs w:val="28"/>
        </w:rPr>
        <w:t>ПМОН – Перечень МИНОБРНАУКИ России (М., 2023)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ППС – профессорско-преподавательский состав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 xml:space="preserve">РИС – редакционно-издательский совет 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 xml:space="preserve">РСЧС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sym w:font="Symbol" w:char="F02D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 xml:space="preserve"> </w:t>
      </w:r>
      <w:r>
        <w:rPr>
          <w:rFonts w:eastAsia="Times New Roman" w:asciiTheme="minorHAnsi" w:hAnsiTheme="minorHAnsi" w:cstheme="minorHAnsi"/>
          <w:sz w:val="28"/>
          <w:szCs w:val="24"/>
          <w:lang w:eastAsia="ru-RU"/>
        </w:rPr>
        <w:t>Российская система чрезвычайных ситуаций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РФ – Российская Федерация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 xml:space="preserve">ФИС ФРДО – федеральная информационная система «Федеральный реестр документов об обучении» 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ФОИВ – федеральные органы исполнительной власти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 xml:space="preserve">СПО </w:t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sym w:font="Symbol" w:char="F02D"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 xml:space="preserve"> среднее профессиональное образование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СНО – студенческое научное общество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ст. – статья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ТБО – твердые бытовые отходы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ТП – типовой перечень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ЧС – чрезвычайные ситуации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ЭК – экспертная комиссия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  <w:t>ЭПК – экспертно-проверочная комиссия</w:t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ru-RU" w:bidi="hi-IN"/>
        </w:rPr>
      </w:pP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 xml:space="preserve">МИНИСТЕРСТВО ЦИФРОВОГО РАЗВИТИЯ, СВЯЗИ </w:t>
      </w: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>И МАССОВЫХ КОММУНИКАЦИЙ РОССИЙСКОЙ ФЕДЕРАЦИИ</w:t>
      </w: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u w:val="single"/>
          <w:lang w:eastAsia="ru-RU" w:bidi="hi-IN"/>
        </w:rPr>
      </w:pPr>
    </w:p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>«САНКТ-ПЕТЕРБУРГСКИЙ ГОСУДАРСТВЕННЫЙ УНИВЕРСИТЕТ ТЕЛЕКОММУНИКАЦИЙ ИМ. ПРОФ. М.А. БОНЧ-БРУЕВИЧА»</w:t>
      </w: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  <w:t>(СПбГУТ)</w:t>
      </w:r>
    </w:p>
    <w:p>
      <w:pPr>
        <w:widowControl w:val="0"/>
        <w:suppressAutoHyphens/>
        <w:autoSpaceDN w:val="0"/>
        <w:ind w:left="0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jc w:val="center"/>
        <w:textAlignment w:val="baseline"/>
        <w:outlineLvl w:val="0"/>
        <w:rPr>
          <w:rFonts w:eastAsia="Times New Roman" w:asciiTheme="minorHAnsi" w:hAnsiTheme="minorHAnsi" w:cstheme="minorHAnsi"/>
          <w:kern w:val="3"/>
          <w:szCs w:val="24"/>
          <w:lang w:eastAsia="ru-RU" w:bidi="hi-IN"/>
        </w:rPr>
      </w:pPr>
    </w:p>
    <w:tbl>
      <w:tblPr>
        <w:tblStyle w:val="7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</w:trPr>
        <w:tc>
          <w:tcPr>
            <w:tcW w:w="581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Cs w:val="28"/>
                <w:lang w:eastAsia="zh-CN" w:bidi="hi-IN"/>
              </w:rPr>
              <w:t xml:space="preserve">НОМЕНКЛАТУРА ДЕЛ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на 2025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УТВЕРЖДАЮ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ектор Санкт-Петербургского государственного университета телекоммуникаций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м. проф. М.А. Бонч-Бруевич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________________Р.В. Кириче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____________________2025 г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01 РЕКТОР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2"/>
                <w:szCs w:val="24"/>
                <w:lang w:eastAsia="zh-CN" w:bidi="hi-IN"/>
              </w:rPr>
              <w:t>03 УЧЁНЫЙ СОВЕТ (У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казы и инструктивные письма Министерств и ведомств о деятельности Ученого совета. Копи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став университета и изменения к нему. Копия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6 ПМц</w:t>
            </w:r>
          </w:p>
        </w:tc>
        <w:tc>
          <w:tcPr>
            <w:tcW w:w="1799" w:type="dxa"/>
          </w:tcPr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№ 33-02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https://www.sut.ru/university/about/uchreditelnie-dokumenti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101" w:type="dxa"/>
          </w:tcPr>
          <w:p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и решения заседаний Ученого совета, в том числе по конкурсному отбору на замещение вакантных должностей и документы к ни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71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101" w:type="dxa"/>
          </w:tcPr>
          <w:p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ректора по основной деятельности (об утверждении (изменении) состава Ученого совета)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общем отделе в  деле № 02-05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101" w:type="dxa"/>
          </w:tcPr>
          <w:p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ченом совете. Копия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28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АКУ в деле №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</w:trPr>
        <w:tc>
          <w:tcPr>
            <w:tcW w:w="1101" w:type="dxa"/>
          </w:tcPr>
          <w:p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</w:trPr>
        <w:tc>
          <w:tcPr>
            <w:tcW w:w="1101" w:type="dxa"/>
          </w:tcPr>
          <w:p>
            <w:pPr>
              <w:numPr>
                <w:ilvl w:val="0"/>
                <w:numId w:val="3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ченого совет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72а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ются в годовой план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ченого совет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73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ются в годовой отчет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писок членов Ученого совета, изменения и уточнения списк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              Ст. 77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Бюллетени тайного голосования Ученого сов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10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80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Аттестационные дела лиц,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утвержденных в ученой степен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тора наук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10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5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Передаются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в ВАК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Приказ Минобрнауки России от 12.12.2011 г. № 2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ттестационные дела лиц,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твержденных в ученой степен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ндидата нау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ЭПК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76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 хранения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б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ченого сов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56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2"/>
                <w:szCs w:val="28"/>
                <w:lang w:eastAsia="zh-CN" w:bidi="hi-IN"/>
              </w:rPr>
              <w:t>78 ПОДРАЗДЕЛЕНИЯ ПЕРВОГО ПРОРЕКТОРА-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2"/>
                <w:szCs w:val="28"/>
                <w:lang w:eastAsia="zh-CN" w:bidi="hi-IN"/>
              </w:rPr>
              <w:t>ПРОРЕКТОРА ПО УЧЕБНОЙ РАБОТЕ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(приемна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0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8-02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  <w:t xml:space="preserve">Протоколы заседаний и решения Ученого совета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71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>в секретариате Ученого совета</w:t>
            </w:r>
          </w:p>
          <w:p>
            <w:pPr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 в деле № 03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8-0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  <w:t xml:space="preserve">Протоколы заседаний и решения Попечительского совета. Копии </w:t>
            </w: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5г ПМц</w:t>
            </w:r>
          </w:p>
        </w:tc>
        <w:tc>
          <w:tcPr>
            <w:tcW w:w="198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>Подлинник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в УМиР </w:t>
            </w:r>
          </w:p>
          <w:p>
            <w:pPr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8-0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>
            <w:pPr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8-0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проректора по учебной рабо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>
            <w:pPr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8-06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учебной работе. Копии</w:t>
            </w: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98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02-06.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8-07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98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 административно-хозяйственным вопросам - 5 л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8-08</w:t>
            </w: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98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56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09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98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учебной работы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одразделений (основных мероприятий) на учебный год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б учебной работе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85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ПМц</w:t>
            </w:r>
          </w:p>
        </w:tc>
        <w:tc>
          <w:tcPr>
            <w:tcW w:w="198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подразделений (выполнении основных мероприятий) 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98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98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6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7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вопросам учебной деятельности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98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56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8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98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19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поступающих докумен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2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 и временного (свыше 10 лет) хранения, переданных в архив 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2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98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2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8-2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pageBreakBefore/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0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5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val="en-US"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ru-RU" w:bidi="hi-IN"/>
              </w:rPr>
              <w:t>ДЕКАНАТ ФАКУЛЬТЕТА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ru-RU" w:bidi="hi-IN"/>
              </w:rPr>
              <w:footnoteReference w:id="4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ru-RU" w:bidi="hi-IN"/>
              </w:rPr>
              <w:t xml:space="preserve"> / ИНСТИТУТА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ru-RU" w:bidi="hi-IN"/>
              </w:rPr>
              <w:footnoteReference w:id="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постоянно.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совета факультета/института и документы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планы, решения, справки, доклады, информации, сводки, выписки) к ним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9 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ГЭК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1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58 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стипендиальной комиссий и документы к ним (представления, заявления, справки)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722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-5лет в УВСР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(соц. отдел)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82.2-05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1 Документы об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утверждении именных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стипендий, списк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стипендиатов,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лучивших именны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стипендии -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</w:t>
            </w: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опии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         Ст. 428а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отделе кадров,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студенческом отделе в деле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66.1-04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46"/>
        <w:gridCol w:w="165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0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факультете/ институте. Копия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0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аспорт факультета / институт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0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color w:val="FF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лан работы факультета /института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(по учебной, воспитательной, профориентационной работе) на учебный год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710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План научно-исследовательской работы, подготовки издания учебно-методической и научной литературы факультета / института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1 год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10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годовой план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управление проректора по научной работе. При отсутствии годового-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бочие учебные планы по специальностям (направлениям). Копии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27 ПМОН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, в деле № 04.2-09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водный статистический отчет о движении контингента студентов на начало и конец учебного года (ВПО-1)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5 а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2-й экз. в УМУ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5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</w:tcPr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водный отчет о работе факультета / института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(по учебной, воспитательной, профориентационной) за учебный год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71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годовой отчет УВСР - постоянно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четы руководителей о прохождении производственной практики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4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 студентов о производственной практике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5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-1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Федеральные государственные образовательные стандарты </w:t>
            </w: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по специальностям (направлениям). Копии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ЗН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470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-5 лет, в 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04.2-08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-1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рабочие программы, фонды оценочных средств) дисциплин и практик. Копии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35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а кафедре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-1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писки студентов (по группам)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36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01 ПМО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-1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четные и экзаменационные ведомости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766 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Сводные ведомости успеваемости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– не менее 25 лет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-2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четные ведомости прохождения студентами производственной практики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6 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Сводные ведомости успеваемости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– не менее 25 лет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-2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исания занятий, планы, графики) по организации учебного процесса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748 ПМц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5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2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2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, по основной деятельности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-2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выдачи студенческих билетов и зачетных книжек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5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-2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посещаемости занятий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9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6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7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16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8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 в отдел кадров личных дел студентов (зачисленных / восстановленных и выпускников)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13 ПМО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29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30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31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еканата факультета / институт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01" w:type="dxa"/>
          </w:tcPr>
          <w:p>
            <w:pPr>
              <w:widowControl w:val="0"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ru-RU" w:bidi="hi-IN"/>
              </w:rPr>
              <w:t>КАФЕДРА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eastAsia="ru-RU" w:bidi="hi-IN"/>
              </w:rPr>
              <w:footnoteReference w:id="6"/>
            </w:r>
            <w:r>
              <w:rPr>
                <w:rFonts w:eastAsia="Arial Unicode MS" w:asciiTheme="minorHAnsi" w:hAnsiTheme="minorHAnsi" w:cstheme="minorHAnsi"/>
                <w:b/>
                <w:kern w:val="3"/>
                <w:sz w:val="22"/>
                <w:szCs w:val="28"/>
                <w:lang w:eastAsia="ru-RU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я кафедры за учебный год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Ст. 66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 истечени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5 лет хранения сдаются в архив университета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ГЭК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для выпускающих кафедр)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8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для выпускающих кафедр)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66.1-04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приемной проректора, в деле № 78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афедре. Копия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33-10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0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кафедры на учебный год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710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ind w:left="0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1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лан научно-исследовательской работы кафедры на год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(для выпускающих кафедр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710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Разрабатывается вместе </w:t>
            </w:r>
            <w:r>
              <w:rPr>
                <w:rFonts w:eastAsia="Arial Unicode MS" w:asciiTheme="minorHAnsi" w:hAnsiTheme="minorHAnsi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с отчётом о НИР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афедры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годовой план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правление проректора по научной работе – постоянно. 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2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ндивидуальные планы работы преподавателей и отчеты к ним 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Ст. 749 ПМц, Ст. 750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едутся в виде журналов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ИС «Синяя звез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3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бочие учебные планы по специальностям (направлениям).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пии 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ru-RU" w:bidi="hi-IN"/>
              </w:rPr>
              <w:t>(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для выпускающих кафедр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27 ПМОН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, в деле № 04.2-09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3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Отчеты председателей о работе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ГЭК по направлениям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специальностям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(для выпускающих кафедр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Ст.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 761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Формируются на кафедрах, 2-й экз. в УМ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04.1.-08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DejaVu Sans" w:asciiTheme="minorHAnsi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4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кафедры за учебный год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11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DejaVu Sans" w:asciiTheme="minorHAnsi" w:hAnsiTheme="minorHAnsi" w:cstheme="minorHAnsi"/>
                <w:color w:val="00000A"/>
                <w:sz w:val="20"/>
                <w:szCs w:val="20"/>
                <w:lang w:eastAsia="zh-CN" w:bidi="hi-IN"/>
              </w:rPr>
              <w:t>В отчет входят отчеты о научно-исследовательской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, издательской работе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5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6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(дневники, планы, отчёты) о прохождении практик и научно-исследовательской работе (НИР) студент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(для выпускающих кафедр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5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лан сдаётся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канаты, дневник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и отчёты по НИР хранятся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а кафедре 5 лет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-17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учебно-методического комплекса дисциплин (учебные пособия, практикумы, методические рекомендации)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1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,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деле № 04.2-1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– постоянно.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учебно-методических фондов (задания, билеты, задачи, доклады, тесты) для проведения контроля знаний студентов, в т.ч. контрольно-измерительные материалы (КИМ)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767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5 лет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Графики учебного процесса по специальностям (направлениям)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(для выпускающих кафедр)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Ст. 748 ПМц 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в методическом отделе УМУ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 – 1 год,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в деле № 04.2-10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101" w:type="dxa"/>
          </w:tcPr>
          <w:p>
            <w:pPr>
              <w:pStyle w:val="46"/>
              <w:keepNext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Курсовые работы (проекты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(для выпускающих кафедр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 год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5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keepNext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Контрольные, лабораторные работ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(для выпускающих кафедр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5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9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Зачётные и экзаменационные ведомости. Копии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</w:t>
            </w: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766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деканате/институте – 5 лет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Сводные ведомости успеваем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– не менее 25 лет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ы учета курсовых работ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(для выпускающих кафедр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7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Информация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журнале учета занятий студентов в лабораториях кафед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успеваемост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(для выпускающих кафедр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ind w:left="0"/>
              <w:textAlignment w:val="baseline"/>
              <w:rPr>
                <w:rFonts w:eastAsia="Arial Unicode MS" w:asciiTheme="minorHAnsi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A"/>
                <w:sz w:val="20"/>
                <w:szCs w:val="20"/>
                <w:lang w:eastAsia="zh-CN" w:bidi="hi-IN"/>
              </w:rPr>
              <w:t>Ведется преподавателем</w:t>
            </w:r>
          </w:p>
          <w:p>
            <w:pPr>
              <w:widowControl w:val="0"/>
              <w:suppressAutoHyphens/>
              <w:ind w:left="0"/>
              <w:textAlignment w:val="baseline"/>
              <w:rPr>
                <w:rFonts w:eastAsia="Arial Unicode MS" w:asciiTheme="minorHAnsi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A"/>
                <w:sz w:val="20"/>
                <w:szCs w:val="20"/>
                <w:lang w:eastAsia="zh-CN" w:bidi="hi-IN"/>
              </w:rPr>
              <w:t>в электронном виде в личном кабинете,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сдается в деканат</w:t>
            </w:r>
          </w:p>
          <w:p>
            <w:pPr>
              <w:widowControl w:val="0"/>
              <w:suppressAutoHyphens/>
              <w:ind w:left="0"/>
              <w:textAlignment w:val="baseline"/>
              <w:rPr>
                <w:rFonts w:eastAsia="Arial Unicode MS" w:asciiTheme="minorHAnsi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A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пожарной безопасности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ind w:left="0"/>
              <w:textAlignment w:val="baseline"/>
              <w:rPr>
                <w:rFonts w:eastAsia="Arial Unicode MS" w:asciiTheme="minorHAnsi" w:hAnsiTheme="minorHAnsi" w:cstheme="minorHAnsi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т. 1016 ПМц</w:t>
            </w:r>
          </w:p>
        </w:tc>
        <w:tc>
          <w:tcPr>
            <w:tcW w:w="17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426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426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426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426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кафедр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"/>
              </w:numP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7"/>
        <w:tblW w:w="9923" w:type="dxa"/>
        <w:tblInd w:w="-3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5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923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  <w:t>ИНСТИТУТ НЕПРЕРЫВНОГО ОБРАЗОВАНИЯ (И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923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  <w:t>14 ОТДЕЛ ВЫСШЕГО ОБРАЗОВАНИЯ (ОВО И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ГЭК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8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приемной проректора,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78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институте непрерывного образования. Копия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высшего образования. Копия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8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лан работы ОВО ИНО на учебный год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ходит в сводный план 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0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Рабочие учебные планы по специальным дисциплинам. Копи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027 ПМОН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, в деле № 04.2-09,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2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Отчеты по движению бланков строгой отчетност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2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3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расписания, планы, учебные графики) по организации учебного процесса. Копи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4"/>
              </w:rPr>
            </w:pPr>
            <w:r>
              <w:rPr>
                <w:rFonts w:eastAsia="Calibri" w:asciiTheme="minorHAnsi" w:hAnsiTheme="minorHAnsi" w:cstheme="minorHAnsi"/>
                <w:sz w:val="28"/>
                <w:szCs w:val="24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4"/>
              </w:rPr>
              <w:t>Ст. 748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методическом отделе УМ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-74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4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5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6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Зачетные и экзаменационные ведомост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766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ПМ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7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Контрольные и иные письменные работы слушателей, результаты тес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476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68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8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Заявления студентов директору ИНО, объяснительные записки, медицинские справки, справки с места работ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728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а срок обучения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923" w:type="dxa"/>
        <w:tblInd w:w="-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5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19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0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ю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егистрации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выдачи студенческих билетов и зачетных книже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725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2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учета успеваем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756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системе А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3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учета посещаемости занят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9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системе А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5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4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ереходящ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5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6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7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высшего образования института непрерывного образования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4-28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езерв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859" w:type="dxa"/>
        <w:tblInd w:w="-4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3"/>
        <w:gridCol w:w="992"/>
        <w:gridCol w:w="168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59" w:type="dxa"/>
            <w:gridSpan w:val="5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9 САНКТ-ПЕТЕРБУРГСКИЙ КОЛЛЕДЖ ТЕЛЕКОММУНИК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деятельности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– постоянно.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основной деятельности. Копии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в общем от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 деле № 02-05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ректора и проректоров по основной деятельности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в общем от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деле № 02-08,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приемных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роректоров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олледже. Копия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8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3"/>
        <w:gridCol w:w="992"/>
        <w:gridCol w:w="168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0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1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Колледж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2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3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9" w:type="dxa"/>
            <w:gridSpan w:val="5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ДЕПАРТАМЕНТ УЧЕБНО-МЕТОДИЧЕСКОЙ РАБОТ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-137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4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заседаний педагогического сов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 документы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план работы, справки, доклады, информации, докладные записки, сводки, выписки) к ним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09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-137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5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заседаний методического сов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 документы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план работы, справки, доклады, информации, докладные записки, сводки, выписки) к ним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09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</w:tcPr>
          <w:p>
            <w:pPr>
              <w:suppressLineNumbers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6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предметной (цикловой) комиссий и документы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справки, доклады, информации, докладные записки, сводки, выписки) к ним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 Ст. 708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7</w:t>
            </w: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8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19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на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Если передаетс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в годовой план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0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1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бочие учебные планы по специальностям (направлениям). Копии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27 ПМО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методическом отделе УМУ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04.2-09,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2</w:t>
            </w:r>
          </w:p>
        </w:tc>
        <w:tc>
          <w:tcPr>
            <w:tcW w:w="42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Сводный статистический отчет о движении контингента студентов на начало и конец учебного года (СПО-1).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пии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0 а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u w:val="single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УМУ универс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3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за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Если передаетс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в годовой отчет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- 1 год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tbl>
      <w:tblPr>
        <w:tblStyle w:val="7"/>
        <w:tblW w:w="98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3"/>
        <w:gridCol w:w="992"/>
        <w:gridCol w:w="168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4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писок студентов по группам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13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ОН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окончания обучения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5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четные и экзаменационные ведомости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766 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ПМ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Сводные ведомости успеваем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– не менее 25 лет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6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четные ведомости прохождения студентами производственной практик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766 а ПМц 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7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ускные квалификационные работы (ВКР)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 документы к ним (отзывы, рецензии, заключения, авторефераты, тексты работ) 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5 лет </w:t>
            </w:r>
          </w:p>
          <w:p>
            <w:pPr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764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Работы, отмеченные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ервыми премиями н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сероссийских,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республиканских и вузовских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онкурсах -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28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Курсовые работы (проекты)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 год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5 ПМ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онтрольные работы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1 год (Ст. 48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59-29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59-30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1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8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3"/>
        <w:gridCol w:w="992"/>
        <w:gridCol w:w="168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2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документов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3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4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епартамента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9" w:type="dxa"/>
            <w:gridSpan w:val="5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УЧЕБНАЯ Ч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5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олледж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6</w:t>
            </w: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7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8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39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исания, планы, графики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кзаменов, консультаций) по организации учебного процесс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9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8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3"/>
        <w:gridCol w:w="992"/>
        <w:gridCol w:w="168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0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учебных занятий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8 ПМц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1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2</w:t>
            </w:r>
          </w:p>
        </w:tc>
        <w:tc>
          <w:tcPr>
            <w:tcW w:w="42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3</w:t>
            </w:r>
          </w:p>
        </w:tc>
        <w:tc>
          <w:tcPr>
            <w:tcW w:w="42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color w:val="000000"/>
                <w:szCs w:val="24"/>
              </w:rPr>
            </w:pPr>
            <w:r>
              <w:rPr>
                <w:rFonts w:eastAsia="Calibri" w:asciiTheme="minorHAnsi" w:hAnsiTheme="minorHAnsi" w:cstheme="minorHAnsi"/>
                <w:color w:val="00000A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8"/>
                <w:szCs w:val="28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8"/>
                <w:szCs w:val="28"/>
              </w:rPr>
              <w:t xml:space="preserve"> Ст. 1016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4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чебной части Колледжа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9" w:type="dxa"/>
            <w:gridSpan w:val="5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ОТДЕЛ МЕТОДИЧЕСКОГО ОБЕСПЕ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5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олледж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 № 33-07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6</w:t>
            </w: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7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-48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ндивидуальные планы работы преподавателей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Ст. 749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8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3"/>
        <w:gridCol w:w="992"/>
        <w:gridCol w:w="168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49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ивидуальные отчеты о рабо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еподавателей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Ст. 750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0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Рабочие программы по специальностям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72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методическом отделе УМУ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Входят в состав УМК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1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фонды оценочных средств) дисциплин и практи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7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Не подписанные, хранятся в АИС «Кибейя»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формат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59-52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учебно-методического комплекса дисциплин (учебные пособия, практикумы, методические рекомендации). Копии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79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– постоянно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3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4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временного хранения (свыше 10 лет) документов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в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5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6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етодического обеспечения Колледж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7</w:t>
            </w:r>
          </w:p>
        </w:tc>
        <w:tc>
          <w:tcPr>
            <w:tcW w:w="4253" w:type="dxa"/>
            <w:shd w:val="clear" w:color="auto" w:fill="auto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8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8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53"/>
        <w:gridCol w:w="992"/>
        <w:gridCol w:w="1681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859" w:type="dxa"/>
            <w:gridSpan w:val="5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УПРАВЛЕНИЕ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ПРАКТИЧЕСКОГО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  <w:t>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59</w:t>
            </w: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ГЭК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1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Ст. 22.1 закона № 125-ФЗ от 22.10.2004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0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Колледж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1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по личному составу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о распределении по базам практики)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66.1-04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2</w:t>
            </w: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3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4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ГЭК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Ст. 761 ПМ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5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четы председателей о работе Государственных экзаменационных комиссий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Ст. 761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6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"/>
        <w:gridCol w:w="4140"/>
        <w:gridCol w:w="113"/>
        <w:gridCol w:w="879"/>
        <w:gridCol w:w="113"/>
        <w:gridCol w:w="1568"/>
        <w:gridCol w:w="113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7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производственной практике (аттестационные листы, дневники, отчеты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5 ПМц</w:t>
            </w:r>
          </w:p>
        </w:tc>
        <w:tc>
          <w:tcPr>
            <w:tcW w:w="1863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8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Документы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</w:t>
            </w: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инвентаризационные описи, списки, акты, ведомости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об инвентаризации имущества. Копии</w:t>
            </w:r>
          </w:p>
        </w:tc>
        <w:tc>
          <w:tcPr>
            <w:tcW w:w="992" w:type="dxa"/>
            <w:gridSpan w:val="2"/>
            <w:shd w:val="clear" w:color="auto" w:fill="auto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63" w:type="dxa"/>
            <w:gridSpan w:val="2"/>
            <w:shd w:val="clear" w:color="auto" w:fill="auto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69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документов переданных в архив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863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0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63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1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рактического обуч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6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2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3</w:t>
            </w:r>
          </w:p>
        </w:tc>
        <w:tc>
          <w:tcPr>
            <w:tcW w:w="425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9923" w:type="dxa"/>
            <w:gridSpan w:val="9"/>
            <w:shd w:val="clear" w:color="auto" w:fill="auto"/>
            <w:vAlign w:val="center"/>
          </w:tcPr>
          <w:p>
            <w:pPr>
              <w:widowControl w:val="0"/>
              <w:tabs>
                <w:tab w:val="left" w:pos="9673"/>
              </w:tabs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ОТДЕЛ РАЗВИТИЯ ПРОФЕССИОНАЛЬНЫХ КОМПЕТЕН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-137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4</w:t>
            </w:r>
          </w:p>
        </w:tc>
        <w:tc>
          <w:tcPr>
            <w:tcW w:w="4253" w:type="dxa"/>
            <w:gridSpan w:val="2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gridSpan w:val="2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50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gridSpan w:val="2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-137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5</w:t>
            </w:r>
          </w:p>
        </w:tc>
        <w:tc>
          <w:tcPr>
            <w:tcW w:w="4253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  <w:gridSpan w:val="2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gridSpan w:val="2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50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4253"/>
        <w:gridCol w:w="992"/>
        <w:gridCol w:w="1681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6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на год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t>При отсутствии годовых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7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за год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t>При отсутствии годовых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8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 о трудоустройстве выпускников колледжа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5 лет 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374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79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Прогноз трудоустройства выпускников текущего год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5 лет 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368 ПМц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0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явки работодателей на трудоустройство выпускник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5 лет 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368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1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езюме обучающихся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495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После истече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срока действ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договора; посл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прекраще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обязательств п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договору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В случае принят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решения об отказе –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До минова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надоб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2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3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ю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4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временного хранения (свыше 10 лет) документов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31в ПМц</w:t>
            </w: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4253"/>
        <w:gridCol w:w="992"/>
        <w:gridCol w:w="1681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5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6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рофессиональных компетенц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7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8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89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5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9-90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50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58 ДЕПАРТАМЕНТ ОРГАНИЗАЦ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И КАЧЕСТВА ОБРАЗОВАТЕЛЬНОЙ ДЕЯТЕЛЬНОСТИ (ДОКОД) (дирекц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деятельности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, проректора по учебной работе. Копии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02-06 и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риемной проректора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департаменте (ДОКОД)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 департамента (ДОКОД)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ДОК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18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При отсутствии годовых - постоянно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ДОКОД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в сводный годовой отчет о работе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– 1 г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58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suppressLineNumbers/>
              <w:ind w:left="0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58-1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оступающие 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1"/>
              </w:numPr>
              <w:suppressLineNumbers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1"/>
              </w:numPr>
              <w:suppressLineNumbers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1"/>
              </w:numPr>
              <w:suppressLineNumbers/>
              <w:ind w:hanging="578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1"/>
              </w:numPr>
              <w:suppressLineNumbers/>
              <w:ind w:hanging="578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ирекции ДОК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1"/>
              </w:numPr>
              <w:suppressLineNumbers/>
              <w:ind w:hanging="578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1"/>
              </w:numPr>
              <w:suppressLineNumbers/>
              <w:ind w:hanging="578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55 УЧЕБНО-МЕТОДИЧЕСКОЕ 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УПРАВЛЕНИЕ (УМУ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ДЕПАРТАМЕНТА ОРГАНИЗАЦ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И КАЧЕСТВА ОБРАЗОВАТЕЛЬНОЙ ДЕЯТЕ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распоряжения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 основной деятельности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деле 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02-06.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по учебной работе, касающиеся основной деятельности управления. Копи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 учебной работ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 деле № 78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чебно-методическом управлении ДОКОД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12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t>При отсутствии годовых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12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При отсутствии годовых -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55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3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13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13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13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3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учебно-методического управле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3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3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04 УЧЕБНЫЙ ОТДЕЛ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УЧЕБНО-МЕТОДИЧЕСКОГО УПРАВЛ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Подлинники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в общем от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в деле 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чебном отделе УМУ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атистический отчет ф. № ВПО-1 «Сведения об образовательной организации, осуществляющей образовательную деятельность по образовательным программам высшего образования» 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0 а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атистический отчет ф. № СПО-1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за учебный год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0 а ПМц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  <w:t>Оперативные статистические отчеты, сведения, сводки, содержащие показатели о результатах деятельности организации по направлениям деятельности организаци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3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  <w:t>Проекты штатных расписаний ППС; документы (справки, предложения, заключения, переписка) по их разработке и изменению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5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  <w:t>Сведения об учете движения контингента студентов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73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-10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чет учебной нагрузки по кафедрам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8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замены новыми.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ind w:hanging="51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исания учебных занятий, экзаменов, консультаций) по организации учебного процесс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48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документов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чебного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5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04.1 ОРГАНИЗАЦИОННО-ПЛАНОВЫЙ ОТДЕЛ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УЧЕБНО-МЕТОДИЧЕСКОГО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общем от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деле 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рганизационно-плановом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vertAlign w:val="superscript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 председателей о работе Государственных экзаменационных комиссий по факультетам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1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8"/>
                <w:lang w:eastAsia="ru-RU"/>
              </w:rPr>
              <w:t xml:space="preserve">1-й экз.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vertAlign w:val="superscript"/>
                <w:lang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8"/>
                <w:lang w:eastAsia="ru-RU"/>
              </w:rPr>
              <w:t>на кафед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чет о работе преподавателя школы педагогического мастерства (ШПМ) за отчетный период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0 ПМц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ускные квалификационные работы (ВКР) и документы к ним (отзывы, рецензии, заключения, авторефераты, тексты работ) 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5 лет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764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vertAlign w:val="superscript"/>
                <w:lang w:bidi="hi-IN"/>
              </w:rPr>
              <w:t>1</w:t>
            </w: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  <w:t>Работы, отмеченные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  <w:t>первыми премиями н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  <w:t>всероссийских,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  <w:t>республиканских и вузовских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  <w:t>конкурсах -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0"/>
                <w:szCs w:val="28"/>
                <w:lang w:bidi="hi-IN"/>
              </w:rPr>
              <w:t>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явки на участие университета в конкурсе по распределению контрольных цифр приема (КЦП). 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8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и хранятся в Министерстве науки и высше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 приемки научно-исследовательской работы, в рамках проектно-ориентированного факультати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94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0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ограммы, расписания, ведомости)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факультативных занятий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48 ПМц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0" w:hRule="atLeast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1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занятий факультативов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8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2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нормативные задания, расчеты, справки, листки учета) по выполнению почасовой учебной нагрузки и выполнения факультативных занятий. Копи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бюджет, сведения, доклады, отчеты ежеквартальные, ежегодные) о финансовой деятельности университета в рамках учебной работы (ЦФО УР)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43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69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70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оект, сведения, доклады, отчеты ежеквартальные, ежегодные) по реализации развития университета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Формируют сводный годовой отчет о работе университета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04.1-16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7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8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9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2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рганизационно-планового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2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2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04.2 МЕТОДИЧЕСКИЙ ОТДЕЛ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УЧЕБНО-МЕТОДИЧЕСКОГО УПРАВЛ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Подлинники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деле 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том чис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методическом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ые отчеты о работе кафедр, факультетов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ередаются на кафедры из УМУ через 1 год. При отсутствии годовых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Федеральные государственные образовательные стандарты по направлениям (специальностям).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З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27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чебные планы по специальностям (направлениям подготовки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27 ПМОН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лендарный учебный график н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9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учебно-методического комплекса дисциплин (учебные пособия, практикумы, методические рекомендации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74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2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оряжения, приказы, статистика, анализ, отчеты, решения о вручении грамот) о проведении региональных предметных студенческих олимпиа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4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2-1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договора, счета оплаты, решения, переписка) по взаимодействию с федеральными учебно-методическими объединениям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5 лет ЭПК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,1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2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1-1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2-1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2-1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04.2-1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04.2-16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2-17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методического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2-18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4.2-19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05 УПРАВЛЕНИЕ КАЧЕСТВА ОБРАЗОВА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5-01</w:t>
            </w: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деле 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5-0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качества образования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5-03</w:t>
            </w: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5-04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Style w:val="11"/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  <w:r>
              <w:rPr>
                <w:rStyle w:val="11"/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5-08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Если передается в годовой план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работы ДОКОД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05-09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highlight w:val="yellow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5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Если передается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в годовой отчет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о работе ДОКОД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– 1 год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8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7 ОТДЕЛ МЕНЕДЖМЕНТА КАЧЕСТВА</w:t>
            </w:r>
            <w:r>
              <w:rPr>
                <w:rFonts w:eastAsia="Arial Unicode MS" w:asciiTheme="minorHAnsi" w:hAnsiTheme="minorHAnsi" w:cstheme="minorHAnsi"/>
                <w:b/>
                <w:kern w:val="3"/>
                <w:sz w:val="22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УПРАВЛЕНИЯ КАЧЕСТВА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Совета по качеству и документы (справки, доклады, проекты, заключения, информации, докладные записки, сводки, выписки) к ним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5г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деле 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менеджмента качества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 по организации системы менеджмента качества (СМК)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Совета по качеств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 xml:space="preserve">Ст. 181 ПМц 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Совета по качеств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93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t>При отсутствии годовых – постоянно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9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Отчеты о повышении квалификации сотрудник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Ст. 485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218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57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 по обеспечению образователь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рограммы, планы сведения) по планированию деятельности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9, 200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на проведение работ по инспекционному контролю сертифицированным системам менеджмента каче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сле истечения срока действия догов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Документы (лицензия на право осуществления образовательной деятельности с приложениями, свидетельство о государственной аккредитации с приложениями, свидетельства о государственной регистрации, постановке на учет в налоговых органах и иные документы по СПбГУ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и филиалам) по обеспечению образовательной деятельности. Копии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4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5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55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1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Подлинник </w:t>
            </w:r>
          </w:p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в АКУ в деле </w:t>
            </w:r>
          </w:p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№ 33-03, 33-04, 33-05,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Доступен на сайте университета </w:t>
            </w:r>
            <w:r>
              <w:rPr>
                <w:rFonts w:eastAsia="Times New Roman" w:asciiTheme="minorHAnsi" w:hAnsiTheme="minorHAnsi" w:cstheme="minorHAnsi"/>
                <w:sz w:val="20"/>
                <w:szCs w:val="28"/>
                <w:lang w:eastAsia="ru-RU"/>
              </w:rPr>
              <w:t>https://www.sut.ru/sveden/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енеджмента каче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0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101 ОТДЕЛ МОНИТОРИНГ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 УПРАВЛЕНИЯ КАЧЕСТВА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общем от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деле 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том чис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мониторинга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8.09.19 № 453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Оперативные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отчеты (статистические) сведения и таблицы по всем основным направлениям и видам деятельности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 из 13 переходящ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 для информационно-аналитической системы «Мониторинг» (ИАС -Мониторинг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 из 5 переходящее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lang w:eastAsia="ru-RU"/>
              </w:rPr>
              <w:t xml:space="preserve">Статистический отчет </w:t>
            </w: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lang w:eastAsia="ru-RU"/>
              </w:rPr>
              <w:br w:type="textWrapping"/>
            </w: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lang w:eastAsia="ru-RU"/>
              </w:rPr>
              <w:t xml:space="preserve">ф. </w:t>
            </w: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shd w:val="clear" w:color="auto" w:fill="FFFFFF"/>
                <w:lang w:eastAsia="ru-RU" w:bidi="ru-RU"/>
              </w:rPr>
              <w:t>1-ПК «</w:t>
            </w: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lang w:eastAsia="ru-RU"/>
              </w:rPr>
              <w:t>Сведения о деятельности организации, осуществляющей образовательную деятельность по дополнительным профессиональным программам»</w:t>
            </w:r>
          </w:p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red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5а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атистический отчет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ф.№ ВПО-2 «Сведения о материально-технической и информационной базе, финансово-экономической деятельности образовательной организации высшего образования»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атистический отчет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ф. № СПО-2 «Сведения о материально-технической и информационной базе, финансово-экономической деятельности профессиональной образовательной организации, осуществляющей подготовку специалистов среднего звена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1-10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атистический отчет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ф. № 1 - «Мониторинг по основным направлениям деятельности образовательной организации высшего образования»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8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lang w:eastAsia="ru-RU"/>
              </w:rPr>
              <w:t xml:space="preserve">Отчет о результатах самообследования университета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9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рейтингам (Оперативные статистические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, сведения, сводки,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одержащие показатели 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езультатах деятельност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рганизации)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3ПМц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контролю учебных занятий (Оперативные статистически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, сведения, сводки,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одержащие показатели 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езультатах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рганизации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3ПМц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по анкетированию (Оперативные статистическ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, сведения, сводки,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одержащие показатели 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езультатах деятельности</w:t>
            </w:r>
          </w:p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рганизации)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3ПМц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ониторинг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2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6 ОТДЕЛ ПО РАБОТЕ С ПРЕДПРИЯТИЯМ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 УПРАВЛЕНИЯ КАЧЕСТВА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деле № 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по работе с предприятиями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 № 33-07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о проведении практики обучающихся с предприятиями ВПО и СП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Ст.751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1 После истечения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срока догов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 xml:space="preserve">Отчеты о трудоустройстве выпускник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74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Прогноз трудоустройства выпускников текущего год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74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Сведения передаются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КНВ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явки работодателей на трудоустройство выпускник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outlineLvl w:val="1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74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езюме обучающихс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95 ПМц</w:t>
            </w:r>
          </w:p>
        </w:tc>
        <w:tc>
          <w:tcPr>
            <w:tcW w:w="1799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сле истечения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рока действия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говора; после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рекращения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бязательств по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говору. В случае принятия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ешения об отказе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До минования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добности</w:t>
            </w:r>
          </w:p>
          <w:p>
            <w:pPr>
              <w:widowControl w:val="0"/>
              <w:suppressLineNumbers/>
              <w:suppressAutoHyphens/>
              <w:autoSpaceDN w:val="0"/>
              <w:spacing w:line="120" w:lineRule="atLeast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06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оступающие 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отправляемые 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о работе с предприятиям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24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0 УПРАВЛЕНИЕ ИНФОРМАЦИОННО-ОБРАЗОВАТЕЛЬНЫХ РЕСУРСОВ (УИО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заседаний методического совета и документы (справки, доклады, информации, докладные записки, сводки, выписки) к ним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 Ст. 742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, проректоров по основной деятельности УИОР. Копии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02-08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, и в приемной проректора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б УИОР 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в АКУ в де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№ 33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структурных подразделениях УИОР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№ 33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  <w:t xml:space="preserve">Годовой план работы управления (УИОР) 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  <w:t>1 год 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</w:pP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ajorHAnsi" w:hAnsiTheme="majorHAnsi" w:cstheme="maj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При отсутствии годовых – постоянно</w:t>
            </w:r>
          </w:p>
        </w:tc>
      </w:tr>
    </w:tbl>
    <w:p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  <w:t>Годовой отчет о работе управления (УИОР)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  <w:t>Ст. 193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ajorHAnsi" w:hAnsiTheme="majorHAnsi" w:cstheme="majorHAnsi"/>
                <w:sz w:val="20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2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НАУЧНО-ТЕХНИЧЕСКАЯ БИБЛИОТ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2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лан комплектования (тематический) НТБ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3 года Ст. 358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видетельства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 регистрации, перечни и порядок подготовки и размещения информации) о сайте (университета) НТБ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остоянно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5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358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Контракты, договоры, соглашения со сторонними организациями о библиотечных (информационных) услугах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1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в УЭиД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Инвентарные книги учета материалов библиотеки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171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ередаются в гос. архив после ликвидации университета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Хранятс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в подразделении комплектов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Акты списания книг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 xml:space="preserve">1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65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После проверки библиотечного фонда.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Для включенных в Национальный библиотечный фонд, комплектуемых на основе системы обязательного экземпля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и книжных памятников – </w:t>
            </w:r>
            <w:r>
              <w:rPr>
                <w:rFonts w:eastAsia="Arial Unicode MS" w:asciiTheme="minorHAnsi" w:hAnsiTheme="minorHAnsi" w:cstheme="minorHAnsi"/>
                <w:b/>
                <w:kern w:val="3"/>
                <w:sz w:val="20"/>
                <w:szCs w:val="24"/>
                <w:lang w:eastAsia="zh-CN" w:bidi="hi-IN"/>
              </w:rPr>
              <w:t>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Хранятс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в подразделении комплект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Книги суммарного учета библиотечного фонда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До ликвидации университета 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66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Хранятся в подразделении комплектования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Книги учета литературы, утерянной читателями и принятой взамен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65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Для включенных в Национальный библиотечный фонд, комплектуемых на основе системы обязательного экземпля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и книжных памятников – </w:t>
            </w:r>
            <w:r>
              <w:rPr>
                <w:rFonts w:eastAsia="Arial Unicode MS" w:asciiTheme="minorHAnsi" w:hAnsiTheme="minorHAnsi" w:cstheme="minorHAnsi"/>
                <w:b/>
                <w:kern w:val="3"/>
                <w:sz w:val="20"/>
                <w:szCs w:val="24"/>
                <w:lang w:eastAsia="zh-CN" w:bidi="hi-IN"/>
              </w:rPr>
              <w:t>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Хранятся в подразделении комплект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списки, каталоги, заявки, отчеты, переписка) по оформлению годовой подписки на периодические изд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62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получения подписной литературы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Хранитс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в подразделении комплект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инвентаризационные описи, списки, акты, ведомост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07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в УБУи 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служебные записки, справки, сведения) на поступающую литератур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6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получения подписной литературы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Хранятс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подразделении комплект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(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ИОР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6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2"/>
                <w:szCs w:val="24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2"/>
                <w:szCs w:val="24"/>
                <w:lang w:eastAsia="zh-CN" w:bidi="hi-IN"/>
              </w:rPr>
              <w:t>62 РЕДАКЦИОННО-ИЗДАТЕЛЬСКИЙ ОТДЕЛ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деятельности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ротоколы заседаний редакционно-издательского совета университета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46-05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НДВ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По оперативным вопросам –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, проректоров по вопросам издательской деятельности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02-06 и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приемной проректора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оложение о редакционно-издательском совет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4а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 № 33-07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оложение о редакционно-издательском отделе. Коп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Годовой план издания учебно-методической, научной литературы и полиграфических рабо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46-0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7-07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НДВ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в сводный годовой план УИОР – 1 год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2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Годовой отчет о выполнении издательского план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46-07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НДВ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в сводный годовой отчет УИОР – 1 год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62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Заявки на издание учебно-методической литературы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 года       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62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Заявки на издание научной литератур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 года       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62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Заявки на копировально-множительные работ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 года       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362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оглашения о служебном произведении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До ликвидации организац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81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Рукописи, верстки, сверки с правкой редактора и ав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367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После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, соглашения, контракты и документы (акты, протоколы разногласий) к ним. Копии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1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Подлинники в УЭиД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кументы (заявки на издание, служебные соглашения, рецензии и т.п.)  к рукописям по плану издания учебно-методической литературы 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3 года        Ст. 182д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регистрации заказов на внутривузовские изда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46-15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НД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номеров ISBN, присвоенных университетским издания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45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учета прохождения рукописей по этапам издательско-полиграфического процесс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42 д 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соглашений о служебном произведен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 Ст. 103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оригинал-макетов для изготовления тираже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367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копировально-множительных работ для подразделений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3 год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43 г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Книга учета распределения тиражей и рассылки обязательных экземпляров университетских издан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42 г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редакционно-издательского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отдела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28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pPr w:leftFromText="180" w:rightFromText="180" w:vertAnchor="text" w:tblpX="-34" w:tblpY="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252"/>
        <w:gridCol w:w="1038"/>
        <w:gridCol w:w="1664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bottom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  <w:tcBorders>
              <w:bottom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  <w:tcBorders>
              <w:bottom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  <w:tcBorders>
              <w:bottom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2" w:type="dxa"/>
            <w:tcBorders>
              <w:bottom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tcBorders>
              <w:bottom w:val="nil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038" w:type="dxa"/>
            <w:tcBorders>
              <w:bottom w:val="nil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bottom w:val="nil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692" w:type="dxa"/>
            <w:tcBorders>
              <w:bottom w:val="nil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5</w:t>
            </w:r>
          </w:p>
        </w:tc>
      </w:tr>
    </w:tbl>
    <w:tbl>
      <w:tblPr>
        <w:tblStyle w:val="7"/>
        <w:tblW w:w="9781" w:type="dxa"/>
        <w:tblInd w:w="-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5"/>
        <w:gridCol w:w="4252"/>
        <w:gridCol w:w="99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  <w:t>53 ОТДЕЛ ДОПОЛНИТЕЛЬНОГО ПРОФЕССИОНАЛЬНОГО ОБРАЗОВАНИЯ (ОДП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по личному составу слушателей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ОДПО ИНО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02-06 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- 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. Копии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приемной проректора, в дел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78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институте непрерывного образования. Копия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ДПО. Копия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r>
        <w:br w:type="page"/>
      </w:r>
    </w:p>
    <w:tbl>
      <w:tblPr>
        <w:tblStyle w:val="7"/>
        <w:tblW w:w="9781" w:type="dxa"/>
        <w:tblInd w:w="-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5"/>
        <w:gridCol w:w="4252"/>
        <w:gridCol w:w="99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29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лан работы ОДПО ИНО 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ходит в годовой отчет ИНО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3-10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Планы и отчеты повышения квалификации работнико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 Ст. 477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478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Отчет о работе ОДПО И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11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Входит в годовой отчет ИНО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 по движению бланков строгой отчетност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2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Личные дела слушателей О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ПО (заявления, анкеты, справки, копии документов, удостоверяющих личность, копии документов о квалификации, образовании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Ст. 717 ПМц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1 После оконч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Обуч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Невостребова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ные подлинники личных документо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– 50 ле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Зачетные и экзаменационные ведомости. Копи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766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sz w:val="28"/>
                <w:szCs w:val="28"/>
                <w:lang w:eastAsia="zh-CN"/>
              </w:rPr>
              <w:t>ПМ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чебной части отдела – 5 лет.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Контрольные и иные письменные работы слушателей, результаты тес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476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tbl>
      <w:tblPr>
        <w:tblStyle w:val="7"/>
        <w:tblW w:w="9781" w:type="dxa"/>
        <w:tblInd w:w="-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5"/>
        <w:gridCol w:w="4252"/>
        <w:gridCol w:w="99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highlight w:val="red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полнительные профессиональные программы повышения квалификации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72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полнительные профессиональные программы профессиональной переподготовки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71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методическом отделе УМУ -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ДЗ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Личные документы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дипломы о профессиональной переподготовке и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 дипломам)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До восстре-бов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41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е восстребованные – 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Личные документы (удостоверения о повышении квалификации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До восстре-бов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41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е восстребованные – 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Книга регистрации выдачи удостоверений о повышении квалификаци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     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Книга регистрации выдачи дипломов о профессиональной переподготовке и приложений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к дипломам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     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регистрации выдачи дубликатов докумен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0 лет      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руктуры цен дополнительных профессиональных программ. Копи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34б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ФПД –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едставления к назначению повышающего коэффициента к часовой тарифной ставке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94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расписания, планы, учебные графики) по организации учебного процесса. Копии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4"/>
              </w:rPr>
            </w:pPr>
            <w:r>
              <w:rPr>
                <w:rFonts w:eastAsia="Calibri" w:asciiTheme="minorHAnsi" w:hAnsiTheme="minorHAnsi" w:cstheme="minorHAnsi"/>
                <w:sz w:val="28"/>
                <w:szCs w:val="24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4"/>
              </w:rPr>
              <w:t>Ст. 748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методическом отделе УМ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781" w:type="dxa"/>
        <w:tblInd w:w="-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5"/>
        <w:gridCol w:w="4252"/>
        <w:gridCol w:w="99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, учреждениями и гражданами (письма, приложения к ним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 направлению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 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Книга регистрации выдачи справок об обучен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136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нига реестров оригиналов договоров, переданных в группу договорного отдела по работе с обучающимися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W w:w="9781" w:type="dxa"/>
        <w:tblInd w:w="-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5"/>
        <w:gridCol w:w="4252"/>
        <w:gridCol w:w="99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7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дополнительного профессионального образования И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1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ind w:hanging="67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Arial Unicode MS" w:asciiTheme="minorHAnsi" w:hAnsiTheme="minorHAnsi" w:cstheme="minorHAnsi"/>
          <w:b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b/>
          <w:kern w:val="3"/>
          <w:sz w:val="28"/>
          <w:szCs w:val="28"/>
          <w:lang w:eastAsia="zh-CN" w:bidi="hi-IN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4249"/>
        <w:gridCol w:w="1037"/>
        <w:gridCol w:w="1663"/>
        <w:gridCol w:w="1796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3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2"/>
                <w:szCs w:val="28"/>
                <w:lang w:eastAsia="ru-RU" w:bidi="hi-IN"/>
              </w:rPr>
              <w:t>1</w:t>
            </w:r>
          </w:p>
        </w:tc>
        <w:tc>
          <w:tcPr>
            <w:tcW w:w="4249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2"/>
                <w:szCs w:val="28"/>
                <w:lang w:eastAsia="ru-RU" w:bidi="hi-IN"/>
              </w:rPr>
              <w:t>3</w:t>
            </w:r>
          </w:p>
        </w:tc>
        <w:tc>
          <w:tcPr>
            <w:tcW w:w="166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3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847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  <w:t>07 ОТДЕЛ ПРОФОРИЕНТАЦИИ И ДОВУЗОВСКОГО ОБРАЗОВ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  <w:t>07.1 ЦЕНТР ПРОФОРИЕНТАЦИИ И ОРГАНИЗАЦИИ ПРИ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" w:type="dxa"/>
        </w:trPr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к деятельности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tabs>
                <w:tab w:val="left" w:pos="0"/>
              </w:tabs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чредительные документы (устав, лицензия, свидетельство о государственной аккредитации университета и изменения к нему). Копия</w:t>
            </w:r>
          </w:p>
        </w:tc>
        <w:tc>
          <w:tcPr>
            <w:tcW w:w="1037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6 ПМц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53 ПМц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6" w:type="dxa"/>
          </w:tcPr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АКУ 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18"/>
                <w:szCs w:val="20"/>
              </w:rPr>
              <w:t>№ 33-02, 33-03,33-04.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  <w:t>https://www.sut.ru/sveden/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приёмной комиссии и документы</w:t>
            </w:r>
            <w:r>
              <w:rPr>
                <w:rFonts w:eastAsia="Times New Roman" w:asciiTheme="minorHAnsi" w:hAnsiTheme="minorHAnsi" w:cstheme="minorHAnsi"/>
                <w:kern w:val="3"/>
                <w:sz w:val="21"/>
                <w:szCs w:val="24"/>
                <w:lang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справки, доклады, информации, докладные записки, сводки, выписки) к ним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05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Зачисленных - посл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окончания обучения 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учебном заведен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или выбыт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е зачисленных -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апелляционной комиссии и документы</w:t>
            </w:r>
            <w:r>
              <w:rPr>
                <w:rFonts w:eastAsia="Times New Roman" w:asciiTheme="minorHAnsi" w:hAnsiTheme="minorHAnsi" w:cstheme="minorHAnsi"/>
                <w:kern w:val="3"/>
                <w:sz w:val="21"/>
                <w:szCs w:val="24"/>
                <w:lang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справки, доклады, информации, докладные записки, сводки, выписки) к ним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07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о зачислении на обучение). Копии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студенческом отделе в деле 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№ 66.1-04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тделе профориентации и организации приема (приемной комиссии)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p>
      <w:r>
        <w:br w:type="page"/>
      </w:r>
    </w:p>
    <w:tbl>
      <w:tblPr>
        <w:tblStyle w:val="36"/>
        <w:tblW w:w="98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4249"/>
        <w:gridCol w:w="1037"/>
        <w:gridCol w:w="1663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регламентирующие прием в университет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6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numPr>
                <w:ilvl w:val="0"/>
                <w:numId w:val="3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07-10</w:t>
            </w:r>
          </w:p>
        </w:tc>
        <w:tc>
          <w:tcPr>
            <w:tcW w:w="424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7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0а</w:t>
            </w:r>
          </w:p>
        </w:tc>
        <w:tc>
          <w:tcPr>
            <w:tcW w:w="1796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- постоянно в общем отделе, приложени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16.07.19 № 418. Доступен на сайте университета </w:t>
            </w:r>
            <w:r>
              <w:fldChar w:fldCharType="begin"/>
            </w:r>
            <w:r>
              <w:instrText xml:space="preserve"> HYPERLINK "https://www.sut.ru/university/structure/pb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pb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риемной комиссии на учебный год и отчет к нем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02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03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Личные документы (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евостребованные</w:t>
            </w: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дипломы, аттестаты, удостоверения, свидетельства, дубликаты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Д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вострее-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бования</w:t>
            </w:r>
            <w:r>
              <w:rPr>
                <w:rFonts w:eastAsia="TimesNewRomanPSMT" w:asciiTheme="minorHAnsi" w:hAnsiTheme="minorHAnsi" w:cstheme="minorHAnsi"/>
                <w:kern w:val="3"/>
                <w:sz w:val="22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Невостребован-ные - 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о целевом приёме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сле истечения срока действия договора. 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УЭД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со школами о сотрудничестве в области довузовской подготовки и профессиональной ориентац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 срока действия договора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36"/>
        <w:tblW w:w="98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4249"/>
        <w:gridCol w:w="1037"/>
        <w:gridCol w:w="1663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учебно-методических фондов (экзаменационные задания, билеты, тесты) оценочных средств, в т.ч. контрольно-измерительные материалы (КИМ))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ru-RU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Ст.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767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методическом отделе УМУ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5 лет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ограммы, справки, отчеты, протоколы, стенограммы, решения о вручении дипломов, грамот, удостоверений к наградам) о проведении олимпиады университета «Телеком Планета»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65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правки, заключения, списки, планы мероприятий, переписка) по приему в университ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12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, акты, ведомости) об инвентаризации имущества. Копии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 и гражданами (письма, приложения к ним) 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Журналы регистрации поступающих докумен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(по почт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6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6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рофориентации и довузовской подготовк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pStyle w:val="46"/>
              <w:numPr>
                <w:ilvl w:val="0"/>
                <w:numId w:val="32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36"/>
        <w:tblW w:w="989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4261"/>
        <w:gridCol w:w="1037"/>
        <w:gridCol w:w="1662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6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6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2 ОТДЕЛ ДОВУЗОВСК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0" w:type="dxa"/>
          </w:tcPr>
          <w:p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(зачислении и отчислении слушателей). Копии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студенческом отделе кадров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 молодежной политике и международном сотрудничестве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 МПиМС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центре довузовского образования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0" w:type="dxa"/>
          </w:tcPr>
          <w:p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регламентирующие прием в университет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7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6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</w:t>
            </w:r>
            <w:r>
              <w:rPr>
                <w:rFonts w:eastAsia="Times New Roman" w:asciiTheme="minorHAnsi" w:hAnsiTheme="minorHAnsi" w:cstheme="minorHAnsi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центра довузовского образования на учебный год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1 ПМц</w:t>
            </w:r>
          </w:p>
        </w:tc>
        <w:tc>
          <w:tcPr>
            <w:tcW w:w="184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Если 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в сводный годовой план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- 1 год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9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3"/>
        <w:gridCol w:w="4248"/>
        <w:gridCol w:w="1003"/>
        <w:gridCol w:w="34"/>
        <w:gridCol w:w="1662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4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numPr>
                <w:ilvl w:val="0"/>
                <w:numId w:val="33"/>
              </w:numPr>
              <w:suppressLineNumbers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84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numPr>
                <w:ilvl w:val="0"/>
                <w:numId w:val="33"/>
              </w:numPr>
              <w:suppressLineNumbers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центра довузовского образования 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84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в сводный годовой отчет университета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</w:tcPr>
          <w:p>
            <w:pPr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2-10</w:t>
            </w:r>
          </w:p>
        </w:tc>
        <w:tc>
          <w:tcPr>
            <w:tcW w:w="4261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говоры о предоставлении платных образовательных услуг по образовательным программам. Копи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86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4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После истечения срока действия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Подлинники в договорном отде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1090" w:type="dxa"/>
          </w:tcPr>
          <w:p>
            <w:pPr>
              <w:pStyle w:val="46"/>
              <w:numPr>
                <w:ilvl w:val="0"/>
                <w:numId w:val="34"/>
              </w:numPr>
              <w:ind w:hanging="75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писания занятий, планы, графики, схемы изучения дисциплин, сетки часов) по организации учебного процесса</w:t>
            </w:r>
            <w:r>
              <w:rPr>
                <w:rFonts w:eastAsia="Times New Roman" w:asciiTheme="minorHAnsi" w:hAnsiTheme="minorHAnsi" w:cstheme="minorHAnsi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 итоговой аттестации</w:t>
            </w:r>
          </w:p>
        </w:tc>
        <w:tc>
          <w:tcPr>
            <w:tcW w:w="1037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48 ПМц</w:t>
            </w: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0" w:type="dxa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учебно-методического комплекса дисциплин (учебные пособия, практикумы, методические рекомендации). Копи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1 ПМц</w:t>
            </w:r>
          </w:p>
        </w:tc>
        <w:tc>
          <w:tcPr>
            <w:tcW w:w="184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методическом отделе УМУ – постоянно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0" w:type="dxa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0" w:type="dxa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7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0" w:type="dxa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посещаемости занятий слушателям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7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9 ПМц</w:t>
            </w:r>
          </w:p>
        </w:tc>
        <w:tc>
          <w:tcPr>
            <w:tcW w:w="184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0" w:type="dxa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6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7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4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7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gridSpan w:val="2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6" w:type="dxa"/>
            <w:gridSpan w:val="2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gridSpan w:val="2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Центра довузовского образов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6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gridSpan w:val="2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6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gridSpan w:val="2"/>
          </w:tcPr>
          <w:p>
            <w:pPr>
              <w:pStyle w:val="46"/>
              <w:numPr>
                <w:ilvl w:val="0"/>
                <w:numId w:val="34"/>
              </w:numPr>
              <w:suppressLineNumbers/>
              <w:ind w:hanging="75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6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  <w:t>77 УПРАВЛЕНИЕ МЕЖДУНАРОДНОГО СОТРУДНИЧЕ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  <w:t>77.1 ЦЕНТР ПО ВЗАИМОДЕЙСТВИЮ СО СТРАНАМИ БЛИЖНЕГО ВОСТОКА И АФРИК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  <w:t>77.2 ОТДЕЛ ПО СТРАТЕГИЧЕСКОМУ ПЛАНИРОВАНИЮ И РАЗВИТИЮ МЕЖДУНАРОД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  <w:t>77.3 ОТДЕЛ МЕЖДУНАРОД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 отдела. Коп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-иностранцев. Копии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>
            <w:pPr>
              <w:widowControl w:val="0"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66.1-04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молодежной политике и международном сотрудничестве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 приемной проректора МПиМС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2"/>
                <w:sz w:val="28"/>
                <w:szCs w:val="28"/>
                <w:lang w:eastAsia="zh-CN" w:bidi="hi-IN"/>
              </w:rPr>
              <w:t>Положения об отделах управления международного сотрудничеств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 Ст.18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ajorHAnsi" w:hAnsiTheme="majorHAnsi" w:cstheme="majorHAnsi"/>
                <w:sz w:val="20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2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 Ст.193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в сводный годовой отчет УВСР 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7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и соглашения о сотрудничестве с международными и иностранными организациями. Копи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ДМ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Ст. 326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длинник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в ФПД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(УЭиДР) -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программы, графики, планы, отчеты, отзывы, списки, переписка) об организации и проведении практик, стажировок иностранных студ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0"/>
                <w:lang w:eastAsia="ru-RU"/>
              </w:rPr>
              <w:t>Ст. 341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1После завершения обучения, стажир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окументы (отчеты, акты, сведения) об использовании, уничтожении бланков строгой отчетности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1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Подлинники в ФПД – 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, соглашения, документы (акты) к ним с организациями и физическими лицами о привлечении иностранных граждан для обучения в университет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0"/>
                <w:lang w:eastAsia="ru-RU"/>
              </w:rPr>
              <w:t>Ст. 341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завершения обучения, стажировк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нтракты (договоры) с организациями о закупках, о поставке товаров и оказании услуг. Копии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25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и в договорном отделе ФПД.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осле истечения срока действия контракта (договора), прекращения обязательст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 контракту (договору)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Личные дела иностранных студ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 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19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Ст.22.1 закон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№ 125-ФЗ от 22.10.2004 1 Отчисленных н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 курсе - 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Личные дела иностранных аспирантов, стажеров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 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0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 Отчисленных - 1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четные карточки иностранных студ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718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окончания университета в составе личных дел студ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1 Иностранных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учащихся -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писки иностранных студентов, аспирантов, стажер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721 ПМц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сле оконча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кументы (докладные записки, справки, заявления, копии приказов по личному составу) о направлении в командировку работнико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Ст. 428 г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Отчеты работников о командировках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Ст. 44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ограммы, планы проведения встреч, графики, заявки, приглашения, переписка) об организации приема иностранных представителе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10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4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кументы (протоколы, отчеты, доклады, справки, сведения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о проведении встреч (переговоров) с представителями иностранных организац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10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Ст. 334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доклады, отчеты, справки, переписка, служебные записки), представляемые руководству о выполнении приказов, распоряжений</w:t>
            </w:r>
          </w:p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Ст. 18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международным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и иностранными организациями, учреждениями и гражданами (поступающие письма, приложе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 ним) по вопросам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международного сотрудниче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Ст. 339б ПМц 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писка с органами гос. власти и иными гос. органам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10 лет ЭП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, база данных учета договоров и соглашений о международном сотрудничестве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41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32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(базы данных) приема иностранных граждан и представителей зарубежных организац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56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32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регистрации выдачи документов об образовании и квалификации и их дублика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выдачи европейского приложения к диплому (Diploma Supplement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4 ПМц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выдачи справок об обучении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724 ПМц </w:t>
            </w:r>
          </w:p>
          <w:p>
            <w:pPr>
              <w:widowControl w:val="0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отправляемых докум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ind w:left="-79"/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2г ПМц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ланы групповых бесед с листами ознаком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ind w:left="6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 Ст. 177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исты беседы с обучающимис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СТ.444 ПМц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 ПМц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международного сотрудничества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3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55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br w:type="page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</w:t>
            </w: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4 ПОДРАЗДЕЛЕНИЯ ПРОРЕКТОРА ПО НАУЧНОЙ РАБОТЕ (приемна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проректора по научной работе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8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08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научной работе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08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административно-хозяйственным вопросам -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37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08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55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jc w:val="right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план научно-исследовательской работы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факультетов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9а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сводный годовой план университета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37"/>
              </w:numPr>
              <w:suppressLineNumbers/>
              <w:ind w:left="0" w:firstLine="0"/>
              <w:contextualSpacing/>
              <w:jc w:val="right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план научно-исследовательской работы кафедр, научно-исследовательских лабораторий, центр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9а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сводный годовой план университета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4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одразделений (основных мероприятий по научной работе) н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181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ajorHAnsi" w:hAnsiTheme="majorHAnsi" w:cstheme="maj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hAnsiTheme="majorHAnsi" w:cstheme="majorHAnsi"/>
                <w:sz w:val="22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отчет о научно-исследовательской деятельности факультетов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790а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сводный годовой отчет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отчет о научно-исследовательской работе кафедр, научно-исследовательских лабораторий, центр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790а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сводный годовой отчет университета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подразделений (выполнении основных мероприятий по научной работе) 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 Ст. 193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Если передается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сводный годовой отчет университета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1 год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6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08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55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вопросам научной деятельности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808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поступающих докумен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документов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08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38"/>
              </w:numPr>
              <w:suppressLineNumbers/>
              <w:ind w:hanging="757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5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3968"/>
        <w:gridCol w:w="1275"/>
        <w:gridCol w:w="1712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л-во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ом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частей)</w:t>
            </w:r>
          </w:p>
        </w:tc>
        <w:tc>
          <w:tcPr>
            <w:tcW w:w="171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71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42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4.1 ЦЕНТР ТРАНСФЕРА ЦИФРОВЫХ ТЕХНОЛОГИЙ СИСТЕМ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01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научной работе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административно-хозяйственным вопросам -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02</w:t>
            </w:r>
          </w:p>
        </w:tc>
        <w:tc>
          <w:tcPr>
            <w:tcW w:w="3968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6 ПМц</w:t>
            </w: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  <w:lang w:eastAsia="ru-RU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03</w:t>
            </w:r>
          </w:p>
        </w:tc>
        <w:tc>
          <w:tcPr>
            <w:tcW w:w="396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275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1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04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и соглашения к ним с организациями (о сотрудничестве, об оказании услуг, о конфиденциальности и неразглашении информации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 др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 ПМц</w:t>
            </w:r>
          </w:p>
        </w:tc>
        <w:tc>
          <w:tcPr>
            <w:tcW w:w="183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05</w:t>
            </w:r>
          </w:p>
        </w:tc>
        <w:tc>
          <w:tcPr>
            <w:tcW w:w="3968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5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3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06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вышестоящими и другими организациями, (письма, приложения к ним) по направлениям работы Центра и организационным вопросам. </w:t>
            </w: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3968"/>
        <w:gridCol w:w="1275"/>
        <w:gridCol w:w="20"/>
        <w:gridCol w:w="28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712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0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95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9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0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09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Центра трансфера цифровых технологий систем связи. Копия</w:t>
            </w:r>
          </w:p>
        </w:tc>
        <w:tc>
          <w:tcPr>
            <w:tcW w:w="1323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4.1-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6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4200"/>
        <w:gridCol w:w="993"/>
        <w:gridCol w:w="1703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1 НАУЧНО-ИССЛЕДОВАТЕЛЬСКИЙ ИНСТИТУТ «ТЕХНОЛОГИИ СВЯЗИ» (НИИТ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, стенограммы заседаний научно-технического совета и документы (справки, доклады, информации, сводки, выписки) к ним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71а ПМц</w:t>
            </w:r>
          </w:p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5" w:type="dxa"/>
          </w:tcPr>
          <w:p>
            <w:pPr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научной работе. Копии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05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приемной проректор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4-06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 </w:t>
            </w: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ИИ ТС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 (центрах, лабораториях, испытательном центре). Копии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0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05" w:type="dxa"/>
          </w:tcPr>
          <w:p>
            <w:pPr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>
              <w:rPr>
                <w:rFonts w:eastAsia="Calibri"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>
              <w:rPr>
                <w:rFonts w:eastAsia="Calibri"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20"/>
              </w:rPr>
            </w:pPr>
            <w:r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eastAsia="Calibri"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eastAsia="Calibri"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0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НИИ ТС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5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ru-RU" w:bidi="hi-IN"/>
              </w:rPr>
              <w:t>Включает сводный годовой план работы НОЦ, НИЛ, НТ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НИИЛ, испытательного центра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6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4200"/>
        <w:gridCol w:w="993"/>
        <w:gridCol w:w="1703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kern w:val="3"/>
                <w:sz w:val="22"/>
                <w:szCs w:val="28"/>
                <w:lang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2"/>
                <w:szCs w:val="28"/>
                <w:lang w:bidi="hi-IN"/>
              </w:rPr>
              <w:t>1</w:t>
            </w:r>
          </w:p>
        </w:tc>
        <w:tc>
          <w:tcPr>
            <w:tcW w:w="4200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5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НИИ ТС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стоянно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0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ru-RU" w:bidi="hi-IN"/>
              </w:rPr>
              <w:t>Включает сводный годовой отчет о работе НОЦ, НИЛ, НТЦ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 НИИЛ, испытательного цен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0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numPr>
                <w:ilvl w:val="0"/>
                <w:numId w:val="39"/>
              </w:numPr>
              <w:autoSpaceDN w:val="0"/>
              <w:ind w:left="0" w:firstLine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53" w:type="dxa"/>
          </w:tcPr>
          <w:p>
            <w:pPr>
              <w:autoSpaceDN w:val="0"/>
              <w:ind w:left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1-10</w:t>
            </w:r>
          </w:p>
        </w:tc>
        <w:tc>
          <w:tcPr>
            <w:tcW w:w="42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вопросам научной деятельности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0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pStyle w:val="46"/>
              <w:numPr>
                <w:ilvl w:val="0"/>
                <w:numId w:val="40"/>
              </w:numPr>
              <w:autoSpaceDN w:val="0"/>
              <w:ind w:hanging="615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05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pStyle w:val="46"/>
              <w:numPr>
                <w:ilvl w:val="0"/>
                <w:numId w:val="40"/>
              </w:numPr>
              <w:autoSpaceDN w:val="0"/>
              <w:ind w:hanging="615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0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pStyle w:val="46"/>
              <w:numPr>
                <w:ilvl w:val="0"/>
                <w:numId w:val="40"/>
              </w:numPr>
              <w:autoSpaceDN w:val="0"/>
              <w:ind w:hanging="615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НИИ «Технологии связи»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0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pStyle w:val="46"/>
              <w:numPr>
                <w:ilvl w:val="0"/>
                <w:numId w:val="40"/>
              </w:numPr>
              <w:autoSpaceDN w:val="0"/>
              <w:ind w:hanging="615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5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70 УПРАВЛЕНИЕ ОРГАНИЗАЦИИ НАУЧНОЙ РАБОТ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И ПОДГОТОВКИ НАУЧНЫХ КАДРОВ (УОНРПНК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, стенограммы заседаний научно-технического совета и документы (справки, доклады, информации, сводки, выписки) к ним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>
              <w:rPr>
                <w:rFonts w:eastAsia="Calibri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02-05,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02-07, 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научной работе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приемной проректор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4-06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  <w:vAlign w:val="center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181 ПМц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ы издания научных трудов университет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52 ПМц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одлинники 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 В УИОР-Постоянно</w:t>
            </w:r>
          </w:p>
        </w:tc>
      </w:tr>
    </w:tbl>
    <w:p>
      <w: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ind w:left="0"/>
              <w:contextualSpacing/>
              <w:jc w:val="center"/>
              <w:rPr>
                <w:rFonts w:eastAsia="Times New Roman" w:asciiTheme="minorHAnsi" w:hAnsiTheme="minorHAnsi" w:cstheme="minorHAnsi"/>
                <w:kern w:val="3"/>
                <w:sz w:val="22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2"/>
                <w:szCs w:val="28"/>
                <w:lang w:eastAsia="ru-RU" w:bidi="hi-IN"/>
              </w:rPr>
              <w:t>1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1"/>
              </w:numPr>
              <w:suppressLineNumbers/>
              <w:suppressAutoHyphens/>
              <w:autoSpaceDN w:val="0"/>
              <w:ind w:hanging="615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ратегии, программы, планы научно-исследовательских, опытно-конструкторских и технологических работ (НИОКТР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9а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За исключением проектов тематики научно-исследовательских работ (НИР), включенных в Единую государственную информационную систему учета (ЕГИС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отчет о проведенных научных исследованиях, о полученных научных 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научно-технических результатах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90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93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При отсутствии годовых – постоянно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ведения, проекты тематик научно-исследовательских, опытно-конструкторских и технологических работ (НИОКТР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val="en-US"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val="en-US"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769а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, акты, ведомости) об инвентаризации имущества. Копии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вышестоящими и другими организациями, (письма, приложения к ним) по направлениям научной деятельности и 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отче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ИР, ОКР, НИОКР и других научных рабо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85 ПМц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34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 организации научной работы и подготовки научных кадров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2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pPr w:leftFromText="180" w:rightFromText="180" w:vertAnchor="text" w:horzAnchor="margin" w:tblpY="1"/>
        <w:tblW w:w="9923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3"/>
        <w:gridCol w:w="4254"/>
        <w:gridCol w:w="992"/>
        <w:gridCol w:w="1701"/>
        <w:gridCol w:w="18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923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 xml:space="preserve">99 ОТДЕЛ ОРГАНИЗАЦИИ НАУЧНО-ИССЛЕДОВАТЕЛЬСКОЙ РАБОТЫ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И ИНТЕЛЛЕКТУАЛЬНОЙ СОБСТВЕННОСТ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ректора, проректора по научной работе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02-05,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приемной проректор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4-03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 в АКУ в деле  № 33-07– постоянн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отдела ОНИРИ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t>При отсутствии годовых – постоянн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отдела ОНИРИ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 Ст. 193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</w:pP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t>При отсутствии годовых – постоянно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pPr w:leftFromText="180" w:rightFromText="180" w:vertAnchor="text" w:horzAnchor="margin" w:tblpY="1"/>
        <w:tblW w:w="9923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3"/>
        <w:gridCol w:w="4254"/>
        <w:gridCol w:w="992"/>
        <w:gridCol w:w="1701"/>
        <w:gridCol w:w="18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поступающих докумен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Журнал регистрации отправляемых документ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99-10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3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организации научно-исследовательской работы и интеллектуальной собственност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923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Cs w:val="28"/>
                <w:lang w:eastAsia="ru-RU" w:bidi="hi-IN"/>
              </w:rPr>
              <w:t>ГЛАВНЫЙ СПЕЦИАЛИСТ 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ротоколы диссертационных советов и документы (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правки, доклады, информации, докладные записки, сводки, выписки) 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к ним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3 ПМц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Протоколы комиссии по вопросу прикрепления лиц для подготовки кандидатской диссертации и документы к ним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10 лет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pPr w:leftFromText="180" w:rightFromText="180" w:vertAnchor="text" w:horzAnchor="margin" w:tblpY="1"/>
        <w:tblW w:w="9923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3"/>
        <w:gridCol w:w="4254"/>
        <w:gridCol w:w="992"/>
        <w:gridCol w:w="1701"/>
        <w:gridCol w:w="18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основной деятельности (о работе диссертационных советов). Копии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(по вопросам прикрепления лиц для подготовки кандидатской диссертации). Копи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отделе аспирантуры- 10 лет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Распоряжения ректора, проректора по основной деятельности (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 работе 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иссертационных советов). Коп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 № 02-07,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гламенты), регламентирующие деятельность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диссертационных советов.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опи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3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ак приложения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Отчеты о работе диссертационного сов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3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ттестационные дела соискателей ученой степени кандидата нау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ЭПК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60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Передаются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в ВАК.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Приказ Минобрнауки России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от 12.12.2011 г. № 28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ттестационные дела соискателей ученой степени доктора нау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10 лет ЭПК Ст. 759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Передаются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в ВАК.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 xml:space="preserve">Приказ Минобрнауки России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от 12.12.2011 г. № 28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Личные дела лиц, прикрепленных для подготовки кандидатской диссертаци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0/75 лет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20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 xml:space="preserve">1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численных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15 лет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p>
      <w:r>
        <w:br w:type="page"/>
      </w:r>
    </w:p>
    <w:tbl>
      <w:tblPr>
        <w:tblStyle w:val="7"/>
        <w:tblpPr w:leftFromText="180" w:rightFromText="180" w:vertAnchor="text" w:horzAnchor="margin" w:tblpY="1"/>
        <w:tblW w:w="9923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3"/>
        <w:gridCol w:w="4254"/>
        <w:gridCol w:w="992"/>
        <w:gridCol w:w="1701"/>
        <w:gridCol w:w="18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4"/>
              </w:rPr>
            </w:pPr>
            <w:r>
              <w:rPr>
                <w:rFonts w:eastAsia="Calibri" w:asciiTheme="minorHAnsi" w:hAnsiTheme="minorHAnsi" w:cstheme="minorHAnsi"/>
                <w:sz w:val="28"/>
                <w:szCs w:val="24"/>
              </w:rPr>
              <w:t>Защищенные диссертации и авторефераты (со списками организаций и лиц, которым разосланы авторефераты), акты о внедрении результатов исследований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60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На постоянное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хранение в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государственный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рхив не передаютс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Журнал регистрации защит диссертаций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68 б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Журнал регистрации выдачи дипломов ученых степеней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68 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ереписка с организациями, гражданами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письма, приложения к ним)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по вопросам деятельности диссертационных советов, по вопросам присуждения ученых степеней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74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ереписка с организациями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письма, приложения к ним)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по отзывам университета как ведущей организаци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"/>
        <w:tblpPr w:leftFromText="180" w:rightFromText="180" w:vertAnchor="text" w:horzAnchor="margin" w:tblpY="1"/>
        <w:tblW w:w="9923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3"/>
        <w:gridCol w:w="4254"/>
        <w:gridCol w:w="992"/>
        <w:gridCol w:w="1701"/>
        <w:gridCol w:w="18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9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923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Cs w:val="28"/>
                <w:lang w:eastAsia="ru-RU" w:bidi="hi-IN"/>
              </w:rPr>
              <w:t>ГЛАВНЫЙ СПЕЦИАЛИСТ 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Годовой отчет о проведении научно-технических мероприятий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Если передается в сводный годовой отчет Управления по НИР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1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постановления, решения, резолюции, протоколы, стенограммы) мероприятий, научно-технических конференций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29а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б.) опубликованные - ДМ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Лицензионные соглашения на научные стать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36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32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ереписка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письма, приложения к ним)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по вопросам проведения научно-технических мероприятий, в т. ч. </w:t>
            </w: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конференций, "круглых столов", совещаний, приемов, встре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2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Журнал регистрации лицензионных соглашений на научные стать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3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923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Cs w:val="28"/>
                <w:lang w:eastAsia="ru-RU" w:bidi="hi-IN"/>
              </w:rPr>
              <w:t>ГЛАВНЫЙ СПЕЦИАЛИСТ ПО ПАТЕНТНОЙ И ИЗОБРЕТАТЕЛЬСКОЙ РАБОТ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риказы, инструктивные письма и другие нормативные акты ФОИВ по интеллектуальной собственности. Копии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ротоколы по рассмотрению объектов интеллектуальной собственности и документы к ним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, Ст. 1037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615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риказы по основной деятельности (касающихся интеллектуальной собственности) Коп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в общем отделе 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</w:tbl>
    <w:p>
      <w:r>
        <w:br w:type="page"/>
      </w:r>
    </w:p>
    <w:tbl>
      <w:tblPr>
        <w:tblStyle w:val="7"/>
        <w:tblpPr w:leftFromText="180" w:rightFromText="180" w:vertAnchor="text" w:horzAnchor="margin" w:tblpY="1"/>
        <w:tblW w:w="9923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33"/>
        <w:gridCol w:w="4254"/>
        <w:gridCol w:w="992"/>
        <w:gridCol w:w="1701"/>
        <w:gridCol w:w="18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contextualSpacing/>
              <w:jc w:val="center"/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Отчет по завершенным научно-исследовательским работам (НИР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25а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ведения (годовые отчеты) об использовании объектов интеллектуальной собственности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056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Информационные карты к заключительным и промежуточным отчетам (НИР)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 ЭПК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25б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ТП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Регистрационные карты на вновь начинаемые научно-исследовательские работы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 ЭПК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25в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ТП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Заявки на изобретения и другие объекты интеллектуальной собственност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 лет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  <w:t>1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1024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ТП 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После окончания срока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действия права,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определенного нормативным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8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актам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Охранные документы (патенты, авторские свидетельства)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стоянно Ст. 1045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Переписка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письма, приложения к ним)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с организациями по вопросам интеллектуальной собственност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5 лет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1050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Т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hd w:val="clear" w:color="auto" w:fill="FFFFFF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</w:rPr>
              <w:t>Журнал регистрации заявок на объекты интеллектуальной собственност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024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После окончания срока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действия права,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определенного нормативным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актам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hd w:val="clear" w:color="auto" w:fill="FFFFFF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</w:rPr>
              <w:t>Журнал учета изобретений</w:t>
            </w: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, программных продуктов</w:t>
            </w:r>
            <w:r>
              <w:rPr>
                <w:rFonts w:eastAsia="Times New Roman" w:asciiTheme="minorHAnsi" w:hAnsiTheme="minorHAnsi" w:cstheme="minorHAnsi"/>
                <w:sz w:val="32"/>
                <w:szCs w:val="28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</w:rPr>
              <w:t xml:space="preserve">и других объектов интеллектуальной собственности </w:t>
            </w:r>
          </w:p>
          <w:p>
            <w:pPr>
              <w:widowControl w:val="0"/>
              <w:shd w:val="clear" w:color="auto" w:fill="FFFFFF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683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ТП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  <w:vertAlign w:val="superscript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До ликвидации университе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hd w:val="clear" w:color="auto" w:fill="FFFFFF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  <w:vertAlign w:val="superscript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3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6"/>
              <w:widowControl w:val="0"/>
              <w:numPr>
                <w:ilvl w:val="0"/>
                <w:numId w:val="44"/>
              </w:numPr>
              <w:suppressAutoHyphens/>
              <w:autoSpaceDN w:val="0"/>
              <w:adjustRightInd w:val="0"/>
              <w:ind w:hanging="757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hd w:val="clear" w:color="auto" w:fill="FFFFFF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4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6 ОТДЕЛ АСПИРАНТУРЫ И ДОКТОРАН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совещаний отдела и документы</w:t>
            </w:r>
            <w:r>
              <w:rPr>
                <w:rFonts w:eastAsia="Times New Roman" w:asciiTheme="minorHAnsi" w:hAnsiTheme="minorHAnsi" w:cstheme="minorHAnsi"/>
                <w:sz w:val="22"/>
                <w:lang w:eastAsia="ru-RU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справки, доклады, сводки, выписки) к ним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з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  <w:t xml:space="preserve">Протоколы заседаний и решения Ученого совета. Копии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71 а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в секретариате Ученого сов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 xml:space="preserve">в деле № 03-03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  <w:t xml:space="preserve">Протоколы заседаний и решения Попечительского совета. Копии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3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5г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>Подлинник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4"/>
                <w:szCs w:val="23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3"/>
                <w:lang w:eastAsia="zh-CN" w:bidi="hi-IN"/>
              </w:rPr>
              <w:t>в УМиР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заседаний комиссий по приему в аспирантуру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05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1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нятых - посл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оконч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аспирантуры,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докторантуры ил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ыбытия из не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2 Непринятых -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комиссий по приему кандидатских экзаменов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8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аспирантов, докторантов, экстернов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№ 02-05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основной деятельности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В приемной проректора по НР в деле №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54-06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5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аспирантуры и докторантуры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142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6-10</w:t>
            </w: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6"/>
              </w:numPr>
              <w:suppressLineNumbers/>
              <w:suppressAutoHyphens/>
              <w:autoSpaceDN w:val="0"/>
              <w:ind w:hanging="615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ы приема в аспирантуру, докторантур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Учебные планы подготовки аспирантов, докторантов. Копии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27 ПМОН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методическом отделе УМУ-, в деле № 04.2-0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статистический отчет о работе аспирантуры и докторантуры (Ф1-НК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 Ст. 73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Отчет о работе в сфере подготовки кадров высшей квалификац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483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6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расписания, планы, графики) по организации учебного процесс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95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</w:t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/>
              </w:rPr>
              <w:t>сводки, сведения, ведомости</w:t>
            </w:r>
            <w:r>
              <w:rPr>
                <w:rFonts w:eastAsia="Arial Unicode MS" w:asciiTheme="minorHAnsi" w:hAnsiTheme="minorHAnsi" w:cstheme="minorHAnsi"/>
                <w:kern w:val="3"/>
                <w:sz w:val="32"/>
                <w:szCs w:val="28"/>
                <w:lang w:eastAsia="zh-CN" w:bidi="hi-IN"/>
              </w:rPr>
              <w:t>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о результатах проведения текущего контроля итоговой аттестации научно-педагогических кадр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заявки, программы, графики, планы, отчеты, отзывы, списки, характеристики, переписка) об организации и проведении практик и научно-исследовательской работы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52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Личные дела аспирантов, докторантов, экстернов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0/7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720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color w:val="000000"/>
                <w:sz w:val="13"/>
                <w:szCs w:val="13"/>
              </w:rPr>
              <w:t xml:space="preserve">1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численных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одлинные личные документы (дипломы, аттестаты, их дубликаты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До востребования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4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Не востребованны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– 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Карточки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учета</w:t>
            </w: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 научных руководителей, прикрепленных для подготовки диссертац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0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63б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highlight w:val="yellow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Реестр программ высшего образования – программ подготовки научно-педагогических кадров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. Копия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75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highlight w:val="yellow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методическом отделе УМУ-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5 лет, в деле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04.2-0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ведения, табели) о педагогической нагрузке ППС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23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highlight w:val="yellow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(письма, приложения к ним) по вопросам аттестации и подготовки научных кадро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выдачи справок/удостоверений о сданных кандидатских экзаменах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77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выдачи справок аспирантам и соискателям ученых званий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77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удостоверений аспирантов и соискателей ученых званий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5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аспирантуры и докторантур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6"/>
              </w:numPr>
              <w:suppressLineNumbers/>
              <w:ind w:hanging="615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75 ОТДЕЛ ОРГАНИЗАЦИИ НАУЧНОЙ РАБОТЫ СТУДЕ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 № 02-05, </w:t>
            </w:r>
          </w:p>
          <w:p>
            <w:pPr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основной деятельности отдела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  приемной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наук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4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план работы отдела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4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ind w:hanging="72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tbl>
            <w:tblPr>
              <w:tblStyle w:val="7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5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5" w:hRule="atLeast"/>
              </w:trPr>
              <w:tc>
                <w:tcPr>
                  <w:tcW w:w="3652" w:type="dxa"/>
                </w:tcPr>
                <w:p>
                  <w:pPr>
                    <w:autoSpaceDE w:val="0"/>
                    <w:autoSpaceDN w:val="0"/>
                    <w:adjustRightInd w:val="0"/>
                    <w:ind w:left="0"/>
                    <w:rPr>
                      <w:rFonts w:eastAsia="Calibri" w:asciiTheme="minorHAnsi" w:hAnsiTheme="minorHAnsi" w:cstheme="minorHAnsi"/>
                      <w:sz w:val="28"/>
                      <w:szCs w:val="23"/>
                    </w:rPr>
                  </w:pPr>
                  <w:r>
                    <w:rPr>
                      <w:rFonts w:eastAsia="Calibri" w:asciiTheme="minorHAnsi" w:hAnsiTheme="minorHAnsi" w:cstheme="minorHAnsi"/>
                      <w:sz w:val="28"/>
                      <w:szCs w:val="23"/>
                    </w:rPr>
                    <w:t>Документы (планы НИРС, СНО, МНО) по научно-исследовательской работе студентов (проект "Развитие оснащенности и расширения вовлеченности студентов в научно-исследовательскую работу в СПбГУТ" и отчеты по нему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5" w:hRule="atLeast"/>
              </w:trPr>
              <w:tc>
                <w:tcPr>
                  <w:tcW w:w="3652" w:type="dxa"/>
                </w:tcPr>
                <w:p>
                  <w:pPr>
                    <w:autoSpaceDE w:val="0"/>
                    <w:autoSpaceDN w:val="0"/>
                    <w:adjustRightInd w:val="0"/>
                    <w:ind w:left="0"/>
                    <w:rPr>
                      <w:rFonts w:eastAsia="Calibri" w:asciiTheme="minorHAnsi" w:hAnsiTheme="minorHAnsi" w:cstheme="minorHAnsi"/>
                      <w:sz w:val="28"/>
                      <w:szCs w:val="23"/>
                    </w:rPr>
                  </w:pPr>
                </w:p>
              </w:tc>
            </w:tr>
          </w:tbl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ходит в программу развития университета в отделе стратегического развития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autoSpaceDN w:val="0"/>
              <w:ind w:hanging="72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142" w:hanging="142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5-10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направлению деятельности (научно-исследовательской работе студентов) и организационным вопросам отдела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48"/>
              </w:numPr>
              <w:suppressLineNumbers/>
              <w:suppressAutoHyphens/>
              <w:autoSpaceDN w:val="0"/>
              <w:ind w:hanging="757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8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организации научной работы студ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48"/>
              </w:numPr>
              <w:suppressLineNumbers/>
              <w:ind w:hanging="757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tbl>
      <w:tblPr>
        <w:tblStyle w:val="95"/>
        <w:tblW w:w="9889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1275"/>
        <w:gridCol w:w="1710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л-во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ом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частей)</w:t>
            </w:r>
          </w:p>
        </w:tc>
        <w:tc>
          <w:tcPr>
            <w:tcW w:w="17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7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0"/>
                <w:szCs w:val="28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70.1 ГРУППА ПЛАНИРОВАНИЯ НАУЧНЫХ ИССЛЕДОВАНИЙ И АНАЛИТИ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01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 комиссии о постановке на учет нематериальных активо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0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 № 02-05, </w:t>
            </w:r>
          </w:p>
          <w:p>
            <w:pPr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 № 02-07,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0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04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6 ПМц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  <w:lang w:eastAsia="ru-RU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05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06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3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07</w:t>
            </w:r>
          </w:p>
        </w:tc>
        <w:tc>
          <w:tcPr>
            <w:tcW w:w="396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tbl>
      <w:tblPr>
        <w:tblStyle w:val="95"/>
        <w:tblW w:w="9889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1275"/>
        <w:gridCol w:w="6"/>
        <w:gridCol w:w="170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7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10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вышестоящими и другими организациями, (письма, приложения к ним) по направлениям научной деятельности и 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11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34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12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13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группы планирования научных исследований и аналитики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14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1-15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5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10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9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3968"/>
        <w:gridCol w:w="1323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л-во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ом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частей)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0"/>
                <w:szCs w:val="28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70.2 ОБЪЕДИНЕННАЯ РЕДАКЦИЯ РЕЦЕНЗИРУЕМЫХ НАУЧНЫХ ИЗ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01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 № 02-05, </w:t>
            </w:r>
          </w:p>
          <w:p>
            <w:pPr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 № 02-07,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02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03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6 ПМц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  <w:lang w:eastAsia="ru-RU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04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05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Экспертные заключения на рукописи научных статей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30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18"/>
                <w:szCs w:val="18"/>
                <w:vertAlign w:val="superscript"/>
                <w:lang w:eastAsia="ru-RU" w:bidi="hi-IN"/>
              </w:rPr>
              <w:t>1</w:t>
            </w:r>
            <w:r>
              <w:rPr>
                <w:rFonts w:eastAsia="Times New Roman" w:asciiTheme="minorHAnsi" w:hAnsiTheme="minorHAnsi" w:cstheme="minorHAnsi"/>
                <w:kern w:val="3"/>
                <w:sz w:val="18"/>
                <w:szCs w:val="18"/>
                <w:lang w:eastAsia="ru-RU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18"/>
                <w:szCs w:val="1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18"/>
                <w:szCs w:val="18"/>
                <w:lang w:eastAsia="ru-RU" w:bidi="hi-IN"/>
              </w:rPr>
              <w:t>в Отделе технической защиты информации  – постоянно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  <w:r>
              <w:rPr>
                <w:rFonts w:eastAsia="Times New Roman" w:asciiTheme="minorHAnsi" w:hAnsiTheme="minorHAnsi" w:cstheme="minorHAnsi"/>
                <w:kern w:val="3"/>
                <w:sz w:val="20"/>
                <w:szCs w:val="28"/>
                <w:lang w:eastAsia="ru-RU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06</w:t>
            </w:r>
          </w:p>
        </w:tc>
        <w:tc>
          <w:tcPr>
            <w:tcW w:w="396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Лицензионные соглашения на научные стать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36</w:t>
            </w:r>
          </w:p>
        </w:tc>
        <w:tc>
          <w:tcPr>
            <w:tcW w:w="183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0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96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ериодические издания: журналы «Информационные технологии и телекоммуникации»,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«Вестник»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057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вид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доступны на сайте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университета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https://www.sut.ru/university/about/uchreditelnie-dokumenti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3968"/>
        <w:gridCol w:w="1323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0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ериодическое издание журнал «Труды учебных заведений связи»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05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83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  <w:t>хранится в НТБ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1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рецензентов и их рецензий на научные стать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5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Ведется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2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3</w:t>
            </w:r>
          </w:p>
        </w:tc>
        <w:tc>
          <w:tcPr>
            <w:tcW w:w="3968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4</w:t>
            </w:r>
          </w:p>
        </w:tc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Документы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инвентаризационные описи, списки, акты, ведомости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5</w:t>
            </w:r>
          </w:p>
        </w:tc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, (письма, приложения к ним) по направлениям научной деятельности и организационным вопросам 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6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72 а,в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7</w:t>
            </w:r>
          </w:p>
        </w:tc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70</w:t>
            </w:r>
          </w:p>
        </w:tc>
        <w:tc>
          <w:tcPr>
            <w:tcW w:w="18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8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</w:t>
            </w:r>
            <w:r>
              <w:rPr>
                <w:rFonts w:eastAsia="Arial Unicode MS" w:asciiTheme="minorHAnsi" w:hAnsiTheme="minorHAnsi" w:cstheme="minorHAnsi"/>
                <w:b/>
                <w:kern w:val="3"/>
                <w:sz w:val="20"/>
                <w:szCs w:val="28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бъединенной редакции рецензируемых научных изданий. Копия </w:t>
            </w: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57</w:t>
            </w: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-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19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0.2-20</w:t>
            </w:r>
          </w:p>
        </w:tc>
        <w:tc>
          <w:tcPr>
            <w:tcW w:w="39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tbl>
      <w:tblPr>
        <w:tblStyle w:val="86"/>
        <w:tblpPr w:leftFromText="180" w:rightFromText="180" w:vertAnchor="page" w:horzAnchor="margin" w:tblpY="138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головок дел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9" w:hRule="atLeast"/>
        </w:trPr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ДРАЗДЕЛЕНИЯ ПРОРЕКТОРА ПО ПРОЕКТ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88 ПРОРЕКТОР ПО ПРОЕКТНОЙ ДЕЯТЕЛЬНОСТИ (приемна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2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 Относящиеся </w:t>
            </w:r>
          </w:p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к деятельности университета – постоянно.</w:t>
            </w:r>
          </w:p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>
            <w:pPr>
              <w:suppressLineNumbers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совещаний проректора, заседаний рабочих групп и документы</w:t>
            </w:r>
            <w:r>
              <w:rPr>
                <w:rFonts w:eastAsia="Times New Roman" w:asciiTheme="minorHAnsi" w:hAnsiTheme="minorHAnsi" w:cstheme="minorHAnsi"/>
                <w:kern w:val="3"/>
                <w:sz w:val="21"/>
                <w:szCs w:val="24"/>
                <w:lang w:eastAsia="ru-RU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справки, доклады, информации, сводки, выписки) к ним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б,е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Ст. 16а ПМц 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Подлинники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в деле № 02-03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02-08.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проректора </w:t>
            </w:r>
          </w:p>
          <w:p>
            <w:pPr>
              <w:pStyle w:val="35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 проектной деятельности по основной деятельности управления. Копии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/>
              <w:suppressLineNumbers w:val="0"/>
              <w:suppressAutoHyphens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AutoHyphens/>
              <w:autoSpaceDN w:val="0"/>
              <w:adjustRightInd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рпоративные)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 №33-02, № 33-11</w:t>
            </w:r>
          </w:p>
          <w:p>
            <w:pPr>
              <w:adjustRightInd w:val="0"/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  <w:lang w:eastAsia="ru-RU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tbl>
      <w:tblPr>
        <w:tblStyle w:val="86"/>
        <w:tblW w:w="985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а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ам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по основной деятельности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В том числ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hanging="72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план работы отдел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val="en-US"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hanging="72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лан развития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а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 Ст. 16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hanging="72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hanging="72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грамма развития университета на 2021- 2025 год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 Ст. 16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Приложение </w:t>
            </w:r>
          </w:p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к Решению протокола Ученого совета от 26.12.2019 № 11 Доступна на сайте университета</w:t>
            </w:r>
          </w:p>
          <w:p>
            <w:pPr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www.sut.ru/sveden/document" </w:instrText>
            </w:r>
            <w:r>
              <w:fldChar w:fldCharType="separate"/>
            </w:r>
            <w:r>
              <w:rPr>
                <w:rFonts w:eastAsia="Calibri" w:asciiTheme="minorHAnsi" w:hAnsiTheme="minorHAnsi" w:cstheme="minorHAnsi"/>
                <w:color w:val="0000FF"/>
                <w:sz w:val="20"/>
                <w:szCs w:val="24"/>
                <w:u w:val="single"/>
                <w:lang w:eastAsia="ru-RU"/>
              </w:rPr>
              <w:t>https://www.sut.ru/sveden/document</w:t>
            </w:r>
            <w:r>
              <w:rPr>
                <w:rFonts w:eastAsia="Calibri" w:asciiTheme="minorHAnsi" w:hAnsiTheme="minorHAnsi" w:cstheme="minorHAnsi"/>
                <w:color w:val="0000FF"/>
                <w:sz w:val="20"/>
                <w:szCs w:val="24"/>
                <w:u w:val="single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hanging="72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грамма развития АКТ(ф) СПбГУТ на 2021- 2025 год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 Ст. 16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hanging="72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Отчет о работе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        Ст. 193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>
            <w:pPr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в годовой отчет университета</w:t>
            </w:r>
          </w:p>
          <w:p>
            <w:pPr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-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hanging="72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Оперативная отчетность (помесячно) по Программе развития СПбГУТ за год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ДМН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80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tbl>
      <w:tblPr>
        <w:tblStyle w:val="86"/>
        <w:tblW w:w="985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Отчеты руководителей проектов (доклады, информации) о выполнении Программы развития СПбГУТ за год 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1 год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8"/>
                <w:lang w:eastAsia="ru-RU"/>
              </w:rPr>
              <w:t xml:space="preserve">Отчеты квартальные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8"/>
                <w:lang w:eastAsia="ru-RU"/>
              </w:rPr>
              <w:t>- ДМ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Годовой отчет о реализации Программы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развития СПбГУТ 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9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 xml:space="preserve">Если передается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 xml:space="preserve">в сводный отчет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>о реализации Программы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 xml:space="preserve"> – 5 ле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водный отчет о реализации Программы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развития СПбГУТ за 2021-2025 годы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Годовой отчет о реализации Программы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развития АКТ(ф) СПбГУТ </w:t>
            </w:r>
          </w:p>
          <w:p>
            <w:pPr>
              <w:suppressLineNumbers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 xml:space="preserve">Если передается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 xml:space="preserve">в сводный отчет о реализации Программы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 xml:space="preserve">– 5 ле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водный отчет о реализации Программы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развития АКТ(ф) СПбГУТ за 2021-2025 годы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15 лет</w:t>
            </w:r>
          </w:p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 ЭПК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41 ПМц</w:t>
            </w:r>
          </w:p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В том числе в электронном виде</w:t>
            </w:r>
          </w:p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Переписка с вышестоящими и другими организациями, (письма, приложения к ним) по направлению деятельности и</w:t>
            </w:r>
          </w:p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организационным вопросам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418б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tbl>
      <w:tblPr>
        <w:tblStyle w:val="86"/>
        <w:tblW w:w="985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4"/>
                <w:lang w:eastAsia="ru-RU"/>
              </w:rPr>
              <w:t>Журнал регистрации поступающих докум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5 лет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42г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проректора по проектной деятельности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0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89"/>
        <w:tblW w:w="992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4252"/>
        <w:gridCol w:w="1038"/>
        <w:gridCol w:w="1664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88.1 ПРОЕКТНЫЙ ОФИ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0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05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рпоратив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6 ПМц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  <w:lang w:eastAsia="ru-RU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06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2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08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аспорта проекта, планы-графики, служебные записки) 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</w:tc>
        <w:tc>
          <w:tcPr>
            <w:tcW w:w="172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09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1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2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вышестоящими и другими организациями, (письма, приложения к ним) по направлению деятельности и организационным вопросам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т. 66 ПМц</w:t>
            </w:r>
          </w:p>
        </w:tc>
        <w:tc>
          <w:tcPr>
            <w:tcW w:w="17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1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2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tbl>
      <w:tblPr>
        <w:tblStyle w:val="89"/>
        <w:tblW w:w="992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4252"/>
        <w:gridCol w:w="1038"/>
        <w:gridCol w:w="1664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1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2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1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отдела проектного офиса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1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88.1-1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-142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47 УПРАВЛЕНИЕ МАРКЕТИНГА И РЕКЛАМ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(ОТДЕЛ РЕКЛАМЫ и 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val="en-US" w:eastAsia="zh-CN" w:bidi="hi-IN"/>
              </w:rPr>
              <w:t>PR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– ОТДЕ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проректора </w:t>
            </w:r>
          </w:p>
          <w:p>
            <w:pPr>
              <w:pStyle w:val="35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 проектной деятельности по основной деятельности управления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/>
              <w:suppressLineNumbers w:val="0"/>
              <w:suppressAutoHyphens w:val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длинник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 приемной проректора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 проектной деятельности в деле № 88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маркетинга и рекламы, структурных подразделений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тделе менеджмента качества -  постоянно,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57-12, 57-13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ны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а сайте университета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sveden/document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sveden/document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</w:pP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hanging="72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Если передается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годовой план МПиМС– 1 год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Хранится в электронном виде в подразделении.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Подается в электронном виде в ДОКО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hanging="72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1"/>
              </w:numPr>
              <w:suppressLineNumbers/>
              <w:ind w:hanging="72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Хранится в электронном виде в подразделении.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Подается в электронном виде в ДОКО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ind w:hanging="72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(контракты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 размещении и выпуске рекламы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br w:type="textWrapping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После истечения срока действия договора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в отделе экономического сопровождения УЭиДР (доходные договоры) и в общий отдел бухгалтерии УБУиВ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- 5 лет ЭП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ind w:hanging="72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ереписка, коммерческие предложения, заявки на участие, планы экспозиции, дипломы, списки участников, анкеты, отчеты, фотографии) о проведен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 участии в выставках, презентациях и других специальных мероприятиях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6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ind w:hanging="72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дипломы, свидетельства, аттестаты, грамоты, благодарности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 награждении организац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 участие в выставках, ярмарках, презентациях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65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Оригиналы хранятся у начальника УМ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ind w:hanging="72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правки, докладные записки, сводки, отчеты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б информационной деятельности, маркетинг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70 ПМц</w:t>
            </w:r>
          </w:p>
        </w:tc>
        <w:tc>
          <w:tcPr>
            <w:tcW w:w="1799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24"/>
              </w:rPr>
            </w:pPr>
            <w:r>
              <w:rPr>
                <w:rFonts w:eastAsia="Calibri" w:asciiTheme="minorHAnsi" w:hAnsiTheme="minorHAnsi" w:cstheme="minorHAnsi"/>
                <w:sz w:val="18"/>
                <w:szCs w:val="24"/>
              </w:rPr>
              <w:t>Отчеты о результатах маркетинговых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18"/>
                <w:szCs w:val="24"/>
              </w:rPr>
            </w:pPr>
            <w:r>
              <w:rPr>
                <w:rFonts w:eastAsia="Calibri" w:asciiTheme="minorHAnsi" w:hAnsiTheme="minorHAnsi" w:cstheme="minorHAnsi"/>
                <w:sz w:val="18"/>
                <w:szCs w:val="24"/>
              </w:rPr>
              <w:t>исследований в области научно-техническог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18"/>
                <w:szCs w:val="24"/>
              </w:rPr>
            </w:pPr>
            <w:r>
              <w:rPr>
                <w:rFonts w:eastAsia="Calibri" w:asciiTheme="minorHAnsi" w:hAnsiTheme="minorHAnsi" w:cstheme="minorHAnsi"/>
                <w:sz w:val="18"/>
                <w:szCs w:val="24"/>
              </w:rPr>
              <w:t xml:space="preserve">развития и инноваций – постоянно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18"/>
                <w:szCs w:val="24"/>
              </w:rPr>
              <w:t>(Ст. 8 ТП)</w:t>
            </w: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ммерческие предложения, прайс-листы, анкеты, образцы (модули) текста рекламы, "www" страницы в Интернете, заявки на фотосъемку, дизайн-макет) об оперативной рекламной деятельности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54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инвентаризационные описи, списки)  </w:t>
            </w:r>
          </w:p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б инвентаризации имущества управления. Копии</w:t>
            </w:r>
          </w:p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 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2"/>
              </w:numPr>
              <w:suppressLineNumbers/>
              <w:suppressAutoHyphens/>
              <w:autoSpaceDN w:val="0"/>
              <w:ind w:hanging="72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2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2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, учреждениями и гражданами (поступающие письма, приложе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2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отправляемые 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2"/>
              </w:numPr>
              <w:suppressLineNumbers/>
              <w:ind w:hanging="72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2"/>
              </w:numPr>
              <w:suppressLineNumbers/>
              <w:ind w:hanging="720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2"/>
              </w:numPr>
              <w:suppressLineNumbers/>
              <w:ind w:hanging="72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 маркетинга и реклам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2"/>
              </w:numPr>
              <w:suppressLineNumbers/>
              <w:ind w:hanging="72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2"/>
              </w:numPr>
              <w:suppressLineNumbers/>
              <w:ind w:hanging="72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1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81"/>
        <w:gridCol w:w="992"/>
        <w:gridCol w:w="167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ичество дел</w:t>
            </w: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9889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0"/>
                <w:lang w:eastAsia="ru-RU"/>
              </w:rPr>
              <w:t>88 МЕДИАЦЕН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проректора </w:t>
            </w:r>
          </w:p>
          <w:p>
            <w:pPr>
              <w:pStyle w:val="35"/>
              <w:ind w:left="6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 проектной деятельности по основной деятельности управления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/>
              <w:suppressLineNumbers w:val="0"/>
              <w:suppressAutoHyphens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16а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Подлинник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в приемной проректора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по проект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маркетинга и рекламы, структурных подразделений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6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  <w:lang w:eastAsia="ru-RU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Годовой план работы Центр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Годовой отчет о работе Центр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93 ПМ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Индивидуальные отчеты работников (о командировках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46 ПМц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1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81"/>
        <w:gridCol w:w="992"/>
        <w:gridCol w:w="167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3"/>
              </w:numPr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сводные ведомости, таблицы, расчеты) о потребности в материалах, оборудовании, продукции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11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8.2-10</w:t>
            </w:r>
          </w:p>
        </w:tc>
        <w:tc>
          <w:tcPr>
            <w:tcW w:w="428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(информации, пресс-релизы, тексты выступлений, фото-, фоно-, видеодокументы), подготовленные для размещ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на сайте организации в сети «Интернет»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53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Хранение материалов на серверах Цен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8.2-11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Акты приема-передачи, составленные при смене должностных, материально ответственных, а также ответственных лиц за ведение делопроизводства                          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8.2-12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8.2-13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8.2-14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8.2-15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Медиацентра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-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8.2-16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8.2-17</w:t>
            </w:r>
          </w:p>
        </w:tc>
        <w:tc>
          <w:tcPr>
            <w:tcW w:w="428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7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79 ПОДРАЗДЕЛЕНИЯ ПРОРЕКТОРА ПО МОЛОДЁЖНОЙ ПОЛИТИК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И МЕЖДУНАРОДНОМУ СОТРУДНИЧЕСТВУ (приемна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и решения оперативных совещаний проректора по молодежной политике и международном сотрудничеств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молодежной политике и международному сотрудничеств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административно-хозяйственным вопросам -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pPr>
        <w:ind w:left="0"/>
      </w:pPr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4"/>
              </w:numPr>
              <w:suppressLineNumbers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(основных мероприятий) подразделений на учебный год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18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79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план по направлениям деятельности подразделений (воспитательной, профориентационной работе, международном сотрудничестве и связям с общественностью)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5"/>
              </w:numPr>
              <w:suppressLineNumbers/>
              <w:ind w:left="-142" w:firstLine="142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5"/>
              </w:numPr>
              <w:suppressLineNumbers/>
              <w:suppressAutoHyphens/>
              <w:autoSpaceDN w:val="0"/>
              <w:ind w:left="-142" w:firstLine="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отчет по направлениям деятельности подразделений (воспитательной, профориентационной работе, международном сотрудничестве и связям с общественностью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5"/>
              </w:numPr>
              <w:suppressLineNumbers/>
              <w:suppressAutoHyphens/>
              <w:autoSpaceDN w:val="0"/>
              <w:ind w:left="-142" w:firstLine="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5"/>
              </w:numPr>
              <w:suppressLineNumbers/>
              <w:suppressAutoHyphens/>
              <w:autoSpaceDN w:val="0"/>
              <w:ind w:left="-30" w:firstLine="3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55"/>
              </w:numPr>
              <w:suppressLineNumbers/>
              <w:suppressAutoHyphens/>
              <w:autoSpaceDN w:val="0"/>
              <w:ind w:left="-30" w:firstLine="3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 по основным вопросам воспитательной, социальной, международной работы и связям с общественность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5"/>
              </w:numPr>
              <w:suppressLineNumbers/>
              <w:ind w:left="-15" w:firstLine="15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5"/>
              </w:numPr>
              <w:suppressLineNumbers/>
              <w:ind w:left="-15" w:firstLine="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поступающих докумен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г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5"/>
              </w:numPr>
              <w:suppressLineNumbers/>
              <w:ind w:left="-15" w:firstLine="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5"/>
              </w:numPr>
              <w:suppressLineNumbers/>
              <w:ind w:left="-15" w:firstLine="15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9-2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9-2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79-2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82 УПРАВЛЕНИЕ ПО ВОСПИТАТЕЛЬНОЙ И СОЦИАЛЬНОЙ РАБО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административной комиссии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3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по молодежной политике и международном сотрудничестве, касающиеся основной деятельности управления. Копии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 МПиМС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ВСР (в том числе положения о студенческих творческих, спортивных объединениях, КПЦ «Музее СПбГУТ» и КДЦ)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56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), регламентирующие деятельность отделов, студенческих творческих, спортивных объединений, КПЦ «Музея СПбГУТ» и КДЦ. Копии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5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т.ч. содержит планы работы студенческих творческих, спортивных объединений, КПЦ «Музея СПбГУТ» и КДЦ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ри отсутствии годовых –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7"/>
              </w:numPr>
              <w:suppressLineNumbers/>
              <w:ind w:left="-142" w:firstLine="142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45" w:firstLine="45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о направлению профилактики н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br w:type="textWrapping"/>
            </w: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ходит в состав годового плана УВС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45" w:firstLine="45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  <w:t>В т.ч. содержит отчеты о работе студенческих творческих, спортивных объединений, КПЦ «Музея СПбГУТ» и КДЦ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45" w:firstLine="45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по направлению профилактики 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ходит в состав годового отч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о работе УВСР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111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45" w:firstLine="45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поступления КПЦ «Музей СПбГУТ»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Постоянно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30 Пмц</w:t>
            </w:r>
          </w:p>
        </w:tc>
        <w:tc>
          <w:tcPr>
            <w:tcW w:w="1799" w:type="dxa"/>
            <w:vAlign w:val="center"/>
          </w:tcPr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18"/>
                <w:szCs w:val="26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6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18"/>
                <w:szCs w:val="26"/>
                <w:lang w:eastAsia="ru-RU"/>
              </w:rPr>
              <w:t>На государственное</w:t>
            </w:r>
          </w:p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18"/>
                <w:szCs w:val="26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6"/>
                <w:lang w:eastAsia="ru-RU"/>
              </w:rPr>
              <w:t>муниципальное хранение</w:t>
            </w:r>
          </w:p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18"/>
                <w:szCs w:val="26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6"/>
                <w:lang w:eastAsia="ru-RU"/>
              </w:rPr>
              <w:t>передаётся пр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6"/>
                <w:lang w:eastAsia="ru-RU"/>
              </w:rPr>
              <w:t>ликвидации универс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45" w:firstLine="45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акладные КПЦ «Музей СПбГУТ»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819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45" w:firstLine="45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  <w:t>Соглашения о сотрудничестве в сфере молодежной политики (без финансовых обязательств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  <w:t> 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333333"/>
                <w:kern w:val="3"/>
                <w:sz w:val="28"/>
                <w:szCs w:val="24"/>
                <w:lang w:eastAsia="ru-RU" w:bidi="hi-IN"/>
              </w:rPr>
              <w:t xml:space="preserve"> Ст. 11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После истеч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срока действ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договора; посл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прекращ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обязательст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45" w:firstLine="45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45" w:firstLine="45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46"/>
              <w:numPr>
                <w:ilvl w:val="0"/>
                <w:numId w:val="58"/>
              </w:numPr>
              <w:suppressLineNumbers/>
              <w:ind w:left="-142" w:firstLine="142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46"/>
              <w:numPr>
                <w:ilvl w:val="0"/>
                <w:numId w:val="59"/>
              </w:numPr>
              <w:suppressLineNumbers/>
              <w:ind w:left="-142" w:firstLine="284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46"/>
              <w:numPr>
                <w:ilvl w:val="0"/>
                <w:numId w:val="59"/>
              </w:numPr>
              <w:suppressLineNumbers/>
              <w:ind w:left="-142" w:firstLine="284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11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 предметов на постоянное или временное хранение КПЦ «Музей СПбГУТ»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6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6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6"/>
                <w:lang w:eastAsia="ru-RU"/>
              </w:rPr>
              <w:t>На государственное</w:t>
            </w:r>
          </w:p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6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6"/>
                <w:lang w:eastAsia="ru-RU"/>
              </w:rPr>
              <w:t>муниципальное хранение</w:t>
            </w:r>
          </w:p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6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6"/>
                <w:lang w:eastAsia="ru-RU"/>
              </w:rPr>
              <w:t>передаётся при</w:t>
            </w:r>
          </w:p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6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6"/>
                <w:lang w:eastAsia="ru-RU"/>
              </w:rPr>
              <w:t>ликвидации университета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59"/>
              </w:numPr>
              <w:suppressLineNumbers/>
              <w:ind w:left="-142" w:firstLine="284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9"/>
              </w:numPr>
              <w:suppressLineNumbers/>
              <w:ind w:left="-142" w:firstLine="284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9"/>
              </w:numPr>
              <w:suppressLineNumbers/>
              <w:ind w:left="-142" w:firstLine="284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правления по воспитательной и социальной работе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59"/>
              </w:numPr>
              <w:suppressLineNumbers/>
              <w:ind w:left="-142" w:firstLine="284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36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82.1 ОТДЕЛ ПО ВОСПИТАТЕЛЬНОЙ РАБО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отдела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решений комиссии по переводу обучающихся с платного обучения на бесплатное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студенческом отделе кадр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 молодежной политик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 международному сотрудничеству, касающиеся основной деятельности отдела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Подлинник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 в приемной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 МПиМС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по воспитательной работе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Студенческом сове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4а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как приложени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приказу- по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0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воспитательной работы факультетов н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Если 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в сводный годовой план УВСР –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студенческого совета н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Если передается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сводный годовой план УВСР –1 год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воспитательной работе факультетов 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Студенческого совета за учебный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ри отсутствии годовых – постоянно</w:t>
            </w: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Личные дела студентов для перевода с платного обучения на бесплатно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ЭП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В составе личных дел копии докумен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о воспитательной рабо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1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82.2 ОТДЕЛ ПО СОЦИАЛЬНОЙ РАБО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стипендиальной комиссий и документы к ним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Документы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 утверждению именных стипендий, списки стипендиатов, получивших именные стипендии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отдела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студенческом отделе кадр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Распоряжения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 молодежной политик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 международному сотрудничеству, касающиеся основной деятельности управления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 МПиМС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 социальной работы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 № 33-07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иказы, протоколы, представления, списки) о назначении именных, Президентских, Правительственных, попечительского совета стипендий студентам университета и колледж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6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план работы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ой отчет о работ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ри отсутствии годовых – постоянно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явления студентов университета и колледжа на назначение социальной стипендии (документы, подтверждающие льготную категорию)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3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Заявления студентов на получение материальной помощи и документы (копии приказов, выписки из протоколов) к ни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4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окументы (копии приказов, выписки из протоколов, представления) о назначении социальной стипенд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5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(списки на заселение, обращения студентов, графики посещения общежитий должностными лицами) по предоставлению жилых помещений в общежитиях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1052 ПМц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6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о назначении академической стипендии (копии приказов, выписки из протоколов)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7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пии приказов, выписки из протоколов, представления) о назначении академической, дополнительной стипендии ВУЦ для студентов университета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8</w:t>
            </w: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пии приказов о компенсационных выплатах на питание, проезд по городу и к месту жительства и обратно, одежду и литературу для детей – сирот и детей, оставшихся без попечения родителей, заявления, проездные документы)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Ст. 72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19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2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96"/>
        <w:gridCol w:w="1559"/>
        <w:gridCol w:w="9"/>
        <w:gridCol w:w="1799"/>
        <w:gridCol w:w="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gridSpan w:val="3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2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вопросам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4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2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ы регистрации поступающих и отправляемых документов, обращений граждан, распорядительных документов по административно-хозяйствен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2 в,г,е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2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2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2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социального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2.2-26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3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8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82.3 ОТДЕЛ «ПСИХОЛОГИЧЕСКАЯ СЛУЖБ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3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3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. Копии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4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3"/>
              </w:numPr>
              <w:suppressLineNumbers/>
              <w:suppressAutoHyphens/>
              <w:autoSpaceDN w:val="0"/>
              <w:ind w:left="0" w:firstLine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основной деятельности. Копии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в приемной проректор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по МПиМС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 деле № 79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3"/>
              </w:numPr>
              <w:suppressLineNumbers/>
              <w:ind w:left="0" w:firstLine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  <w:gridSpan w:val="3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3"/>
              </w:numPr>
              <w:suppressLineNumbers/>
              <w:ind w:left="0" w:firstLine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43" w:type="dxa"/>
            <w:gridSpan w:val="3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3"/>
              </w:numPr>
              <w:suppressLineNumbers/>
              <w:ind w:left="0" w:firstLine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нормативно-методические документы, положения, правила, инструкции) регулирующие деятельность психологической службы. Копии</w:t>
            </w:r>
          </w:p>
        </w:tc>
        <w:tc>
          <w:tcPr>
            <w:tcW w:w="113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43" w:type="dxa"/>
            <w:gridSpan w:val="3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3"/>
              </w:numPr>
              <w:suppressLineNumbers/>
              <w:ind w:left="0" w:firstLine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психологической службы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1 ПМц</w:t>
            </w:r>
          </w:p>
        </w:tc>
        <w:tc>
          <w:tcPr>
            <w:tcW w:w="1843" w:type="dxa"/>
            <w:gridSpan w:val="3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3"/>
              </w:numPr>
              <w:suppressLineNumbers/>
              <w:ind w:left="0" w:firstLine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психологической службы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 ПМц</w:t>
            </w:r>
          </w:p>
        </w:tc>
        <w:tc>
          <w:tcPr>
            <w:tcW w:w="1843" w:type="dxa"/>
            <w:gridSpan w:val="3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3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консультаций</w:t>
            </w:r>
          </w:p>
        </w:tc>
        <w:tc>
          <w:tcPr>
            <w:tcW w:w="113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shd w:val="clear" w:color="auto" w:fill="FFFFFF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09 б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2.3-10</w:t>
            </w: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диагностической работы </w:t>
            </w:r>
          </w:p>
        </w:tc>
        <w:tc>
          <w:tcPr>
            <w:tcW w:w="113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shd w:val="clear" w:color="auto" w:fill="FFFFFF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09 б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исьмо Минздрава России от 07.12.2015 № 13-2/1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2.3-1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gridSpan w:val="3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2.3-12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84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2.3-1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2.3-1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4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2.3-1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дела «Психологическая служба»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2.3-16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2.3-17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00 ЮРИДИЧЕСКАЯ СЛУЖБ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6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6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4"/>
              </w:numPr>
              <w:suppressLineNumbers/>
              <w:suppressAutoHyphens/>
              <w:autoSpaceDN w:val="0"/>
              <w:ind w:left="0" w:firstLine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отдел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1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4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100-10</w:t>
            </w:r>
          </w:p>
        </w:tc>
        <w:tc>
          <w:tcPr>
            <w:tcW w:w="4252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Документы (исковые заявления, доверенности, претензии, акты, справки, объяснительные записки),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представляемые в правоохранительные, судебные органы, третейские суды. Копии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2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43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принятия решения по дел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длинники хранятся в судебных дел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4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окументы по текущим судебным делам (исковые заявления, справки, заключения). Копии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43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принятия решения по дел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4"/>
              </w:rPr>
              <w:t>Доверенности, выданные ректором, на представление интересов университета</w:t>
            </w: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 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30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истечения срока действия доверенности или ее отзы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окументы (заключения, справки, переписка) по правовой экспертизе распорядительных документов, локальных актов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5 лет ЭПК 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0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-14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-14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-14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-14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юридического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5"/>
              </w:numPr>
              <w:suppressLineNumbers/>
              <w:ind w:left="-142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100-2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71 ПОДРАЗДЕЛЕНИЯ ПРОРЕКТОРА ПО ЦИФРОВОЙ ТРАНСФОРМАЦ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И АДМИНИСТРАТИВНОЙ РАБОТЕ (приемна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33-06 - 5 лет.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и решения оперативных совещаний проректора по цифровой трансформации и административной работе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цифровой трансформации и административной работе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административно-хозяйственным вопросам -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6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6"/>
              </w:numPr>
              <w:suppressLineNumbers/>
              <w:ind w:left="0" w:firstLine="0"/>
              <w:contextualSpacing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(основных мероприятий) подразделений на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18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7"/>
              </w:numPr>
              <w:suppressLineNumbers/>
              <w:ind w:left="567" w:hanging="578"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ind w:left="426" w:hanging="361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68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, (письма, приложения к ним) по вопросам хозяйственной деятельности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8"/>
              </w:numPr>
              <w:suppressLineNumbers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8"/>
              </w:numPr>
              <w:suppressLineNumbers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оступающих документов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vAlign w:val="center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Ст. 142г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8"/>
              </w:numPr>
              <w:suppressLineNumbers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8"/>
              </w:numPr>
              <w:suppressLineNumbers/>
              <w:jc w:val="center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68"/>
              </w:numPr>
              <w:suppressLineNumbers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подразде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46 УПРАВЛЕНИЕ ИНФОРМАТ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9"/>
              </w:numPr>
              <w:suppressLineNumbers/>
              <w:tabs>
                <w:tab w:val="left" w:pos="454"/>
              </w:tabs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1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9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ректората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33-06 – 1 год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в электронном форма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69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оперативных совещаний проректора по информатизац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9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9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основной деятельности управления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в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/>
              </w:rPr>
              <w:t>приемной проректора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подлинники -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0"/>
                <w:szCs w:val="20"/>
                <w:lang w:eastAsia="zh-CN" w:bidi="hi-IN"/>
              </w:rPr>
              <w:t>постоянно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. По административно-хозяйственным вопросам -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9"/>
              </w:numPr>
              <w:tabs>
                <w:tab w:val="left" w:pos="454"/>
              </w:tabs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8 ПМц 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ны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а сайт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fldChar w:fldCharType="begin"/>
            </w:r>
            <w:r>
              <w:instrText xml:space="preserve"> HYPERLINK "https://www.sut.ru/doci/strukt/inf/pol_upr_inf.pdf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t>https://www.sut.ru/doci/strukt/inf/pol_upr_inf.pdf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69"/>
              </w:numPr>
              <w:suppressLineNumbers/>
              <w:tabs>
                <w:tab w:val="left" w:pos="454"/>
              </w:tabs>
              <w:suppressAutoHyphens/>
              <w:autoSpaceDN w:val="0"/>
              <w:ind w:left="0" w:firstLine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структурных подразделениях управления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№ 33-07–постоянно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ны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на сай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tabs>
                <w:tab w:val="left" w:pos="454"/>
              </w:tabs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9"/>
              </w:numPr>
              <w:suppressLineNumbers/>
              <w:tabs>
                <w:tab w:val="left" w:pos="454"/>
              </w:tabs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69"/>
              </w:numPr>
              <w:suppressLineNumbers/>
              <w:tabs>
                <w:tab w:val="left" w:pos="454"/>
              </w:tabs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в 1С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suppressLineNumbers/>
              <w:tabs>
                <w:tab w:val="left" w:pos="454"/>
              </w:tabs>
              <w:suppressAutoHyphens/>
              <w:autoSpaceDN w:val="0"/>
              <w:ind w:left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6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ов управления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tabs>
                <w:tab w:val="left" w:pos="142"/>
              </w:tabs>
              <w:suppressAutoHyphens/>
              <w:autoSpaceDN w:val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план работы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tabs>
                <w:tab w:val="left" w:pos="142"/>
              </w:tabs>
              <w:adjustRightInd w:val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ые планы работы отделов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При отсутствии годовых –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tabs>
                <w:tab w:val="left" w:pos="142"/>
              </w:tabs>
              <w:adjustRightInd w:val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Планы информатизации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6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tabs>
                <w:tab w:val="left" w:pos="142"/>
              </w:tabs>
              <w:adjustRightInd w:val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tabs>
                <w:tab w:val="left" w:pos="142"/>
              </w:tabs>
              <w:suppressAutoHyphens/>
              <w:autoSpaceDN w:val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водный годовой отчет о работе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 xml:space="preserve">При отсутствии годовых – постоянно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 в 1С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оговоры о внедрении, эксплуатации, сопровождении автоматизированных систем и программных продуктов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5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1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 срока действия договора, соглашения, после прекращения обязательств по договору, соглашению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акты, справки, таблицы, докладные и служебные записки, заявки, переписка) по инфокоммуникационным системам по использованию, обслуживанию и совершенствованию информационных систем и программного обеспече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5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атистические сведения об использовании информационных и коммуникационных технологий, программного обеспечения. Копии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ертификаты, свидетельство о государственной регистрации, правительственная премия) о АИС "Кибея"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4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оригиналы висят на стене у проректора по ЦТиАР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tbl>
            <w:tblPr>
              <w:tblStyle w:val="7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7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3478" w:type="dxa"/>
                </w:tcPr>
                <w:p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-46"/>
                    <w:textAlignment w:val="baseline"/>
                    <w:rPr>
                      <w:rFonts w:eastAsia="Arial Unicode MS" w:asciiTheme="minorHAnsi" w:hAnsiTheme="minorHAnsi" w:cstheme="minorHAnsi"/>
                      <w:kern w:val="3"/>
                      <w:sz w:val="28"/>
                      <w:szCs w:val="28"/>
                      <w:lang w:eastAsia="zh-CN" w:bidi="hi-IN"/>
                    </w:rPr>
                  </w:pPr>
                  <w:r>
                    <w:rPr>
                      <w:rFonts w:eastAsia="Arial Unicode MS" w:asciiTheme="minorHAnsi" w:hAnsiTheme="minorHAnsi" w:cstheme="minorHAnsi"/>
                      <w:kern w:val="3"/>
                      <w:sz w:val="28"/>
                      <w:szCs w:val="28"/>
                      <w:lang w:eastAsia="zh-CN" w:bidi="hi-IN"/>
                    </w:rPr>
                    <w:t xml:space="preserve">Требования-накладные на выдачу техники. Копии </w:t>
                  </w:r>
                </w:p>
                <w:p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eastAsia="Arial Unicode MS" w:asciiTheme="minorHAnsi" w:hAnsiTheme="minorHAnsi" w:cstheme="minorHAnsi"/>
                      <w:kern w:val="3"/>
                      <w:sz w:val="28"/>
                      <w:szCs w:val="28"/>
                      <w:lang w:eastAsia="zh-CN" w:bidi="hi-IN"/>
                    </w:rPr>
                  </w:pPr>
                </w:p>
              </w:tc>
            </w:tr>
          </w:tbl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C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. 81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арантийные талоны на приобретенную вычислительную техник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17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 срока гарант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по закупке (объявление конкурсов на приобретение, технические задания, представления на размещение заказов, товарные накладные, письма, сметы, договоры, контракты). Копи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5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Документы (служебные записки, заявки структурных подразделений) на приобретение программного обеспече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186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В электронном виде в 1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кументы (лицензионные соглашения, договоры, копии платежных документов и др.) по управлению лицензиями на программное обеспечени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699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ru-RU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После истечения срока действия договора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докладные и служебные записки, наряды, сведения, переписка) на выдачу новой оргтехники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2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правки, заявки, ведомости, переписка, представления) по обслуживанию и ремонту компьютерного оборудования, технических средств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редставления, счета, акты, накладные) о выполненных технических работах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0"/>
              </w:numP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вышестоящими и другими организациями (письма, приложения к ним) по направлению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заявок на ремонт оборудов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заявок на заправку картридже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мультимедийных аудитор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ереходящ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pStyle w:val="43"/>
              <w:ind w:left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>
            <w:pPr>
              <w:pStyle w:val="43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pStyle w:val="43"/>
              <w:ind w:left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3 г.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016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подразделений проректора по информатизации (управления информатизации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70"/>
              </w:numPr>
              <w:suppressLineNumbers/>
              <w:suppressAutoHyphens/>
              <w:autoSpaceDN w:val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3 АДМИНИСТРАТИВНО-КАДРОВОЕ УПРАВЛЕНИЕ (АК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 деятельности университета – постоянно.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став университета и изменения к нему</w:t>
            </w: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став объединения «Ассоциация студенческих медиацентров»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ицензия на право осуществления образовательной деятельности с приложениям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9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сле прекращения действия лиценз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видетельство о государственной аккредитации с приложениям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До ликвидации университет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55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видетельства о государственной регистрации, постановке на учет в налоговых органах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1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токолы оперативных совещаний ректората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 лет ЭПК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. 926 ПМц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ротоколы совещаний по решению комплексных сложных вопросо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7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б административно-кадровом управлении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-10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я о структурных подразделениях университет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-е экземпляры.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е экземпляры в структурных подразделениях.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МК в ДОК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управления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длинники – постоянно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, как приложения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ам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 основной деяте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34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ложение 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 16.07.19 № 418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 постоянно. Доступны </w:t>
            </w:r>
          </w:p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 сайте университета </w:t>
            </w:r>
            <w:r>
              <w:fldChar w:fldCharType="begin"/>
            </w:r>
            <w:r>
              <w:instrText xml:space="preserve"> HYPERLINK "https://www.sut.ru/university/structure/pb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t>https://www.sut.ru/university/structure/pb</w:t>
            </w:r>
            <w:r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fldChar w:fldCharType="end"/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довой план работы управления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181 ПМц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 xml:space="preserve">При отсутствии годовых –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еративные планы (квартальные, месячные)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80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довой отчет о работе управления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>Если 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 xml:space="preserve">в сводный годовой отчет университета 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>– 1 год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сертификаты, лицензии, страховые полисы) по направлениям деятельности университета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9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акты, заключения, представления, предписания) проверок университет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98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Для внутренних проверок университета –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о представлении работников к награждению (характеристики, списки трудов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ыписки из решений, протоколов)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9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протоколы, приказы, распоряжения, планы, графики, отчеты) </w:t>
            </w:r>
            <w:r>
              <w:rPr>
                <w:rFonts w:asciiTheme="minorHAnsi" w:hAnsiTheme="minorHAnsi" w:cstheme="minorHAnsi"/>
                <w:sz w:val="28"/>
                <w:szCs w:val="23"/>
              </w:rPr>
              <w:t xml:space="preserve">заседаний рабочей группы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 внедрению профессиональных стандартов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3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t>10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3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t>Ст.480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После завершения деятельности рабочих групп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3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рганизационным вопросам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учёта награжденных государственными и ведомственными наградам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99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A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color w:val="00000A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color w:val="00000A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 года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Ст. 101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административно-кадрового управления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2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66 ОТДЕЛ КАД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о приеме на работу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о переводе работников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об увольнении работников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Мц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по личному составу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о анкетно-биографических данных, отпусках по беременности и родам, отпусках по уходу за ребенком, исполнении обязанностей, дополнительных дней по уходу за детьми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noBreakHyphen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валидами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о предоставлении отпусков без сохранения заработной платы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по личному составу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о предоставлении ежегодных оплачиваемых, учебных отпусков, дополнительных дней отдыха за сдачу крови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7б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по личному составу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о диспансеризации, изменении графиков работы, квотированию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б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по личному составу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о дисциплинарных взысканиях, поощрениях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.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8д ПМ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3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татное расписание и изменения к нему. Копия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4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длинник в Общем отделе как приложение к приказу по основной деятельности дело № 02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-10</w:t>
            </w:r>
          </w:p>
        </w:tc>
        <w:tc>
          <w:tcPr>
            <w:tcW w:w="4252" w:type="dxa"/>
          </w:tcPr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Коллективный договор. Копия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78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Подлинник в профсоюзе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 w:firstLine="42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б отделе кадров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АКУ в деле  № 33-07- постоянно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олжностные инструкции работников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37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>После замены нов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Правила внутреннего трудового распорядка. Копия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72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>После замены нов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34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ложени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, приложени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color w:val="0000FF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16.07.19 № 418 -  постоянно. Доступны на сайте университета </w:t>
            </w:r>
            <w:r>
              <w:fldChar w:fldCharType="begin"/>
            </w:r>
            <w:r>
              <w:instrText xml:space="preserve"> HYPERLINK "https://www.sut.ru/university/structure/pb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t>https://www.sut.ru/university/structure/pb</w:t>
            </w:r>
            <w:r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fldChar w:fldCharType="end"/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довой план работы отдела кадров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181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 xml:space="preserve">При отсутствии годовых –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еративные планы (квартальные, месячные)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80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одовой отчет о работе отдела кадров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color w:val="000000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lang w:eastAsia="ru-RU"/>
              </w:rPr>
              <w:t>Ст. 193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 xml:space="preserve">При отсутствии годовых –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ичные дела руководителей университета и работников университет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/75 лет ЭПК 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39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ичные дела работников университета и колледж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39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писки членов руководящих и исполнительных органов университета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56а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писки награжденных государственными и иными наградами, удостоенных государственных и иных званий, преми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56в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ичные карточки работников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50/7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38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рудовые книжки 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До востребования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41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Невостребованные – 50 лет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ведения о трудовой деятельности работнико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СЗВ-ТД) университет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42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Графики отпуско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47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истки нетрудоспособност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029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доклады, акты, заключения, представления, предписания) о состоянии 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верке работы с кадрам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98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99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рганизационным вопросам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учета выдачи трудовых книжек и вкладышей к ним работников университета и колледж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лет 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57 в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2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-3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учета выдачи справок о стаже работы и месте работы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57 д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46"/>
        <w:gridCol w:w="1655"/>
        <w:gridCol w:w="9"/>
        <w:gridCol w:w="1799"/>
        <w:gridCol w:w="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учета больничных листов нетрудоспособности работников университета и колледж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030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843" w:type="dxa"/>
            <w:gridSpan w:val="3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843" w:type="dxa"/>
            <w:gridSpan w:val="3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Выписка из номенклатуры дел отдела кадро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843" w:type="dxa"/>
            <w:gridSpan w:val="3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4"/>
              </w:num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9854" w:type="dxa"/>
            <w:gridSpan w:val="7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.1 СТУДЕНЧЕСКИЙ ОТДЕЛ КАД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Приказы и инструктивные письма Минобразования РФ по направлению деятельности отдела. Локальные нормативные акты. Копии</w:t>
            </w:r>
          </w:p>
        </w:tc>
        <w:tc>
          <w:tcPr>
            <w:tcW w:w="1038" w:type="dxa"/>
            <w:gridSpan w:val="2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к деятельности университета – постоянно.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ректора по личному составу студентов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color w:val="FF0000"/>
                <w:sz w:val="20"/>
                <w:szCs w:val="20"/>
              </w:rPr>
              <w:t>Передаются в архив университета через 3 года в котором они были закончены делопроизводств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 студенческом отделе кадров. Копия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АКУ в деле  № 33-07- постоянно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" w:type="dxa"/>
          <w:cantSplit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cantSplit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Личные дела студенто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 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719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4"/>
              </w:rPr>
              <w:t>Отчисленные на 1 курсе – 15 лет</w:t>
            </w:r>
          </w:p>
          <w:p>
            <w:pPr>
              <w:suppressLineNumbers/>
              <w:spacing w:after="160" w:line="259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FF0000"/>
                <w:sz w:val="20"/>
                <w:szCs w:val="24"/>
              </w:rPr>
              <w:t>Через 5 лет (с даты отчисления) передаются в архив универс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ичные документы (невостребованные дипломы, дубликаты, справки об обучении с указанием изученных дисциплин)</w:t>
            </w:r>
          </w:p>
        </w:tc>
        <w:tc>
          <w:tcPr>
            <w:tcW w:w="1038" w:type="dxa"/>
            <w:gridSpan w:val="2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До востребования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41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евостребованные – 50 лет </w:t>
            </w:r>
          </w:p>
          <w:p>
            <w:pPr>
              <w:suppressLineNumbers/>
              <w:spacing w:after="160" w:line="259" w:lineRule="auto"/>
              <w:ind w:left="0"/>
              <w:rPr>
                <w:rFonts w:eastAsia="Calibri"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FF0000"/>
                <w:sz w:val="20"/>
                <w:szCs w:val="24"/>
              </w:rPr>
              <w:t>Через 5 лет (с даты отчисления) передаются в архив университет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" w:type="dxa"/>
        </w:trPr>
        <w:tc>
          <w:tcPr>
            <w:tcW w:w="1101" w:type="dxa"/>
          </w:tcPr>
          <w:p>
            <w:pPr>
              <w:numPr>
                <w:ilvl w:val="0"/>
                <w:numId w:val="75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говоры и заявки на изготовление бланков Гознака</w:t>
            </w:r>
          </w:p>
        </w:tc>
        <w:tc>
          <w:tcPr>
            <w:tcW w:w="1038" w:type="dxa"/>
            <w:gridSpan w:val="2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 лет ЭПК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02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 После истечения срока действия договора; после прекращения обязательств по договору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.1-10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 личных дел студентов, зачисленных и выпускников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13 ПМОН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Акты приема-передачи переданных документов в личные дела студентов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13 ПМОН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 федеральными, местными органами управления, учреждениями и частными лицами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1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78</w:t>
            </w:r>
          </w:p>
        </w:tc>
        <w:tc>
          <w:tcPr>
            <w:tcW w:w="1799" w:type="dxa"/>
          </w:tcPr>
          <w:p>
            <w:pPr>
              <w:suppressLineNumbers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Книга регистрации и выдачи документов о высшем образовании и (или) о квалификации (очная форма обучения)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50 лет</w:t>
            </w:r>
          </w:p>
          <w:p>
            <w:pPr>
              <w:suppressLineNumbers/>
              <w:ind w:left="1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484 ПМц</w:t>
            </w:r>
          </w:p>
        </w:tc>
        <w:tc>
          <w:tcPr>
            <w:tcW w:w="1799" w:type="dxa"/>
          </w:tcPr>
          <w:p>
            <w:pPr>
              <w:suppressLineNumbers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Книга регистрации и выдачи документов о высшем образовании и (или) о квалификации (заочная форма обучения)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50 лет</w:t>
            </w:r>
          </w:p>
          <w:p>
            <w:pPr>
              <w:suppressLineNumbers/>
              <w:ind w:left="1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484 ПМц</w:t>
            </w:r>
          </w:p>
        </w:tc>
        <w:tc>
          <w:tcPr>
            <w:tcW w:w="1799" w:type="dxa"/>
          </w:tcPr>
          <w:p>
            <w:pPr>
              <w:suppressLineNumbers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нига регистрации и выдачи документов о высшем образовании и (или) о квалификации дубликатов 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50 лет</w:t>
            </w:r>
          </w:p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484 ПМц</w:t>
            </w:r>
          </w:p>
        </w:tc>
        <w:tc>
          <w:tcPr>
            <w:tcW w:w="1799" w:type="dxa"/>
          </w:tcPr>
          <w:p>
            <w:pPr>
              <w:suppressLineNumbers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регистрации и выдачи справок об обучении установленного образца с изученными дисциплинами (высшее образование)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50 лет</w:t>
            </w:r>
          </w:p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724 ПМц</w:t>
            </w:r>
          </w:p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>
            <w:pPr>
              <w:suppressLineNumbers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регистрации и выдачи справок о периоде обучения установленного образца с изученными дисциплинами (высшее образование)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50 лет</w:t>
            </w:r>
          </w:p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724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регистрации и выдачи справок о подтверждении обучения и запросов (высшее образование)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ajorHAnsi" w:hAnsiTheme="majorHAnsi" w:cstheme="maj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ind w:left="0"/>
              <w:jc w:val="center"/>
              <w:rPr>
                <w:rFonts w:eastAsia="Times New Roman" w:asciiTheme="majorHAnsi" w:hAnsiTheme="majorHAnsi" w:cstheme="maj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Arial Unicode MS" w:asciiTheme="majorHAnsi" w:hAnsiTheme="majorHAnsi" w:cstheme="majorHAnsi"/>
                <w:kern w:val="3"/>
                <w:sz w:val="28"/>
                <w:szCs w:val="28"/>
                <w:lang w:eastAsia="zh-CN" w:bidi="hi-IN"/>
              </w:rPr>
              <w:t>Ст. 177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учета выдачи личных дел студентов структурным подразделениям во временное пользование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 г.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75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нига регистрации поступающих и отправляемых документо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 г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аза данных ФИС ФРДО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534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 xml:space="preserve">В соответстви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8"/>
              </w:rPr>
              <w:t>со сроком хранения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Выписка из номенклатуры дел отдела кадров студенто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76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tbl>
      <w:tblPr>
        <w:tblStyle w:val="7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253"/>
        <w:gridCol w:w="99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8"/>
                <w:lang w:eastAsia="zh-CN" w:bidi="hi-IN"/>
              </w:rPr>
              <w:t>5</w:t>
            </w:r>
          </w:p>
        </w:tc>
      </w:tr>
    </w:tbl>
    <w:tbl>
      <w:tblPr>
        <w:tblStyle w:val="3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3"/>
        <w:gridCol w:w="99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9.1 СТУДЕНЧЕСКИЙ ОТДЕЛ КАДРОВ КОЛЛЕДЖ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99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01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студентов. Копии</w:t>
            </w: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студенческом отделе кадров университета дело № 66.1-07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- 50 лет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01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отчеты по выпуску студентов. Копии</w:t>
            </w:r>
          </w:p>
          <w:p>
            <w:pPr>
              <w:autoSpaceDN w:val="0"/>
              <w:ind w:left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snapToGrid w:val="0"/>
              <w:ind w:left="0"/>
              <w:jc w:val="center"/>
              <w:rPr>
                <w:rFonts w:eastAsia="Times New Roman" w:asciiTheme="minorHAnsi" w:hAnsiTheme="minorHAnsi" w:cstheme="minorHAnsi"/>
                <w:sz w:val="36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736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ПМц</w:t>
            </w:r>
          </w:p>
          <w:p>
            <w:pPr>
              <w:pStyle w:val="35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</w:tbl>
    <w:p>
      <w:r>
        <w:br w:type="page"/>
      </w:r>
    </w:p>
    <w:tbl>
      <w:tblPr>
        <w:tblStyle w:val="3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3"/>
        <w:gridCol w:w="992"/>
        <w:gridCol w:w="1701"/>
        <w:gridCol w:w="1637"/>
        <w:gridCol w:w="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LineNumbers/>
              <w:tabs>
                <w:tab w:val="left" w:pos="0"/>
              </w:tabs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Личные дела студ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/7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719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Отчисленных н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 курсе - 1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LineNumbers/>
              <w:tabs>
                <w:tab w:val="left" w:pos="0"/>
              </w:tabs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Личные документы (невостребованные</w:t>
            </w: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дипломы, аттестаты, удостоверения, свидетельства, дубликаты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 востребова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41 ПМц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Невостребован-ные – 50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1" w:type="dxa"/>
          </w:tcPr>
          <w:p>
            <w:pPr>
              <w:widowControl w:val="0"/>
              <w:numPr>
                <w:ilvl w:val="0"/>
                <w:numId w:val="77"/>
              </w:numPr>
              <w:suppressLineNumbers/>
              <w:tabs>
                <w:tab w:val="left" w:pos="0"/>
              </w:tabs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отчеты, акты, сведения) об использовании, уничтожении бланков строгой отчетности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ПМц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ФПД- 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widowControl w:val="0"/>
              <w:suppressLineNumbers/>
              <w:tabs>
                <w:tab w:val="left" w:pos="0"/>
              </w:tabs>
              <w:suppressAutoHyphens/>
              <w:autoSpaceDN w:val="0"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9.1-10</w:t>
            </w: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-основания (заявления, копии документов, удостоверяющих личность, выписки из приказов) для выдачи дубликатов дипломов и приложений к ни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38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-3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 личных дел студ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13 ПМОН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16"/>
                <w:szCs w:val="16"/>
                <w:lang w:eastAsia="ru-RU"/>
              </w:rPr>
              <w:t>(1) После возвращения документов. Для актов выдачи дел во временное пользование другим организациям -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tabs>
                <w:tab w:val="left" w:pos="0"/>
              </w:tabs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Архивные справки, выданные по запросам организаций, граждан и документы (заявления, запросы, справки, переписка) к ним.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7 ПМц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регистрации выдачи дипломов выпускников очной формы обуч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0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84 ПМц</w:t>
            </w:r>
          </w:p>
        </w:tc>
        <w:tc>
          <w:tcPr>
            <w:tcW w:w="17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регистрации выдачи дипломов выпускников заочной формы обуч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0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84 ПМц</w:t>
            </w:r>
          </w:p>
        </w:tc>
        <w:tc>
          <w:tcPr>
            <w:tcW w:w="16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регистрации выдачи дубликатов диплом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0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484 ПМц</w:t>
            </w:r>
          </w:p>
        </w:tc>
        <w:tc>
          <w:tcPr>
            <w:tcW w:w="16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выдач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адемических справок, справо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б обучении, о периоде обуч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vertAlign w:val="superscript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50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724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временного хранения (свыше 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б, в ПМц</w:t>
            </w:r>
          </w:p>
        </w:tc>
        <w:tc>
          <w:tcPr>
            <w:tcW w:w="16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63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отдела </w:t>
            </w: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6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1271" w:type="dxa"/>
          </w:tcPr>
          <w:p>
            <w:pPr>
              <w:pStyle w:val="46"/>
              <w:widowControl w:val="0"/>
              <w:numPr>
                <w:ilvl w:val="0"/>
                <w:numId w:val="78"/>
              </w:numPr>
              <w:suppressLineNumbers/>
              <w:tabs>
                <w:tab w:val="left" w:pos="0"/>
              </w:tabs>
              <w:suppressAutoHyphens/>
              <w:autoSpaceDN w:val="0"/>
              <w:ind w:left="87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02 ОБЩИЙ ОТД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т. 2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 деятельности отдела – постоянн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по основной деятельност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по личному составу слушателей ОДПО ИНО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споряжения по основной деятельности университета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б общем отделе. Копия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Подлинник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АКУ в деле №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ак приложени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 основной деятельност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</w:t>
            </w: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правила, инструкции, стандарты, положения, классификаторы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 по организации документационного обеспечения управления. Копии</w:t>
            </w:r>
          </w:p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Не менее года. Разработанны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в университете, как приложения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к приказам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по основной деятельности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-  постоянно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79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политика, положение, инструкция) по работе с персональными данными.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34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- постоянно, приложени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16.07.19 № 418. Доступен на сайте университета </w:t>
            </w:r>
            <w:r>
              <w:fldChar w:fldCharType="begin"/>
            </w:r>
            <w:r>
              <w:instrText xml:space="preserve"> HYPERLINK "https://www.sut.ru/university/structure/pb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t>https://www.sut.ru/university/structure/pb</w:t>
            </w:r>
            <w:r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-10</w:t>
            </w:r>
          </w:p>
        </w:tc>
        <w:tc>
          <w:tcPr>
            <w:tcW w:w="4252" w:type="dxa"/>
          </w:tcPr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оверенности, выданные</w:t>
            </w:r>
          </w:p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руководством организации</w:t>
            </w:r>
          </w:p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на представление интересов</w:t>
            </w:r>
          </w:p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организации, сведения об отзыве</w:t>
            </w:r>
          </w:p>
          <w:p>
            <w:pPr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выданных доверенностей</w:t>
            </w:r>
          </w:p>
        </w:tc>
        <w:tc>
          <w:tcPr>
            <w:tcW w:w="1038" w:type="dxa"/>
            <w:vAlign w:val="center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0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>После истечения срока действия доверенности или ее отзы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описи, списки, акты, ведомости) об инвентаризации имущества. Копии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ind w:left="0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печатей, штампов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До ликвидации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университет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т. 122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приказов по основной деятельност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 Ст. 142а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распоряжений по основной деятельност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 Ст. 142а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рнал регистрации приказов по личному составу студентов, аспиранто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б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приказов по личному составу слушателей ОДПО ИНО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. 142б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поступающих документов (заказной корреспонденции)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 лет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поступающих документов (заказной корреспонденции из Военных комиссариатов)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 лет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отправляемых документов (корреспонденции)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 лет 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виде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коммерческих предложени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0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приказов о командировках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63з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доверенностей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 л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регистрации телеграмм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3 года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ж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рнал учета поступающих документов и изданий с грифом «Для служебного пользования»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 Ст. 142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учета отправляемых документов и изданий с грифом «Для служебного пользования»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 Ст. 142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-3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-3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-3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общего отдел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-3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0"/>
              </w:numPr>
              <w:suppressLineNumbers/>
              <w:ind w:left="-3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68 АРХ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токолы заседаний экспертной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миссии и документы</w:t>
            </w:r>
            <w:r>
              <w:rPr>
                <w:rFonts w:eastAsia="Times New Roman" w:asciiTheme="minorHAnsi" w:hAnsiTheme="minorHAnsi" w:cstheme="minorHAnsi"/>
                <w:sz w:val="22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справки, доклады, информации, выписки) к ним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5е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оложение об архиве. </w:t>
            </w: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экземпляр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3-10 –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б экспертной комиссии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9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1 экземпляр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Должностные регламенты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инструкции) работников. Копии</w:t>
            </w: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ЗН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Ст. 437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 №66-014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ак приложени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 основной деятельности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еративные планы работы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>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 xml:space="preserve"> в годовой план работы АКУ.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электронном форма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еративные отчеты, сведения о работ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9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ередаются в годовой отчет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 работе АКУ.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1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TimesNewRomanPSMT" w:asciiTheme="minorHAnsi" w:hAnsiTheme="minorHAnsi" w:cstheme="minorHAnsi"/>
                <w:sz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</w:rPr>
              <w:t>Паспорт архива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rPr>
                <w:rFonts w:eastAsia="TimesNewRomanPSMT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Постоянно</w:t>
            </w:r>
            <w:r>
              <w:rPr>
                <w:rFonts w:eastAsia="TimesNewRomanPSMT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Ст. 130 ПМц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На государственно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муниципально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хранени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передаётся при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ликвидации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универс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-10</w:t>
            </w: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ело фонда (университет)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исторические справки к фондам, акты проверки наличия и состояния документов,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 документов на гос. хранение, акты о выделении дел к уничтожению, о недостатках и неисправимых повреждениях документов)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На государственно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муниципально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хранени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передаётся при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ликвидаци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универс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-14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ело фонда (колледж)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исторические справки к фондам, акты проверки наличия и состояния документов,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 документов на гос. хранение, акты о выделении дел к уничтожению, о недостатках и неисправимых повреждениях документов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На государственно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хранени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передаётся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при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ликвидаци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универси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иси дел постоянного хранен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а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иси дел по личному составу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/7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б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Неутвержденные – ДМН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3"/>
              </w:rPr>
            </w:pPr>
            <w:r>
              <w:rPr>
                <w:rFonts w:asciiTheme="minorHAnsi" w:hAnsiTheme="minorHAnsi" w:cstheme="minorHAnsi"/>
                <w:sz w:val="28"/>
                <w:szCs w:val="23"/>
              </w:rPr>
              <w:t xml:space="preserve">Описи дел временного хранения (свыше 10 лет)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Ст. 131в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  <w:lang w:eastAsia="ru-RU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lang w:eastAsia="ru-RU"/>
              </w:rPr>
              <w:t>После уничтожения д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структурных подразделений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Ст. 13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После утверждения (согласования) описей</w:t>
            </w: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Личные документы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евостребованные</w:t>
            </w: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 xml:space="preserve"> дипломы, аттестаты, удостоверения, свидетельства, трудовые книжки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остребования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41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 востребованные – 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lang w:eastAsia="ru-RU"/>
              </w:rPr>
              <w:t>Книга учета выдачи подлинных личных документов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50 лет</w:t>
            </w:r>
          </w:p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457в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учета выдач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ов из архива во временное пользование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д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сле возврата всех д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База данных регистрации архивных справок (об обучении, стаже, </w:t>
            </w: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копий, выписок из документов)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выданных в ответ на запросы организаций и граждан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Журнал регистраци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архивных справок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б обучении, стаже, </w:t>
            </w:r>
            <w:r>
              <w:rPr>
                <w:rFonts w:asciiTheme="minorHAnsi" w:hAnsiTheme="minorHAnsi" w:cstheme="minorHAnsi"/>
                <w:sz w:val="28"/>
                <w:szCs w:val="26"/>
              </w:rPr>
              <w:t xml:space="preserve">копий, выписок из документов)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выданных в ответ на запросы организаций и граждан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Документы (акты, заключения, представления, предписания) проверок архива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. 98 ПМц 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  <w:vAlign w:val="center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 по основной деятельности архива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 ЦГА СПб (письма и приложения к ним) по основным направлениям деятельности архив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 лет 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1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Документы (копии архивных справок, заявления, письма, запросы) по исполненным запросам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3 года</w:t>
            </w:r>
          </w:p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134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сле возвращения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кументов. Пр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возвращении -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токолы, акты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ключаются в дело фонда -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eastAsia="TimesNewRomanPSMT"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архива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водная номенклатура дел университета</w:t>
            </w:r>
          </w:p>
        </w:tc>
        <w:tc>
          <w:tcPr>
            <w:tcW w:w="1038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vAlign w:val="center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NewRomanPSMT" w:asciiTheme="minorHAnsi" w:hAnsiTheme="minorHAnsi" w:cstheme="minorHAnsi"/>
                <w:sz w:val="28"/>
                <w:szCs w:val="28"/>
              </w:rPr>
              <w:t>Ст. 11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2"/>
              </w:num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sectPr>
          <w:headerReference r:id="rId5" w:type="first"/>
          <w:headerReference r:id="rId4" w:type="default"/>
          <w:pgSz w:w="11906" w:h="16838"/>
          <w:pgMar w:top="851" w:right="567" w:bottom="1134" w:left="1560" w:header="709" w:footer="709" w:gutter="0"/>
          <w:cols w:space="708" w:num="1"/>
          <w:titlePg/>
          <w:docGrid w:linePitch="360" w:charSpace="0"/>
        </w:sectPr>
      </w:pPr>
    </w:p>
    <w:tbl>
      <w:tblPr>
        <w:tblStyle w:val="99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2"/>
        <w:gridCol w:w="4110"/>
        <w:gridCol w:w="1276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73 ПРОРЕКТОР ПО БЕЗОПАСНОСТИ (приемна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widowControl w:val="0"/>
              <w:numPr>
                <w:ilvl w:val="0"/>
                <w:numId w:val="83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инструктивные письма Министерств и ведомств РФ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02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№ 02-03,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02-08.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03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73-04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АКУ в деле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ны на сайте университета </w:t>
            </w:r>
            <w:r>
              <w:fldChar w:fldCharType="begin"/>
            </w:r>
            <w:r>
              <w:instrText xml:space="preserve"> HYPERLINK "https://www.sut.ru/university/about/uchreditelnie-dokumenti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t>https://www.sut.ru/university/about/uchreditelnie-dokumenti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73-05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подразделениях проректора по безопасности. Копии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06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 Копия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18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18"/>
                <w:u w:val="single"/>
                <w:lang w:eastAsia="zh-CN" w:bidi="hi-IN"/>
              </w:rPr>
              <w:t>https://www.sut.ru/university/structure/aku/obschiy-otdel-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18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73-07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отделе менеджмента качества -  постоянно, в деле № 57-12, 57-13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Доступны на сайте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sveden/document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  <w:t>https://www.sut.ru/sveden/document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 08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09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10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об инвентаризации имущества). Копии</w:t>
            </w:r>
          </w:p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 11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12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поступающих документов «Для служебного пользования»  (ДСП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Ст. 142 г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73-13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73-14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73-15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подразделений проректора по безопасности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16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17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-18</w:t>
            </w:r>
          </w:p>
        </w:tc>
        <w:tc>
          <w:tcPr>
            <w:tcW w:w="4252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99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076"/>
        <w:gridCol w:w="1237"/>
        <w:gridCol w:w="1559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Заголовок дела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  <w:gridSpan w:val="5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73.1 ОТДЕЛ ТЕХНИЧЕСКОЙ ЗАЩИТЫ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01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02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2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АКУ в деле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ны на сайте университета </w:t>
            </w:r>
            <w:r>
              <w:fldChar w:fldCharType="begin"/>
            </w:r>
            <w:r>
              <w:instrText xml:space="preserve"> HYPERLINK "https://www.sut.ru/university/about/uchreditelnie-dokumenti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t>https://www.sut.ru/university/about/uchreditelnie-dokumenti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1-03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  <w:t>Подлинники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  <w:t xml:space="preserve"> 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  <w:t xml:space="preserve">в деле № 02-03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  <w:t xml:space="preserve">02-08.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В том числе в электронном вид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18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0" w:hRule="atLeast"/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04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. Копии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приемной проректора, в 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№ 73-03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В том числе в электронном вид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05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б отделе 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Подлинники имеют гриф «для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служебного пользования» и хранятся в деле ОТЗИ.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06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4"/>
                <w:u w:val="single"/>
                <w:lang w:eastAsia="zh-CN" w:bidi="hi-IN"/>
              </w:rPr>
              <w:t>https://www.sut.ru/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val="en-US" w:eastAsia="zh-CN" w:bidi="hi-IN"/>
              </w:rPr>
              <w:t>university/structure/aku/obschiy-otdel-1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99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4076"/>
        <w:gridCol w:w="1237"/>
        <w:gridCol w:w="1559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07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34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- постоянно в общем отделе, как приложение к приказу от 16.07.2019 № 418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4"/>
                <w:u w:val="single"/>
                <w:lang w:eastAsia="zh-CN" w:bidi="hi-IN"/>
              </w:rPr>
              <w:t>https://www.sut.ru/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val="en-US" w:eastAsia="zh-CN" w:bidi="hi-IN"/>
              </w:rPr>
              <w:t>university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/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val="en-US" w:eastAsia="zh-CN" w:bidi="hi-IN"/>
              </w:rPr>
              <w:t>structure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/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val="en-US" w:eastAsia="zh-CN" w:bidi="hi-IN"/>
              </w:rPr>
              <w:t>p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08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09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об инвентаризации имущества). Копии</w:t>
            </w:r>
          </w:p>
        </w:tc>
        <w:tc>
          <w:tcPr>
            <w:tcW w:w="12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-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б уничтожении средств криптографической защиты информации и носителей с ключевой информацией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01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11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Заключения о возможности открытого опубликования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1 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  <w:t>Решение МВК от 30.10.2014 № 293.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-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справки, акты) проверок структурных подразделений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9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13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ёта электронных носителей конфиденциальной информации (служебной информации ограниченного распространения)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11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14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ы, базы данных поэкземплярного учета средств криптографической защиты информации, эксплуатационной и технической документации и ключевых документов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02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15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Журнал регистрации инструктажа по охране труда на рабочем мес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8б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99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4"/>
        <w:gridCol w:w="4076"/>
        <w:gridCol w:w="1237"/>
        <w:gridCol w:w="39"/>
        <w:gridCol w:w="1520"/>
        <w:gridCol w:w="4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59" w:type="dxa"/>
            <w:gridSpan w:val="2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16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Журнал учета заключений о возможности открытого опубликования материалов, (не) содержащих сведения, составляющие государственную тайну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  <w:t>Решение МВК от 30.10.2014 № 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1-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идентификационных заключений в целях экспортного контроля 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-142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  <w:t xml:space="preserve">п. 6 Постановления Правительства  РФ от    21. 06. 2016 г.  № 5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1-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дентификационные заключения в целях экспортного контроля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5 лет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9 ТП</w:t>
            </w: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19</w:t>
            </w:r>
          </w:p>
        </w:tc>
        <w:tc>
          <w:tcPr>
            <w:tcW w:w="4076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печатей для опечатывания тубусов (пеналов), предназначенных для хранения носителей электронной подписи в СПбГУТ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04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20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менеджмента качества -  постоянно, в деле № 57-12, 57-13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Доступны на сайте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sveden/document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  <w:t>https://www.sut.ru/sveden/document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21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>73.1-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в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23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технической защиты информац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47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-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24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25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1-26</w:t>
            </w:r>
          </w:p>
        </w:tc>
        <w:tc>
          <w:tcPr>
            <w:tcW w:w="40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37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7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8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73.2 ОТДЕЛ ИНФОРМАЦИОННОЙ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1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2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заседаний/ совещаний и документы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(доклады, информации, сводки) к ни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5 з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3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№ 02-03,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>02-08.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4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. Копии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приемной проректора по безопасности 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18"/>
                <w:szCs w:val="18"/>
                <w:lang w:eastAsia="ru-RU"/>
              </w:rPr>
              <w:t>№ 73-03.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5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АКУ в деле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ны на сайте университета </w:t>
            </w:r>
            <w:r>
              <w:fldChar w:fldCharType="begin"/>
            </w:r>
            <w:r>
              <w:instrText xml:space="preserve"> HYPERLINK "https://www.sut.ru/university/about/uchreditelnie-dokumenti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t>https://www.sut.ru/university/about/uchreditelnie-dokumenti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6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33-10 –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7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18"/>
                <w:u w:val="single"/>
                <w:lang w:eastAsia="zh-CN" w:bidi="hi-IN"/>
              </w:rPr>
              <w:t>https://www.sut.ru/university/structure/aku/obschiy-otdel-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18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8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гламенты, концепции) по организации обеспечения информационной безопасности. Копии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09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акты, заключения, справки, анализы, отчеты, переписка) о состоянии защиты информации в организации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59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0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менеджмента качества -  постоянно, в деле № 57-12, 57-13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Доступны на сайте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sveden/document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  <w:t>https://www.sut.ru/sveden/document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1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2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3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 об инвентаризации имущества). Копии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4</w:t>
            </w:r>
          </w:p>
        </w:tc>
        <w:tc>
          <w:tcPr>
            <w:tcW w:w="4110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по учету применяемых средств защиты информации, эксплуатационной и технической документации к ни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617,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Ст. 904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В электронном виде </w:t>
            </w:r>
          </w:p>
        </w:tc>
      </w:tr>
    </w:tbl>
    <w:p>
      <w:r>
        <w:br w:type="page"/>
      </w:r>
    </w:p>
    <w:tbl>
      <w:tblPr>
        <w:tblStyle w:val="99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110"/>
        <w:gridCol w:w="1276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4110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5</w:t>
            </w:r>
          </w:p>
        </w:tc>
        <w:tc>
          <w:tcPr>
            <w:tcW w:w="4110" w:type="dxa"/>
          </w:tcPr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Журнал поэкземплярного учета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средств криптографической защиты информации, эксплуатационной и технической документации к ним, ключевых документ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602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6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7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8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отдела информационной безопасности 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19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20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3.2-2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99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110"/>
        <w:gridCol w:w="1180"/>
        <w:gridCol w:w="96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84 ВТОРОЙ ОТДЕЛ (военно – учетный сто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80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84"/>
              </w:numPr>
              <w:suppressLineNumbers/>
              <w:suppressAutoHyphens/>
              <w:autoSpaceDN w:val="0"/>
              <w:ind w:left="0" w:firstLine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10" w:type="dxa"/>
          </w:tcPr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180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№ 02-03, 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lang w:eastAsia="ru-RU"/>
              </w:rPr>
              <w:t xml:space="preserve">02-08. 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-03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. Копии</w:t>
            </w: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приемной проректора по безопасности </w:t>
            </w:r>
          </w:p>
          <w:p>
            <w:pPr>
              <w:ind w:left="0"/>
              <w:jc w:val="both"/>
              <w:rPr>
                <w:rFonts w:eastAsia="Calibri"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18"/>
                <w:szCs w:val="18"/>
                <w:lang w:eastAsia="ru-RU"/>
              </w:rPr>
              <w:t>№ 73-03.</w:t>
            </w:r>
          </w:p>
          <w:p>
            <w:pPr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-04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АКУ в деле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ны на сайте университета </w:t>
            </w:r>
            <w:r>
              <w:fldChar w:fldCharType="begin"/>
            </w:r>
            <w:r>
              <w:instrText xml:space="preserve"> HYPERLINK "https://www.sut.ru/university/about/uchreditelnie-dokumenti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t>https://www.sut.ru/university/about/uchreditelnie-dokumenti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-05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втором отделе. Копия</w:t>
            </w: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АКУ в деле №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.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-06</w:t>
            </w:r>
          </w:p>
        </w:tc>
        <w:tc>
          <w:tcPr>
            <w:tcW w:w="4110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80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07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на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ри отсутствии 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годового плана работы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</w:tbl>
    <w:p>
      <w:r>
        <w:br w:type="page"/>
      </w:r>
    </w:p>
    <w:tbl>
      <w:tblPr>
        <w:tblStyle w:val="99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110"/>
        <w:gridCol w:w="1180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08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бронировании граждан, пребывающих в запас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09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Карточки учета граждан, подлежащих воинскому учету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сле снятия с уч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писки граждан, подлежащих воинскому учет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-13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 об инвентаризации имущества). Копии</w:t>
            </w: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4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по вопросам воинского учета и предоставления отсрочек от призыва 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5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по вопросам воинского учета и бронирования работников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6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проверок состояния воинского учета и бронирования граждан, пребывающих в запасе и граждан, подлежащих призыву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3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7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военнообязанных граждан, пребывающих в запасе, подлежащих медицинскому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освидетельствованию и заявивших жалобы на состояние здоровь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8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учета личных карточек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ф. Т-2 граждан, пребывающих в запас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7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19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регистрации отправленных документов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2г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2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приема и выдачи военных билетов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2г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2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учета выданных справок и сведен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Приложение № 2 к Перечню п.3)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5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2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учета бланков специального воинского учета (ф. 4)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2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23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а учета передачи в ВК бланков ф. 4, военных билетов, личных карточек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2г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24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менеджмента качества -  постоянно, в деле № 57-12, 57-13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Доступны на сайте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sveden/document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  <w:t>https://www.sut.ru/sveden/document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-25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84-26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27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второго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–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84-28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 84-29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 84-30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8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ru-RU"/>
        </w:rPr>
      </w:pPr>
    </w:p>
    <w:tbl>
      <w:tblPr>
        <w:tblStyle w:val="99"/>
        <w:tblW w:w="9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938"/>
        <w:gridCol w:w="1280"/>
        <w:gridCol w:w="1568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85"/>
              </w:numPr>
              <w:suppressLineNumbers/>
              <w:suppressAutoHyphens/>
              <w:autoSpaceDN w:val="0"/>
              <w:spacing w:after="160" w:line="259" w:lineRule="auto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Calibri" w:asciiTheme="minorHAnsi" w:hAnsiTheme="minorHAnsi" w:cstheme="minorHAnsi"/>
                <w:b/>
                <w:sz w:val="24"/>
                <w:szCs w:val="24"/>
                <w:lang w:eastAsia="ru-RU"/>
              </w:rPr>
              <w:t xml:space="preserve">ДЕПАРТАМЕНТ БЕЗОПАСНОСТИ И РЕЖИМ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01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носящиеся к деятельности университета – постоянно.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02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исьма, запросы и рекомендации Комитета по науке и высшей школе при правительстве Санкт-Петербург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носящиеся к деятельности университета – постоянно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03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 по основной деятельности. Копии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общем отделе в деле № 02-0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04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о основной деятельности. Копии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общем отделе в деле № 02-03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05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директора департамент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06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споряжения проректора по безопасности. Копии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 а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приемной проректора по безопасности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18"/>
                <w:szCs w:val="18"/>
                <w:lang w:eastAsia="ru-RU"/>
              </w:rPr>
              <w:t>№ 73-03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13-07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 Департаменте и  отделах департамента. Копии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Мц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АКУ в деле № 33-10 Доступны на сай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sveden/struct/polozheniya-o-strukturnykh-podrazdeleniyakh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t>https://www.sut.ru/sveden/struct/polozheniya-o-strukturnykh-podrazdeleniyakh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contextualSpacing/>
              <w:jc w:val="center"/>
              <w:textAlignment w:val="baseline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13-08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Должностные инструкции работников.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36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в АКУ в де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66-09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</w:p>
        </w:tc>
      </w:tr>
    </w:tbl>
    <w:p>
      <w:r>
        <w:br w:type="page"/>
      </w:r>
    </w:p>
    <w:tbl>
      <w:tblPr>
        <w:tblStyle w:val="99"/>
        <w:tblW w:w="9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918"/>
        <w:gridCol w:w="20"/>
        <w:gridCol w:w="1280"/>
        <w:gridCol w:w="1557"/>
        <w:gridCol w:w="11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13-09</w:t>
            </w:r>
          </w:p>
        </w:tc>
        <w:tc>
          <w:tcPr>
            <w:tcW w:w="3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авила, инструкции, регламенты, стандарты, порядки, положения, классификаторы, рекомендации (межведомственные, корпоратив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АКУ в деле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ны на сайте университета </w:t>
            </w:r>
            <w:r>
              <w:fldChar w:fldCharType="begin"/>
            </w:r>
            <w:r>
              <w:instrText xml:space="preserve"> HYPERLINK "https://www.sut.ru/university/about/uchreditelnie-dokumenti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t>https://www.sut.ru/university/about/uchreditelnie-dokumenti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18"/>
                <w:szCs w:val="28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0</w:t>
            </w:r>
          </w:p>
        </w:tc>
        <w:tc>
          <w:tcPr>
            <w:tcW w:w="3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общем отделе, приложение к приказу от 28.06.18 № 382. Доступен на сайте университета </w:t>
            </w:r>
            <w:r>
              <w:fldChar w:fldCharType="begin"/>
            </w:r>
            <w:r>
              <w:instrText xml:space="preserve"> HYPERLINK "https://www.sut.ru/univer/documents/docoborot/docs-instr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t>https://www.sut.ru/univer/documents/docoborot/docs-instr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1</w:t>
            </w:r>
          </w:p>
        </w:tc>
        <w:tc>
          <w:tcPr>
            <w:tcW w:w="3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ов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 как приложения к приказам. Доступны на сайте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/documents/docoborot/docs-instr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t>https://www.sut.ru/univer/documents/docoborot/docs-instr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2</w:t>
            </w:r>
          </w:p>
        </w:tc>
        <w:tc>
          <w:tcPr>
            <w:tcW w:w="3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работе с персональными данными работников и обучающихся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34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общем отделе, приложение к приказу от 10.05.18 № 281. Доступен на сайте университета </w:t>
            </w:r>
            <w:r>
              <w:fldChar w:fldCharType="begin"/>
            </w:r>
            <w:r>
              <w:instrText xml:space="preserve"> HYPERLINK "https://www.sut.ru/univer/documents/docoborot/docs-instr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t>https://www.sut.ru/univer/documents/docoborot/docs-instr</w:t>
            </w:r>
            <w:r>
              <w:rPr>
                <w:rFonts w:eastAsia="Arial Unicode MS" w:asciiTheme="minorHAnsi" w:hAnsiTheme="minorHAnsi" w:cstheme="minorHAnsi"/>
                <w:color w:val="0563C1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3</w:t>
            </w:r>
          </w:p>
        </w:tc>
        <w:tc>
          <w:tcPr>
            <w:tcW w:w="3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епартамен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 плана –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4</w:t>
            </w:r>
          </w:p>
        </w:tc>
        <w:tc>
          <w:tcPr>
            <w:tcW w:w="39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епартамен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3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 плана –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99"/>
        <w:tblW w:w="9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938"/>
        <w:gridCol w:w="10"/>
        <w:gridCol w:w="1270"/>
        <w:gridCol w:w="1557"/>
        <w:gridCol w:w="11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5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о централизованной охране и техническом обслуживании систем безопасности. Копии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7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1 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 срока договор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Э и Д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6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Разовые пропуска, корешки пропусков в служебные здания и на вынос материальных ценностей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8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7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переписка) о допуске в служебные помещения в нерабочее время и выходные дни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8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8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акты, докладные, служебные записки, заявки, списки, переписка) о выдаче, утрате удостоверений, пропусков, идентификационных кар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8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19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  об инвентаризации имущества). Копии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contextualSpacing/>
              <w:jc w:val="center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>13-20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тандарты, документируемые процедуры, положения, инструкции) системы менеджмента качества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тделе менеджмента качества -  постоянно, в деле № 57-12, 57-13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Доступны на сайте университе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sveden/document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  <w:t>https://www.sut.ru/sveden/document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1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2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ниги регистрации (учета выдачи) удостоверений, пропусков, идентификационных карт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7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99"/>
        <w:tblW w:w="9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938"/>
        <w:gridCol w:w="1280"/>
        <w:gridCol w:w="1568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3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 организацион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4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оложения, правила, инструкции, рекомендации, регламентирующие  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еятельность  группы 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кономической безопасности и внутреннего контрол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5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 по основной деятельности группы экономической безопасности и внутреннего контрол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6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просы, переписка) от правоохранительных органов по разным вопросам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 лет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   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7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, представляемые руководству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8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справки, сведения) работников структурных подразделен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29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пожарной безопасности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16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30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0 лет), переданных в архив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  13-31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Акты о выделении к уничтожению дел и документов, не подлежащих хранению  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32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епартамента безопасности и режим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М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33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34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3-35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Calibri" w:cs="Times New Roman"/>
          <w:szCs w:val="24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cs="Mangal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cs="Mangal"/>
          <w:kern w:val="3"/>
          <w:sz w:val="21"/>
          <w:szCs w:val="24"/>
          <w:lang w:eastAsia="ru-RU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cs="Mangal"/>
          <w:kern w:val="3"/>
          <w:sz w:val="21"/>
          <w:szCs w:val="24"/>
          <w:lang w:eastAsia="ru-RU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cs="Times New Roman"/>
          <w:kern w:val="3"/>
          <w:sz w:val="28"/>
          <w:szCs w:val="28"/>
          <w:lang w:eastAsia="zh-CN" w:bidi="hi-IN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74 ПОДРАЗДЕЛЕНИЯ ДИРЕКТОРА ДЕПАРТАМЕНТА ЭКОНОМИКИ И ФИНАНС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ректора по личному составу студентов, аспирантов. 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66.1-01,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02-05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widowControl w:val="0"/>
              <w:suppressAutoHyphens/>
              <w:autoSpaceDN w:val="0"/>
              <w:ind w:left="0"/>
              <w:textAlignment w:val="baseline"/>
              <w:outlineLvl w:val="8"/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Приказы ректора по личному составу работников.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деле № 66-01,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66-02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ях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тделах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-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6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управлений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приказам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о основной деяте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74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ые планы работы структурных подразделений управлен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ые отчеты (доклады) о работе управлений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оступающие письма, приложения к ним) по направлениям деятельности 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Управле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87"/>
              </w:numPr>
              <w:suppressLineNumbers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67 УПРАВЛЕНИЕ БУХГАЛТЕРСКОГО УЧЕТА И ВНУТРЕННЕГО КОНТРОЛЯ (УБУиВ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ректора по личному составу студентов, аспирантов. 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.1-01.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widowControl w:val="0"/>
              <w:suppressAutoHyphens/>
              <w:autoSpaceDN w:val="0"/>
              <w:ind w:left="0"/>
              <w:textAlignment w:val="baseline"/>
              <w:outlineLvl w:val="8"/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Приказы ректора по личному составу работников.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iCs/>
                <w:kern w:val="3"/>
                <w:sz w:val="28"/>
                <w:szCs w:val="28"/>
                <w:lang w:eastAsia="zh-CN" w:bidi="hi-IN"/>
              </w:rPr>
              <w:t>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студенческом отделе кадров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№ 66-01,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66-02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бухгалтерского учета и внутреннего контроля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8 ПМц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 в АКУ в деле № 33-10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тделах управления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28 ПМц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№ 33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плате труда и премировании работников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пия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7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как приложения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49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После замены нов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ая 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 250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Бюджетная отчетность (балансы, отчеты, справки, пояснительные записки) за год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 251а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ые бухгалтерские отчеты филиалов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 250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 xml:space="preserve">Годовая консолидированная финансовая отчетность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До ликвидаци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Университет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 275а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В электронном ви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Годовые отчеты об исполнении сметы расходов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Ст.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55а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Сводные годовые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Аналитические документы (таблицы, доклады) к годовой бухгалтерской (бюджетной) отчетности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54 а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Документы (протоколы, акты, заключения) о рассмотрении и утверждении бухгалтерской (финансовой) отчетности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53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Лицевые счета работников, карточки-справки по заработной плат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/75 лет ЭПК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281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Годовые расчеты по страховым взносам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94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Квартальные 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-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абели (графики), журналы учета рабочего времени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395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При вредных или опасных условиях труда - 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явления студентов на получение материальной помощи 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Ст.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83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чета-фактуры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 xml:space="preserve">Ст.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04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4"/>
                <w:lang w:eastAsia="zh-CN" w:bidi="hi-IN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258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ри условии проведения провер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утевые листы</w:t>
            </w:r>
          </w:p>
        </w:tc>
        <w:tc>
          <w:tcPr>
            <w:tcW w:w="1038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</w:t>
            </w: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. 879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других документов, подтверждающих тяжелые, вредные и опасные условия труда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-50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сполнительные листы (исполнительные документы) по удержаниям из заработной платы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038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4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После исполнения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Реестры сведений о доходах физических лиц, представляемых налоговыми агентам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0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 о материальной ответственности материально ответственного лица 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6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сле увольнения (смены) </w:t>
            </w:r>
            <w:r>
              <w:rPr>
                <w:rFonts w:eastAsia="Arial Unicode MS" w:asciiTheme="minorHAnsi" w:hAnsiTheme="minorHAnsi" w:cstheme="minorHAnsi"/>
                <w:spacing w:val="-20"/>
                <w:kern w:val="3"/>
                <w:sz w:val="18"/>
                <w:szCs w:val="20"/>
                <w:lang w:eastAsia="zh-CN" w:bidi="hi-IN"/>
              </w:rPr>
              <w:t>материально-</w:t>
            </w:r>
            <w:r>
              <w:rPr>
                <w:rFonts w:eastAsia="Arial Unicode MS" w:asciiTheme="minorHAnsi" w:hAnsiTheme="minorHAnsi" w:cstheme="minorHAnsi"/>
                <w:spacing w:val="-20"/>
                <w:kern w:val="3"/>
                <w:sz w:val="20"/>
                <w:szCs w:val="20"/>
                <w:lang w:eastAsia="zh-CN" w:bidi="hi-IN"/>
              </w:rPr>
              <w:t>ответственного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л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-113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аспорта сделок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5 лет ЭПК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2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</w:tc>
        <w:tc>
          <w:tcPr>
            <w:tcW w:w="1038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/7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6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говоры, соглашения, контракты и документы (акты, протоколы разногласий) к ним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 ПМц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После истечения срока действия договора; после прекращения обязательств по договор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и из лицевых счетов организаций, приложения к выпискам из лицевых счетов, отчеты о состоянии лицевых счетов с приложением платежных документов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30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банковского счет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40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После истечения срока действия догов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вичные учетные документы и связанные с ними оправдательные документы (кассовые документы и книги, банковские документы, корешки денежных чековых книжек, ордера, табели, извещения банков и переводные требования, акты о приеме, сдаче, квитанции, накладные и авансовые отчеты, переписка)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59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При условии проведения проверки; при возникновении споров, разногласий сохраняются 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до принятия решения по делу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вичные учетные документы и связанные с ними оправдательные документы (поступлении имущества и материалов)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259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При условии проведения проверки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038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4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3 ПМц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акты, сведения, справки, переписка) о взаимных расчетах и перерасчетах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4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После проведения взаиморасч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79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При отсутствии лицевых счетов 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– 50 лет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  <w:t>В том числе в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8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8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После снятия задолженности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сборам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9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2"/>
                <w:szCs w:val="28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9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8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>После выбытия основных средств и нематериальных активов.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2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asciiTheme="minorHAnsi" w:hAnsiTheme="minorHAnsi" w:cstheme="minorHAnsi"/>
                <w:sz w:val="18"/>
                <w:szCs w:val="24"/>
                <w:lang w:eastAsia="ru-RU"/>
              </w:rPr>
              <w:t>Акты списания федерального недвижимого имущества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отчеты, акты, сведения) об использовании, уничтожении бланков строгой отчетности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1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о выплате заработной платы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2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по вопросам бухгалтерского учета, бюджетного уч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73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ы, базы данных учета депонированной заработной платы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rPr>
          <w:rFonts w:asciiTheme="minorHAnsi" w:hAnsiTheme="minorHAnsi" w:cstheme="minorHAnsi"/>
        </w:rPr>
      </w:pPr>
    </w:p>
    <w:tbl>
      <w:tblPr>
        <w:tblStyle w:val="36"/>
        <w:tblpPr w:leftFromText="180" w:rightFromText="180" w:vertAnchor="text" w:tblpY="1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ы кассовых документов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76 б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 и по личному составу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, а, б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 бухгалтерского учета и внутреннего контрол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2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01" w:type="dxa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ind w:left="0" w:firstLine="0"/>
              <w:contextualSpacing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2"/>
                <w:szCs w:val="24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2"/>
        <w:tblW w:w="985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110"/>
        <w:gridCol w:w="1276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(частей)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65 УПРАВЛЕНИЕ ЭКОНОМИЧЕСКОЙ И ДОГОВОРНОЙ РАБОТЫ (УЭиД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65.1 ОТДЕЛ ЭКОНОМИЧЕСКОГО СОПРОВ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экономической и договорной работы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3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4</w:t>
            </w:r>
          </w:p>
        </w:tc>
        <w:tc>
          <w:tcPr>
            <w:tcW w:w="4110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  <w:lang w:eastAsia="ru-RU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5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6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szCs w:val="24"/>
                <w:lang w:eastAsia="ru-RU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7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2"/>
        <w:tblW w:w="985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110"/>
        <w:gridCol w:w="1276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8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е отдела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193 ПМц 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09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с учреждениями и организациями РФ на выполнение научно-исследовательских работ и документы к ним (планы работ, акты, переписка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б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0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(контракты) о размещении и выпуске реклам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3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1</w:t>
            </w:r>
          </w:p>
        </w:tc>
        <w:tc>
          <w:tcPr>
            <w:tcW w:w="4110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Государственные, муниципальные контракты на поставку товаров, выполнение работ, оказание услуг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2</w:t>
            </w:r>
          </w:p>
        </w:tc>
        <w:tc>
          <w:tcPr>
            <w:tcW w:w="4110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оглашение о предоставлении из федерального бюджета грантов в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форме субсидий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10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вид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3</w:t>
            </w:r>
          </w:p>
        </w:tc>
        <w:tc>
          <w:tcPr>
            <w:tcW w:w="4110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Отчеты (ежемесячные, квартальные) по выполнению обязательств по соглашениям о предоставлении из федерального бюджета грантов в форме субсидий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44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вид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4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с учреждениями и организациями РФ об оказании услуг по защите государственной тайны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б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5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2"/>
        <w:tblW w:w="985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110"/>
        <w:gridCol w:w="1276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6</w:t>
            </w:r>
          </w:p>
        </w:tc>
        <w:tc>
          <w:tcPr>
            <w:tcW w:w="4110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7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вид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7</w:t>
            </w:r>
          </w:p>
        </w:tc>
        <w:tc>
          <w:tcPr>
            <w:tcW w:w="4110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договоров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контрактов, соглашений с юридическими и физическими лицам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6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8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19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20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оменклатура дел отдела экономического сопровождения. Копия</w:t>
            </w: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 в общем отделе в деле № 02-34 -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21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65.1-22</w:t>
            </w:r>
          </w:p>
        </w:tc>
        <w:tc>
          <w:tcPr>
            <w:tcW w:w="4110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81 ОТДЕЛ ПЛАНИРОВАНИЯ ФИНАНСОВО-ХОЗЯЙСТВЕННОЙ ДЕЯТЕ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экономической и договорной работы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ам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основной деятельности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твержденный план финансово-хозяйственной деятельности университета на год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2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89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твержденный план финансово-хозяйственной деятельности филиалов на год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2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suppressAutoHyphens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1-10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ые отчеты об операциях с целевыми субсидиями, предоставленными университету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74а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Финансовые оперативные отчеты и сведе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4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ые отчеты статистические, статистические сведения по всем основным (профильным) направлениям и видам деятельности, документы к ним (Форма № П-1, Форма № П-4, Форма № ЗП-образование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35а,б,в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я работ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После истечения срока действия соглашения (контракта, договора); после прекращения обязательств по соглашению (контракту, договору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электронном формате</w:t>
            </w:r>
          </w:p>
        </w:tc>
      </w:tr>
    </w:tbl>
    <w:p>
      <w:r>
        <w:br w:type="page"/>
      </w: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оглашения о порядке и условиях предоставления субсидии на цели, не связанные с финансовым обеспечением выполнения государственного задания на оказание (выполнение) государственных услуг (работ)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После истечения срока действия соглашения (контракта, договора); после прекращения обязательств по соглашению (контракту, договору)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том числ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ланирования финансово-хозяйственно деятельности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0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87 ОТДЕЛ ТРУДА И ЗАРАБОТНОЙ ПЛАТЫ 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инструктивные письма Министерств и ведомств РФ</w:t>
            </w:r>
            <w:r>
              <w:rPr>
                <w:rFonts w:eastAsia="Calibri" w:asciiTheme="minorHAnsi" w:hAnsiTheme="minorHAnsi" w:cstheme="minorHAnsi"/>
                <w:sz w:val="22"/>
                <w:szCs w:val="24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 вопросам оплаты труда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 отдела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по личному составу о материальном стимулировании, выплатах компенсационного характера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0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8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Утвержденное штатное расписание университета, изменения по штатному расписанию. Копия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34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Подлинник 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в Общем отделе как приложение 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к приказу 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по основной деятельности –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я об оплате труда и премировании работников. Копи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ДМН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ru-RU"/>
              </w:rPr>
              <w:t>Ст. 27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в общем отделе, как приложения к приказам по основ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r>
        <w:br w:type="page"/>
      </w: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1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34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- постоянно в общем отделе, приложение к приказу от 16.07.19 № 418. Доступен на сайте университета </w:t>
            </w:r>
            <w:r>
              <w:fldChar w:fldCharType="begin"/>
            </w:r>
            <w:r>
              <w:instrText xml:space="preserve"> HYPERLINK "https://www.sut.ru/university/structure/pb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pb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suppressAutoHyphens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87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коны РФ, нормативные акты, положения, правила, инструкции, рекомендации), регламентирующие деятельность отдела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к приказам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 основной деятельности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Утвержденные фонды заработной платы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Постоянно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277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="Times New Roman" w:asciiTheme="minorHAnsi" w:hAnsiTheme="minorHAnsi" w:cstheme="minorHAnsi"/>
                <w:sz w:val="22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едставления о назначении персональных повышающих коэффициентов, стимулирующих надбавок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Ст. 390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При отсутств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приказов 50 /7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труда и заработной плат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FF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2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90 ДОГОВОРНОЙ ОТДЕЛ ПО РАБОТЕ С ОБУЧАЮЩИМИС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оложение о комиссии по размещению заказов на поставку товаров, выполнение работ, оказание услуг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5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51" w:hRule="atLeast"/>
        </w:trPr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приказам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о основной деятельност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3"/>
              </w:numPr>
              <w:suppressLineNumbers/>
              <w:suppressAutoHyphens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ы отдел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suppressAutoHyphens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  <w:t>90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 независимых оценщиков об оценочной стоимости имущества университет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До ликвидации университета</w:t>
            </w:r>
          </w:p>
          <w:p>
            <w:pPr>
              <w:widowControl w:val="0"/>
              <w:suppressAutoHyphens/>
              <w:autoSpaceDN w:val="0"/>
              <w:ind w:left="-125" w:right="-128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10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, заключенные с проживающими в общежит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50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с учреждениями и организациями РФ на выполнение научно-исследовательских работ и документы к ним (планы работ, акты, переписка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б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П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(контракты) о размещении и выпуске рекламы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54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о целевом приёме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об образовании на обучение с юридическими и физическими лицами по основным образовательным программам ВО и дополнительные соглашения к ним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об образовании на обучение с юридическими и физическими лицами по основным образовательным программам СПО и дополнительные соглашения к ним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6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аренды нежилых помещений здания, закрепленного на праве оперативного управления за университетом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5а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2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 xml:space="preserve"> По договорам (контрактам) аренды (субаренды), безвозмездного пользования государственным муниципальным имуществ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дарения (пожертвования) и целевого финансирова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До ликвидации организации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говоры на возмещение коммунальных, эксплуатационных и административно-хозяйственных затрат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4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физкультурно-оздоровительных услуг и мероприятий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6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по ОМС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64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Государственные, муниципальные контракты на поставку товаров, выполнение работ, оказание услуг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сле истече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срока действ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онтракта,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екраще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обязательст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 контрак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ведения о задолженности по аренд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5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огласования МТУ Росимущества на заключение договоров аренды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5 а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огласования и экспертные оценки последствий принятия решения Минцифры для заключения договоров аренды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5 а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Мотивированные мнения МТУ Росимущества и экспертные заключения независимой саморегулируемой организации оценщиков на отчеты об оценке имущества в целях передачи в аренду</w:t>
            </w:r>
          </w:p>
        </w:tc>
        <w:tc>
          <w:tcPr>
            <w:tcW w:w="1038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5 а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нкурсная документация уведомления, извещения, протоколы, планы закупок, планы-графики) о проведении открытых конкурсов, котировок, аукционов на поставку товаров, выполнение работ, оказание услуг по ФЗ-44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7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8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конкурсная документация уведомления, извещения, протоколы, планы закупок, планы-графики) о проведении открытых конкурсов, котировок, аукционов на поставку товаров, выполнение работ, оказание услуг по ФЗ-223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7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8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извещения, документация об аукционе, изменения, внесенные в документацию об аукционе, разъяснения положений, документации об аукционе, заявки, протоколы), составленные в ходе проведения аукциона</w:t>
            </w:r>
          </w:p>
        </w:tc>
        <w:tc>
          <w:tcPr>
            <w:tcW w:w="103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6 лет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98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С момента начала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закуп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r>
        <w:br w:type="page"/>
      </w:r>
    </w:p>
    <w:tbl>
      <w:tblPr>
        <w:tblStyle w:val="6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suppressAutoHyphens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kern w:val="3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отдел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регистрации договоров об имуществ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-125" w:right="-128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 xml:space="preserve">1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6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Журнал регистрации договоров</w:t>
            </w:r>
            <w:r>
              <w:rPr>
                <w:rFonts w:eastAsia="Times New Roman" w:asciiTheme="minorHAnsi" w:hAnsiTheme="minorHAnsi" w:cstheme="minorHAnsi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контрактов, соглашений с юридическими и физическими лицам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92е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договорного отдела</w:t>
            </w: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94"/>
              </w:numPr>
              <w:suppressLineNumbers/>
              <w:suppressAutoHyphens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03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93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1321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 (частей)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0" w:hRule="atLeast"/>
        </w:trPr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74.1 ОТДЕЛ УЧЕТА И РАСПОРЯЖЕНИЯ ИМУЩЕСТВЕННЫМ КОМПЛЕКС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1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2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3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>1</w:t>
            </w:r>
          </w:p>
          <w:p>
            <w:pPr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 №33-02, № 33-11</w:t>
            </w:r>
          </w:p>
          <w:p>
            <w:pPr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ru-RU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  <w:lang w:eastAsia="ru-RU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4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5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приказам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по основной деятельност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6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 работы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1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7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3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1321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36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8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 о работы отдела</w:t>
            </w: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eastAsia="ru-RU" w:bidi="hi-IN"/>
              </w:rPr>
              <w:t>Ст. 193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09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говоры аренды нежилых помещений здания, закрепленного на праве оперативного управления за университетом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5а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2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 xml:space="preserve"> По договорам (контрактам) аренды (субаренды), безвозмездного пользования государственным муниципальным имуществ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0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Договоры на возмещение коммунальных, эксплуатационных и административно-хозяйственных затрат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4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1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ручения (перечни поручений) и указания государственных органов субъектов РФ и органов местного самоуправления, документы (обзоры, доклады, расчеты, обоснования, заключения, справки, переписка) по их выполнению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13 ПМц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2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и из реестра федерального имущества и документы по их ведению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9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18"/>
                <w:lang w:eastAsia="zh-CN" w:bidi="hi-IN"/>
              </w:rPr>
              <w:t>Хранятся в организации, исполняющей функцию ведения государственных реестров, регистров, передаются на постоянное хранение после завершения 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3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ехническая документация на объект недвижимости: поэтажные планы, ведомости помещений, технические и кадастровые паспорт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стоянно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33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4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ведения о задолженности по аренд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58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3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1321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36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5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огласования МТУ Росимущества на заключение договоров аренды</w:t>
            </w: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5а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6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огласования и экспертные оценки последствий принятия решения Минцифры для заключения договоров аренды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5а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7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Мотивированные мнения МТУ Росимущества и экспертные заключения независимой саморегулируемой организации оценщиков на отчеты об оценке имущества в целях передачи в аренду</w:t>
            </w: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5а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8</w:t>
            </w:r>
          </w:p>
        </w:tc>
        <w:tc>
          <w:tcPr>
            <w:tcW w:w="396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SimSun"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тчеты независимых оценщиков об оценочной стоимости имущества университета</w:t>
            </w:r>
          </w:p>
        </w:tc>
        <w:tc>
          <w:tcPr>
            <w:tcW w:w="1321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До ликвидации университет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10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19</w:t>
            </w:r>
          </w:p>
        </w:tc>
        <w:tc>
          <w:tcPr>
            <w:tcW w:w="396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извещения, документация об аукционе, изменения, внесенные в документацию об аукционе, разъяснения положений, документации об аукционе, заявки, протоколы), составленные в ходе проведения аукциона</w:t>
            </w: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6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т. 198 ПМц</w:t>
            </w:r>
          </w:p>
        </w:tc>
        <w:tc>
          <w:tcPr>
            <w:tcW w:w="1799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С момента начала </w:t>
            </w:r>
          </w:p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закуп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20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е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21</w:t>
            </w:r>
          </w:p>
        </w:tc>
        <w:tc>
          <w:tcPr>
            <w:tcW w:w="396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по вопросам эксплуатации зданий, строений, сооружений, помещений и земельных участк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46 ПМц</w:t>
            </w:r>
          </w:p>
        </w:tc>
        <w:tc>
          <w:tcPr>
            <w:tcW w:w="1799" w:type="dxa"/>
          </w:tcPr>
          <w:p>
            <w:pPr>
              <w:widowControl w:val="0"/>
              <w:tabs>
                <w:tab w:val="left" w:pos="2040"/>
              </w:tabs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93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1321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36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2</w:t>
            </w: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3</w:t>
            </w: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22</w:t>
            </w:r>
          </w:p>
        </w:tc>
        <w:tc>
          <w:tcPr>
            <w:tcW w:w="3969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TimesNewRomanPSMT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 xml:space="preserve">Журнал регистрации договоров об имуществ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96а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23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24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25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Номенклатура дел отдела сопровождения имущественного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комплекса </w:t>
            </w: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26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-113"/>
              <w:contextualSpacing/>
              <w:jc w:val="center"/>
              <w:textAlignment w:val="baseline"/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</w:pPr>
            <w:r>
              <w:rPr>
                <w:rFonts w:eastAsia="Calibri" w:asciiTheme="minorHAnsi" w:hAnsiTheme="minorHAnsi" w:cstheme="minorHAnsi"/>
                <w:kern w:val="3"/>
                <w:sz w:val="28"/>
                <w:szCs w:val="28"/>
                <w:lang w:eastAsia="ru-RU"/>
              </w:rPr>
              <w:t>74.1-27</w:t>
            </w:r>
          </w:p>
        </w:tc>
        <w:tc>
          <w:tcPr>
            <w:tcW w:w="396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32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6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ПОДРАЗДЕЛЕНИЯ ДИРЕКТОРА ДЕПАРТАМЕНТА ПО ЭКСПЛУАТАЦИИ И РАЗВИТИЮ МАТЕРИАЛЬНО-ТЕХНИЧЕСКОГО КОМПЛЕК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 76 ДИРЕКТОР ПО ЭКСПЛУАТАЦИИ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И РАЗВИТИЮ МАТЕРИАЛЬНО-ТЕХНИЧЕСКОГО КОМПЛЕКСА (приемна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3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№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4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6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план по направлениям деятельности подразделен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 постоянно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7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отчет по направлениям деятельности подразделений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8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09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76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ланирования и контроля хозяйствен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95 ОТДЕЛ ПЛАНИРОВАНИЯ И КОНТРОЛЯ ХОЗЯЙСТВЕННОЙ ДЕЯТЕЛЬНОСТИ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. Коп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№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adjustRightInd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fldChar w:fldCharType="begin"/>
            </w:r>
            <w:r>
              <w:instrText xml:space="preserve"> HYPERLINK "https://www.sut.ru/university/structure/aku/obschiy-otdel-1" </w:instrText>
            </w:r>
            <w:r>
              <w:fldChar w:fldCharType="separate"/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color w:val="0000FF"/>
                <w:kern w:val="3"/>
                <w:sz w:val="20"/>
                <w:szCs w:val="24"/>
                <w:u w:val="single"/>
                <w:lang w:eastAsia="zh-CN" w:bidi="hi-IN"/>
              </w:rPr>
              <w:fldChar w:fldCharType="end"/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план по направлениям деятельности подразделен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екты развития (включая ежеквартальные корректировки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Ст. 18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ливаются в годовой план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электронном формат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водный годовой отчет по направлениям деятельности подразделений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  <w:t>Ст. 193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тчеты о реализации проектов развит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8"/>
                <w:lang w:eastAsia="ru-RU" w:bidi="hi-IN"/>
              </w:rPr>
              <w:t>Ст. 193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ливаются в годовой отчет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95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явка на включение сведений в план-график закупок (расходов) на финансовый год (включая корректировки)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6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в годовой план ФПД – постоянно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явка на включение потребностей в товарах, работах, услугах в план закупочных процедур на финансовый год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6 лет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9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ередается в годовой план ФПД – постоянно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оговоры энергоснабж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5 лет 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841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оговоры оказания коммунальных услуг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5 лет </w:t>
            </w:r>
            <w:r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842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Переписка об оказании коммунальных услуг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843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инструктажа по охране труда на рабочем мест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отдела планирования и контроля хозяйственной деятель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widowControl w:val="0"/>
              <w:numPr>
                <w:ilvl w:val="0"/>
                <w:numId w:val="96"/>
              </w:numPr>
              <w:suppressAutoHyphens/>
              <w:autoSpaceDN w:val="0"/>
              <w:textAlignment w:val="baseline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3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86 ХОЗЯЙСТВЕННОЕ УПРАВЛЕНИЕ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по основной деятельности управления. Коп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АКУ в деле  № 33-07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0"/>
                <w:szCs w:val="24"/>
                <w:lang w:eastAsia="ru-RU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основной деятельности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хозяйственного управлени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97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86-1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томов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ХОЗЯЙСТВЕННЫЙ ОТДЕЛ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zh-CN" w:bidi="hi-IN"/>
              </w:rPr>
              <w:footnoteReference w:id="7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 xml:space="preserve">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86 ХОЗЯЙСТВЕННОГО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0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отделе. Копия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Подлинник в АКУ в деле №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33-10 – постоянно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02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18"/>
                <w:szCs w:val="24"/>
                <w:lang w:eastAsia="zh-CN" w:bidi="hi-IN"/>
              </w:rPr>
              <w:t>https://www.sut.ru/university/structure/aku/obschiy-otdel-1</w:t>
            </w:r>
            <w:r>
              <w:rPr>
                <w:rFonts w:eastAsia="Arial Unicode MS" w:asciiTheme="minorHAnsi" w:hAnsiTheme="minorHAnsi" w:cstheme="minorHAnsi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03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а. Копии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общем отделе, как приложения к приказам по основной деятельности.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0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09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ехническая документация на объект недвижимости: технический паспорт, поэтажные планы, ведомости помещений, технические и кадастровые паспорта. Копии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3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длинники – Постоянно в Группе недвижимого имущества (АХ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0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</w:p>
          <w:p>
            <w:pPr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4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1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Личные карточки учета выдачи работникам средств индивидуальной защиты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24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2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Наряды–допуски к выполнению работ повышенной опасности и огневых работ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2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При производственных травмах, авариях и несчастных случаях на производств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- 4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3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Табели учета рабочего времени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95 ПМц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4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и по охране труда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После замены нов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5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говоры об оказании коммунальных услуг. Копии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842 ПМц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оригиналы в деле 95-013 ОПиКХ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6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Документы (ведомости, накладные, переписка) о приеме-передаче материальных средст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26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7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  <w:t>Контракт-клининг и документы к нему. Копии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6 лет ЭПК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2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>После истечения срока действия договора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Дело ведет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ХозО Б-22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8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Документы (заявки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справки, накладная) о закупках 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а финансовый месяц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6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0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19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о содержании зданий в надлежащем техническом и санитарном состоян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0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ередаются в отдел нефинансовых активов – 1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2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проведения дезинфекции, дератизации и дезинсекции по договорам со специализированными организациям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4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3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осмотра зданий и сооружений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4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4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рабочего времен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95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>При вредных или опасных условиях труд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 - 50 лет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5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заявок на выполнение работ по ремонту и техническому обслуживанию оборудования помещений СПбКТ М-61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2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ХозО М-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6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Журнал учёта микроповреждений (микротравм) работник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 xml:space="preserve">3 года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Ст. 42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Приказ Минтруда РФ от 15.09.2021 № 632н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i/>
                <w:kern w:val="3"/>
                <w:sz w:val="20"/>
                <w:szCs w:val="20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ХозО М-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7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контроля температурного режима в учебных аудиториях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43е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ХозО М-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8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контроля состояния здоровья на предмет выявления ОРВИ работник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6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ХозО Б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29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вывоза ТБ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840 ПМц 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Дело ведетс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 в ХозО Б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30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контроля уборки помещений клининговой компанией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3 года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4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 xml:space="preserve">Дело ведетс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  <w:t>в ХозО Б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31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ета инструктажей по пожарной безопасност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color w:val="000000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color w:val="000000"/>
                <w:kern w:val="3"/>
                <w:sz w:val="28"/>
                <w:szCs w:val="28"/>
                <w:lang w:eastAsia="zh-CN" w:bidi="hi-IN"/>
              </w:rPr>
              <w:t xml:space="preserve"> Ст. 10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ind w:left="0"/>
              <w:textAlignment w:val="baseline"/>
              <w:rPr>
                <w:rFonts w:eastAsia="Arial Unicode MS" w:asciiTheme="minorHAnsi" w:hAnsiTheme="minorHAnsi" w:cstheme="minorHAnsi"/>
                <w:color w:val="00000A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32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Журнал инструктажа по охране труда на рабочем месте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Ст. 418б ПМц 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33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  <w:t>Журнал проверки знаний по охране труда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8б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34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0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35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хозяйственного отдел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-36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0"/>
                <w:szCs w:val="28"/>
                <w:vertAlign w:val="superscript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7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156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60 СЛУЖБА ГЛАВНОГО ИНЖЕНЕР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деле </w:t>
            </w:r>
            <w:r>
              <w:rPr>
                <w:rFonts w:asciiTheme="minorHAnsi" w:hAnsiTheme="minorHAnsi" w:cstheme="minorHAnsi"/>
                <w:sz w:val="22"/>
              </w:rPr>
              <w:t xml:space="preserve"> № 02-05, </w:t>
            </w:r>
          </w:p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№ 02-07, 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том числе в электронном формат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б управлении (службе)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одлинни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 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от 24.11.21 № 864.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https://www.sut.ru/university/structure/aku/obschiy-otdel-1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29"/>
        <w:gridCol w:w="153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63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3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положения, правила, инструкции, рекомендации), регламентирующие деятельность отделов управления (службы). Копи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одлинники – постоянно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общем отделе, как приложения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к приказам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о основной деятельности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color w:val="0000FF"/>
                <w:kern w:val="3"/>
                <w:sz w:val="22"/>
                <w:szCs w:val="24"/>
                <w:u w:val="single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управления (службы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bidi="hi-IN"/>
              </w:rPr>
              <w:t>Ст. 1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4"/>
                <w:lang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2"/>
                <w:szCs w:val="24"/>
                <w:lang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Оперативные планы (квартальные, месячные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80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4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управления (службы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bidi="hi-IN"/>
              </w:rPr>
              <w:t>Ст. 193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4"/>
                <w:lang w:bidi="hi-IN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4"/>
              </w:rPr>
              <w:t xml:space="preserve">При отсутствии годового- постоян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-10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Путевые листы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879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799" w:type="dxa"/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ри отсутствии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ругих документов,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тверждающих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редные и опасные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условия труда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50/7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Договоры страхования транспортных средств. Копи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ДМН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877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4"/>
              </w:rPr>
              <w:t>После истечения срока действия догов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Документы (сведения, ведомости, акты, переписка) о техническом состоянии и списании транспортных средст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3 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 xml:space="preserve"> Ст. 881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  <w:t>Паспорта транспортных средст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spacing w:val="-1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2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2"/>
                <w:kern w:val="3"/>
                <w:sz w:val="22"/>
                <w:szCs w:val="28"/>
                <w:lang w:eastAsia="zh-CN" w:bidi="hi-IN"/>
              </w:rPr>
              <w:t>До списания транспортных средств</w:t>
            </w:r>
          </w:p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spacing w:val="-2"/>
                <w:kern w:val="3"/>
                <w:sz w:val="28"/>
                <w:szCs w:val="28"/>
                <w:lang w:eastAsia="zh-CN" w:bidi="hi-IN"/>
              </w:rPr>
              <w:t>ст. 872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34"/>
        <w:gridCol w:w="29"/>
        <w:gridCol w:w="153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Журнал путевых лист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880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Журналы учета заявок на проведение ремонта и профилактического осмотра транспортных средст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884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Документы (заправочные лимиты и листы, оперативные отчеты и сведения, переписка) о расходе бензина, горючесмазочных материалов и запчастей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1 год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886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bidi="hi-IN"/>
              </w:rPr>
              <w:t>При условии проведения прове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Документы (заявки, расчеты, переписка) об определении потребности организации в транспортных средствах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3 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885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ланы (схемы) размещения университет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 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835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163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служебные записки, доклады, обзоры, сводки, докладные, справки) по направлениям деятельности управления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7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163"/>
        <w:gridCol w:w="153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52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63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3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ереписка с организациями, учреждениями и гражданами (письма, приложения к ним) по направлениям деятельности и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рганизационным вопросам </w:t>
            </w:r>
          </w:p>
        </w:tc>
        <w:tc>
          <w:tcPr>
            <w:tcW w:w="116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bidi="hi-IN"/>
              </w:rPr>
              <w:t>5 лет ЭПК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bidi="hi-IN"/>
              </w:rPr>
              <w:t>Ст. 66 ПМц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. 418б ПМц </w:t>
            </w:r>
          </w:p>
        </w:tc>
        <w:tc>
          <w:tcPr>
            <w:tcW w:w="1799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A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>
            <w:pPr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color w:val="00000A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ind w:left="0"/>
              <w:textAlignment w:val="baseline"/>
              <w:rPr>
                <w:rFonts w:eastAsia="Arial Unicode MS" w:asciiTheme="minorHAnsi" w:hAnsiTheme="minorHAnsi" w:cstheme="minorHAnsi"/>
                <w:color w:val="00000A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 года</w:t>
            </w:r>
          </w:p>
          <w:p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Ст. 1016 ПМц</w:t>
            </w:r>
          </w:p>
        </w:tc>
        <w:tc>
          <w:tcPr>
            <w:tcW w:w="179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</w:tcPr>
          <w:p>
            <w:pPr>
              <w:widowControl w:val="0"/>
              <w:suppressLineNumbers/>
              <w:suppressAutoHyphens/>
              <w:ind w:left="0"/>
              <w:textAlignment w:val="baseline"/>
              <w:rPr>
                <w:rFonts w:eastAsia="Arial Unicode MS" w:asciiTheme="minorHAnsi" w:hAnsiTheme="minorHAnsi" w:cstheme="minorHAnsi"/>
                <w:color w:val="00000A"/>
                <w:sz w:val="22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widowControl w:val="0"/>
              <w:autoSpaceDE w:val="0"/>
              <w:autoSpaceDN w:val="0"/>
              <w:adjustRightInd w:val="0"/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Выписка из номенклатуры дел управления (службы)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widowControl w:val="0"/>
              <w:numPr>
                <w:ilvl w:val="0"/>
                <w:numId w:val="99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63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3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7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224"/>
        <w:gridCol w:w="1134"/>
        <w:gridCol w:w="1559"/>
        <w:gridCol w:w="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декс дела</w:t>
            </w: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Заголовок дела 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ол-во дел</w:t>
            </w:r>
          </w:p>
        </w:tc>
        <w:tc>
          <w:tcPr>
            <w:tcW w:w="1568" w:type="dxa"/>
            <w:gridSpan w:val="2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6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79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</w:tcPr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 xml:space="preserve">63 ГРУППА ОХРАНЫ ТРУДА И ПОЖАРНОЙ БЕЗОПАСНОСТИ </w:t>
            </w:r>
          </w:p>
          <w:p>
            <w:pPr>
              <w:widowControl w:val="0"/>
              <w:shd w:val="clear" w:color="auto" w:fill="FFFFFF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9" w:type="dxa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134" w:type="dxa"/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 ПМц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 Относящиеся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к деятельности университета – постоянно.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том числе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по охране труда. Коп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деле </w:t>
            </w:r>
            <w:r>
              <w:rPr>
                <w:rFonts w:asciiTheme="minorHAnsi" w:hAnsiTheme="minorHAnsi" w:cstheme="minorHAnsi"/>
                <w:sz w:val="22"/>
              </w:rPr>
              <w:t xml:space="preserve"> № 02-05, </w:t>
            </w:r>
          </w:p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02-06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иказы и распоряжения ректора /директора АХД по проведению обучения работников. Коп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6а ПМц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Подлинники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общем отделе </w:t>
            </w:r>
          </w:p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деле </w:t>
            </w:r>
            <w:r>
              <w:rPr>
                <w:rFonts w:asciiTheme="minorHAnsi" w:hAnsiTheme="minorHAnsi" w:cstheme="minorHAnsi"/>
                <w:sz w:val="22"/>
              </w:rPr>
              <w:t xml:space="preserve"> № 02-05, </w:t>
            </w:r>
          </w:p>
          <w:p>
            <w:pPr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02-06.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оложение о группе охраны труда. Коп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28 ПМц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АКУ в деле №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33-10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9" w:type="dxa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widowControl w:val="0"/>
              <w:suppressAutoHyphens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нструкция по делопроизводству. Копия</w:t>
            </w: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adjustRightInd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08" w:type="dxa"/>
            <w:gridSpan w:val="2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Подлинник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общем отделе, приложени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к приказу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от 24.11.21 № 864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Доступен на сайте университета </w:t>
            </w:r>
          </w:p>
          <w:p>
            <w:pPr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https://www.sut.ru/university/structure/aku/obschiy-otdel-1</w:t>
            </w:r>
          </w:p>
        </w:tc>
      </w:tr>
    </w:tbl>
    <w:p>
      <w:r>
        <w:br w:type="page"/>
      </w:r>
    </w:p>
    <w:tbl>
      <w:tblPr>
        <w:tblStyle w:val="7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224"/>
        <w:gridCol w:w="1134"/>
        <w:gridCol w:w="1559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положения, правила, инструкции, рекомендации) по охране труд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6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осле замены новыми.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 xml:space="preserve">В том числе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план работы группы охраны тру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bidi="hi-IN"/>
              </w:rPr>
              <w:t>Ст. 181 ПМц</w:t>
            </w:r>
          </w:p>
        </w:tc>
        <w:tc>
          <w:tcPr>
            <w:tcW w:w="1808" w:type="dxa"/>
            <w:shd w:val="clear" w:color="auto" w:fill="auto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</w:tcPr>
          <w:p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Годовой отчет о работе группы охраны тру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 год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kern w:val="3"/>
                <w:sz w:val="28"/>
                <w:szCs w:val="24"/>
                <w:lang w:bidi="hi-IN"/>
              </w:rPr>
              <w:t>Ст. 193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suppressAutoHyphens/>
              <w:autoSpaceDN w:val="0"/>
              <w:ind w:left="0"/>
              <w:contextualSpacing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-10</w:t>
            </w: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Отчеты по проведению специальной оценки условий труда (СОУТ) и документы к ним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00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  <w:t>В группе охраны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Отчет по проведению оценки профессиональных рисков на рабочих местах и документы к ним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 xml:space="preserve"> 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00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группе охраны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  <w:t xml:space="preserve">Нормы обеспечения средствами индивидуальной защиты 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</w:rPr>
              <w:t>и 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  <w:t xml:space="preserve">окументы (докладные записки, акты, заключения, переписка, списки) об обеспечении ими работников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  <w:t>3 года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  <w:t>Ст. 422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  <w:t>После замены нов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  <w:t>Программы обучения работников по охране труда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  <w:t>Ст. 426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результатов обучения руководителей, специалистов и работников по охране труда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7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Протоколы аттестации руководителей и специалистов по промышленной безопасности (газ, тепло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2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ротоколы аттестации руководителей и специалистов по электробезопасности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82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bidi="hi-IN"/>
              </w:rPr>
            </w:pPr>
          </w:p>
        </w:tc>
      </w:tr>
    </w:tbl>
    <w:p>
      <w:r>
        <w:br w:type="page"/>
      </w:r>
    </w:p>
    <w:tbl>
      <w:tblPr>
        <w:tblStyle w:val="7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224"/>
        <w:gridCol w:w="1134"/>
        <w:gridCol w:w="1559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, несчастных случаях,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 xml:space="preserve">профессиональных заболеваниях (работники) 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2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  <w:t xml:space="preserve">Связанных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  <w:t>с крупным материальным ущербом и человеческими жертвами 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травмах, несчастных случаях,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лучаев заболевания (обучающиеся)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21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25 ПМц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отчеты, акты, списки, планы-графики, переписка) периодических медицинских осмотров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063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Заключительные акты медицинских осмотров работников, выполняющих работы с вредными, опасными условиями труда – 50 лет ЭПК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Документы (служебные записки, доклады, сводки, докладные, справки) по охране труд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ЭПК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В том числе в электронном формате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ДМН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07 ПМц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eastAsia="zh-CN" w:bidi="hi-IN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Переписка с организациями, учреждениями и гражданами (письма, приложения к ним) по вопросам охраны труд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Times New Roman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 Ст.426 ПМц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 xml:space="preserve">Журналы вводного инструктажа по охране труда 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18а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  <w:t>В группе охраны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Журналы учёта выдачи направлений на медицинский осмотр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1067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bidi="hi-IN"/>
              </w:rPr>
              <w:t>В структурных подразделен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Журнал учёта выдачи направлений на прохождение психиатрического освидетельствовани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3 года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1067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  <w:t>В группе охраны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Журнал регистрации несчастных случаев с работникам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19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  <w:t>В группе охраны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Журнал учёта микроповреждений (микротравм) работников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1 год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vertAlign w:val="superscript"/>
                <w:lang w:bidi="hi-IN"/>
              </w:rPr>
              <w:t>1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20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  <w:t xml:space="preserve">Приказ Минтруда РФ от 15.09.2021 № 632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Журнал регистрации несчастных случаев с обучающимися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45 лет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  <w:t>Ст. 419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Журнал учёта присвоения группы 1 по электробезопасности неэлектротехническому персоналу</w:t>
            </w: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5 лет </w:t>
            </w:r>
          </w:p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418а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15 лет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38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1</w:t>
            </w: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3</w:t>
            </w: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4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Акты о выделении к уничтожению дел и документов, не подлежащих хранению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snapToGrid w:val="0"/>
              <w:ind w:left="0"/>
              <w:jc w:val="center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5 лет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  <w:t>1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29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zh-CN" w:bidi="hi-IN"/>
              </w:rPr>
              <w:t>1</w:t>
            </w: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После утверждения (согласования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lang w:eastAsia="zh-CN" w:bidi="hi-IN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Описи дел постоянного, временного хранения (свыше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10 лет), переданных в архив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31 а, в ПМц</w:t>
            </w: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4"/>
                <w:vertAlign w:val="superscript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Выписка из номенклатуры дел отдела (группы) по охране труда 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и пожарной безопасности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3 года</w:t>
            </w:r>
          </w:p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Ст. 116 ПМц</w:t>
            </w:r>
          </w:p>
        </w:tc>
        <w:tc>
          <w:tcPr>
            <w:tcW w:w="1808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vertAlign w:val="superscript"/>
                <w:lang w:eastAsia="zh-CN" w:bidi="hi-IN"/>
              </w:rPr>
            </w:pPr>
          </w:p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2"/>
                <w:szCs w:val="28"/>
                <w:lang w:eastAsia="zh-CN"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4"/>
                <w:lang w:bidi="hi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46"/>
              <w:widowControl w:val="0"/>
              <w:numPr>
                <w:ilvl w:val="0"/>
                <w:numId w:val="101"/>
              </w:num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2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34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9" w:type="dxa"/>
          </w:tcPr>
          <w:p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08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Times New Roman" w:asciiTheme="minorHAnsi" w:hAnsiTheme="minorHAnsi" w:cstheme="minorHAnsi"/>
                <w:kern w:val="3"/>
                <w:sz w:val="22"/>
                <w:szCs w:val="24"/>
                <w:lang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t>98 СТУДЕНЧЕСКИЙ ГОРОДОК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 деятельности университета – постоянно.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токолы заседаний и решения Ученого совета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771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секретариате Ученого совета</w:t>
            </w:r>
            <w:r>
              <w:rPr>
                <w:rFonts w:asciiTheme="minorHAnsi" w:hAnsiTheme="minorHAnsi" w:cstheme="minorHAnsi"/>
                <w:sz w:val="20"/>
                <w:szCs w:val="23"/>
              </w:rPr>
              <w:t xml:space="preserve"> в деле № 03-03 - постоянн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токолы оперативных совещаний директора и документы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справки, доклады, информации, сводки, выписки) к ним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т. 92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ректора по основной деятельности студенческого городка. Копии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директора студгородка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 административно-хозяйственным вопрос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 студенческом городке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АКУ в деле  № 33-07-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2"/>
              </w:numPr>
              <w:suppressLineNumbers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оложения, правила, инструкции, рекомендации) по вопросам организации работы общежитий, предоставлении жилых помещений и проживания в них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длинники – постоянно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, как приложения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ам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 основной деятельности.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 том числ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98-10</w:t>
            </w: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олитика, положение, инструкция) по работе с персональными данными. Копии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0а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- постоянно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, приложени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16.07.19 № 418. Доступен на сайте университета </w:t>
            </w:r>
            <w:r>
              <w:fldChar w:fldCharType="begin"/>
            </w:r>
            <w:r>
              <w:instrText xml:space="preserve"> HYPERLINK "https://www.sut.ru/university/structure/pb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t>https://www.sut.ru/university/structure/pb</w:t>
            </w:r>
            <w:r>
              <w:rPr>
                <w:rFonts w:asciiTheme="minorHAnsi" w:hAnsiTheme="minorHAnsi" w:cstheme="minorHAnsi"/>
                <w:color w:val="0000FF"/>
                <w:sz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Информационно-аналитические документы (обзоры, доклады, справки, отчеты, статистика) для мониторинга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0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перативным вопросам -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веренности, выданные ректором на представление интересов университета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0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сле истечения срока действия доверенности или ее отзыв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ехнические паспорта зданий, схемы инженерных сетей. Копи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833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>Подлинники – Постоянно в отделе недвижимого имущества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арточки регистрации проживающих в общежитии  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52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Хранятся в общежитиях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.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ередаются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 хранени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государственный архив после сноса 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этажные планы общежитий. Копии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833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Хранятся у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ве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sz w:val="20"/>
                <w:szCs w:val="20"/>
              </w:rPr>
              <w:t>дующих общежитиям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ращения граждан (предложения, заявления, жалобы, претензии) и документы (справки, сведения, переписка) по их рассмотрению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2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ротоколы, решения, предложения) административной комиссии. Копи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5г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УВСР 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деле № 82-02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постоянно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справки, доклады, отчеты, переписка), относящиеся к работе общежитий колледж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говоры на обслуживание общежитий (ремонт, обработка) сторонними организациями. Копи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057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сле истечения срока действия договора; после прекращения обязательств по догов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справки, сводки) о подготовке общежитий к зимнему периоду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844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пии - ДМ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редписания, акты, переписка) об организации общей противопожарной охраны. Копи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011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списки, ведомости, акты) на имущество, закрепленного за общеж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тиями. Копи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инвентаризационные списки, ведомости, акты) об инвентаризации имущества отдела. Копи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УБУиВК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 основной деятельности студенческого городка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служебные записки, доклады, обзоры, сводки, докладные, справки)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работников подразделений университет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 администрацией общежитий по организационным вопросам деятельност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о сторонними орган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>
              <w:rPr>
                <w:rFonts w:asciiTheme="minorHAnsi" w:hAnsiTheme="minorHAnsi" w:cstheme="minorHAnsi"/>
                <w:sz w:val="28"/>
                <w:szCs w:val="28"/>
              </w:rPr>
              <w:t>зациями по вопросам функцион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softHyphen/>
            </w:r>
            <w:r>
              <w:rPr>
                <w:rFonts w:asciiTheme="minorHAnsi" w:hAnsiTheme="minorHAnsi" w:cstheme="minorHAnsi"/>
                <w:sz w:val="28"/>
                <w:szCs w:val="28"/>
              </w:rPr>
              <w:t>рования и обслуживания общежити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рнал регистрации инструктажа по охране труда на рабочем месте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8а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Хранятся в общежитиях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01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Хранятся в общежитиях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0 лет), переданных в архи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 а, в ПМц</w:t>
            </w:r>
          </w:p>
        </w:tc>
        <w:tc>
          <w:tcPr>
            <w:tcW w:w="1799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799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3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Студенческого городка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799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5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85 ГРУППА ПО ГРАЖДАНСКОЙ ОБОРОНЕ И ЧРЕЗВЫЧАЙНЫМ СИТУАЦ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тносящиеся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 деятельности университета – постоянно.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токолы заседаний комиссии по чрезвычайным ситуациям и документы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справки, доклады, информации, сводки, выписки) к ним 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5б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по основной деятельности. Копии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 группе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 гражданской обороне и чрезвычайным ситуациям. Копия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т. 28 ПМц </w:t>
            </w: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длинник в АКУ в деле № 33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1038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оложения, правила, инструкции, рекомендации), регламентирующие деятельность группы. Копии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длинники – постоянно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, как приложения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ам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 основной деятельности.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 том числ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ланы, сведения, докладные записки, акты, переписка) о деятельности объектового звена (РСЧС)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00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04"/>
              </w:numPr>
              <w:suppressLineNumbers/>
              <w:ind w:left="0" w:firstLine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01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101" w:type="dxa"/>
          </w:tcPr>
          <w:p>
            <w:pPr>
              <w:suppressLineNumbers/>
              <w:ind w:left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5-10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ланы действий по предупреждению и ликвидации чрезвычайных ситуаци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03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сле замены нов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лан эвакуации из здания при ЧС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ЗН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06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писки эвакуируемых работников и членов их семе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год 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07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сле замены нов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описи, списки) об инвентаризации имущества. Копии</w:t>
            </w:r>
          </w:p>
        </w:tc>
        <w:tc>
          <w:tcPr>
            <w:tcW w:w="1038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длинники в УБУиВК</w:t>
            </w: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46"/>
        <w:gridCol w:w="1664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 вышестоящими организациями (письма, приложения) по основному направлению деятельности группы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5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 организациями (письма, приложения к ним) по основному направлению деятельности группы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5 лет ЭПК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sz w:val="28"/>
                <w:lang w:eastAsia="ru-RU"/>
              </w:rPr>
              <w:t>Ст. 66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вводного инструктажа по гражданской обороне и защите от чрезвычайных ситуаци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08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ы учета занятий по гражданской обороне и защите от чрезвычайных ситуаци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09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временного хранения (свыше 10 лет), переданных в архи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 г</w:t>
            </w:r>
          </w:p>
        </w:tc>
        <w:tc>
          <w:tcPr>
            <w:tcW w:w="1834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группы по гражданской обороне и чрезвычайным ситуациям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5"/>
              </w:numPr>
              <w:suppressLineNumber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4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декс дела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головок дела 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-во дел</w:t>
            </w:r>
          </w:p>
        </w:tc>
        <w:tc>
          <w:tcPr>
            <w:tcW w:w="1710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хранения и № статьи по перечню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6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17 ВОЕННЫЙ УЧЕБНЫЙ ЦЕНТР (ВУ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51" w:hRule="atLeast"/>
        </w:trPr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казы и инструктивные письма Министерств и ведомств РФ. Копии </w:t>
            </w:r>
          </w:p>
        </w:tc>
        <w:tc>
          <w:tcPr>
            <w:tcW w:w="992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Относящиеся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к деятельности университета – постоянно.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токолы заседаний экзаменационной комиссии по итоговой аттестации по военной подготовке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1 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758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Мц </w:t>
            </w: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и распоряжения ректора по основной деятельности. Копии</w:t>
            </w: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6а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деле </w:t>
            </w: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5, </w:t>
            </w:r>
          </w:p>
          <w:p>
            <w:pPr>
              <w:ind w:left="0"/>
              <w:rPr>
                <w:rFonts w:eastAsia="Calibri"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sz w:val="20"/>
                <w:szCs w:val="20"/>
              </w:rPr>
              <w:t xml:space="preserve"> № 02-07, 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том числе 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иказы по личному составу студентов. Копии</w:t>
            </w: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и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студенческом отделе кадров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деле №, 66.1-04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аспоряжения начальника ВУЦ 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5б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ложение о ВУЦ</w:t>
            </w: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28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длинник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в АКУ в деле №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-10 – постоянно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авила, инструкции, регламенты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андарты, порядки, положения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лассификаторы, рекомендации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межведомственные,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рпоративные)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Подлинник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в АКУ в деле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№33-02, № 33-11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Доступны на сайте университета 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https://www.sut.ru/university/about/uchreditelnie-dokument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>
      <w: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10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10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нструкция по делопроизводству. Копия</w:t>
            </w:r>
          </w:p>
        </w:tc>
        <w:tc>
          <w:tcPr>
            <w:tcW w:w="992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одлинник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общем отделе, приложение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 приказу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т 24.11.21 № 864.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оступен на сайте университета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https://www.sut.ru/university/structure/aku/obschiy-otdel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numPr>
                <w:ilvl w:val="0"/>
                <w:numId w:val="106"/>
              </w:numPr>
              <w:adjustRightInd w:val="0"/>
              <w:ind w:left="0" w:firstLine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оложения, правила, инструкции), регламентирующие деятельность ВУЦ. Копии</w:t>
            </w:r>
          </w:p>
        </w:tc>
        <w:tc>
          <w:tcPr>
            <w:tcW w:w="992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длинники – постоянно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общем отделе, как приложения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 приказам по основной деятельности.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adjustRightInd w:val="0"/>
              <w:ind w:left="0"/>
              <w:contextualSpacing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17-10</w:t>
            </w: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спективный план развития ВУЦ на 5 лет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71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adjustRightInd w:val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План работы ВУЦ на учебный год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adjustRightInd w:val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План воспитательной работы на учебный год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adjustRightInd w:val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лан профориентационной работы на учебный год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adjustRightInd w:val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План мероприятий СПбГУТ по патриотическому воспитанию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81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 отсутствии годового- 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adjustRightInd w:val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перативные планы (квартальные, месячные)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80 ПМц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adjustRightInd w:val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ндивидуальные планы работы преподавателей и отчеты к ним 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0"/>
              </w:rPr>
              <w:t>5 лет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0"/>
              </w:rPr>
              <w:t xml:space="preserve"> Ст. 749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0"/>
              </w:rPr>
              <w:t>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34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едутся в виде журна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adjustRightInd w:val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бочие учебные планы по специальностям (направлениям). Копии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027 ПМОН</w:t>
            </w:r>
          </w:p>
        </w:tc>
        <w:tc>
          <w:tcPr>
            <w:tcW w:w="1834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длинники в методическом отделе УМУ в деле № 04.2-09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</w:p>
        </w:tc>
      </w:tr>
    </w:tbl>
    <w:p>
      <w: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9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10" w:type="dxa"/>
            <w:gridSpan w:val="2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34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водный отчет о работе ВУЦ за учебный год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8"/>
                <w:lang w:eastAsia="ru-RU"/>
              </w:rPr>
              <w:t>Ст. 193 ПМц</w:t>
            </w:r>
          </w:p>
        </w:tc>
        <w:tc>
          <w:tcPr>
            <w:tcW w:w="1843" w:type="dxa"/>
            <w:gridSpan w:val="2"/>
          </w:tcPr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>Если передается</w:t>
            </w:r>
          </w:p>
          <w:p>
            <w:pPr>
              <w:ind w:left="0"/>
              <w:rPr>
                <w:rFonts w:eastAsia="Times New Roman" w:asciiTheme="minorHAnsi" w:hAnsiTheme="minorHAnsi" w:cstheme="minorHAnsi"/>
                <w:sz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 xml:space="preserve"> в годовой отчет университет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lang w:eastAsia="ru-RU"/>
              </w:rPr>
              <w:t xml:space="preserve"> – 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  <w:lang w:eastAsia="ru-RU"/>
              </w:rPr>
              <w:t xml:space="preserve">Федеральные государственные образовательные стандарты </w:t>
            </w: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по специальностям (направлениям)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З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470 ПМц</w:t>
            </w:r>
          </w:p>
        </w:tc>
        <w:tc>
          <w:tcPr>
            <w:tcW w:w="1843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 менее 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алификационные требования к военно-профессиональной подготовке выпускников. Копии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о замены новыми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70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писок студентов с указанием баз прохождения военных сборов</w:t>
            </w: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752 ПМц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четные и экзаменационные ведомости</w:t>
            </w: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766а ПМц</w:t>
            </w:r>
          </w:p>
        </w:tc>
        <w:tc>
          <w:tcPr>
            <w:tcW w:w="1843" w:type="dxa"/>
            <w:gridSpan w:val="2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Сводные ведомости успеваемости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– не менее 25 лет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Ведомость закрепления жетонов студентам ВУЦ с личными номерами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57е ПМц</w:t>
            </w:r>
          </w:p>
        </w:tc>
        <w:tc>
          <w:tcPr>
            <w:tcW w:w="1843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рабочие программы военной подготовки, фонды оценочных средств) дисциплин военно-учетных специальностей. Копии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 лет 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2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е подписанные, хранятся в АИС «Кибейя».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электронном формат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расписания занятий, планы, графики, схемы изучения дисциплин) по организации учебного процесса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год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748 ПМц</w:t>
            </w:r>
          </w:p>
        </w:tc>
        <w:tc>
          <w:tcPr>
            <w:tcW w:w="1843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заявления, справки, данные) о конкурсном отборе для зачисления на подготовку солдат и офицеров запаса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31б ПМц</w:t>
            </w:r>
          </w:p>
        </w:tc>
        <w:tc>
          <w:tcPr>
            <w:tcW w:w="1843" w:type="dxa"/>
            <w:gridSpan w:val="2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сведения, табели,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едставления, ведомости учета часов) по педагогической нагрузке ППС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723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отчеты, донесения 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ведения) о состоянии воинской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исциплины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74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представления, заключения) по присвоению воинских званий студентам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 лет ЭПК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а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акты, заключения, представления, предписания) проверок работы и инспектирования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99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Документы (выписки из приказов, переписка) об оформлении отпусков и командировок)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28 г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ля зарубежных командировок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10 лет. ЭПК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кументы (инвентаризационные описи, списки) об инвентаризации имущества. Копии</w:t>
            </w:r>
          </w:p>
          <w:p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МН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07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длинники в УБУиВ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приема-передачи, составленных при смене должностных, материально ответственных, а также ответственных лиц за ведение делопроизводства</w:t>
            </w:r>
          </w:p>
          <w:p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38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окументы (служебные записки, доклады, обзоры, сводки, докладные, справки) по основной деятельности </w:t>
            </w:r>
          </w:p>
          <w:p>
            <w:pPr>
              <w:suppressLineNumbers/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 ПМц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том числ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 электронном формате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писка с вышестоящими организациями (поступающие и отправляемые письма, приложения к ним) по основным направлениям деятельности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 ЭПК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66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протоколов заседаний ВУЦ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709 ПМц</w:t>
            </w:r>
          </w:p>
          <w:p>
            <w:pPr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 xml:space="preserve">Ст.22.1 закона </w:t>
            </w: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№ 125-ФЗ от 22.10.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регистрации распоряжений начальника ВУЦ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 в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и алфавитного учета офицеров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50/75 лет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т. 442 ПМц</w:t>
            </w:r>
          </w:p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и алфавитного учета студентов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50/75 лет</w:t>
            </w:r>
            <w:r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>
            <w:pPr>
              <w:suppressLineNumbers/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ЭПК Ст. 718 ПМц</w:t>
            </w:r>
          </w:p>
          <w:p>
            <w:pPr>
              <w:ind w:left="0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учета жетонов с личными номерами студентов ВУЦ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57е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нига по учету обращений граждан (предложений, заявлений, жалоб)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е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рналы учета учебных занятий по взводам и группам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87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сле завершения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Журнал регистрации инструктажа по пожарной безопасности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016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рналы регистрации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оступающих документов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Журналы регистрации отправляемых документов 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42г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3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2"/>
        <w:gridCol w:w="992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</w:p>
        </w:tc>
        <w:tc>
          <w:tcPr>
            <w:tcW w:w="425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 инвентарного учета книг и журналов</w:t>
            </w: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Ст. 130 ПМц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рналы регистрации инструктажа на рабочем месте на каждую группу студентов по циклам</w:t>
            </w:r>
          </w:p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45 лет 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8б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>Журнал регистрации инструктажа по охране труда на рабочем месте работников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45 лет 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418б 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Журнал учета присвоения группы I по электробезопасности не электротехническому персоналу </w:t>
            </w:r>
          </w:p>
          <w:p>
            <w:pPr>
              <w:autoSpaceDE w:val="0"/>
              <w:adjustRightInd w:val="0"/>
              <w:ind w:left="0"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sz w:val="28"/>
                <w:szCs w:val="28"/>
              </w:rPr>
              <w:t xml:space="preserve">45 лет </w:t>
            </w:r>
          </w:p>
          <w:p>
            <w:pPr>
              <w:autoSpaceDE w:val="0"/>
              <w:adjustRightInd w:val="0"/>
              <w:ind w:left="0"/>
              <w:jc w:val="center"/>
              <w:rPr>
                <w:rFonts w:eastAsia="Calibri" w:asciiTheme="minorHAnsi" w:hAnsiTheme="minorHAnsi" w:cstheme="minorHAnsi"/>
                <w:sz w:val="28"/>
                <w:szCs w:val="2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28"/>
                <w:szCs w:val="28"/>
              </w:rPr>
              <w:t>Ст. 418 а ПМц</w:t>
            </w:r>
          </w:p>
        </w:tc>
        <w:tc>
          <w:tcPr>
            <w:tcW w:w="1843" w:type="dxa"/>
          </w:tcPr>
          <w:p>
            <w:pPr>
              <w:adjustRightIn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Описи дел постоянного, временного хранения (свыше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0 лет) и по личному составу, переданных в архив 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31, а, б, в ПМц</w:t>
            </w:r>
          </w:p>
        </w:tc>
        <w:tc>
          <w:tcPr>
            <w:tcW w:w="1843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кты о выделении к уничтожению дел и документов, не подлежащих хранению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napToGri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 лет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1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29 ПМц</w:t>
            </w:r>
          </w:p>
        </w:tc>
        <w:tc>
          <w:tcPr>
            <w:tcW w:w="1843" w:type="dxa"/>
          </w:tcPr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После утверждения (согласования)</w:t>
            </w:r>
          </w:p>
          <w:p>
            <w:pPr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опис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ыписка из номенклатуры дел ВУЦ</w:t>
            </w: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года</w:t>
            </w:r>
          </w:p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т. 116 ПМц</w:t>
            </w: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  <w:vertAlign w:val="superscript"/>
              </w:rPr>
            </w:pPr>
          </w:p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46"/>
              <w:numPr>
                <w:ilvl w:val="0"/>
                <w:numId w:val="107"/>
              </w:numPr>
              <w:suppressLineNumbers/>
              <w:rPr>
                <w:rFonts w:eastAsia="Calibri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autoSpaceDE w:val="0"/>
              <w:adjustRightInd w:val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uppressLineNumbers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autoSpaceDE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uppressLineNumbers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>Начальник общего отдела                                                             Е.О. Борисова</w:t>
      </w:r>
    </w:p>
    <w:p>
      <w:pPr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_____» ________   20 ___ г.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t>Главный архивист                                                                           А.В. Дехтярук</w:t>
      </w:r>
    </w:p>
    <w:p>
      <w:pPr>
        <w:widowControl w:val="0"/>
        <w:autoSpaceDE w:val="0"/>
        <w:autoSpaceDN w:val="0"/>
        <w:adjustRightInd w:val="0"/>
        <w:ind w:left="0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sz w:val="28"/>
          <w:szCs w:val="28"/>
        </w:rPr>
        <w:t>«_____» ________   20 ___ г.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  </w:t>
      </w:r>
    </w:p>
    <w:p>
      <w:pPr>
        <w:widowControl w:val="0"/>
        <w:autoSpaceDE w:val="0"/>
        <w:autoSpaceDN w:val="0"/>
        <w:adjustRightInd w:val="0"/>
        <w:ind w:left="0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tbl>
      <w:tblPr>
        <w:tblStyle w:val="36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СОГЛАСОВАНО</w:t>
            </w:r>
          </w:p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Протокол ЭК СПбГУТ</w:t>
            </w:r>
          </w:p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>от _________2025 № ______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94" w:type="dxa"/>
          </w:tcPr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ТВЕРЖДЕНА</w:t>
            </w:r>
          </w:p>
          <w:p>
            <w:pPr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отокол ЭПМК ЦГА СПб</w:t>
            </w:r>
          </w:p>
          <w:p>
            <w:pPr>
              <w:autoSpaceDE w:val="0"/>
              <w:adjustRightInd w:val="0"/>
              <w:ind w:left="0"/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sz w:val="28"/>
                <w:szCs w:val="28"/>
                <w:lang w:eastAsia="ru-RU"/>
              </w:rPr>
              <w:t xml:space="preserve"> от _________ 2025  № _____ п.__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</w:p>
        </w:tc>
      </w:tr>
    </w:tbl>
    <w:p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sz w:val="28"/>
          <w:szCs w:val="28"/>
          <w:lang w:eastAsia="ru-RU"/>
        </w:rPr>
        <w:t>Итоговая запись о категориях и количестве дел,</w:t>
      </w:r>
    </w:p>
    <w:p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sz w:val="28"/>
          <w:szCs w:val="28"/>
          <w:lang w:eastAsia="ru-RU"/>
        </w:rPr>
        <w:t>заведенных в 20_____ году в СПбГУТ</w:t>
      </w:r>
    </w:p>
    <w:p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052"/>
        <w:gridCol w:w="2221"/>
        <w:gridCol w:w="2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11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 срокам хранения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сего</w:t>
            </w:r>
          </w:p>
        </w:tc>
        <w:tc>
          <w:tcPr>
            <w:tcW w:w="446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 том чис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1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ходящих</w:t>
            </w:r>
          </w:p>
        </w:tc>
        <w:tc>
          <w:tcPr>
            <w:tcW w:w="228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 отметкой «ЭП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auto"/>
          </w:tcPr>
          <w:p>
            <w:pPr>
              <w:pStyle w:val="46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>
            <w:pPr>
              <w:pStyle w:val="46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>
            <w:pPr>
              <w:pStyle w:val="46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>
            <w:pPr>
              <w:pStyle w:val="46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shd w:val="clear" w:color="auto" w:fill="auto"/>
          </w:tcPr>
          <w:p>
            <w:pPr>
              <w:pStyle w:val="46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 бумажном носителе</w:t>
            </w:r>
          </w:p>
          <w:p>
            <w:pPr>
              <w:pStyle w:val="46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енного (свыше 10 лет)</w:t>
            </w:r>
          </w:p>
        </w:tc>
        <w:tc>
          <w:tcPr>
            <w:tcW w:w="205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205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shd w:val="clear" w:color="auto" w:fill="auto"/>
          </w:tcPr>
          <w:p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Электронных</w:t>
            </w:r>
          </w:p>
          <w:p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при наличии гибридных дел, том(а) на бумажном носителе учитываются в разделе таблицы «На бумажном носителе», том(а) на электронном носителе учитываются в разделе таблицы «Электронных»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стоянного</w:t>
            </w:r>
          </w:p>
        </w:tc>
        <w:tc>
          <w:tcPr>
            <w:tcW w:w="205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енного (свыше 10 лет)</w:t>
            </w:r>
          </w:p>
        </w:tc>
        <w:tc>
          <w:tcPr>
            <w:tcW w:w="205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205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205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>Начальник общего отдела                                                             Е.О. Борисова</w:t>
      </w:r>
    </w:p>
    <w:p>
      <w:pPr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_____» ________   20 ___ г.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br w:type="textWrapping"/>
      </w:r>
    </w:p>
    <w:p>
      <w:pPr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тоговые сведения переданы в архив</w:t>
      </w:r>
    </w:p>
    <w:p>
      <w:pPr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ный архивист                                                                           А.В. Дехтярук</w:t>
      </w:r>
    </w:p>
    <w:p>
      <w:pPr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_____» ________   20 ___ г.</w:t>
      </w:r>
      <w:r>
        <w:rPr>
          <w:rFonts w:asciiTheme="minorHAnsi" w:hAnsiTheme="minorHAnsi" w:cstheme="minorHAnsi"/>
          <w:sz w:val="28"/>
          <w:szCs w:val="28"/>
        </w:rPr>
        <w:br w:type="textWrapping"/>
      </w:r>
    </w:p>
    <w:p>
      <w:pPr>
        <w:rPr>
          <w:rFonts w:asciiTheme="minorHAnsi" w:hAnsiTheme="minorHAnsi" w:cstheme="minorHAnsi"/>
          <w:sz w:val="28"/>
          <w:szCs w:val="28"/>
        </w:rPr>
      </w:pPr>
    </w:p>
    <w:p>
      <w:pPr>
        <w:pStyle w:val="2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</w:p>
    <w:p>
      <w:pPr>
        <w:rPr>
          <w:rFonts w:asciiTheme="minorHAnsi" w:hAnsiTheme="minorHAnsi" w:cstheme="minorHAnsi"/>
          <w:lang w:eastAsia="ru-RU"/>
        </w:rPr>
      </w:pPr>
    </w:p>
    <w:p>
      <w:pPr>
        <w:rPr>
          <w:rFonts w:asciiTheme="minorHAnsi" w:hAnsiTheme="minorHAnsi" w:cstheme="minorHAnsi"/>
          <w:lang w:eastAsia="ru-RU"/>
        </w:rPr>
      </w:pPr>
    </w:p>
    <w:p>
      <w:pPr>
        <w:widowControl w:val="0"/>
        <w:suppressAutoHyphens/>
        <w:autoSpaceDN w:val="0"/>
        <w:ind w:left="0"/>
        <w:jc w:val="both"/>
        <w:textAlignment w:val="baseline"/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</w:pPr>
    </w:p>
    <w:p>
      <w:pPr>
        <w:widowControl w:val="0"/>
        <w:autoSpaceDE w:val="0"/>
        <w:autoSpaceDN w:val="0"/>
        <w:adjustRightInd w:val="0"/>
        <w:ind w:left="0"/>
        <w:rPr>
          <w:rFonts w:eastAsia="Times New Roman" w:asciiTheme="minorHAnsi" w:hAnsiTheme="minorHAnsi" w:cstheme="minorHAnsi"/>
          <w:sz w:val="28"/>
          <w:szCs w:val="28"/>
          <w:lang w:eastAsia="ru-RU"/>
        </w:rPr>
      </w:pPr>
      <w:r>
        <w:rPr>
          <w:rFonts w:eastAsia="Times New Roman" w:asciiTheme="minorHAnsi" w:hAnsiTheme="minorHAnsi" w:cstheme="minorHAnsi"/>
          <w:sz w:val="28"/>
          <w:szCs w:val="28"/>
          <w:lang w:eastAsia="ru-RU"/>
        </w:rPr>
        <w:t xml:space="preserve">  </w:t>
      </w:r>
    </w:p>
    <w:p>
      <w:pPr>
        <w:widowControl w:val="0"/>
        <w:suppressAutoHyphens/>
        <w:autoSpaceDN w:val="0"/>
        <w:ind w:left="0"/>
        <w:textAlignment w:val="baseline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ab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ab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ab/>
      </w:r>
      <w:r>
        <w:rPr>
          <w:rFonts w:eastAsia="Arial Unicode MS" w:asciiTheme="minorHAnsi" w:hAnsiTheme="minorHAnsi" w:cstheme="minorHAnsi"/>
          <w:kern w:val="3"/>
          <w:sz w:val="28"/>
          <w:szCs w:val="28"/>
          <w:lang w:eastAsia="zh-CN" w:bidi="hi-IN"/>
        </w:rPr>
        <w:t xml:space="preserve">        </w:t>
      </w: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t xml:space="preserve">                         </w:t>
      </w: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 w:val="28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 w:val="28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 w:val="28"/>
          <w:szCs w:val="24"/>
          <w:lang w:eastAsia="ru-RU"/>
        </w:rPr>
        <w:t xml:space="preserve">Приложение № 1 </w:t>
      </w: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t>ПЕРЕЧЕНЬ ИНСТИТУТОВ УНИВЕРСИТЕТА</w:t>
      </w: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tbl>
      <w:tblPr>
        <w:tblStyle w:val="7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096"/>
        <w:gridCol w:w="1559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№</w:t>
            </w: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Наименование институтов</w:t>
            </w: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Код в сводной номен-клатуре дел</w:t>
            </w:r>
          </w:p>
        </w:tc>
        <w:tc>
          <w:tcPr>
            <w:tcW w:w="1498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Примеча-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498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ind w:left="-567" w:firstLine="283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 xml:space="preserve">Институт непрерывного образования (ИНО) </w:t>
            </w:r>
          </w:p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498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ind w:left="-567" w:firstLine="283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Институт магистратуры</w:t>
            </w:r>
          </w:p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05</w:t>
            </w:r>
          </w:p>
        </w:tc>
        <w:tc>
          <w:tcPr>
            <w:tcW w:w="1498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ind w:left="-567" w:firstLine="283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Научно-исследовательский институт «Технологий связи»</w:t>
            </w: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498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</w:tbl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ru-RU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ru-RU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ru-RU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 w:val="28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 w:val="28"/>
          <w:szCs w:val="24"/>
          <w:lang w:eastAsia="ru-RU"/>
        </w:rPr>
      </w:pP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 w:val="28"/>
          <w:szCs w:val="24"/>
          <w:lang w:eastAsia="ru-RU"/>
        </w:rPr>
        <w:t xml:space="preserve">Приложение № </w:t>
      </w:r>
      <w:r>
        <w:rPr>
          <w:rFonts w:eastAsia="Times New Roman" w:asciiTheme="minorHAnsi" w:hAnsiTheme="minorHAnsi" w:cstheme="minorHAnsi"/>
          <w:bCs/>
          <w:kern w:val="36"/>
          <w:sz w:val="28"/>
          <w:szCs w:val="24"/>
          <w:lang w:val="en-US" w:eastAsia="ru-RU"/>
        </w:rPr>
        <w:t>2</w:t>
      </w: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 w:val="28"/>
          <w:szCs w:val="24"/>
          <w:lang w:val="en-US" w:eastAsia="ru-RU"/>
        </w:rPr>
      </w:pP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t xml:space="preserve">                                                          </w:t>
      </w: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t>ПЕРЕЧЕНЬ ФАКУЛЬТЕТОВ УНИВЕРСИТЕТА</w:t>
      </w: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 w:val="16"/>
          <w:szCs w:val="16"/>
          <w:lang w:eastAsia="ru-RU"/>
        </w:rPr>
      </w:pPr>
    </w:p>
    <w:tbl>
      <w:tblPr>
        <w:tblStyle w:val="7"/>
        <w:tblW w:w="9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6031"/>
        <w:gridCol w:w="1559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№ п/п</w:t>
            </w:r>
          </w:p>
        </w:tc>
        <w:tc>
          <w:tcPr>
            <w:tcW w:w="6031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Наименование факультетов</w:t>
            </w: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Код в сводной номен-клатуре дел</w:t>
            </w:r>
          </w:p>
        </w:tc>
        <w:tc>
          <w:tcPr>
            <w:tcW w:w="132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Примеча-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031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32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603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акультет радиоэлектронных систем и робототехники (РСР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</w:pP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327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4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603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акультет инфокоммуникационных сетей и систем (ИКСС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9</w:t>
            </w:r>
          </w:p>
        </w:tc>
        <w:tc>
          <w:tcPr>
            <w:tcW w:w="1327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  <w:t>3</w:t>
            </w:r>
          </w:p>
        </w:tc>
        <w:tc>
          <w:tcPr>
            <w:tcW w:w="603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акультет информационных технологий и программной инженерии (ИТПИ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</w:pP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8</w:t>
            </w:r>
          </w:p>
        </w:tc>
        <w:tc>
          <w:tcPr>
            <w:tcW w:w="1327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03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акультет кибербезопасности (КБ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</w:pP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327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6031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8"/>
                <w:lang w:eastAsia="zh-CN" w:bidi="hi-IN"/>
              </w:rPr>
              <w:t>Факультет социальных технологий и экономики данных (СТЭД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55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327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</w:tbl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t xml:space="preserve">                                            </w:t>
      </w: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br w:type="page"/>
      </w:r>
    </w:p>
    <w:p>
      <w:pPr>
        <w:ind w:left="0"/>
        <w:jc w:val="right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 w:val="28"/>
          <w:szCs w:val="24"/>
          <w:lang w:eastAsia="ru-RU"/>
        </w:rPr>
        <w:t xml:space="preserve">Приложение № 3 </w:t>
      </w:r>
    </w:p>
    <w:p>
      <w:pPr>
        <w:ind w:left="0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t>ПЕРЕЧЕНЬ КАФЕДР УНИВЕРСИТЕТА</w:t>
      </w: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195"/>
        <w:gridCol w:w="1417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№ п/п</w:t>
            </w:r>
          </w:p>
        </w:tc>
        <w:tc>
          <w:tcPr>
            <w:tcW w:w="6195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Наименование кафедры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Код в сводной номен-клатуре дел</w:t>
            </w:r>
          </w:p>
        </w:tc>
        <w:tc>
          <w:tcPr>
            <w:tcW w:w="146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Примеча-</w:t>
            </w: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195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46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val="en-US"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систем автоматизации и робототехники (САР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0.1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электроники (Э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0.2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конструирования и производства радиоэлектронных средств (КПРЭС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0.3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  <w:t xml:space="preserve"> </w:t>
            </w: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радиотехники (РТ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0.4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физики (Ф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0.5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инфокоммуникационных систем (ИКС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9.1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сетей связи и передачи данных (ССиПД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9.2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беспроводных технологий и систем (БТС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9.7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цифрового телевидения и метрологии (ЦТМ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9.8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оптических и квантовых систем связи (ОКСС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9.9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программной инженерии и вычислительной техники (ПИиВТ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8.1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информационных управляющих систем (ИУС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8.2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систем обработки данных (СОД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8.3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информатики и компьютерного дизайна (ИКД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8.4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высшей математики (ВМ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08.5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защищенных систем связи (ЗСС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1.1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информационной безопасности и компьютерных сетей (ИБКС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1.2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экологической безопасности телекоммуникаций (ЭБТ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2.1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истории и регионоведения (ИиРВ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2.2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социально-политических наук (СПН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2.3</w:t>
            </w:r>
          </w:p>
        </w:tc>
        <w:tc>
          <w:tcPr>
            <w:tcW w:w="1460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иностранных языков (ИЯ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2.4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физической культуры (ФК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2.5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ind w:left="0" w:firstLine="142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6195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8"/>
                <w:lang w:eastAsia="zh-CN" w:bidi="hi-IN"/>
              </w:rPr>
              <w:t>Кафедра экономики данных (ЭД)</w:t>
            </w:r>
          </w:p>
        </w:tc>
        <w:tc>
          <w:tcPr>
            <w:tcW w:w="1417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2.6</w:t>
            </w:r>
          </w:p>
        </w:tc>
        <w:tc>
          <w:tcPr>
            <w:tcW w:w="1460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</w:tbl>
    <w:p>
      <w:pPr>
        <w:widowControl w:val="0"/>
        <w:suppressAutoHyphens/>
        <w:autoSpaceDN w:val="0"/>
        <w:ind w:left="0"/>
        <w:jc w:val="right"/>
        <w:textAlignment w:val="baseline"/>
        <w:rPr>
          <w:rFonts w:eastAsia="Arial Unicode MS" w:asciiTheme="minorHAnsi" w:hAnsiTheme="minorHAnsi" w:cstheme="minorHAnsi"/>
          <w:kern w:val="3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jc w:val="right"/>
        <w:textAlignment w:val="baseline"/>
        <w:rPr>
          <w:rFonts w:eastAsia="Arial Unicode MS" w:asciiTheme="minorHAnsi" w:hAnsiTheme="minorHAnsi" w:cstheme="minorHAnsi"/>
          <w:kern w:val="3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jc w:val="right"/>
        <w:textAlignment w:val="baseline"/>
        <w:rPr>
          <w:rFonts w:eastAsia="Arial Unicode MS" w:asciiTheme="minorHAnsi" w:hAnsiTheme="minorHAnsi" w:cstheme="minorHAnsi"/>
          <w:kern w:val="3"/>
          <w:szCs w:val="24"/>
          <w:lang w:eastAsia="ru-RU" w:bidi="hi-IN"/>
        </w:rPr>
      </w:pPr>
    </w:p>
    <w:p>
      <w:pPr>
        <w:widowControl w:val="0"/>
        <w:tabs>
          <w:tab w:val="left" w:pos="8295"/>
          <w:tab w:val="right" w:pos="10205"/>
        </w:tabs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Cs w:val="24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Cs w:val="24"/>
          <w:lang w:eastAsia="ru-RU" w:bidi="hi-IN"/>
        </w:rPr>
        <w:tab/>
      </w:r>
      <w:r>
        <w:rPr>
          <w:rFonts w:eastAsia="Arial Unicode MS" w:asciiTheme="minorHAnsi" w:hAnsiTheme="minorHAnsi" w:cstheme="minorHAnsi"/>
          <w:kern w:val="3"/>
          <w:szCs w:val="24"/>
          <w:lang w:eastAsia="ru-RU" w:bidi="hi-IN"/>
        </w:rPr>
        <w:t xml:space="preserve">               </w:t>
      </w:r>
    </w:p>
    <w:p>
      <w:pPr>
        <w:widowControl w:val="0"/>
        <w:suppressAutoHyphens/>
        <w:autoSpaceDN w:val="0"/>
        <w:ind w:left="0"/>
        <w:jc w:val="right"/>
        <w:textAlignment w:val="baseline"/>
        <w:rPr>
          <w:rFonts w:eastAsia="Arial Unicode MS" w:asciiTheme="minorHAnsi" w:hAnsiTheme="minorHAnsi" w:cstheme="minorHAnsi"/>
          <w:kern w:val="3"/>
          <w:sz w:val="28"/>
          <w:szCs w:val="24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4"/>
          <w:lang w:eastAsia="ru-RU" w:bidi="hi-IN"/>
        </w:rPr>
        <w:t>Приложение № 4</w:t>
      </w:r>
    </w:p>
    <w:p>
      <w:pPr>
        <w:widowControl w:val="0"/>
        <w:suppressAutoHyphens/>
        <w:autoSpaceDN w:val="0"/>
        <w:ind w:left="0"/>
        <w:jc w:val="right"/>
        <w:textAlignment w:val="baseline"/>
        <w:rPr>
          <w:rFonts w:eastAsia="Arial Unicode MS" w:asciiTheme="minorHAnsi" w:hAnsiTheme="minorHAnsi" w:cstheme="minorHAnsi"/>
          <w:kern w:val="3"/>
          <w:sz w:val="28"/>
          <w:szCs w:val="24"/>
          <w:lang w:eastAsia="ru-RU" w:bidi="hi-IN"/>
        </w:rPr>
      </w:pPr>
    </w:p>
    <w:p>
      <w:pPr>
        <w:widowControl w:val="0"/>
        <w:suppressAutoHyphens/>
        <w:autoSpaceDN w:val="0"/>
        <w:ind w:left="0"/>
        <w:jc w:val="right"/>
        <w:textAlignment w:val="baseline"/>
        <w:rPr>
          <w:rFonts w:eastAsia="Arial Unicode MS" w:asciiTheme="minorHAnsi" w:hAnsiTheme="minorHAnsi" w:cstheme="minorHAnsi"/>
          <w:bCs/>
          <w:kern w:val="36"/>
          <w:szCs w:val="24"/>
          <w:lang w:eastAsia="ru-RU" w:bidi="hi-IN"/>
        </w:rPr>
      </w:pPr>
      <w:r>
        <w:rPr>
          <w:rFonts w:eastAsia="Arial Unicode MS" w:asciiTheme="minorHAnsi" w:hAnsiTheme="minorHAnsi" w:cstheme="minorHAnsi"/>
          <w:kern w:val="3"/>
          <w:sz w:val="28"/>
          <w:szCs w:val="24"/>
          <w:lang w:eastAsia="ru-RU" w:bidi="hi-IN"/>
        </w:rPr>
        <w:t xml:space="preserve"> </w:t>
      </w: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  <w:r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  <w:t>ПЕРЕЧЕНЬ НАУЧНО-ИССЛЕДОВАТЕЛЬСКИХ (ОБРАЗОВАТЕЛЬНЫХ) ЦЕНТРОВ</w:t>
      </w:r>
    </w:p>
    <w:p>
      <w:pPr>
        <w:ind w:left="0"/>
        <w:jc w:val="center"/>
        <w:outlineLvl w:val="0"/>
        <w:rPr>
          <w:rFonts w:eastAsia="Times New Roman" w:asciiTheme="minorHAnsi" w:hAnsiTheme="minorHAnsi" w:cstheme="minorHAnsi"/>
          <w:bCs/>
          <w:kern w:val="36"/>
          <w:szCs w:val="24"/>
          <w:lang w:eastAsia="ru-RU"/>
        </w:rPr>
      </w:pP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073"/>
        <w:gridCol w:w="1499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№</w:t>
            </w: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п/п</w:t>
            </w:r>
          </w:p>
        </w:tc>
        <w:tc>
          <w:tcPr>
            <w:tcW w:w="6073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Наименование центров</w:t>
            </w: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Код в сводной номен-клатуре дел</w:t>
            </w:r>
          </w:p>
        </w:tc>
        <w:tc>
          <w:tcPr>
            <w:tcW w:w="133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Примеча-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073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ind w:left="0" w:firstLine="0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</w:p>
        </w:tc>
        <w:tc>
          <w:tcPr>
            <w:tcW w:w="607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  <w:t>Научно-технологический центр "Элементы оптической связи"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9" w:type="dxa"/>
          </w:tcPr>
          <w:p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val="en-US" w:eastAsia="ru-RU"/>
              </w:rPr>
            </w:pPr>
          </w:p>
        </w:tc>
        <w:tc>
          <w:tcPr>
            <w:tcW w:w="607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zh-CN" w:bidi="hi-IN"/>
              </w:rPr>
              <w:t>Научно-образовательный центр "Инфокоммуникационных технологий и нейрокогнитивных архитектур" (НОЦ ИТНС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07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  <w:t xml:space="preserve"> Научно-образовательный центр "Беспроводные инфотелекоммуникационные сети" (НОЦ БИС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07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  <w:t xml:space="preserve"> Научно-образовательный центр "Технологии информационных и образовательных систем" (НОЦ ТИОС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07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  <w:t>Научно-образовательный центр Программно-определяемые системы (НОЦ "ПОС")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Cs w:val="24"/>
                <w:lang w:eastAsia="ru-RU" w:bidi="hi-IN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9" w:type="dxa"/>
          </w:tcPr>
          <w:p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ind w:left="0" w:hanging="284"/>
              <w:jc w:val="center"/>
              <w:textAlignment w:val="baseline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6073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  <w:t>Испытательный центр в области связи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bCs/>
                <w:kern w:val="3"/>
                <w:sz w:val="28"/>
                <w:szCs w:val="24"/>
                <w:lang w:eastAsia="zh-CN" w:bidi="hi-IN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336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  <w:br w:type="page"/>
      </w:r>
    </w:p>
    <w:tbl>
      <w:tblPr>
        <w:tblStyle w:val="9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4927" w:type="dxa"/>
          </w:tcPr>
          <w:p>
            <w:pPr>
              <w:widowControl w:val="0"/>
              <w:suppressAutoHyphens/>
              <w:autoSpaceDN w:val="0"/>
              <w:ind w:left="0"/>
              <w:jc w:val="right"/>
              <w:textAlignment w:val="baseline"/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</w:pPr>
            <w:r>
              <w:rPr>
                <w:rFonts w:eastAsia="Arial Unicode MS" w:asciiTheme="minorHAnsi" w:hAnsiTheme="minorHAnsi" w:cstheme="minorHAnsi"/>
                <w:kern w:val="3"/>
                <w:sz w:val="28"/>
                <w:szCs w:val="24"/>
                <w:lang w:eastAsia="ru-RU" w:bidi="hi-IN"/>
              </w:rPr>
              <w:t>Приложение № 5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Arial Unicode MS" w:asciiTheme="minorHAnsi" w:hAnsiTheme="minorHAnsi" w:cstheme="minorHAnsi"/>
          <w:kern w:val="3"/>
          <w:szCs w:val="24"/>
          <w:lang w:eastAsia="zh-CN" w:bidi="hi-IN"/>
        </w:rPr>
      </w:pPr>
      <w:r>
        <w:rPr>
          <w:rFonts w:eastAsia="Arial Unicode MS" w:asciiTheme="minorHAnsi" w:hAnsiTheme="minorHAnsi" w:cstheme="minorHAnsi"/>
          <w:kern w:val="3"/>
          <w:szCs w:val="24"/>
          <w:lang w:eastAsia="zh-CN" w:bidi="hi-IN"/>
        </w:rPr>
        <w:t>ПЕРЕЧЕНЬ ХОЗЯЙСТВЕННЫХ ОТДЕЛОВ</w:t>
      </w:r>
    </w:p>
    <w:p>
      <w:pPr>
        <w:widowControl w:val="0"/>
        <w:suppressAutoHyphens/>
        <w:autoSpaceDN w:val="0"/>
        <w:ind w:left="0"/>
        <w:jc w:val="center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073"/>
        <w:gridCol w:w="1499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№</w:t>
            </w: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п/п</w:t>
            </w:r>
          </w:p>
        </w:tc>
        <w:tc>
          <w:tcPr>
            <w:tcW w:w="6073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Наименование центров</w:t>
            </w: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Код в сводной номен-клатуре дел</w:t>
            </w:r>
          </w:p>
        </w:tc>
        <w:tc>
          <w:tcPr>
            <w:tcW w:w="133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</w:p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Примеча-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1</w:t>
            </w:r>
          </w:p>
        </w:tc>
        <w:tc>
          <w:tcPr>
            <w:tcW w:w="6073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3</w:t>
            </w:r>
          </w:p>
        </w:tc>
        <w:tc>
          <w:tcPr>
            <w:tcW w:w="133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073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Хозяйственный отдел Б-22</w:t>
            </w:r>
          </w:p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86.1</w:t>
            </w:r>
          </w:p>
        </w:tc>
        <w:tc>
          <w:tcPr>
            <w:tcW w:w="133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073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Хозяйственный отдел М-61</w:t>
            </w:r>
          </w:p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86.2</w:t>
            </w:r>
          </w:p>
        </w:tc>
        <w:tc>
          <w:tcPr>
            <w:tcW w:w="133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073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Хозяйственный отдел А-3</w:t>
            </w:r>
          </w:p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86.3</w:t>
            </w:r>
          </w:p>
        </w:tc>
        <w:tc>
          <w:tcPr>
            <w:tcW w:w="133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073" w:type="dxa"/>
          </w:tcPr>
          <w:p>
            <w:pPr>
              <w:ind w:left="0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Хозяйственный отдел научно-исследовательского полигона «Воейково»</w:t>
            </w:r>
          </w:p>
          <w:p>
            <w:pPr>
              <w:widowControl w:val="0"/>
              <w:suppressAutoHyphens/>
              <w:autoSpaceDN w:val="0"/>
              <w:ind w:left="0"/>
              <w:textAlignment w:val="baseline"/>
              <w:rPr>
                <w:rFonts w:eastAsia="Arial Unicode MS" w:asciiTheme="minorHAnsi" w:hAnsiTheme="minorHAnsi" w:cstheme="minorHAnsi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1499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  <w:t>86.4</w:t>
            </w:r>
          </w:p>
        </w:tc>
        <w:tc>
          <w:tcPr>
            <w:tcW w:w="1336" w:type="dxa"/>
          </w:tcPr>
          <w:p>
            <w:pPr>
              <w:ind w:left="0"/>
              <w:jc w:val="center"/>
              <w:outlineLvl w:val="0"/>
              <w:rPr>
                <w:rFonts w:eastAsia="Times New Roman" w:asciiTheme="minorHAnsi" w:hAnsiTheme="minorHAnsi" w:cstheme="minorHAnsi"/>
                <w:bCs/>
                <w:kern w:val="36"/>
                <w:sz w:val="28"/>
                <w:szCs w:val="24"/>
                <w:lang w:eastAsia="ru-RU"/>
              </w:rPr>
            </w:pPr>
          </w:p>
        </w:tc>
      </w:tr>
    </w:tbl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p>
      <w:pPr>
        <w:widowControl w:val="0"/>
        <w:suppressAutoHyphens/>
        <w:autoSpaceDN w:val="0"/>
        <w:ind w:left="0"/>
        <w:textAlignment w:val="baseline"/>
        <w:rPr>
          <w:rFonts w:eastAsia="Arial Unicode MS" w:asciiTheme="minorHAnsi" w:hAnsiTheme="minorHAnsi" w:cstheme="minorHAnsi"/>
          <w:kern w:val="3"/>
          <w:sz w:val="21"/>
          <w:szCs w:val="24"/>
          <w:lang w:eastAsia="zh-CN" w:bidi="hi-IN"/>
        </w:rPr>
      </w:pPr>
    </w:p>
    <w:sectPr>
      <w:headerReference r:id="rId6" w:type="default"/>
      <w:pgSz w:w="11906" w:h="16838"/>
      <w:pgMar w:top="851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, 'Century Gothic'">
    <w:altName w:val="PostIndex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PostIndex">
    <w:panose1 w:val="02000500020000020004"/>
    <w:charset w:val="00"/>
    <w:family w:val="auto"/>
    <w:pitch w:val="default"/>
    <w:sig w:usb0="00000001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imesNewRomanPSMT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DejaVu Sans">
    <w:panose1 w:val="020B0603030804020204"/>
    <w:charset w:val="CC"/>
    <w:family w:val="swiss"/>
    <w:pitch w:val="default"/>
    <w:sig w:usb0="E7000EFF" w:usb1="5200FDFF" w:usb2="0A242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6">
    <w:p>
      <w:r>
        <w:separator/>
      </w:r>
    </w:p>
  </w:footnote>
  <w:footnote w:type="continuationSeparator" w:id="17">
    <w:p>
      <w:r>
        <w:continuationSeparator/>
      </w:r>
    </w:p>
  </w:footnote>
  <w:footnote w:id="0">
    <w:p>
      <w:pPr>
        <w:pStyle w:val="17"/>
      </w:pPr>
      <w:r>
        <w:rPr>
          <w:rStyle w:val="9"/>
        </w:rPr>
        <w:footnoteRef/>
      </w:r>
      <w:r>
        <w:t xml:space="preserve"> Перечень факультетов см. приложение № 2 стр. 252</w:t>
      </w:r>
    </w:p>
  </w:footnote>
  <w:footnote w:id="1">
    <w:p>
      <w:pPr>
        <w:pStyle w:val="17"/>
      </w:pPr>
      <w:r>
        <w:rPr>
          <w:rStyle w:val="9"/>
        </w:rPr>
        <w:footnoteRef/>
      </w:r>
      <w:r>
        <w:t xml:space="preserve"> Перечень институтов см. приложение № 1 стр. 251</w:t>
      </w:r>
    </w:p>
  </w:footnote>
  <w:footnote w:id="2">
    <w:p>
      <w:pPr>
        <w:pStyle w:val="17"/>
      </w:pPr>
      <w:r>
        <w:rPr>
          <w:rStyle w:val="9"/>
        </w:rPr>
        <w:footnoteRef/>
      </w:r>
      <w:r>
        <w:t xml:space="preserve"> Перечень кафедр см. приложение № 3 стр.</w:t>
      </w:r>
      <w:r>
        <w:rPr>
          <w:color w:val="FF0000"/>
        </w:rPr>
        <w:t xml:space="preserve"> </w:t>
      </w:r>
      <w:r>
        <w:t>253</w:t>
      </w:r>
    </w:p>
  </w:footnote>
  <w:footnote w:id="3">
    <w:p>
      <w:pPr>
        <w:pStyle w:val="17"/>
      </w:pPr>
    </w:p>
    <w:p>
      <w:pPr>
        <w:pStyle w:val="17"/>
      </w:pPr>
    </w:p>
  </w:footnote>
  <w:footnote w:id="4">
    <w:p>
      <w:pPr>
        <w:pStyle w:val="17"/>
      </w:pPr>
      <w:r>
        <w:rPr>
          <w:rStyle w:val="9"/>
        </w:rPr>
        <w:footnoteRef/>
      </w:r>
      <w:r>
        <w:t xml:space="preserve"> Перечень факультетов см. приложение № 2 стр. 251.</w:t>
      </w:r>
    </w:p>
  </w:footnote>
  <w:footnote w:id="5">
    <w:p>
      <w:pPr>
        <w:pStyle w:val="17"/>
      </w:pPr>
      <w:r>
        <w:rPr>
          <w:rStyle w:val="9"/>
        </w:rPr>
        <w:footnoteRef/>
      </w:r>
      <w:r>
        <w:t xml:space="preserve"> Перечень институтов см. приложение № 1 стр. 252.</w:t>
      </w:r>
    </w:p>
  </w:footnote>
  <w:footnote w:id="6">
    <w:p>
      <w:pPr>
        <w:pStyle w:val="17"/>
      </w:pPr>
      <w:r>
        <w:rPr>
          <w:rStyle w:val="9"/>
        </w:rPr>
        <w:footnoteRef/>
      </w:r>
      <w:r>
        <w:t xml:space="preserve"> Перечень кафедр см. приложение № 3 стр.252.</w:t>
      </w:r>
    </w:p>
  </w:footnote>
  <w:footnote w:id="7">
    <w:p>
      <w:pPr>
        <w:pStyle w:val="17"/>
      </w:pPr>
      <w:r>
        <w:rPr>
          <w:rStyle w:val="9"/>
        </w:rPr>
        <w:footnoteRef/>
      </w:r>
      <w:r>
        <w:t xml:space="preserve"> Перечень хозяйственных отделов см. приложение № 5 стр. 2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370232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68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9140720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76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8538F"/>
    <w:multiLevelType w:val="multilevel"/>
    <w:tmpl w:val="0008538F"/>
    <w:lvl w:ilvl="0" w:tentative="0">
      <w:start w:val="1"/>
      <w:numFmt w:val="decimal"/>
      <w:lvlText w:val="98-0%1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61BC"/>
    <w:multiLevelType w:val="multilevel"/>
    <w:tmpl w:val="007661BC"/>
    <w:lvl w:ilvl="0" w:tentative="0">
      <w:start w:val="11"/>
      <w:numFmt w:val="decimal"/>
      <w:lvlText w:val="99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515F1"/>
    <w:multiLevelType w:val="multilevel"/>
    <w:tmpl w:val="012515F1"/>
    <w:lvl w:ilvl="0" w:tentative="0">
      <w:start w:val="1"/>
      <w:numFmt w:val="decimal"/>
      <w:lvlText w:val="82.1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2A5E"/>
    <w:multiLevelType w:val="multilevel"/>
    <w:tmpl w:val="03852A5E"/>
    <w:lvl w:ilvl="0" w:tentative="0">
      <w:start w:val="12"/>
      <w:numFmt w:val="decimal"/>
      <w:lvlText w:val="58-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52895"/>
    <w:multiLevelType w:val="multilevel"/>
    <w:tmpl w:val="03E52895"/>
    <w:lvl w:ilvl="0" w:tentative="0">
      <w:start w:val="1"/>
      <w:numFmt w:val="decimal"/>
      <w:lvlText w:val="56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13B86"/>
    <w:multiLevelType w:val="multilevel"/>
    <w:tmpl w:val="04A13B86"/>
    <w:lvl w:ilvl="0" w:tentative="0">
      <w:start w:val="1"/>
      <w:numFmt w:val="decimalZero"/>
      <w:lvlText w:val="67-%1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22FE9"/>
    <w:multiLevelType w:val="multilevel"/>
    <w:tmpl w:val="06422FE9"/>
    <w:lvl w:ilvl="0" w:tentative="0">
      <w:start w:val="11"/>
      <w:numFmt w:val="decimal"/>
      <w:lvlText w:val="52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23F89"/>
    <w:multiLevelType w:val="multilevel"/>
    <w:tmpl w:val="07723F89"/>
    <w:lvl w:ilvl="0" w:tentative="0">
      <w:start w:val="1"/>
      <w:numFmt w:val="decimal"/>
      <w:lvlText w:val="03-0%1"/>
      <w:lvlJc w:val="left"/>
      <w:pPr>
        <w:ind w:left="928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98322D9"/>
    <w:multiLevelType w:val="multilevel"/>
    <w:tmpl w:val="098322D9"/>
    <w:lvl w:ilvl="0" w:tentative="0">
      <w:start w:val="1"/>
      <w:numFmt w:val="decimal"/>
      <w:lvlText w:val="04.2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A708D"/>
    <w:multiLevelType w:val="multilevel"/>
    <w:tmpl w:val="0B3A708D"/>
    <w:lvl w:ilvl="0" w:tentative="0">
      <w:start w:val="11"/>
      <w:numFmt w:val="decimal"/>
      <w:suff w:val="nothing"/>
      <w:lvlText w:val="95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93F7A"/>
    <w:multiLevelType w:val="multilevel"/>
    <w:tmpl w:val="0DA93F7A"/>
    <w:lvl w:ilvl="0" w:tentative="0">
      <w:start w:val="1"/>
      <w:numFmt w:val="decimal"/>
      <w:lvlText w:val="82.3-0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B438D"/>
    <w:multiLevelType w:val="multilevel"/>
    <w:tmpl w:val="0DDB438D"/>
    <w:lvl w:ilvl="0" w:tentative="0">
      <w:start w:val="1"/>
      <w:numFmt w:val="decimal"/>
      <w:lvlText w:val="82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D448F"/>
    <w:multiLevelType w:val="multilevel"/>
    <w:tmpl w:val="0F8D448F"/>
    <w:lvl w:ilvl="0" w:tentative="0">
      <w:start w:val="10"/>
      <w:numFmt w:val="decimal"/>
      <w:lvlText w:val="82.1-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0ED03CF"/>
    <w:multiLevelType w:val="multilevel"/>
    <w:tmpl w:val="10ED03CF"/>
    <w:lvl w:ilvl="0" w:tentative="0">
      <w:start w:val="1"/>
      <w:numFmt w:val="decimal"/>
      <w:lvlText w:val="04.1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210A0"/>
    <w:multiLevelType w:val="multilevel"/>
    <w:tmpl w:val="11B210A0"/>
    <w:lvl w:ilvl="0" w:tentative="0">
      <w:start w:val="1"/>
      <w:numFmt w:val="decimal"/>
      <w:lvlText w:val="60-0%1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9130D"/>
    <w:multiLevelType w:val="multilevel"/>
    <w:tmpl w:val="12A9130D"/>
    <w:lvl w:ilvl="0" w:tentative="0">
      <w:start w:val="1"/>
      <w:numFmt w:val="decimal"/>
      <w:lvlText w:val="57-0%1"/>
      <w:lvlJc w:val="left"/>
      <w:pPr>
        <w:ind w:left="578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298" w:hanging="360"/>
      </w:pPr>
    </w:lvl>
    <w:lvl w:ilvl="2" w:tentative="0">
      <w:start w:val="1"/>
      <w:numFmt w:val="lowerRoman"/>
      <w:lvlText w:val="%3."/>
      <w:lvlJc w:val="right"/>
      <w:pPr>
        <w:ind w:left="2018" w:hanging="180"/>
      </w:pPr>
    </w:lvl>
    <w:lvl w:ilvl="3" w:tentative="0">
      <w:start w:val="1"/>
      <w:numFmt w:val="decimal"/>
      <w:lvlText w:val="%4."/>
      <w:lvlJc w:val="left"/>
      <w:pPr>
        <w:ind w:left="2738" w:hanging="360"/>
      </w:pPr>
    </w:lvl>
    <w:lvl w:ilvl="4" w:tentative="0">
      <w:start w:val="1"/>
      <w:numFmt w:val="lowerLetter"/>
      <w:lvlText w:val="%5."/>
      <w:lvlJc w:val="left"/>
      <w:pPr>
        <w:ind w:left="3458" w:hanging="360"/>
      </w:pPr>
    </w:lvl>
    <w:lvl w:ilvl="5" w:tentative="0">
      <w:start w:val="1"/>
      <w:numFmt w:val="lowerRoman"/>
      <w:lvlText w:val="%6."/>
      <w:lvlJc w:val="right"/>
      <w:pPr>
        <w:ind w:left="4178" w:hanging="180"/>
      </w:pPr>
    </w:lvl>
    <w:lvl w:ilvl="6" w:tentative="0">
      <w:start w:val="1"/>
      <w:numFmt w:val="decimal"/>
      <w:lvlText w:val="%7."/>
      <w:lvlJc w:val="left"/>
      <w:pPr>
        <w:ind w:left="4898" w:hanging="360"/>
      </w:pPr>
    </w:lvl>
    <w:lvl w:ilvl="7" w:tentative="0">
      <w:start w:val="1"/>
      <w:numFmt w:val="lowerLetter"/>
      <w:lvlText w:val="%8."/>
      <w:lvlJc w:val="left"/>
      <w:pPr>
        <w:ind w:left="5618" w:hanging="360"/>
      </w:pPr>
    </w:lvl>
    <w:lvl w:ilvl="8" w:tentative="0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38F0551"/>
    <w:multiLevelType w:val="multilevel"/>
    <w:tmpl w:val="138F0551"/>
    <w:lvl w:ilvl="0" w:tentative="0">
      <w:start w:val="11"/>
      <w:numFmt w:val="decimal"/>
      <w:lvlText w:val="04-%1"/>
      <w:lvlJc w:val="left"/>
      <w:pPr>
        <w:ind w:left="510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AC67EE"/>
    <w:multiLevelType w:val="multilevel"/>
    <w:tmpl w:val="13AC67EE"/>
    <w:lvl w:ilvl="0" w:tentative="0">
      <w:start w:val="1"/>
      <w:numFmt w:val="decimal"/>
      <w:lvlText w:val="68-0%1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A72B3"/>
    <w:multiLevelType w:val="multilevel"/>
    <w:tmpl w:val="140A72B3"/>
    <w:lvl w:ilvl="0" w:tentative="0">
      <w:start w:val="1"/>
      <w:numFmt w:val="decimal"/>
      <w:lvlText w:val="59.1-0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D23364"/>
    <w:multiLevelType w:val="multilevel"/>
    <w:tmpl w:val="16D23364"/>
    <w:lvl w:ilvl="0" w:tentative="0">
      <w:start w:val="11"/>
      <w:numFmt w:val="decimal"/>
      <w:suff w:val="nothing"/>
      <w:lvlText w:val="02-%1"/>
      <w:lvlJc w:val="center"/>
      <w:pPr>
        <w:ind w:left="567" w:firstLine="51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22C91"/>
    <w:multiLevelType w:val="multilevel"/>
    <w:tmpl w:val="17222C91"/>
    <w:lvl w:ilvl="0" w:tentative="0">
      <w:start w:val="1"/>
      <w:numFmt w:val="decimal"/>
      <w:lvlText w:val="71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D3142"/>
    <w:multiLevelType w:val="multilevel"/>
    <w:tmpl w:val="17DD3142"/>
    <w:lvl w:ilvl="0" w:tentative="0">
      <w:start w:val="1"/>
      <w:numFmt w:val="decimal"/>
      <w:lvlText w:val="51-0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47" w:hanging="360"/>
      </w:pPr>
    </w:lvl>
    <w:lvl w:ilvl="2" w:tentative="0">
      <w:start w:val="1"/>
      <w:numFmt w:val="lowerRoman"/>
      <w:lvlText w:val="%3."/>
      <w:lvlJc w:val="right"/>
      <w:pPr>
        <w:ind w:left="1167" w:hanging="180"/>
      </w:pPr>
    </w:lvl>
    <w:lvl w:ilvl="3" w:tentative="0">
      <w:start w:val="1"/>
      <w:numFmt w:val="decimal"/>
      <w:lvlText w:val="%4."/>
      <w:lvlJc w:val="left"/>
      <w:pPr>
        <w:ind w:left="1887" w:hanging="360"/>
      </w:pPr>
    </w:lvl>
    <w:lvl w:ilvl="4" w:tentative="0">
      <w:start w:val="1"/>
      <w:numFmt w:val="lowerLetter"/>
      <w:lvlText w:val="%5."/>
      <w:lvlJc w:val="left"/>
      <w:pPr>
        <w:ind w:left="2607" w:hanging="360"/>
      </w:pPr>
    </w:lvl>
    <w:lvl w:ilvl="5" w:tentative="0">
      <w:start w:val="1"/>
      <w:numFmt w:val="lowerRoman"/>
      <w:lvlText w:val="%6."/>
      <w:lvlJc w:val="right"/>
      <w:pPr>
        <w:ind w:left="3327" w:hanging="180"/>
      </w:pPr>
    </w:lvl>
    <w:lvl w:ilvl="6" w:tentative="0">
      <w:start w:val="1"/>
      <w:numFmt w:val="decimal"/>
      <w:lvlText w:val="%7."/>
      <w:lvlJc w:val="left"/>
      <w:pPr>
        <w:ind w:left="4047" w:hanging="360"/>
      </w:pPr>
    </w:lvl>
    <w:lvl w:ilvl="7" w:tentative="0">
      <w:start w:val="1"/>
      <w:numFmt w:val="lowerLetter"/>
      <w:lvlText w:val="%8."/>
      <w:lvlJc w:val="left"/>
      <w:pPr>
        <w:ind w:left="4767" w:hanging="360"/>
      </w:pPr>
    </w:lvl>
    <w:lvl w:ilvl="8" w:tentative="0">
      <w:start w:val="1"/>
      <w:numFmt w:val="lowerRoman"/>
      <w:lvlText w:val="%9."/>
      <w:lvlJc w:val="right"/>
      <w:pPr>
        <w:ind w:left="5487" w:hanging="180"/>
      </w:pPr>
    </w:lvl>
  </w:abstractNum>
  <w:abstractNum w:abstractNumId="22">
    <w:nsid w:val="19CE2FE3"/>
    <w:multiLevelType w:val="multilevel"/>
    <w:tmpl w:val="19CE2FE3"/>
    <w:lvl w:ilvl="0" w:tentative="0">
      <w:start w:val="1"/>
      <w:numFmt w:val="decimal"/>
      <w:lvlText w:val="100-1%1"/>
      <w:lvlJc w:val="left"/>
      <w:pPr>
        <w:ind w:left="766" w:firstLine="8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971E6"/>
    <w:multiLevelType w:val="multilevel"/>
    <w:tmpl w:val="1A5971E6"/>
    <w:lvl w:ilvl="0" w:tentative="0">
      <w:start w:val="11"/>
      <w:numFmt w:val="decimal"/>
      <w:lvlText w:val="05-%1"/>
      <w:lvlJc w:val="left"/>
      <w:pPr>
        <w:ind w:left="510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D509CF"/>
    <w:multiLevelType w:val="multilevel"/>
    <w:tmpl w:val="1AD509CF"/>
    <w:lvl w:ilvl="0" w:tentative="0">
      <w:start w:val="11"/>
      <w:numFmt w:val="decimal"/>
      <w:lvlText w:val="07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EB6F62"/>
    <w:multiLevelType w:val="multilevel"/>
    <w:tmpl w:val="1AEB6F62"/>
    <w:lvl w:ilvl="0" w:tentative="0">
      <w:start w:val="1"/>
      <w:numFmt w:val="decimal"/>
      <w:lvlText w:val="02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D43DDD"/>
    <w:multiLevelType w:val="multilevel"/>
    <w:tmpl w:val="1BD43DDD"/>
    <w:lvl w:ilvl="0" w:tentative="0">
      <w:start w:val="1"/>
      <w:numFmt w:val="decimal"/>
      <w:lvlText w:val="77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3A769B"/>
    <w:multiLevelType w:val="multilevel"/>
    <w:tmpl w:val="1D3A769B"/>
    <w:lvl w:ilvl="0" w:tentative="0">
      <w:start w:val="20"/>
      <w:numFmt w:val="decimal"/>
      <w:lvlText w:val="82-%1"/>
      <w:lvlJc w:val="left"/>
      <w:pPr>
        <w:ind w:left="510" w:firstLine="5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61707D"/>
    <w:multiLevelType w:val="multilevel"/>
    <w:tmpl w:val="2061707D"/>
    <w:lvl w:ilvl="0" w:tentative="0">
      <w:start w:val="1"/>
      <w:numFmt w:val="decimal"/>
      <w:lvlText w:val="62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E322E"/>
    <w:multiLevelType w:val="multilevel"/>
    <w:tmpl w:val="22EE322E"/>
    <w:lvl w:ilvl="0" w:tentative="0">
      <w:start w:val="1"/>
      <w:numFmt w:val="decimal"/>
      <w:lvlText w:val="50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675145"/>
    <w:multiLevelType w:val="multilevel"/>
    <w:tmpl w:val="23675145"/>
    <w:lvl w:ilvl="0" w:tentative="0">
      <w:start w:val="11"/>
      <w:numFmt w:val="decimal"/>
      <w:suff w:val="nothing"/>
      <w:lvlText w:val="66-%1"/>
      <w:lvlJc w:val="center"/>
      <w:pPr>
        <w:ind w:left="567" w:firstLine="51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716BEA"/>
    <w:multiLevelType w:val="multilevel"/>
    <w:tmpl w:val="23716BEA"/>
    <w:lvl w:ilvl="0" w:tentative="0">
      <w:start w:val="11"/>
      <w:numFmt w:val="decimal"/>
      <w:suff w:val="nothing"/>
      <w:lvlText w:val="66.1-%1"/>
      <w:lvlJc w:val="center"/>
      <w:pPr>
        <w:ind w:left="567" w:firstLine="51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2E4"/>
    <w:multiLevelType w:val="multilevel"/>
    <w:tmpl w:val="251B32E4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8087594"/>
    <w:multiLevelType w:val="multilevel"/>
    <w:tmpl w:val="28087594"/>
    <w:lvl w:ilvl="0" w:tentative="0">
      <w:start w:val="1"/>
      <w:numFmt w:val="decimal"/>
      <w:lvlText w:val="84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9A564F"/>
    <w:multiLevelType w:val="multilevel"/>
    <w:tmpl w:val="289A564F"/>
    <w:lvl w:ilvl="0" w:tentative="0">
      <w:start w:val="18"/>
      <w:numFmt w:val="decimal"/>
      <w:lvlText w:val="-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E7808"/>
    <w:multiLevelType w:val="multilevel"/>
    <w:tmpl w:val="28DE7808"/>
    <w:lvl w:ilvl="0" w:tentative="0">
      <w:start w:val="1"/>
      <w:numFmt w:val="decimal"/>
      <w:lvlText w:val="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64EB8"/>
    <w:multiLevelType w:val="multilevel"/>
    <w:tmpl w:val="29264EB8"/>
    <w:lvl w:ilvl="0" w:tentative="0">
      <w:start w:val="11"/>
      <w:numFmt w:val="decimal"/>
      <w:lvlText w:val="75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C94885"/>
    <w:multiLevelType w:val="multilevel"/>
    <w:tmpl w:val="29C94885"/>
    <w:lvl w:ilvl="0" w:tentative="0">
      <w:start w:val="11"/>
      <w:numFmt w:val="decimal"/>
      <w:suff w:val="nothing"/>
      <w:lvlText w:val="17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01042D"/>
    <w:multiLevelType w:val="multilevel"/>
    <w:tmpl w:val="2B01042D"/>
    <w:lvl w:ilvl="0" w:tentative="0">
      <w:start w:val="11"/>
      <w:numFmt w:val="decimal"/>
      <w:lvlText w:val="33-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0809F3"/>
    <w:multiLevelType w:val="multilevel"/>
    <w:tmpl w:val="2B0809F3"/>
    <w:lvl w:ilvl="0" w:tentative="0">
      <w:start w:val="1"/>
      <w:numFmt w:val="decimal"/>
      <w:lvlText w:val="-0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0BB3F01"/>
    <w:multiLevelType w:val="multilevel"/>
    <w:tmpl w:val="30BB3F01"/>
    <w:lvl w:ilvl="0" w:tentative="0">
      <w:start w:val="1"/>
      <w:numFmt w:val="decimal"/>
      <w:lvlText w:val="88-0%1"/>
      <w:lvlJc w:val="left"/>
      <w:pPr>
        <w:ind w:left="720" w:hanging="720"/>
      </w:pPr>
      <w:rPr>
        <w:rFonts w:hint="default" w:asciiTheme="majorHAnsi" w:hAnsiTheme="majorHAnsi" w:cstheme="maj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647DE"/>
    <w:multiLevelType w:val="multilevel"/>
    <w:tmpl w:val="312647DE"/>
    <w:lvl w:ilvl="0" w:tentative="0">
      <w:start w:val="11"/>
      <w:numFmt w:val="decimal"/>
      <w:lvlText w:val="71-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2E10F3E"/>
    <w:multiLevelType w:val="multilevel"/>
    <w:tmpl w:val="32E10F3E"/>
    <w:lvl w:ilvl="0" w:tentative="0">
      <w:start w:val="1"/>
      <w:numFmt w:val="decimal"/>
      <w:lvlText w:val="59-0%1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200676"/>
    <w:multiLevelType w:val="multilevel"/>
    <w:tmpl w:val="33200676"/>
    <w:lvl w:ilvl="0" w:tentative="0">
      <w:start w:val="1"/>
      <w:numFmt w:val="decimal"/>
      <w:lvlText w:val="54-0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4821EAC"/>
    <w:multiLevelType w:val="multilevel"/>
    <w:tmpl w:val="34821EAC"/>
    <w:lvl w:ilvl="0" w:tentative="0">
      <w:start w:val="11"/>
      <w:numFmt w:val="decimal"/>
      <w:lvlText w:val="53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627B64"/>
    <w:multiLevelType w:val="multilevel"/>
    <w:tmpl w:val="36627B64"/>
    <w:lvl w:ilvl="0" w:tentative="0">
      <w:start w:val="1"/>
      <w:numFmt w:val="decimal"/>
      <w:lvlText w:val="73-0%1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ED3B4F"/>
    <w:multiLevelType w:val="multilevel"/>
    <w:tmpl w:val="37ED3B4F"/>
    <w:lvl w:ilvl="0" w:tentative="0">
      <w:start w:val="1"/>
      <w:numFmt w:val="decimal"/>
      <w:lvlText w:val="66.1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A16330"/>
    <w:multiLevelType w:val="multilevel"/>
    <w:tmpl w:val="3AA16330"/>
    <w:lvl w:ilvl="0" w:tentative="0">
      <w:start w:val="1"/>
      <w:numFmt w:val="decimal"/>
      <w:lvlText w:val="74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51AD0"/>
    <w:multiLevelType w:val="multilevel"/>
    <w:tmpl w:val="3AE51AD0"/>
    <w:lvl w:ilvl="0" w:tentative="0">
      <w:start w:val="1"/>
      <w:numFmt w:val="decimal"/>
      <w:lvlText w:val="87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A4520C"/>
    <w:multiLevelType w:val="multilevel"/>
    <w:tmpl w:val="3BA4520C"/>
    <w:lvl w:ilvl="0" w:tentative="0">
      <w:start w:val="1"/>
      <w:numFmt w:val="decimal"/>
      <w:lvlText w:val="06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D27C8"/>
    <w:multiLevelType w:val="multilevel"/>
    <w:tmpl w:val="3BED27C8"/>
    <w:lvl w:ilvl="0" w:tentative="0">
      <w:start w:val="1"/>
      <w:numFmt w:val="decimal"/>
      <w:lvlText w:val="100-0%1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EC36F98"/>
    <w:multiLevelType w:val="multilevel"/>
    <w:tmpl w:val="3EC36F98"/>
    <w:lvl w:ilvl="0" w:tentative="0">
      <w:start w:val="1"/>
      <w:numFmt w:val="decimal"/>
      <w:lvlText w:val="90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CB086E"/>
    <w:multiLevelType w:val="multilevel"/>
    <w:tmpl w:val="3FCB086E"/>
    <w:lvl w:ilvl="0" w:tentative="0">
      <w:start w:val="11"/>
      <w:numFmt w:val="decimal"/>
      <w:suff w:val="nothing"/>
      <w:lvlText w:val="59.1-%1"/>
      <w:lvlJc w:val="center"/>
      <w:pPr>
        <w:ind w:left="567" w:firstLine="51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E0217D"/>
    <w:multiLevelType w:val="multilevel"/>
    <w:tmpl w:val="40E0217D"/>
    <w:lvl w:ilvl="0" w:tentative="0">
      <w:start w:val="11"/>
      <w:numFmt w:val="decimal"/>
      <w:suff w:val="nothing"/>
      <w:lvlText w:val="63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7C7469"/>
    <w:multiLevelType w:val="multilevel"/>
    <w:tmpl w:val="417C7469"/>
    <w:lvl w:ilvl="0" w:tentative="0">
      <w:start w:val="11"/>
      <w:numFmt w:val="decimal"/>
      <w:lvlText w:val="50-%1"/>
      <w:lvlJc w:val="left"/>
      <w:pPr>
        <w:ind w:left="510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BA2F17"/>
    <w:multiLevelType w:val="multilevel"/>
    <w:tmpl w:val="41BA2F17"/>
    <w:lvl w:ilvl="0" w:tentative="0">
      <w:start w:val="1"/>
      <w:numFmt w:val="decimal"/>
      <w:lvlText w:val="82.2-0%1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DE7F6B"/>
    <w:multiLevelType w:val="multilevel"/>
    <w:tmpl w:val="42DE7F6B"/>
    <w:lvl w:ilvl="0" w:tentative="0">
      <w:start w:val="1"/>
      <w:numFmt w:val="decimal"/>
      <w:lvlText w:val="85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9551CF"/>
    <w:multiLevelType w:val="multilevel"/>
    <w:tmpl w:val="449551CF"/>
    <w:lvl w:ilvl="0" w:tentative="0">
      <w:start w:val="1"/>
      <w:numFmt w:val="decimal"/>
      <w:lvlText w:val="82-1%1"/>
      <w:lvlJc w:val="left"/>
      <w:pPr>
        <w:ind w:left="510" w:firstLine="5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8F3F6A"/>
    <w:multiLevelType w:val="multilevel"/>
    <w:tmpl w:val="458F3F6A"/>
    <w:lvl w:ilvl="0" w:tentative="0">
      <w:start w:val="10"/>
      <w:numFmt w:val="decimal"/>
      <w:lvlText w:val="88-%1"/>
      <w:lvlJc w:val="left"/>
      <w:pPr>
        <w:ind w:left="720" w:hanging="360"/>
      </w:pPr>
      <w:rPr>
        <w:rFonts w:hint="default" w:asciiTheme="majorHAnsi" w:hAnsiTheme="majorHAnsi" w:cstheme="majorHAnsi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CA11CF"/>
    <w:multiLevelType w:val="multilevel"/>
    <w:tmpl w:val="45CA11CF"/>
    <w:lvl w:ilvl="0" w:tentative="0">
      <w:start w:val="1"/>
      <w:numFmt w:val="decimal"/>
      <w:lvlText w:val="99-0%1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1D5F38"/>
    <w:multiLevelType w:val="multilevel"/>
    <w:tmpl w:val="471D5F38"/>
    <w:lvl w:ilvl="0" w:tentative="0">
      <w:start w:val="1"/>
      <w:numFmt w:val="decimal"/>
      <w:lvlText w:val="07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0C4651"/>
    <w:multiLevelType w:val="multilevel"/>
    <w:tmpl w:val="480C4651"/>
    <w:lvl w:ilvl="0" w:tentative="0">
      <w:start w:val="11"/>
      <w:numFmt w:val="decimal"/>
      <w:lvlText w:val="77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8903B1"/>
    <w:multiLevelType w:val="multilevel"/>
    <w:tmpl w:val="488903B1"/>
    <w:lvl w:ilvl="0" w:tentative="0">
      <w:start w:val="11"/>
      <w:numFmt w:val="decimal"/>
      <w:suff w:val="nothing"/>
      <w:lvlText w:val="68-%1"/>
      <w:lvlJc w:val="center"/>
      <w:pPr>
        <w:ind w:left="567" w:firstLine="51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B76219"/>
    <w:multiLevelType w:val="multilevel"/>
    <w:tmpl w:val="48B76219"/>
    <w:lvl w:ilvl="0" w:tentative="0">
      <w:start w:val="1"/>
      <w:numFmt w:val="decimal"/>
      <w:lvlText w:val="70-0%1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186C3E"/>
    <w:multiLevelType w:val="multilevel"/>
    <w:tmpl w:val="49186C3E"/>
    <w:lvl w:ilvl="0" w:tentative="0">
      <w:start w:val="11"/>
      <w:numFmt w:val="decimal"/>
      <w:lvlText w:val="58-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E23042"/>
    <w:multiLevelType w:val="multilevel"/>
    <w:tmpl w:val="49E23042"/>
    <w:lvl w:ilvl="0" w:tentative="0">
      <w:start w:val="1"/>
      <w:numFmt w:val="decimal"/>
      <w:lvlText w:val="17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E0435B"/>
    <w:multiLevelType w:val="multilevel"/>
    <w:tmpl w:val="4AE0435B"/>
    <w:lvl w:ilvl="0" w:tentative="0">
      <w:start w:val="11"/>
      <w:numFmt w:val="decimal"/>
      <w:lvlText w:val="51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56B58"/>
    <w:multiLevelType w:val="multilevel"/>
    <w:tmpl w:val="4B856B58"/>
    <w:lvl w:ilvl="0" w:tentative="0">
      <w:start w:val="1"/>
      <w:numFmt w:val="decimal"/>
      <w:lvlText w:val="82-%10"/>
      <w:lvlJc w:val="left"/>
      <w:pPr>
        <w:ind w:left="510" w:firstLine="5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207F77"/>
    <w:multiLevelType w:val="multilevel"/>
    <w:tmpl w:val="51207F77"/>
    <w:lvl w:ilvl="0" w:tentative="0">
      <w:start w:val="11"/>
      <w:numFmt w:val="decimal"/>
      <w:suff w:val="nothing"/>
      <w:lvlText w:val="81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7A586D"/>
    <w:multiLevelType w:val="multilevel"/>
    <w:tmpl w:val="527A586D"/>
    <w:lvl w:ilvl="0" w:tentative="0">
      <w:start w:val="1"/>
      <w:numFmt w:val="decimal"/>
      <w:lvlText w:val="88.2-0%1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3A5338D"/>
    <w:multiLevelType w:val="multilevel"/>
    <w:tmpl w:val="53A5338D"/>
    <w:lvl w:ilvl="0" w:tentative="0">
      <w:start w:val="11"/>
      <w:numFmt w:val="decimal"/>
      <w:suff w:val="nothing"/>
      <w:lvlText w:val="90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0E56EA"/>
    <w:multiLevelType w:val="multilevel"/>
    <w:tmpl w:val="540E56EA"/>
    <w:lvl w:ilvl="0" w:tentative="0">
      <w:start w:val="10"/>
      <w:numFmt w:val="decimal"/>
      <w:lvlText w:val="03-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3A0843"/>
    <w:multiLevelType w:val="multilevel"/>
    <w:tmpl w:val="543A0843"/>
    <w:lvl w:ilvl="0" w:tentative="0">
      <w:start w:val="11"/>
      <w:numFmt w:val="decimal"/>
      <w:suff w:val="nothing"/>
      <w:lvlText w:val="98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D12DBB"/>
    <w:multiLevelType w:val="multilevel"/>
    <w:tmpl w:val="54D12DBB"/>
    <w:lvl w:ilvl="0" w:tentative="0">
      <w:start w:val="1"/>
      <w:numFmt w:val="decimal"/>
      <w:lvlText w:val="47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47544D"/>
    <w:multiLevelType w:val="multilevel"/>
    <w:tmpl w:val="5547544D"/>
    <w:lvl w:ilvl="0" w:tentative="0">
      <w:start w:val="1"/>
      <w:numFmt w:val="decimal"/>
      <w:lvlText w:val="95-0%1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C04EF2"/>
    <w:multiLevelType w:val="multilevel"/>
    <w:tmpl w:val="56C04EF2"/>
    <w:lvl w:ilvl="0" w:tentative="0">
      <w:start w:val="11"/>
      <w:numFmt w:val="decimal"/>
      <w:lvlText w:val="70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6A350D"/>
    <w:multiLevelType w:val="multilevel"/>
    <w:tmpl w:val="586A350D"/>
    <w:lvl w:ilvl="0" w:tentative="0">
      <w:start w:val="1"/>
      <w:numFmt w:val="decimal"/>
      <w:lvlText w:val="33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796BEA"/>
    <w:multiLevelType w:val="multilevel"/>
    <w:tmpl w:val="58796BEA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>
    <w:nsid w:val="58EB09F8"/>
    <w:multiLevelType w:val="multilevel"/>
    <w:tmpl w:val="58EB09F8"/>
    <w:lvl w:ilvl="0" w:tentative="0">
      <w:start w:val="1"/>
      <w:numFmt w:val="decimal"/>
      <w:lvlText w:val="63-0%1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EE692B"/>
    <w:multiLevelType w:val="multilevel"/>
    <w:tmpl w:val="58EE692B"/>
    <w:lvl w:ilvl="0" w:tentative="0">
      <w:start w:val="1"/>
      <w:numFmt w:val="decimal"/>
      <w:lvlText w:val="86-0%1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664671"/>
    <w:multiLevelType w:val="multilevel"/>
    <w:tmpl w:val="5A664671"/>
    <w:lvl w:ilvl="0" w:tentative="0">
      <w:start w:val="11"/>
      <w:numFmt w:val="decimal"/>
      <w:suff w:val="nothing"/>
      <w:lvlText w:val="85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120925"/>
    <w:multiLevelType w:val="multilevel"/>
    <w:tmpl w:val="5B120925"/>
    <w:lvl w:ilvl="0" w:tentative="0">
      <w:start w:val="11"/>
      <w:numFmt w:val="decimal"/>
      <w:lvlText w:val="57-%1"/>
      <w:lvlJc w:val="left"/>
      <w:pPr>
        <w:ind w:left="510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796B4D"/>
    <w:multiLevelType w:val="multilevel"/>
    <w:tmpl w:val="5B796B4D"/>
    <w:lvl w:ilvl="0" w:tentative="0">
      <w:start w:val="11"/>
      <w:numFmt w:val="decimal"/>
      <w:suff w:val="nothing"/>
      <w:lvlText w:val="87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B80A38"/>
    <w:multiLevelType w:val="multilevel"/>
    <w:tmpl w:val="5EB80A38"/>
    <w:lvl w:ilvl="0" w:tentative="0">
      <w:start w:val="1"/>
      <w:numFmt w:val="decimal"/>
      <w:lvlText w:val="71-%10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99073C"/>
    <w:multiLevelType w:val="multilevel"/>
    <w:tmpl w:val="6099073C"/>
    <w:lvl w:ilvl="0" w:tentative="0">
      <w:start w:val="1"/>
      <w:numFmt w:val="decimal"/>
      <w:lvlText w:val="79-1%1"/>
      <w:lvlJc w:val="left"/>
      <w:pPr>
        <w:ind w:left="510" w:firstLine="5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32173D"/>
    <w:multiLevelType w:val="multilevel"/>
    <w:tmpl w:val="6132173D"/>
    <w:lvl w:ilvl="0" w:tentative="0">
      <w:start w:val="1"/>
      <w:numFmt w:val="decimal"/>
      <w:lvlText w:val="53-0%1"/>
      <w:lvlJc w:val="left"/>
      <w:pPr>
        <w:ind w:left="720" w:hanging="360"/>
      </w:pPr>
      <w:rPr>
        <w:rFonts w:hint="default"/>
        <w:i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6B0514"/>
    <w:multiLevelType w:val="multilevel"/>
    <w:tmpl w:val="616B0514"/>
    <w:lvl w:ilvl="0" w:tentative="0">
      <w:start w:val="1"/>
      <w:numFmt w:val="decimal"/>
      <w:lvlText w:val="75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482DD4"/>
    <w:multiLevelType w:val="multilevel"/>
    <w:tmpl w:val="62482DD4"/>
    <w:lvl w:ilvl="0" w:tentative="0">
      <w:start w:val="1"/>
      <w:numFmt w:val="decimal"/>
      <w:lvlText w:val="81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6C5317"/>
    <w:multiLevelType w:val="multilevel"/>
    <w:tmpl w:val="646C5317"/>
    <w:lvl w:ilvl="0" w:tentative="0">
      <w:start w:val="1"/>
      <w:numFmt w:val="decimal"/>
      <w:lvlText w:val="58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202931"/>
    <w:multiLevelType w:val="multilevel"/>
    <w:tmpl w:val="66202931"/>
    <w:lvl w:ilvl="0" w:tentative="0">
      <w:start w:val="11"/>
      <w:numFmt w:val="decimal"/>
      <w:lvlText w:val="101-%1"/>
      <w:lvlJc w:val="left"/>
      <w:pPr>
        <w:ind w:left="510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84113F"/>
    <w:multiLevelType w:val="multilevel"/>
    <w:tmpl w:val="6784113F"/>
    <w:lvl w:ilvl="0" w:tentative="0">
      <w:start w:val="11"/>
      <w:numFmt w:val="decimal"/>
      <w:lvlText w:val="62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FF74A9"/>
    <w:multiLevelType w:val="multilevel"/>
    <w:tmpl w:val="67FF74A9"/>
    <w:lvl w:ilvl="0" w:tentative="0">
      <w:start w:val="11"/>
      <w:numFmt w:val="decimal"/>
      <w:lvlText w:val="54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B4693E"/>
    <w:multiLevelType w:val="multilevel"/>
    <w:tmpl w:val="69B4693E"/>
    <w:lvl w:ilvl="0" w:tentative="0">
      <w:start w:val="1"/>
      <w:numFmt w:val="decimal"/>
      <w:lvlText w:val="79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F607E6"/>
    <w:multiLevelType w:val="multilevel"/>
    <w:tmpl w:val="6BF607E6"/>
    <w:lvl w:ilvl="0" w:tentative="0">
      <w:start w:val="11"/>
      <w:numFmt w:val="decimal"/>
      <w:suff w:val="nothing"/>
      <w:lvlText w:val="74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956CC0"/>
    <w:multiLevelType w:val="multilevel"/>
    <w:tmpl w:val="6C956CC0"/>
    <w:lvl w:ilvl="0" w:tentative="0">
      <w:start w:val="1"/>
      <w:numFmt w:val="decimal"/>
      <w:lvlText w:val="66-0%1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AA0871"/>
    <w:multiLevelType w:val="multilevel"/>
    <w:tmpl w:val="6CAA0871"/>
    <w:lvl w:ilvl="0" w:tentative="0">
      <w:start w:val="1"/>
      <w:numFmt w:val="decimal"/>
      <w:lvlText w:val="52-0%1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747226"/>
    <w:multiLevelType w:val="multilevel"/>
    <w:tmpl w:val="6F747226"/>
    <w:lvl w:ilvl="0" w:tentative="0">
      <w:start w:val="1"/>
      <w:numFmt w:val="bullet"/>
      <w:lvlText w:val="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>
    <w:nsid w:val="6FE574C8"/>
    <w:multiLevelType w:val="multilevel"/>
    <w:tmpl w:val="6FE574C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1B02B28"/>
    <w:multiLevelType w:val="multilevel"/>
    <w:tmpl w:val="71B02B28"/>
    <w:lvl w:ilvl="0" w:tentative="0">
      <w:start w:val="1"/>
      <w:numFmt w:val="decimal"/>
      <w:lvlText w:val="14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045845"/>
    <w:multiLevelType w:val="multilevel"/>
    <w:tmpl w:val="72045845"/>
    <w:lvl w:ilvl="0" w:tentative="0">
      <w:start w:val="11"/>
      <w:numFmt w:val="decimal"/>
      <w:suff w:val="nothing"/>
      <w:lvlText w:val="60-%1"/>
      <w:lvlJc w:val="center"/>
      <w:pPr>
        <w:ind w:left="227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784623"/>
    <w:multiLevelType w:val="multilevel"/>
    <w:tmpl w:val="72784623"/>
    <w:lvl w:ilvl="0" w:tentative="0">
      <w:start w:val="1"/>
      <w:numFmt w:val="decimal"/>
      <w:lvlText w:val="101-0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920A62"/>
    <w:multiLevelType w:val="multilevel"/>
    <w:tmpl w:val="73920A62"/>
    <w:lvl w:ilvl="0" w:tentative="0">
      <w:start w:val="1"/>
      <w:numFmt w:val="decimal"/>
      <w:lvlText w:val="46-0%1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C7070C"/>
    <w:multiLevelType w:val="multilevel"/>
    <w:tmpl w:val="76C7070C"/>
    <w:lvl w:ilvl="0" w:tentative="0">
      <w:start w:val="11"/>
      <w:numFmt w:val="decimal"/>
      <w:lvlText w:val="56-%1"/>
      <w:lvlJc w:val="left"/>
      <w:pPr>
        <w:ind w:left="757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E87AD1"/>
    <w:multiLevelType w:val="multilevel"/>
    <w:tmpl w:val="76E87AD1"/>
    <w:lvl w:ilvl="0" w:tentative="0">
      <w:start w:val="1"/>
      <w:numFmt w:val="decimal"/>
      <w:lvlText w:val="04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F1028C"/>
    <w:multiLevelType w:val="multilevel"/>
    <w:tmpl w:val="78F1028C"/>
    <w:lvl w:ilvl="0" w:tentative="0">
      <w:start w:val="10"/>
      <w:numFmt w:val="decimal"/>
      <w:lvlText w:val="47-%1"/>
      <w:lvlJc w:val="left"/>
      <w:pPr>
        <w:ind w:left="720" w:hanging="360"/>
      </w:pPr>
      <w:rPr>
        <w:rFonts w:hint="default" w:asciiTheme="majorHAnsi" w:hAnsiTheme="majorHAnsi" w:cstheme="majorHAnsi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146BDA"/>
    <w:multiLevelType w:val="multilevel"/>
    <w:tmpl w:val="7C146BDA"/>
    <w:lvl w:ilvl="0" w:tentative="0">
      <w:start w:val="11"/>
      <w:numFmt w:val="decimal"/>
      <w:lvlText w:val="46-%1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ED7588"/>
    <w:multiLevelType w:val="multilevel"/>
    <w:tmpl w:val="7CED7588"/>
    <w:lvl w:ilvl="0" w:tentative="0">
      <w:start w:val="11"/>
      <w:numFmt w:val="decimal"/>
      <w:lvlText w:val="06-%1"/>
      <w:lvlJc w:val="left"/>
      <w:pPr>
        <w:ind w:left="510" w:hanging="39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207F11"/>
    <w:multiLevelType w:val="multilevel"/>
    <w:tmpl w:val="7D207F11"/>
    <w:lvl w:ilvl="0" w:tentative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CD5857"/>
    <w:multiLevelType w:val="multilevel"/>
    <w:tmpl w:val="7ECD5857"/>
    <w:lvl w:ilvl="0" w:tentative="0">
      <w:start w:val="1"/>
      <w:numFmt w:val="decimal"/>
      <w:lvlText w:val="55-0%1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77"/>
  </w:num>
  <w:num w:numId="3">
    <w:abstractNumId w:val="7"/>
  </w:num>
  <w:num w:numId="4">
    <w:abstractNumId w:val="71"/>
  </w:num>
  <w:num w:numId="5">
    <w:abstractNumId w:val="35"/>
  </w:num>
  <w:num w:numId="6">
    <w:abstractNumId w:val="39"/>
  </w:num>
  <w:num w:numId="7">
    <w:abstractNumId w:val="34"/>
  </w:num>
  <w:num w:numId="8">
    <w:abstractNumId w:val="98"/>
  </w:num>
  <w:num w:numId="9">
    <w:abstractNumId w:val="42"/>
  </w:num>
  <w:num w:numId="10">
    <w:abstractNumId w:val="88"/>
  </w:num>
  <w:num w:numId="11">
    <w:abstractNumId w:val="3"/>
  </w:num>
  <w:num w:numId="12">
    <w:abstractNumId w:val="108"/>
  </w:num>
  <w:num w:numId="13">
    <w:abstractNumId w:val="64"/>
  </w:num>
  <w:num w:numId="14">
    <w:abstractNumId w:val="103"/>
  </w:num>
  <w:num w:numId="15">
    <w:abstractNumId w:val="16"/>
  </w:num>
  <w:num w:numId="16">
    <w:abstractNumId w:val="13"/>
  </w:num>
  <w:num w:numId="17">
    <w:abstractNumId w:val="8"/>
  </w:num>
  <w:num w:numId="18">
    <w:abstractNumId w:val="23"/>
  </w:num>
  <w:num w:numId="19">
    <w:abstractNumId w:val="15"/>
  </w:num>
  <w:num w:numId="20">
    <w:abstractNumId w:val="81"/>
  </w:num>
  <w:num w:numId="21">
    <w:abstractNumId w:val="100"/>
  </w:num>
  <w:num w:numId="22">
    <w:abstractNumId w:val="89"/>
  </w:num>
  <w:num w:numId="23">
    <w:abstractNumId w:val="49"/>
  </w:num>
  <w:num w:numId="24">
    <w:abstractNumId w:val="106"/>
  </w:num>
  <w:num w:numId="25">
    <w:abstractNumId w:val="29"/>
  </w:num>
  <w:num w:numId="26">
    <w:abstractNumId w:val="54"/>
  </w:num>
  <w:num w:numId="27">
    <w:abstractNumId w:val="28"/>
  </w:num>
  <w:num w:numId="28">
    <w:abstractNumId w:val="90"/>
  </w:num>
  <w:num w:numId="29">
    <w:abstractNumId w:val="85"/>
  </w:num>
  <w:num w:numId="30">
    <w:abstractNumId w:val="44"/>
  </w:num>
  <w:num w:numId="31">
    <w:abstractNumId w:val="60"/>
  </w:num>
  <w:num w:numId="32">
    <w:abstractNumId w:val="24"/>
  </w:num>
  <w:num w:numId="33">
    <w:abstractNumId w:val="95"/>
  </w:num>
  <w:num w:numId="34">
    <w:abstractNumId w:val="6"/>
  </w:num>
  <w:num w:numId="35">
    <w:abstractNumId w:val="26"/>
  </w:num>
  <w:num w:numId="36">
    <w:abstractNumId w:val="61"/>
  </w:num>
  <w:num w:numId="37">
    <w:abstractNumId w:val="43"/>
  </w:num>
  <w:num w:numId="38">
    <w:abstractNumId w:val="91"/>
  </w:num>
  <w:num w:numId="39">
    <w:abstractNumId w:val="21"/>
  </w:num>
  <w:num w:numId="40">
    <w:abstractNumId w:val="66"/>
  </w:num>
  <w:num w:numId="41">
    <w:abstractNumId w:val="63"/>
  </w:num>
  <w:num w:numId="42">
    <w:abstractNumId w:val="75"/>
  </w:num>
  <w:num w:numId="43">
    <w:abstractNumId w:val="59"/>
  </w:num>
  <w:num w:numId="44">
    <w:abstractNumId w:val="1"/>
  </w:num>
  <w:num w:numId="45">
    <w:abstractNumId w:val="4"/>
  </w:num>
  <w:num w:numId="46">
    <w:abstractNumId w:val="102"/>
  </w:num>
  <w:num w:numId="47">
    <w:abstractNumId w:val="86"/>
  </w:num>
  <w:num w:numId="48">
    <w:abstractNumId w:val="36"/>
  </w:num>
  <w:num w:numId="49">
    <w:abstractNumId w:val="40"/>
  </w:num>
  <w:num w:numId="50">
    <w:abstractNumId w:val="58"/>
  </w:num>
  <w:num w:numId="51">
    <w:abstractNumId w:val="73"/>
  </w:num>
  <w:num w:numId="52">
    <w:abstractNumId w:val="104"/>
  </w:num>
  <w:num w:numId="53">
    <w:abstractNumId w:val="69"/>
  </w:num>
  <w:num w:numId="54">
    <w:abstractNumId w:val="92"/>
  </w:num>
  <w:num w:numId="55">
    <w:abstractNumId w:val="84"/>
  </w:num>
  <w:num w:numId="56">
    <w:abstractNumId w:val="11"/>
  </w:num>
  <w:num w:numId="57">
    <w:abstractNumId w:val="67"/>
  </w:num>
  <w:num w:numId="58">
    <w:abstractNumId w:val="57"/>
  </w:num>
  <w:num w:numId="59">
    <w:abstractNumId w:val="27"/>
  </w:num>
  <w:num w:numId="60">
    <w:abstractNumId w:val="2"/>
  </w:num>
  <w:num w:numId="61">
    <w:abstractNumId w:val="12"/>
  </w:num>
  <w:num w:numId="62">
    <w:abstractNumId w:val="55"/>
  </w:num>
  <w:num w:numId="63">
    <w:abstractNumId w:val="10"/>
  </w:num>
  <w:num w:numId="64">
    <w:abstractNumId w:val="50"/>
  </w:num>
  <w:num w:numId="65">
    <w:abstractNumId w:val="22"/>
  </w:num>
  <w:num w:numId="66">
    <w:abstractNumId w:val="20"/>
  </w:num>
  <w:num w:numId="67">
    <w:abstractNumId w:val="83"/>
  </w:num>
  <w:num w:numId="68">
    <w:abstractNumId w:val="41"/>
  </w:num>
  <w:num w:numId="69">
    <w:abstractNumId w:val="101"/>
  </w:num>
  <w:num w:numId="70">
    <w:abstractNumId w:val="105"/>
  </w:num>
  <w:num w:numId="71">
    <w:abstractNumId w:val="76"/>
  </w:num>
  <w:num w:numId="72">
    <w:abstractNumId w:val="38"/>
  </w:num>
  <w:num w:numId="73">
    <w:abstractNumId w:val="94"/>
  </w:num>
  <w:num w:numId="74">
    <w:abstractNumId w:val="30"/>
  </w:num>
  <w:num w:numId="75">
    <w:abstractNumId w:val="46"/>
  </w:num>
  <w:num w:numId="76">
    <w:abstractNumId w:val="31"/>
  </w:num>
  <w:num w:numId="77">
    <w:abstractNumId w:val="18"/>
  </w:num>
  <w:num w:numId="78">
    <w:abstractNumId w:val="52"/>
  </w:num>
  <w:num w:numId="79">
    <w:abstractNumId w:val="25"/>
  </w:num>
  <w:num w:numId="80">
    <w:abstractNumId w:val="19"/>
  </w:num>
  <w:num w:numId="81">
    <w:abstractNumId w:val="17"/>
  </w:num>
  <w:num w:numId="82">
    <w:abstractNumId w:val="62"/>
  </w:num>
  <w:num w:numId="83">
    <w:abstractNumId w:val="45"/>
  </w:num>
  <w:num w:numId="84">
    <w:abstractNumId w:val="33"/>
  </w:num>
  <w:num w:numId="85">
    <w:abstractNumId w:val="107"/>
  </w:num>
  <w:num w:numId="86">
    <w:abstractNumId w:val="47"/>
  </w:num>
  <w:num w:numId="87">
    <w:abstractNumId w:val="93"/>
  </w:num>
  <w:num w:numId="88">
    <w:abstractNumId w:val="5"/>
  </w:num>
  <w:num w:numId="89">
    <w:abstractNumId w:val="87"/>
  </w:num>
  <w:num w:numId="90">
    <w:abstractNumId w:val="68"/>
  </w:num>
  <w:num w:numId="91">
    <w:abstractNumId w:val="48"/>
  </w:num>
  <w:num w:numId="92">
    <w:abstractNumId w:val="82"/>
  </w:num>
  <w:num w:numId="93">
    <w:abstractNumId w:val="51"/>
  </w:num>
  <w:num w:numId="94">
    <w:abstractNumId w:val="70"/>
  </w:num>
  <w:num w:numId="95">
    <w:abstractNumId w:val="74"/>
  </w:num>
  <w:num w:numId="96">
    <w:abstractNumId w:val="9"/>
  </w:num>
  <w:num w:numId="97">
    <w:abstractNumId w:val="79"/>
  </w:num>
  <w:num w:numId="98">
    <w:abstractNumId w:val="14"/>
  </w:num>
  <w:num w:numId="99">
    <w:abstractNumId w:val="99"/>
  </w:num>
  <w:num w:numId="100">
    <w:abstractNumId w:val="78"/>
  </w:num>
  <w:num w:numId="101">
    <w:abstractNumId w:val="53"/>
  </w:num>
  <w:num w:numId="102">
    <w:abstractNumId w:val="0"/>
  </w:num>
  <w:num w:numId="103">
    <w:abstractNumId w:val="72"/>
  </w:num>
  <w:num w:numId="104">
    <w:abstractNumId w:val="56"/>
  </w:num>
  <w:num w:numId="105">
    <w:abstractNumId w:val="80"/>
  </w:num>
  <w:num w:numId="106">
    <w:abstractNumId w:val="65"/>
  </w:num>
  <w:num w:numId="107">
    <w:abstractNumId w:val="37"/>
  </w:num>
  <w:num w:numId="108">
    <w:abstractNumId w:val="97"/>
  </w:num>
  <w:num w:numId="1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16"/>
    <w:footnote w:id="17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7A"/>
    <w:rsid w:val="00002D65"/>
    <w:rsid w:val="000065FF"/>
    <w:rsid w:val="00012E30"/>
    <w:rsid w:val="00020130"/>
    <w:rsid w:val="000235A6"/>
    <w:rsid w:val="00023779"/>
    <w:rsid w:val="00024D13"/>
    <w:rsid w:val="00031252"/>
    <w:rsid w:val="00032960"/>
    <w:rsid w:val="000352E6"/>
    <w:rsid w:val="000437EA"/>
    <w:rsid w:val="000508C8"/>
    <w:rsid w:val="00050B6B"/>
    <w:rsid w:val="0005299C"/>
    <w:rsid w:val="00054EE7"/>
    <w:rsid w:val="00057C44"/>
    <w:rsid w:val="0006470C"/>
    <w:rsid w:val="00070BB7"/>
    <w:rsid w:val="00074207"/>
    <w:rsid w:val="00084D39"/>
    <w:rsid w:val="0008549E"/>
    <w:rsid w:val="00090D8E"/>
    <w:rsid w:val="00097C4C"/>
    <w:rsid w:val="000A73F0"/>
    <w:rsid w:val="000B62D6"/>
    <w:rsid w:val="000C2504"/>
    <w:rsid w:val="000C665D"/>
    <w:rsid w:val="000D13A7"/>
    <w:rsid w:val="000D7D97"/>
    <w:rsid w:val="000E02DC"/>
    <w:rsid w:val="000E0611"/>
    <w:rsid w:val="000E5392"/>
    <w:rsid w:val="000F4A2F"/>
    <w:rsid w:val="000F6D6D"/>
    <w:rsid w:val="001115C4"/>
    <w:rsid w:val="00111B12"/>
    <w:rsid w:val="0011424E"/>
    <w:rsid w:val="00114BB9"/>
    <w:rsid w:val="001212D2"/>
    <w:rsid w:val="001254F4"/>
    <w:rsid w:val="00126AEF"/>
    <w:rsid w:val="00127B19"/>
    <w:rsid w:val="001444F8"/>
    <w:rsid w:val="001565A3"/>
    <w:rsid w:val="00156ED2"/>
    <w:rsid w:val="00167E84"/>
    <w:rsid w:val="00182CB0"/>
    <w:rsid w:val="001A01EE"/>
    <w:rsid w:val="001B1E88"/>
    <w:rsid w:val="001B4428"/>
    <w:rsid w:val="001C5660"/>
    <w:rsid w:val="001C65B6"/>
    <w:rsid w:val="001C6EDC"/>
    <w:rsid w:val="001C763F"/>
    <w:rsid w:val="001D34AD"/>
    <w:rsid w:val="001E3094"/>
    <w:rsid w:val="001F1053"/>
    <w:rsid w:val="0020619D"/>
    <w:rsid w:val="00211918"/>
    <w:rsid w:val="00211DA1"/>
    <w:rsid w:val="002168E1"/>
    <w:rsid w:val="00216A50"/>
    <w:rsid w:val="00217A32"/>
    <w:rsid w:val="00221777"/>
    <w:rsid w:val="00221A2B"/>
    <w:rsid w:val="00237B60"/>
    <w:rsid w:val="00253E01"/>
    <w:rsid w:val="002735B2"/>
    <w:rsid w:val="00284A5B"/>
    <w:rsid w:val="00291515"/>
    <w:rsid w:val="00295782"/>
    <w:rsid w:val="00295E25"/>
    <w:rsid w:val="002A0E27"/>
    <w:rsid w:val="002A772D"/>
    <w:rsid w:val="002B2BDF"/>
    <w:rsid w:val="002B4AF6"/>
    <w:rsid w:val="002C1534"/>
    <w:rsid w:val="002C66DD"/>
    <w:rsid w:val="002C7B0C"/>
    <w:rsid w:val="002D7713"/>
    <w:rsid w:val="002E18FC"/>
    <w:rsid w:val="002F0A52"/>
    <w:rsid w:val="002F4112"/>
    <w:rsid w:val="002F545C"/>
    <w:rsid w:val="00304877"/>
    <w:rsid w:val="003064E2"/>
    <w:rsid w:val="00310C6E"/>
    <w:rsid w:val="00330EDA"/>
    <w:rsid w:val="00336203"/>
    <w:rsid w:val="0034597A"/>
    <w:rsid w:val="0034749C"/>
    <w:rsid w:val="003540BD"/>
    <w:rsid w:val="00356C44"/>
    <w:rsid w:val="003578D7"/>
    <w:rsid w:val="003658FD"/>
    <w:rsid w:val="00365EBA"/>
    <w:rsid w:val="00371B3D"/>
    <w:rsid w:val="003757A9"/>
    <w:rsid w:val="00386D85"/>
    <w:rsid w:val="003922E2"/>
    <w:rsid w:val="003942C8"/>
    <w:rsid w:val="003948E0"/>
    <w:rsid w:val="00396BBC"/>
    <w:rsid w:val="003A0DB3"/>
    <w:rsid w:val="003A112E"/>
    <w:rsid w:val="003A587D"/>
    <w:rsid w:val="003B2887"/>
    <w:rsid w:val="003C0496"/>
    <w:rsid w:val="003C098C"/>
    <w:rsid w:val="003D319C"/>
    <w:rsid w:val="003E0114"/>
    <w:rsid w:val="003E7016"/>
    <w:rsid w:val="003F164E"/>
    <w:rsid w:val="003F23D1"/>
    <w:rsid w:val="003F3239"/>
    <w:rsid w:val="00400B45"/>
    <w:rsid w:val="00406EE9"/>
    <w:rsid w:val="00416E96"/>
    <w:rsid w:val="00426E20"/>
    <w:rsid w:val="00437C32"/>
    <w:rsid w:val="00442945"/>
    <w:rsid w:val="00446115"/>
    <w:rsid w:val="00450EC9"/>
    <w:rsid w:val="00451BCF"/>
    <w:rsid w:val="0045769D"/>
    <w:rsid w:val="00457930"/>
    <w:rsid w:val="004616B9"/>
    <w:rsid w:val="00471875"/>
    <w:rsid w:val="00473632"/>
    <w:rsid w:val="00495398"/>
    <w:rsid w:val="0049592E"/>
    <w:rsid w:val="00495A12"/>
    <w:rsid w:val="00497498"/>
    <w:rsid w:val="004A21F5"/>
    <w:rsid w:val="004C190F"/>
    <w:rsid w:val="004D13CD"/>
    <w:rsid w:val="004D2967"/>
    <w:rsid w:val="004D2C9F"/>
    <w:rsid w:val="004D3258"/>
    <w:rsid w:val="004D6759"/>
    <w:rsid w:val="004E04C3"/>
    <w:rsid w:val="004E5E07"/>
    <w:rsid w:val="004F53D6"/>
    <w:rsid w:val="00500CD4"/>
    <w:rsid w:val="005023E6"/>
    <w:rsid w:val="0051017C"/>
    <w:rsid w:val="005114BC"/>
    <w:rsid w:val="0051361E"/>
    <w:rsid w:val="0052164E"/>
    <w:rsid w:val="00522D90"/>
    <w:rsid w:val="00536FA9"/>
    <w:rsid w:val="00537EE2"/>
    <w:rsid w:val="00540DB9"/>
    <w:rsid w:val="0054353F"/>
    <w:rsid w:val="00547B9E"/>
    <w:rsid w:val="00550656"/>
    <w:rsid w:val="0055412B"/>
    <w:rsid w:val="00554D1F"/>
    <w:rsid w:val="005637B7"/>
    <w:rsid w:val="00565415"/>
    <w:rsid w:val="00565925"/>
    <w:rsid w:val="00565B33"/>
    <w:rsid w:val="0059465E"/>
    <w:rsid w:val="005973EE"/>
    <w:rsid w:val="00597D12"/>
    <w:rsid w:val="00597FDA"/>
    <w:rsid w:val="005A0809"/>
    <w:rsid w:val="005A118A"/>
    <w:rsid w:val="005A63E6"/>
    <w:rsid w:val="005B39ED"/>
    <w:rsid w:val="005C0212"/>
    <w:rsid w:val="005C5B9B"/>
    <w:rsid w:val="005C61C0"/>
    <w:rsid w:val="005D5CED"/>
    <w:rsid w:val="005E2291"/>
    <w:rsid w:val="005E307C"/>
    <w:rsid w:val="005F1ABA"/>
    <w:rsid w:val="005F2847"/>
    <w:rsid w:val="005F45B0"/>
    <w:rsid w:val="006005B8"/>
    <w:rsid w:val="00607D2C"/>
    <w:rsid w:val="00613C1E"/>
    <w:rsid w:val="00613CF0"/>
    <w:rsid w:val="00613D9E"/>
    <w:rsid w:val="006254DC"/>
    <w:rsid w:val="006258F1"/>
    <w:rsid w:val="00635591"/>
    <w:rsid w:val="00635FFA"/>
    <w:rsid w:val="00636FAB"/>
    <w:rsid w:val="006374F4"/>
    <w:rsid w:val="006443DE"/>
    <w:rsid w:val="006471AA"/>
    <w:rsid w:val="00650DB4"/>
    <w:rsid w:val="00673281"/>
    <w:rsid w:val="00673FAD"/>
    <w:rsid w:val="0068086C"/>
    <w:rsid w:val="006874A0"/>
    <w:rsid w:val="00697C6C"/>
    <w:rsid w:val="006A2CD5"/>
    <w:rsid w:val="006A57F5"/>
    <w:rsid w:val="006A6475"/>
    <w:rsid w:val="006B1AE5"/>
    <w:rsid w:val="006B740A"/>
    <w:rsid w:val="006C248D"/>
    <w:rsid w:val="006C24C1"/>
    <w:rsid w:val="006C621A"/>
    <w:rsid w:val="006D2BC4"/>
    <w:rsid w:val="006D6667"/>
    <w:rsid w:val="006D77DC"/>
    <w:rsid w:val="006F716B"/>
    <w:rsid w:val="006F7B1C"/>
    <w:rsid w:val="00716AE4"/>
    <w:rsid w:val="007172F4"/>
    <w:rsid w:val="0072399F"/>
    <w:rsid w:val="00736B25"/>
    <w:rsid w:val="00740C32"/>
    <w:rsid w:val="00741A11"/>
    <w:rsid w:val="00741B43"/>
    <w:rsid w:val="00741E11"/>
    <w:rsid w:val="0075155D"/>
    <w:rsid w:val="00764CFB"/>
    <w:rsid w:val="007908AA"/>
    <w:rsid w:val="0079449D"/>
    <w:rsid w:val="007978A0"/>
    <w:rsid w:val="007A5B88"/>
    <w:rsid w:val="007C1A67"/>
    <w:rsid w:val="007C7D0B"/>
    <w:rsid w:val="007D42FA"/>
    <w:rsid w:val="007E1A5D"/>
    <w:rsid w:val="007F0165"/>
    <w:rsid w:val="007F2146"/>
    <w:rsid w:val="007F65CF"/>
    <w:rsid w:val="00814E66"/>
    <w:rsid w:val="008152AA"/>
    <w:rsid w:val="00822EA5"/>
    <w:rsid w:val="008473D5"/>
    <w:rsid w:val="008509FA"/>
    <w:rsid w:val="00852FE1"/>
    <w:rsid w:val="00853DFD"/>
    <w:rsid w:val="008559BB"/>
    <w:rsid w:val="00861D40"/>
    <w:rsid w:val="008642AB"/>
    <w:rsid w:val="00867148"/>
    <w:rsid w:val="00871DA0"/>
    <w:rsid w:val="00882AF3"/>
    <w:rsid w:val="008866B3"/>
    <w:rsid w:val="00886944"/>
    <w:rsid w:val="00887C01"/>
    <w:rsid w:val="00894D3C"/>
    <w:rsid w:val="008A17BC"/>
    <w:rsid w:val="008A34ED"/>
    <w:rsid w:val="008A3E67"/>
    <w:rsid w:val="008A58DD"/>
    <w:rsid w:val="008B0123"/>
    <w:rsid w:val="008B199D"/>
    <w:rsid w:val="008B3AC7"/>
    <w:rsid w:val="008B4814"/>
    <w:rsid w:val="008C4C21"/>
    <w:rsid w:val="008D0AFF"/>
    <w:rsid w:val="008D2020"/>
    <w:rsid w:val="008D57AF"/>
    <w:rsid w:val="008D6182"/>
    <w:rsid w:val="008D79D2"/>
    <w:rsid w:val="008E621D"/>
    <w:rsid w:val="008F035D"/>
    <w:rsid w:val="008F3BA9"/>
    <w:rsid w:val="008F6104"/>
    <w:rsid w:val="009023B3"/>
    <w:rsid w:val="009121ED"/>
    <w:rsid w:val="00913839"/>
    <w:rsid w:val="00916691"/>
    <w:rsid w:val="009200FD"/>
    <w:rsid w:val="009205AC"/>
    <w:rsid w:val="0092446F"/>
    <w:rsid w:val="00926795"/>
    <w:rsid w:val="00933394"/>
    <w:rsid w:val="0093732A"/>
    <w:rsid w:val="00943BB1"/>
    <w:rsid w:val="009443BC"/>
    <w:rsid w:val="00945574"/>
    <w:rsid w:val="009521FB"/>
    <w:rsid w:val="00961EFE"/>
    <w:rsid w:val="00970299"/>
    <w:rsid w:val="009715E7"/>
    <w:rsid w:val="00981E73"/>
    <w:rsid w:val="009853B0"/>
    <w:rsid w:val="009861B7"/>
    <w:rsid w:val="009947A4"/>
    <w:rsid w:val="009A4E06"/>
    <w:rsid w:val="009A63D1"/>
    <w:rsid w:val="009A65BC"/>
    <w:rsid w:val="009B4D65"/>
    <w:rsid w:val="009B58CA"/>
    <w:rsid w:val="009C04AB"/>
    <w:rsid w:val="009C0D2C"/>
    <w:rsid w:val="009C0DA5"/>
    <w:rsid w:val="009C59A2"/>
    <w:rsid w:val="009D3AC3"/>
    <w:rsid w:val="009D3D1F"/>
    <w:rsid w:val="009D502F"/>
    <w:rsid w:val="009E4B52"/>
    <w:rsid w:val="009F03F0"/>
    <w:rsid w:val="009F0952"/>
    <w:rsid w:val="009F0A35"/>
    <w:rsid w:val="00A22CA2"/>
    <w:rsid w:val="00A25382"/>
    <w:rsid w:val="00A32499"/>
    <w:rsid w:val="00A32F5D"/>
    <w:rsid w:val="00A33B92"/>
    <w:rsid w:val="00A3565F"/>
    <w:rsid w:val="00A45729"/>
    <w:rsid w:val="00A458C8"/>
    <w:rsid w:val="00A46D98"/>
    <w:rsid w:val="00A53394"/>
    <w:rsid w:val="00A5374F"/>
    <w:rsid w:val="00A55398"/>
    <w:rsid w:val="00A5741A"/>
    <w:rsid w:val="00A60951"/>
    <w:rsid w:val="00A6467A"/>
    <w:rsid w:val="00A82BB1"/>
    <w:rsid w:val="00A83984"/>
    <w:rsid w:val="00A9170E"/>
    <w:rsid w:val="00AA289D"/>
    <w:rsid w:val="00AA48A7"/>
    <w:rsid w:val="00AA59DD"/>
    <w:rsid w:val="00AB316E"/>
    <w:rsid w:val="00AB72B7"/>
    <w:rsid w:val="00AC05C5"/>
    <w:rsid w:val="00AC0A76"/>
    <w:rsid w:val="00AC1DEA"/>
    <w:rsid w:val="00AD5F41"/>
    <w:rsid w:val="00AE103A"/>
    <w:rsid w:val="00AE2135"/>
    <w:rsid w:val="00AE40AC"/>
    <w:rsid w:val="00AE413E"/>
    <w:rsid w:val="00AF5F53"/>
    <w:rsid w:val="00B03EBB"/>
    <w:rsid w:val="00B11424"/>
    <w:rsid w:val="00B23F0C"/>
    <w:rsid w:val="00B33049"/>
    <w:rsid w:val="00B336AD"/>
    <w:rsid w:val="00B372E8"/>
    <w:rsid w:val="00B5075E"/>
    <w:rsid w:val="00B523F3"/>
    <w:rsid w:val="00B57712"/>
    <w:rsid w:val="00B65D38"/>
    <w:rsid w:val="00B70600"/>
    <w:rsid w:val="00B71151"/>
    <w:rsid w:val="00B745EB"/>
    <w:rsid w:val="00B90C28"/>
    <w:rsid w:val="00B93957"/>
    <w:rsid w:val="00B95CFD"/>
    <w:rsid w:val="00B974F6"/>
    <w:rsid w:val="00BA0F5F"/>
    <w:rsid w:val="00BA4EB7"/>
    <w:rsid w:val="00BB447B"/>
    <w:rsid w:val="00BC500D"/>
    <w:rsid w:val="00BD2293"/>
    <w:rsid w:val="00BD732D"/>
    <w:rsid w:val="00BD7850"/>
    <w:rsid w:val="00BE0ADD"/>
    <w:rsid w:val="00BE37A2"/>
    <w:rsid w:val="00BE675C"/>
    <w:rsid w:val="00C01475"/>
    <w:rsid w:val="00C13700"/>
    <w:rsid w:val="00C20D0B"/>
    <w:rsid w:val="00C21600"/>
    <w:rsid w:val="00C2294A"/>
    <w:rsid w:val="00C24106"/>
    <w:rsid w:val="00C25622"/>
    <w:rsid w:val="00C2686E"/>
    <w:rsid w:val="00C3248A"/>
    <w:rsid w:val="00C41C50"/>
    <w:rsid w:val="00C47626"/>
    <w:rsid w:val="00C513DF"/>
    <w:rsid w:val="00C65507"/>
    <w:rsid w:val="00C67BA7"/>
    <w:rsid w:val="00C67D64"/>
    <w:rsid w:val="00C7198E"/>
    <w:rsid w:val="00C73E90"/>
    <w:rsid w:val="00C761C3"/>
    <w:rsid w:val="00C86A17"/>
    <w:rsid w:val="00C92650"/>
    <w:rsid w:val="00CA03B5"/>
    <w:rsid w:val="00CA0FE7"/>
    <w:rsid w:val="00CA49D9"/>
    <w:rsid w:val="00CA5A2F"/>
    <w:rsid w:val="00CB5B9D"/>
    <w:rsid w:val="00CC220E"/>
    <w:rsid w:val="00CC551C"/>
    <w:rsid w:val="00CE0091"/>
    <w:rsid w:val="00CE4F5C"/>
    <w:rsid w:val="00CE765D"/>
    <w:rsid w:val="00CF312A"/>
    <w:rsid w:val="00CF5543"/>
    <w:rsid w:val="00CF6313"/>
    <w:rsid w:val="00CF7381"/>
    <w:rsid w:val="00D04829"/>
    <w:rsid w:val="00D04D50"/>
    <w:rsid w:val="00D146D4"/>
    <w:rsid w:val="00D23F81"/>
    <w:rsid w:val="00D34BA9"/>
    <w:rsid w:val="00D36A21"/>
    <w:rsid w:val="00D42E5F"/>
    <w:rsid w:val="00D46A11"/>
    <w:rsid w:val="00D52846"/>
    <w:rsid w:val="00D534CF"/>
    <w:rsid w:val="00D53BAA"/>
    <w:rsid w:val="00D54487"/>
    <w:rsid w:val="00D613CF"/>
    <w:rsid w:val="00D723A6"/>
    <w:rsid w:val="00D75281"/>
    <w:rsid w:val="00D76814"/>
    <w:rsid w:val="00D87346"/>
    <w:rsid w:val="00D92CE2"/>
    <w:rsid w:val="00D92CE5"/>
    <w:rsid w:val="00D94235"/>
    <w:rsid w:val="00D95C53"/>
    <w:rsid w:val="00D96CDB"/>
    <w:rsid w:val="00DA1AB5"/>
    <w:rsid w:val="00DA1DD4"/>
    <w:rsid w:val="00DA3B6F"/>
    <w:rsid w:val="00DA73E5"/>
    <w:rsid w:val="00DB14D0"/>
    <w:rsid w:val="00DB7A3A"/>
    <w:rsid w:val="00DC24B0"/>
    <w:rsid w:val="00DC5FBF"/>
    <w:rsid w:val="00DD50C1"/>
    <w:rsid w:val="00DD6589"/>
    <w:rsid w:val="00DD6C27"/>
    <w:rsid w:val="00DE40EB"/>
    <w:rsid w:val="00DE65B0"/>
    <w:rsid w:val="00DF6AB5"/>
    <w:rsid w:val="00DF76C9"/>
    <w:rsid w:val="00E0106A"/>
    <w:rsid w:val="00E01655"/>
    <w:rsid w:val="00E02401"/>
    <w:rsid w:val="00E06737"/>
    <w:rsid w:val="00E07160"/>
    <w:rsid w:val="00E07AD7"/>
    <w:rsid w:val="00E12E2F"/>
    <w:rsid w:val="00E145DF"/>
    <w:rsid w:val="00E15552"/>
    <w:rsid w:val="00E1789F"/>
    <w:rsid w:val="00E22EB2"/>
    <w:rsid w:val="00E2689E"/>
    <w:rsid w:val="00E27767"/>
    <w:rsid w:val="00E3038F"/>
    <w:rsid w:val="00E312FD"/>
    <w:rsid w:val="00E325D4"/>
    <w:rsid w:val="00E34C3B"/>
    <w:rsid w:val="00E442EA"/>
    <w:rsid w:val="00E56A2B"/>
    <w:rsid w:val="00E617F1"/>
    <w:rsid w:val="00E62F72"/>
    <w:rsid w:val="00E64EDB"/>
    <w:rsid w:val="00E70232"/>
    <w:rsid w:val="00E70451"/>
    <w:rsid w:val="00E7054A"/>
    <w:rsid w:val="00E75D0E"/>
    <w:rsid w:val="00E76647"/>
    <w:rsid w:val="00E76EFC"/>
    <w:rsid w:val="00E82C8A"/>
    <w:rsid w:val="00E83599"/>
    <w:rsid w:val="00E90501"/>
    <w:rsid w:val="00E91C58"/>
    <w:rsid w:val="00E950E5"/>
    <w:rsid w:val="00EA2F7B"/>
    <w:rsid w:val="00EB153A"/>
    <w:rsid w:val="00EB5722"/>
    <w:rsid w:val="00EB6C14"/>
    <w:rsid w:val="00EB7558"/>
    <w:rsid w:val="00EC236F"/>
    <w:rsid w:val="00EC332F"/>
    <w:rsid w:val="00EC6D89"/>
    <w:rsid w:val="00ED2B44"/>
    <w:rsid w:val="00ED39F7"/>
    <w:rsid w:val="00EE0B67"/>
    <w:rsid w:val="00EE6140"/>
    <w:rsid w:val="00EF19C2"/>
    <w:rsid w:val="00EF35FA"/>
    <w:rsid w:val="00EF65F3"/>
    <w:rsid w:val="00F024F1"/>
    <w:rsid w:val="00F03179"/>
    <w:rsid w:val="00F0599B"/>
    <w:rsid w:val="00F16D51"/>
    <w:rsid w:val="00F21990"/>
    <w:rsid w:val="00F22B3F"/>
    <w:rsid w:val="00F3557D"/>
    <w:rsid w:val="00F448C7"/>
    <w:rsid w:val="00F4550F"/>
    <w:rsid w:val="00F46211"/>
    <w:rsid w:val="00F5043E"/>
    <w:rsid w:val="00F51BF1"/>
    <w:rsid w:val="00F52196"/>
    <w:rsid w:val="00F521D8"/>
    <w:rsid w:val="00F52A07"/>
    <w:rsid w:val="00F52B90"/>
    <w:rsid w:val="00F56651"/>
    <w:rsid w:val="00F63801"/>
    <w:rsid w:val="00F67F7A"/>
    <w:rsid w:val="00F704C1"/>
    <w:rsid w:val="00F72990"/>
    <w:rsid w:val="00F77273"/>
    <w:rsid w:val="00F9100F"/>
    <w:rsid w:val="00F9143E"/>
    <w:rsid w:val="00FA26FD"/>
    <w:rsid w:val="00FA43FC"/>
    <w:rsid w:val="00FB18AF"/>
    <w:rsid w:val="00FB79CC"/>
    <w:rsid w:val="00FC1025"/>
    <w:rsid w:val="00FC3DC6"/>
    <w:rsid w:val="00FD61A9"/>
    <w:rsid w:val="00FF57C1"/>
    <w:rsid w:val="6BAB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ind w:left="357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7"/>
    <w:qFormat/>
    <w:uiPriority w:val="0"/>
    <w:pPr>
      <w:keepNext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6"/>
    <w:basedOn w:val="1"/>
    <w:next w:val="1"/>
    <w:link w:val="30"/>
    <w:unhideWhenUsed/>
    <w:qFormat/>
    <w:uiPriority w:val="0"/>
    <w:pPr>
      <w:keepNext/>
      <w:keepLines/>
      <w:spacing w:before="40"/>
      <w:outlineLvl w:val="5"/>
    </w:pPr>
    <w:rPr>
      <w:rFonts w:ascii="Cambria" w:hAnsi="Cambria" w:eastAsia="Times New Roman" w:cs="Mangal"/>
      <w:i/>
      <w:iCs/>
      <w:color w:val="243F60"/>
      <w:kern w:val="3"/>
      <w:sz w:val="21"/>
      <w:szCs w:val="24"/>
      <w:lang w:eastAsia="zh-CN" w:bidi="hi-IN"/>
    </w:rPr>
  </w:style>
  <w:style w:type="paragraph" w:styleId="5">
    <w:name w:val="heading 9"/>
    <w:basedOn w:val="1"/>
    <w:next w:val="1"/>
    <w:link w:val="31"/>
    <w:unhideWhenUsed/>
    <w:qFormat/>
    <w:uiPriority w:val="0"/>
    <w:pPr>
      <w:keepNext/>
      <w:keepLines/>
      <w:spacing w:before="40"/>
      <w:outlineLvl w:val="8"/>
    </w:pPr>
    <w:rPr>
      <w:rFonts w:ascii="Cambria" w:hAnsi="Cambria" w:eastAsia="Times New Roman" w:cs="Mangal"/>
      <w:i/>
      <w:iCs/>
      <w:color w:val="404040"/>
      <w:kern w:val="3"/>
      <w:sz w:val="20"/>
      <w:szCs w:val="18"/>
      <w:lang w:eastAsia="zh-CN" w:bidi="hi-I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footnote reference"/>
    <w:semiHidden/>
    <w:qFormat/>
    <w:uiPriority w:val="0"/>
    <w:rPr>
      <w:rFonts w:cs="Times New Roman"/>
      <w:vertAlign w:val="superscript"/>
    </w:rPr>
  </w:style>
  <w:style w:type="character" w:styleId="10">
    <w:name w:val="annotation reference"/>
    <w:basedOn w:val="6"/>
    <w:semiHidden/>
    <w:unhideWhenUsed/>
    <w:uiPriority w:val="99"/>
    <w:rPr>
      <w:sz w:val="16"/>
      <w:szCs w:val="16"/>
    </w:rPr>
  </w:style>
  <w:style w:type="character" w:styleId="11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page number"/>
    <w:qFormat/>
    <w:uiPriority w:val="0"/>
    <w:rPr>
      <w:rFonts w:cs="Times New Roman"/>
    </w:rPr>
  </w:style>
  <w:style w:type="paragraph" w:styleId="13">
    <w:name w:val="Balloon Text"/>
    <w:basedOn w:val="1"/>
    <w:link w:val="8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Plain Text"/>
    <w:basedOn w:val="1"/>
    <w:link w:val="98"/>
    <w:semiHidden/>
    <w:unhideWhenUsed/>
    <w:qFormat/>
    <w:uiPriority w:val="99"/>
    <w:pPr>
      <w:ind w:left="0"/>
    </w:pPr>
    <w:rPr>
      <w:rFonts w:ascii="Calibri" w:hAnsi="Calibri"/>
      <w:sz w:val="22"/>
      <w:szCs w:val="21"/>
    </w:rPr>
  </w:style>
  <w:style w:type="paragraph" w:styleId="15">
    <w:name w:val="annotation text"/>
    <w:basedOn w:val="1"/>
    <w:link w:val="78"/>
    <w:unhideWhenUsed/>
    <w:qFormat/>
    <w:uiPriority w:val="9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0"/>
      <w:szCs w:val="18"/>
      <w:lang w:eastAsia="zh-CN" w:bidi="hi-IN"/>
    </w:rPr>
  </w:style>
  <w:style w:type="paragraph" w:styleId="16">
    <w:name w:val="annotation subject"/>
    <w:basedOn w:val="15"/>
    <w:next w:val="15"/>
    <w:link w:val="79"/>
    <w:semiHidden/>
    <w:unhideWhenUsed/>
    <w:uiPriority w:val="99"/>
    <w:rPr>
      <w:b/>
      <w:bCs/>
    </w:rPr>
  </w:style>
  <w:style w:type="paragraph" w:styleId="17">
    <w:name w:val="footnote text"/>
    <w:basedOn w:val="1"/>
    <w:link w:val="50"/>
    <w:semiHidden/>
    <w:qFormat/>
    <w:uiPriority w:val="0"/>
    <w:rPr>
      <w:rFonts w:eastAsia="Times New Roman" w:cs="Times New Roman"/>
      <w:sz w:val="20"/>
      <w:szCs w:val="20"/>
      <w:lang w:eastAsia="ru-RU"/>
    </w:rPr>
  </w:style>
  <w:style w:type="paragraph" w:styleId="18">
    <w:name w:val="header"/>
    <w:basedOn w:val="1"/>
    <w:link w:val="32"/>
    <w:unhideWhenUsed/>
    <w:qFormat/>
    <w:uiPriority w:val="0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rial Unicode MS" w:cs="Mangal"/>
      <w:kern w:val="3"/>
      <w:sz w:val="21"/>
      <w:szCs w:val="24"/>
      <w:lang w:eastAsia="zh-CN" w:bidi="hi-IN"/>
    </w:rPr>
  </w:style>
  <w:style w:type="paragraph" w:styleId="19">
    <w:name w:val="Body Text"/>
    <w:basedOn w:val="1"/>
    <w:link w:val="42"/>
    <w:qFormat/>
    <w:uiPriority w:val="0"/>
    <w:pPr>
      <w:framePr w:w="4202" w:h="3768" w:hRule="exact" w:hSpace="180" w:wrap="auto" w:vAnchor="text" w:hAnchor="page" w:x="1013" w:y="155"/>
      <w:jc w:val="center"/>
    </w:pPr>
    <w:rPr>
      <w:rFonts w:eastAsia="Times New Roman" w:cs="Times New Roman"/>
      <w:szCs w:val="20"/>
    </w:rPr>
  </w:style>
  <w:style w:type="paragraph" w:styleId="20">
    <w:name w:val="Body Text Indent"/>
    <w:basedOn w:val="1"/>
    <w:link w:val="55"/>
    <w:qFormat/>
    <w:uiPriority w:val="0"/>
    <w:pPr>
      <w:spacing w:after="120"/>
      <w:ind w:left="283"/>
    </w:pPr>
    <w:rPr>
      <w:rFonts w:eastAsia="Times New Roman" w:cs="Times New Roman"/>
      <w:szCs w:val="24"/>
      <w:lang w:eastAsia="ru-RU"/>
    </w:rPr>
  </w:style>
  <w:style w:type="paragraph" w:styleId="21">
    <w:name w:val="Title"/>
    <w:basedOn w:val="1"/>
    <w:next w:val="1"/>
    <w:link w:val="54"/>
    <w:qFormat/>
    <w:uiPriority w:val="0"/>
    <w:pPr>
      <w:spacing w:before="120" w:after="120"/>
    </w:pPr>
    <w:rPr>
      <w:rFonts w:eastAsia="Times New Roman" w:cs="Times New Roman"/>
      <w:b/>
      <w:sz w:val="20"/>
      <w:szCs w:val="20"/>
    </w:rPr>
  </w:style>
  <w:style w:type="paragraph" w:styleId="22">
    <w:name w:val="footer"/>
    <w:basedOn w:val="1"/>
    <w:link w:val="33"/>
    <w:unhideWhenUsed/>
    <w:qFormat/>
    <w:uiPriority w:val="0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rial Unicode MS" w:cs="Mangal"/>
      <w:kern w:val="3"/>
      <w:sz w:val="21"/>
      <w:szCs w:val="24"/>
      <w:lang w:eastAsia="zh-CN" w:bidi="hi-IN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4">
    <w:name w:val="Body Text 3"/>
    <w:basedOn w:val="1"/>
    <w:link w:val="49"/>
    <w:unhideWhenUsed/>
    <w:qFormat/>
    <w:uiPriority w:val="0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sz w:val="16"/>
      <w:szCs w:val="14"/>
      <w:lang w:eastAsia="zh-CN" w:bidi="hi-IN"/>
    </w:rPr>
  </w:style>
  <w:style w:type="table" w:styleId="25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6"/>
    <w:link w:val="2"/>
    <w:qFormat/>
    <w:uiPriority w:val="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7">
    <w:name w:val="Заголовок 2 Знак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customStyle="1" w:styleId="28">
    <w:name w:val="Заголовок 61"/>
    <w:basedOn w:val="1"/>
    <w:next w:val="1"/>
    <w:unhideWhenUsed/>
    <w:qFormat/>
    <w:uiPriority w:val="0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="Cambria" w:hAnsi="Cambria" w:eastAsia="Times New Roman" w:cs="Mangal"/>
      <w:i/>
      <w:iCs/>
      <w:color w:val="243F60"/>
      <w:kern w:val="3"/>
      <w:sz w:val="21"/>
      <w:szCs w:val="24"/>
      <w:lang w:eastAsia="zh-CN" w:bidi="hi-IN"/>
    </w:rPr>
  </w:style>
  <w:style w:type="paragraph" w:customStyle="1" w:styleId="29">
    <w:name w:val="Заголовок 91"/>
    <w:basedOn w:val="1"/>
    <w:next w:val="1"/>
    <w:unhideWhenUsed/>
    <w:qFormat/>
    <w:uiPriority w:val="0"/>
    <w:pPr>
      <w:keepNext/>
      <w:keepLines/>
      <w:widowControl w:val="0"/>
      <w:suppressAutoHyphens/>
      <w:autoSpaceDN w:val="0"/>
      <w:spacing w:before="200"/>
      <w:textAlignment w:val="baseline"/>
      <w:outlineLvl w:val="8"/>
    </w:pPr>
    <w:rPr>
      <w:rFonts w:ascii="Cambria" w:hAnsi="Cambria" w:eastAsia="Times New Roman" w:cs="Mangal"/>
      <w:i/>
      <w:iCs/>
      <w:color w:val="404040"/>
      <w:kern w:val="3"/>
      <w:sz w:val="20"/>
      <w:szCs w:val="18"/>
      <w:lang w:eastAsia="zh-CN" w:bidi="hi-IN"/>
    </w:rPr>
  </w:style>
  <w:style w:type="character" w:customStyle="1" w:styleId="30">
    <w:name w:val="Заголовок 6 Знак"/>
    <w:basedOn w:val="6"/>
    <w:link w:val="4"/>
    <w:qFormat/>
    <w:uiPriority w:val="0"/>
    <w:rPr>
      <w:rFonts w:ascii="Cambria" w:hAnsi="Cambria" w:eastAsia="Times New Roman" w:cs="Mangal"/>
      <w:i/>
      <w:iCs/>
      <w:color w:val="243F60"/>
      <w:kern w:val="3"/>
      <w:sz w:val="21"/>
      <w:szCs w:val="24"/>
      <w:lang w:eastAsia="zh-CN" w:bidi="hi-IN"/>
    </w:rPr>
  </w:style>
  <w:style w:type="character" w:customStyle="1" w:styleId="31">
    <w:name w:val="Заголовок 9 Знак"/>
    <w:basedOn w:val="6"/>
    <w:link w:val="5"/>
    <w:qFormat/>
    <w:uiPriority w:val="0"/>
    <w:rPr>
      <w:rFonts w:ascii="Cambria" w:hAnsi="Cambria" w:eastAsia="Times New Roman" w:cs="Mangal"/>
      <w:i/>
      <w:iCs/>
      <w:color w:val="404040"/>
      <w:kern w:val="3"/>
      <w:sz w:val="20"/>
      <w:szCs w:val="18"/>
      <w:lang w:eastAsia="zh-CN" w:bidi="hi-IN"/>
    </w:rPr>
  </w:style>
  <w:style w:type="character" w:customStyle="1" w:styleId="32">
    <w:name w:val="Верхний колонтитул Знак"/>
    <w:basedOn w:val="6"/>
    <w:link w:val="18"/>
    <w:qFormat/>
    <w:uiPriority w:val="0"/>
    <w:rPr>
      <w:rFonts w:eastAsia="Arial Unicode MS" w:cs="Mangal"/>
      <w:kern w:val="3"/>
      <w:sz w:val="21"/>
      <w:szCs w:val="24"/>
      <w:lang w:eastAsia="zh-CN" w:bidi="hi-IN"/>
    </w:rPr>
  </w:style>
  <w:style w:type="character" w:customStyle="1" w:styleId="33">
    <w:name w:val="Нижний колонтитул Знак"/>
    <w:basedOn w:val="6"/>
    <w:link w:val="22"/>
    <w:qFormat/>
    <w:uiPriority w:val="0"/>
    <w:rPr>
      <w:rFonts w:eastAsia="Arial Unicode MS" w:cs="Mangal"/>
      <w:kern w:val="3"/>
      <w:sz w:val="21"/>
      <w:szCs w:val="24"/>
      <w:lang w:eastAsia="zh-CN" w:bidi="hi-IN"/>
    </w:rPr>
  </w:style>
  <w:style w:type="paragraph" w:customStyle="1" w:styleId="34">
    <w:name w:val="Standard"/>
    <w:qFormat/>
    <w:uiPriority w:val="0"/>
    <w:pPr>
      <w:widowControl w:val="0"/>
      <w:suppressAutoHyphens/>
      <w:autoSpaceDN w:val="0"/>
      <w:ind w:left="357"/>
      <w:textAlignment w:val="baseline"/>
    </w:pPr>
    <w:rPr>
      <w:rFonts w:ascii="Times New Roman" w:hAnsi="Times New Roman" w:eastAsia="Arial Unicode MS" w:cs="Mangal"/>
      <w:kern w:val="3"/>
      <w:sz w:val="21"/>
      <w:szCs w:val="24"/>
      <w:lang w:val="ru-RU" w:eastAsia="zh-CN" w:bidi="hi-IN"/>
    </w:rPr>
  </w:style>
  <w:style w:type="paragraph" w:customStyle="1" w:styleId="35">
    <w:name w:val="Table Contents"/>
    <w:basedOn w:val="34"/>
    <w:qFormat/>
    <w:uiPriority w:val="0"/>
    <w:pPr>
      <w:suppressLineNumbers/>
    </w:pPr>
  </w:style>
  <w:style w:type="table" w:customStyle="1" w:styleId="36">
    <w:name w:val="Сетка таблицы1"/>
    <w:basedOn w:val="7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1"/>
    <w:qFormat/>
    <w:uiPriority w:val="0"/>
    <w:pPr>
      <w:widowControl w:val="0"/>
      <w:suppressAutoHyphens/>
      <w:autoSpaceDN w:val="0"/>
      <w:ind w:left="40"/>
      <w:jc w:val="both"/>
      <w:textAlignment w:val="baseline"/>
    </w:pPr>
    <w:rPr>
      <w:rFonts w:ascii="Times New Roman" w:hAnsi="Times New Roman" w:eastAsia="Times New Roman" w:cs="Calibri, 'Century Gothic'"/>
      <w:kern w:val="3"/>
      <w:sz w:val="18"/>
      <w:szCs w:val="20"/>
      <w:lang w:val="ru-RU" w:eastAsia="zh-CN" w:bidi="ar-SA"/>
    </w:rPr>
  </w:style>
  <w:style w:type="paragraph" w:customStyle="1" w:styleId="38">
    <w:name w:val="Верхний колонтитул1"/>
    <w:basedOn w:val="34"/>
    <w:qFormat/>
    <w:uiPriority w:val="0"/>
    <w:pPr>
      <w:suppressLineNumbers/>
      <w:autoSpaceDN/>
    </w:pPr>
    <w:rPr>
      <w:kern w:val="1"/>
    </w:rPr>
  </w:style>
  <w:style w:type="character" w:customStyle="1" w:styleId="39">
    <w:name w:val="Основной текст_"/>
    <w:link w:val="40"/>
    <w:qFormat/>
    <w:uiPriority w:val="0"/>
    <w:rPr>
      <w:rFonts w:eastAsia="Times New Roman"/>
      <w:shd w:val="clear" w:color="auto" w:fill="FFFFFF"/>
    </w:rPr>
  </w:style>
  <w:style w:type="paragraph" w:customStyle="1" w:styleId="40">
    <w:name w:val="Основной текст1"/>
    <w:basedOn w:val="1"/>
    <w:link w:val="39"/>
    <w:qFormat/>
    <w:uiPriority w:val="0"/>
    <w:pPr>
      <w:widowControl w:val="0"/>
      <w:shd w:val="clear" w:color="auto" w:fill="FFFFFF"/>
    </w:pPr>
    <w:rPr>
      <w:rFonts w:eastAsia="Times New Roman"/>
    </w:rPr>
  </w:style>
  <w:style w:type="character" w:customStyle="1" w:styleId="41">
    <w:name w:val="blk"/>
    <w:basedOn w:val="6"/>
    <w:qFormat/>
    <w:uiPriority w:val="0"/>
  </w:style>
  <w:style w:type="character" w:customStyle="1" w:styleId="42">
    <w:name w:val="Основной текст Знак"/>
    <w:basedOn w:val="6"/>
    <w:link w:val="19"/>
    <w:qFormat/>
    <w:uiPriority w:val="0"/>
    <w:rPr>
      <w:rFonts w:eastAsia="Times New Roman" w:cs="Times New Roman"/>
      <w:szCs w:val="20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  <w:ind w:left="357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44">
    <w:name w:val="Гиперссылка1"/>
    <w:basedOn w:val="6"/>
    <w:unhideWhenUsed/>
    <w:qFormat/>
    <w:uiPriority w:val="99"/>
    <w:rPr>
      <w:color w:val="0000FF"/>
      <w:u w:val="single"/>
    </w:rPr>
  </w:style>
  <w:style w:type="paragraph" w:customStyle="1" w:styleId="45">
    <w:name w:val="Абзац списка1"/>
    <w:basedOn w:val="1"/>
    <w:next w:val="46"/>
    <w:qFormat/>
    <w:uiPriority w:val="34"/>
    <w:pPr>
      <w:ind w:left="720"/>
      <w:contextualSpacing/>
    </w:pPr>
    <w:rPr>
      <w:rFonts w:ascii="Calibri" w:hAnsi="Calibri"/>
      <w:sz w:val="22"/>
    </w:rPr>
  </w:style>
  <w:style w:type="paragraph" w:styleId="46">
    <w:name w:val="List Paragraph"/>
    <w:basedOn w:val="1"/>
    <w:qFormat/>
    <w:uiPriority w:val="99"/>
    <w:pPr>
      <w:ind w:left="720"/>
      <w:contextualSpacing/>
    </w:pPr>
  </w:style>
  <w:style w:type="paragraph" w:customStyle="1" w:styleId="47">
    <w:name w:val="Текст выноски1"/>
    <w:basedOn w:val="1"/>
    <w:next w:val="13"/>
    <w:link w:val="48"/>
    <w:semiHidden/>
    <w:unhideWhenUsed/>
    <w:qFormat/>
    <w:uiPriority w:val="0"/>
    <w:rPr>
      <w:rFonts w:ascii="Segoe UI" w:hAnsi="Segoe UI" w:cs="Segoe UI"/>
      <w:sz w:val="18"/>
      <w:szCs w:val="18"/>
    </w:rPr>
  </w:style>
  <w:style w:type="character" w:customStyle="1" w:styleId="48">
    <w:name w:val="Текст выноски Знак"/>
    <w:basedOn w:val="6"/>
    <w:link w:val="4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9">
    <w:name w:val="Основной текст 3 Знак"/>
    <w:basedOn w:val="6"/>
    <w:link w:val="24"/>
    <w:qFormat/>
    <w:uiPriority w:val="0"/>
    <w:rPr>
      <w:rFonts w:eastAsia="Arial Unicode MS" w:cs="Mangal"/>
      <w:kern w:val="3"/>
      <w:sz w:val="16"/>
      <w:szCs w:val="14"/>
      <w:lang w:eastAsia="zh-CN" w:bidi="hi-IN"/>
    </w:rPr>
  </w:style>
  <w:style w:type="character" w:customStyle="1" w:styleId="50">
    <w:name w:val="Текст сноски Знак"/>
    <w:basedOn w:val="6"/>
    <w:link w:val="17"/>
    <w:semiHidden/>
    <w:qFormat/>
    <w:uiPriority w:val="0"/>
    <w:rPr>
      <w:rFonts w:eastAsia="Times New Roman" w:cs="Times New Roman"/>
      <w:sz w:val="20"/>
      <w:szCs w:val="20"/>
      <w:lang w:eastAsia="ru-RU"/>
    </w:rPr>
  </w:style>
  <w:style w:type="table" w:customStyle="1" w:styleId="51">
    <w:name w:val="Сетка таблицы2"/>
    <w:basedOn w:val="7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3"/>
    <w:basedOn w:val="7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ConsPlusNormal"/>
    <w:qFormat/>
    <w:uiPriority w:val="0"/>
    <w:pPr>
      <w:widowControl w:val="0"/>
      <w:autoSpaceDE w:val="0"/>
      <w:autoSpaceDN w:val="0"/>
      <w:adjustRightInd w:val="0"/>
      <w:ind w:left="357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54">
    <w:name w:val="Название Знак"/>
    <w:basedOn w:val="6"/>
    <w:link w:val="21"/>
    <w:qFormat/>
    <w:uiPriority w:val="0"/>
    <w:rPr>
      <w:rFonts w:eastAsia="Times New Roman" w:cs="Times New Roman"/>
      <w:b/>
      <w:sz w:val="20"/>
      <w:szCs w:val="20"/>
    </w:rPr>
  </w:style>
  <w:style w:type="character" w:customStyle="1" w:styleId="55">
    <w:name w:val="Основной текст с отступом Знак"/>
    <w:basedOn w:val="6"/>
    <w:link w:val="20"/>
    <w:qFormat/>
    <w:uiPriority w:val="0"/>
    <w:rPr>
      <w:rFonts w:eastAsia="Times New Roman" w:cs="Times New Roman"/>
      <w:szCs w:val="24"/>
      <w:lang w:eastAsia="ru-RU"/>
    </w:rPr>
  </w:style>
  <w:style w:type="table" w:customStyle="1" w:styleId="56">
    <w:name w:val="Сетка таблицы4"/>
    <w:basedOn w:val="7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7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6"/>
    <w:basedOn w:val="7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9">
    <w:name w:val="Содержимое таблицы"/>
    <w:basedOn w:val="1"/>
    <w:qFormat/>
    <w:uiPriority w:val="0"/>
    <w:pPr>
      <w:widowControl w:val="0"/>
      <w:suppressLineNumbers/>
      <w:suppressAutoHyphens/>
      <w:textAlignment w:val="baseline"/>
    </w:pPr>
    <w:rPr>
      <w:rFonts w:eastAsia="Arial Unicode MS" w:cs="Mangal"/>
      <w:color w:val="00000A"/>
      <w:sz w:val="21"/>
      <w:szCs w:val="24"/>
      <w:lang w:eastAsia="zh-CN" w:bidi="hi-IN"/>
    </w:rPr>
  </w:style>
  <w:style w:type="table" w:customStyle="1" w:styleId="60">
    <w:name w:val="Сетка таблицы11"/>
    <w:basedOn w:val="7"/>
    <w:qFormat/>
    <w:uiPriority w:val="59"/>
    <w:rPr>
      <w:rFonts w:ascii="Calibri" w:hAnsi="Calibri" w:eastAsia="Calibri"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12"/>
    <w:basedOn w:val="7"/>
    <w:qFormat/>
    <w:uiPriority w:val="59"/>
    <w:rPr>
      <w:rFonts w:ascii="Calibri" w:hAnsi="Calibri" w:eastAsia="Calibri"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eastAsia="Times New Roman" w:cs="Times New Roman CYR"/>
      <w:szCs w:val="24"/>
      <w:lang w:eastAsia="ru-RU"/>
    </w:rPr>
  </w:style>
  <w:style w:type="character" w:customStyle="1" w:styleId="63">
    <w:name w:val="Просмотренная гиперссылка1"/>
    <w:basedOn w:val="6"/>
    <w:semiHidden/>
    <w:unhideWhenUsed/>
    <w:qFormat/>
    <w:uiPriority w:val="99"/>
    <w:rPr>
      <w:color w:val="800080"/>
      <w:u w:val="single"/>
    </w:rPr>
  </w:style>
  <w:style w:type="table" w:customStyle="1" w:styleId="64">
    <w:name w:val="Сетка таблицы7"/>
    <w:basedOn w:val="7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8"/>
    <w:basedOn w:val="7"/>
    <w:qFormat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21"/>
    <w:basedOn w:val="7"/>
    <w:qFormat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13"/>
    <w:basedOn w:val="7"/>
    <w:qFormat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31"/>
    <w:basedOn w:val="7"/>
    <w:qFormat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">
    <w:name w:val="Заголовок Знак"/>
    <w:link w:val="70"/>
    <w:qFormat/>
    <w:uiPriority w:val="0"/>
    <w:rPr>
      <w:rFonts w:ascii="Times New Roman" w:hAnsi="Times New Roman" w:eastAsia="Times New Roman" w:cs="Times New Roman"/>
      <w:b/>
      <w:sz w:val="20"/>
      <w:szCs w:val="20"/>
    </w:rPr>
  </w:style>
  <w:style w:type="paragraph" w:customStyle="1" w:styleId="70">
    <w:name w:val="_Style 58"/>
    <w:basedOn w:val="1"/>
    <w:next w:val="1"/>
    <w:link w:val="69"/>
    <w:qFormat/>
    <w:uiPriority w:val="0"/>
    <w:pPr>
      <w:spacing w:before="120" w:after="120"/>
      <w:ind w:left="0"/>
    </w:pPr>
    <w:rPr>
      <w:rFonts w:eastAsia="Times New Roman" w:cs="Times New Roman"/>
      <w:b/>
      <w:sz w:val="20"/>
      <w:szCs w:val="20"/>
    </w:rPr>
  </w:style>
  <w:style w:type="table" w:customStyle="1" w:styleId="71">
    <w:name w:val="Сетка таблицы41"/>
    <w:basedOn w:val="7"/>
    <w:qFormat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51"/>
    <w:basedOn w:val="7"/>
    <w:qFormat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61"/>
    <w:basedOn w:val="7"/>
    <w:qFormat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14"/>
    <w:basedOn w:val="7"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">
    <w:name w:val="path"/>
    <w:basedOn w:val="6"/>
    <w:uiPriority w:val="0"/>
  </w:style>
  <w:style w:type="paragraph" w:customStyle="1" w:styleId="76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eastAsia="Times New Roman" w:cs="Times New Roman CYR"/>
      <w:szCs w:val="24"/>
      <w:lang w:eastAsia="ru-RU"/>
    </w:rPr>
  </w:style>
  <w:style w:type="character" w:styleId="77">
    <w:name w:val="Placeholder Text"/>
    <w:basedOn w:val="6"/>
    <w:semiHidden/>
    <w:uiPriority w:val="99"/>
    <w:rPr>
      <w:color w:val="808080"/>
    </w:rPr>
  </w:style>
  <w:style w:type="character" w:customStyle="1" w:styleId="78">
    <w:name w:val="Текст примечания Знак"/>
    <w:basedOn w:val="6"/>
    <w:link w:val="15"/>
    <w:uiPriority w:val="99"/>
    <w:rPr>
      <w:rFonts w:eastAsia="Arial Unicode MS" w:cs="Mangal"/>
      <w:kern w:val="3"/>
      <w:sz w:val="20"/>
      <w:szCs w:val="18"/>
      <w:lang w:eastAsia="zh-CN" w:bidi="hi-IN"/>
    </w:rPr>
  </w:style>
  <w:style w:type="character" w:customStyle="1" w:styleId="79">
    <w:name w:val="Тема примечания Знак"/>
    <w:basedOn w:val="78"/>
    <w:link w:val="16"/>
    <w:semiHidden/>
    <w:qFormat/>
    <w:uiPriority w:val="99"/>
    <w:rPr>
      <w:rFonts w:eastAsia="Arial Unicode MS" w:cs="Mangal"/>
      <w:b/>
      <w:bCs/>
      <w:kern w:val="3"/>
      <w:sz w:val="20"/>
      <w:szCs w:val="18"/>
      <w:lang w:eastAsia="zh-CN" w:bidi="hi-IN"/>
    </w:rPr>
  </w:style>
  <w:style w:type="paragraph" w:customStyle="1" w:styleId="80">
    <w:name w:val="Без интервала1"/>
    <w:next w:val="81"/>
    <w:qFormat/>
    <w:uiPriority w:val="1"/>
    <w:pPr>
      <w:ind w:left="357"/>
    </w:pPr>
    <w:rPr>
      <w:rFonts w:ascii="Calibri" w:hAnsi="Calibri" w:eastAsiaTheme="minorHAnsi" w:cstheme="minorBidi"/>
      <w:sz w:val="22"/>
      <w:szCs w:val="22"/>
      <w:lang w:val="ru-RU" w:eastAsia="en-US" w:bidi="ar-SA"/>
    </w:rPr>
  </w:style>
  <w:style w:type="paragraph" w:styleId="81">
    <w:name w:val="No Spacing"/>
    <w:qFormat/>
    <w:uiPriority w:val="1"/>
    <w:pPr>
      <w:ind w:left="357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82">
    <w:name w:val="Заголовок 6 Знак1"/>
    <w:basedOn w:val="6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83">
    <w:name w:val="Заголовок 9 Знак1"/>
    <w:basedOn w:val="6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4">
    <w:name w:val="Текст выноски Знак1"/>
    <w:basedOn w:val="6"/>
    <w:link w:val="13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85">
    <w:name w:val="v1msonormal"/>
    <w:basedOn w:val="1"/>
    <w:qFormat/>
    <w:uiPriority w:val="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table" w:customStyle="1" w:styleId="86">
    <w:name w:val="Сетка таблицы9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15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71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72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10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16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73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74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17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18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19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20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8">
    <w:name w:val="Текст Знак"/>
    <w:basedOn w:val="6"/>
    <w:link w:val="14"/>
    <w:semiHidden/>
    <w:qFormat/>
    <w:uiPriority w:val="99"/>
    <w:rPr>
      <w:rFonts w:ascii="Calibri" w:hAnsi="Calibri"/>
      <w:sz w:val="22"/>
      <w:szCs w:val="21"/>
    </w:rPr>
  </w:style>
  <w:style w:type="table" w:customStyle="1" w:styleId="99">
    <w:name w:val="Сетка таблицы22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23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10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32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42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52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62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11"/>
    <w:basedOn w:val="7"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21"/>
    <w:basedOn w:val="7"/>
    <w:qFormat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75"/>
    <w:basedOn w:val="7"/>
    <w:qFormat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81"/>
    <w:basedOn w:val="7"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211"/>
    <w:basedOn w:val="7"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31"/>
    <w:basedOn w:val="7"/>
    <w:qFormat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311"/>
    <w:basedOn w:val="7"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411"/>
    <w:basedOn w:val="7"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511"/>
    <w:basedOn w:val="7"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611"/>
    <w:basedOn w:val="7"/>
    <w:qFormat/>
    <w:uiPriority w:val="59"/>
    <w:pPr>
      <w:ind w:left="0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41"/>
    <w:basedOn w:val="7"/>
    <w:uiPriority w:val="59"/>
    <w:pPr>
      <w:ind w:left="0"/>
    </w:pPr>
    <w:rPr>
      <w:rFonts w:ascii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3B758-0F8E-46FC-A5F8-E701FD98E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5</Pages>
  <Words>43521</Words>
  <Characters>248072</Characters>
  <Lines>2067</Lines>
  <Paragraphs>582</Paragraphs>
  <TotalTime>36227</TotalTime>
  <ScaleCrop>false</ScaleCrop>
  <LinksUpToDate>false</LinksUpToDate>
  <CharactersWithSpaces>29101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0:39:00Z</dcterms:created>
  <dc:creator>Admin</dc:creator>
  <cp:lastModifiedBy>WPS_1639385183</cp:lastModifiedBy>
  <cp:lastPrinted>2025-03-26T08:16:00Z</cp:lastPrinted>
  <dcterms:modified xsi:type="dcterms:W3CDTF">2025-04-07T08:25:0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52DDAA128A7A48F88CD37933D7A3DA07</vt:lpwstr>
  </property>
</Properties>
</file>